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AF" w:rsidRPr="00DC6227" w:rsidRDefault="0055423A" w:rsidP="00900039">
      <w:pPr>
        <w:pStyle w:val="Title"/>
        <w:numPr>
          <w:ilvl w:val="0"/>
          <w:numId w:val="0"/>
        </w:numPr>
        <w:spacing w:before="0"/>
        <w:jc w:val="left"/>
      </w:pPr>
      <w:bookmarkStart w:id="0" w:name="_Toc469141241"/>
      <w:bookmarkStart w:id="1" w:name="_GoBack"/>
      <w:bookmarkEnd w:id="1"/>
      <w:r>
        <w:rPr>
          <w:noProof/>
          <w:lang w:eastAsia="zh-CN"/>
        </w:rPr>
        <w:drawing>
          <wp:inline distT="0" distB="0" distL="0" distR="0">
            <wp:extent cx="733425" cy="440407"/>
            <wp:effectExtent l="0" t="0" r="0" b="0"/>
            <wp:docPr id="1073742273" name="Picture 107374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273" name="VL_TP_VelocityWhite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413" cy="4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2EC" w:rsidRPr="00DC622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5" behindDoc="1" locked="0" layoutInCell="1" allowOverlap="1" wp14:anchorId="2400FDBC" wp14:editId="5512E59E">
                <wp:simplePos x="0" y="0"/>
                <wp:positionH relativeFrom="page">
                  <wp:align>right</wp:align>
                </wp:positionH>
                <wp:positionV relativeFrom="paragraph">
                  <wp:posOffset>-455295</wp:posOffset>
                </wp:positionV>
                <wp:extent cx="7981950" cy="1488558"/>
                <wp:effectExtent l="0" t="0" r="0" b="0"/>
                <wp:wrapNone/>
                <wp:docPr id="1073741835" name="Rectangle 107374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14885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68859" id="Rectangle 1073741835" o:spid="_x0000_s1026" style="position:absolute;left:0;text-align:left;margin-left:577.3pt;margin-top:-35.85pt;width:628.5pt;height:117.2pt;z-index:-2516336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" fillcolor="gray [1629]" stroked="f" strokeweight="1pt">
                <v:stroke miterlimit="4"/>
                <v:textbox inset="4pt,4pt,4pt,4pt"/>
                <w10:wrap anchorx="page"/>
              </v:rect>
            </w:pict>
          </mc:Fallback>
        </mc:AlternateContent>
      </w:r>
      <w:r w:rsidR="00B6117D">
        <w:rPr>
          <w:noProof/>
        </w:rPr>
        <w:t>Velocity</w:t>
      </w:r>
      <w:bookmarkEnd w:id="0"/>
      <w:r w:rsidR="00B6117D">
        <w:rPr>
          <w:noProof/>
        </w:rPr>
        <w:t xml:space="preserve"> </w:t>
      </w:r>
      <w:r w:rsidR="00900039" w:rsidRPr="001971BE">
        <w:rPr>
          <w:rFonts w:hint="eastAsia"/>
          <w:noProof/>
          <w:sz w:val="56"/>
          <w:szCs w:val="56"/>
          <w:lang w:eastAsia="zh-CN"/>
        </w:rPr>
        <w:t>演示</w:t>
      </w:r>
      <w:r w:rsidR="009E0B45" w:rsidRPr="001971BE">
        <w:rPr>
          <w:rFonts w:hint="eastAsia"/>
          <w:noProof/>
          <w:sz w:val="56"/>
          <w:szCs w:val="56"/>
          <w:lang w:eastAsia="zh-CN"/>
        </w:rPr>
        <w:t>套件</w:t>
      </w:r>
      <w:r w:rsidR="00900039" w:rsidRPr="001971BE">
        <w:rPr>
          <w:rFonts w:hint="eastAsia"/>
          <w:noProof/>
          <w:sz w:val="56"/>
          <w:szCs w:val="56"/>
          <w:lang w:eastAsia="zh-CN"/>
        </w:rPr>
        <w:t>(</w:t>
      </w:r>
      <w:r w:rsidR="00BF0385" w:rsidRPr="001971BE">
        <w:rPr>
          <w:rFonts w:ascii="Segoe UI Light" w:hAnsi="Segoe UI Light" w:cs="Segoe UI Light"/>
          <w:sz w:val="56"/>
          <w:szCs w:val="56"/>
        </w:rPr>
        <w:t xml:space="preserve">Demo </w:t>
      </w:r>
      <w:r w:rsidR="00561D6A" w:rsidRPr="001971BE">
        <w:rPr>
          <w:rFonts w:ascii="Segoe UI Light" w:hAnsi="Segoe UI Light" w:cs="Segoe UI Light"/>
          <w:sz w:val="56"/>
          <w:szCs w:val="56"/>
        </w:rPr>
        <w:t>Kit</w:t>
      </w:r>
      <w:r w:rsidR="00900039" w:rsidRPr="001971BE">
        <w:rPr>
          <w:rFonts w:hint="eastAsia"/>
          <w:noProof/>
          <w:sz w:val="56"/>
          <w:szCs w:val="56"/>
          <w:lang w:eastAsia="zh-CN"/>
        </w:rPr>
        <w:t>)</w:t>
      </w:r>
      <w:r w:rsidR="00DA0816" w:rsidRPr="001971BE">
        <w:rPr>
          <w:rFonts w:ascii="Segoe UI Light" w:hAnsi="Segoe UI Light" w:cs="Segoe UI Light"/>
          <w:sz w:val="56"/>
          <w:szCs w:val="56"/>
        </w:rPr>
        <w:t xml:space="preserve"> </w:t>
      </w:r>
      <w:r w:rsidR="00DA0816" w:rsidRPr="00900039">
        <w:rPr>
          <w:rFonts w:ascii="Segoe UI Light" w:hAnsi="Segoe UI Light" w:cs="Segoe UI Light"/>
          <w:sz w:val="56"/>
          <w:szCs w:val="56"/>
        </w:rPr>
        <w:t xml:space="preserve">    </w:t>
      </w:r>
      <w:r w:rsidR="00DA0816">
        <w:rPr>
          <w:rFonts w:ascii="Segoe UI Light" w:hAnsi="Segoe UI Light" w:cs="Segoe UI Light"/>
        </w:rPr>
        <w:t xml:space="preserve"> </w:t>
      </w:r>
      <w:r w:rsidR="00FB679D">
        <w:t xml:space="preserve"> </w:t>
      </w:r>
    </w:p>
    <w:p w:rsidR="004C17F8" w:rsidRDefault="004C17F8" w:rsidP="008C3C8C">
      <w:pPr>
        <w:spacing w:after="0"/>
        <w:rPr>
          <w:rFonts w:ascii="Segoe UI Semibold" w:hAnsi="Segoe UI Semibold" w:cs="Segoe UI Semibold"/>
          <w:sz w:val="48"/>
          <w:szCs w:val="48"/>
        </w:rPr>
      </w:pPr>
      <w:bookmarkStart w:id="2" w:name="_Toc471314048"/>
    </w:p>
    <w:bookmarkEnd w:id="2"/>
    <w:p w:rsidR="005C3228" w:rsidRPr="003602AD" w:rsidRDefault="001971BE" w:rsidP="004C17F8">
      <w:pPr>
        <w:spacing w:after="0" w:line="240" w:lineRule="auto"/>
        <w:rPr>
          <w:rFonts w:ascii="Segoe UI Semibold" w:hAnsi="Segoe UI Semibold" w:cs="Segoe UI Semibold"/>
          <w:sz w:val="48"/>
          <w:szCs w:val="48"/>
          <w:lang w:eastAsia="zh-CN"/>
        </w:rPr>
      </w:pPr>
      <w:r>
        <w:rPr>
          <w:rFonts w:ascii="Segoe UI Semibold" w:hAnsi="Segoe UI Semibold" w:cs="Segoe UI Semibold" w:hint="eastAsia"/>
          <w:sz w:val="48"/>
          <w:szCs w:val="48"/>
          <w:lang w:eastAsia="zh-CN"/>
        </w:rPr>
        <w:t>综述</w:t>
      </w:r>
    </w:p>
    <w:p w:rsidR="00B6117D" w:rsidRDefault="005F0791" w:rsidP="004C17F8">
      <w:pPr>
        <w:spacing w:before="360" w:after="0"/>
        <w:rPr>
          <w:noProof/>
          <w:lang w:eastAsia="zh-CN"/>
        </w:rPr>
      </w:pPr>
      <w:r>
        <w:rPr>
          <w:rFonts w:hint="eastAsia"/>
          <w:lang w:eastAsia="zh-CN"/>
        </w:rPr>
        <w:t>本</w:t>
      </w:r>
      <w:r w:rsidRPr="005B289C">
        <w:rPr>
          <w:rFonts w:ascii="Segoe UI Semibold" w:hAnsi="Segoe UI Semibold" w:cs="Segoe UI Semibold"/>
        </w:rPr>
        <w:t>演示套件</w:t>
      </w:r>
      <w:r w:rsidR="00A7776E">
        <w:rPr>
          <w:lang w:eastAsia="zh-CN"/>
        </w:rPr>
        <w:t>包含针对合作伙伴和集成商</w:t>
      </w:r>
      <w:r w:rsidR="00A7776E">
        <w:rPr>
          <w:rFonts w:hint="eastAsia"/>
          <w:lang w:eastAsia="zh-CN"/>
        </w:rPr>
        <w:t>用于</w:t>
      </w:r>
      <w:r w:rsidR="008238E6">
        <w:rPr>
          <w:rFonts w:hint="eastAsia"/>
          <w:lang w:eastAsia="zh-CN"/>
        </w:rPr>
        <w:t>直观</w:t>
      </w:r>
      <w:r w:rsidR="002E207E">
        <w:rPr>
          <w:lang w:eastAsia="zh-CN"/>
        </w:rPr>
        <w:t>展示和评估</w:t>
      </w:r>
      <w:r w:rsidR="00E019F4">
        <w:rPr>
          <w:lang w:eastAsia="zh-CN"/>
        </w:rPr>
        <w:t>体验</w:t>
      </w:r>
      <w:r w:rsidR="002E207E">
        <w:rPr>
          <w:lang w:eastAsia="zh-CN"/>
        </w:rPr>
        <w:t>Velocity</w:t>
      </w:r>
      <w:r w:rsidR="00292DA3">
        <w:rPr>
          <w:rFonts w:hint="eastAsia"/>
          <w:lang w:eastAsia="zh-CN"/>
        </w:rPr>
        <w:t>的主要</w:t>
      </w:r>
      <w:r w:rsidR="006D222D">
        <w:rPr>
          <w:rFonts w:hint="eastAsia"/>
          <w:lang w:eastAsia="zh-CN"/>
        </w:rPr>
        <w:t>内容</w:t>
      </w:r>
      <w:r w:rsidR="00ED7640">
        <w:rPr>
          <w:rFonts w:hint="eastAsia"/>
          <w:lang w:eastAsia="zh-CN"/>
        </w:rPr>
        <w:t>。</w:t>
      </w:r>
    </w:p>
    <w:p w:rsidR="00C53F1E" w:rsidRPr="00AD0158" w:rsidRDefault="00C53F1E" w:rsidP="00AD0158">
      <w:pPr>
        <w:spacing w:before="240" w:after="120" w:line="240" w:lineRule="auto"/>
        <w:rPr>
          <w:rFonts w:ascii="Arial" w:hAnsi="Arial" w:cs="Arial"/>
          <w:b/>
          <w:noProof/>
          <w:sz w:val="44"/>
          <w:szCs w:val="64"/>
          <w:lang w:eastAsia="zh-CN"/>
        </w:rPr>
      </w:pPr>
      <w:r w:rsidRPr="006A7224">
        <w:rPr>
          <w:rFonts w:ascii="Arial" w:hAnsi="Arial" w:cs="Arial"/>
          <w:b/>
          <w:noProof/>
          <w:color w:val="0079A3" w:themeColor="accent1" w:themeShade="BF"/>
          <w:sz w:val="44"/>
          <w:szCs w:val="64"/>
          <w:lang w:eastAsia="en-US"/>
        </w:rPr>
        <w:t xml:space="preserve">MOMS </w:t>
      </w:r>
      <w:r w:rsidR="00B10C42">
        <w:rPr>
          <w:rFonts w:ascii="Arial" w:hAnsi="Arial" w:cs="Arial" w:hint="eastAsia"/>
          <w:b/>
          <w:noProof/>
          <w:sz w:val="44"/>
          <w:szCs w:val="64"/>
          <w:lang w:eastAsia="zh-CN"/>
        </w:rPr>
        <w:t>方法</w:t>
      </w:r>
    </w:p>
    <w:p w:rsidR="00C53F1E" w:rsidRPr="00AD0158" w:rsidRDefault="004B7C09" w:rsidP="000938F3">
      <w:pPr>
        <w:spacing w:after="0"/>
        <w:rPr>
          <w:rFonts w:cs="Segoe UI"/>
          <w:noProof/>
          <w:szCs w:val="22"/>
          <w:lang w:eastAsia="zh-CN"/>
        </w:rPr>
      </w:pPr>
      <w:r>
        <w:rPr>
          <w:rFonts w:ascii="Segoe UI Semibold" w:hAnsi="Segoe UI Semibold" w:cs="Segoe UI Semibold"/>
          <w:noProof/>
          <w:szCs w:val="22"/>
          <w:lang w:eastAsia="zh-CN"/>
        </w:rPr>
        <w:t>Velocity</w:t>
      </w:r>
      <w:r>
        <w:rPr>
          <w:rFonts w:ascii="Segoe UI Semibold" w:hAnsi="Segoe UI Semibold" w:cs="Segoe UI Semibold"/>
          <w:noProof/>
          <w:szCs w:val="22"/>
          <w:lang w:eastAsia="zh-CN"/>
        </w:rPr>
        <w:t>生产力迁移平台</w:t>
      </w:r>
      <w:r w:rsidR="00C53F1E" w:rsidRPr="00AD0158">
        <w:rPr>
          <w:rFonts w:ascii="Segoe UI Semibold" w:hAnsi="Segoe UI Semibold" w:cs="Segoe UI Semibold"/>
          <w:noProof/>
          <w:szCs w:val="22"/>
          <w:lang w:eastAsia="zh-CN"/>
        </w:rPr>
        <w:t>!</w:t>
      </w:r>
      <w:r>
        <w:rPr>
          <w:rFonts w:ascii="Segoe UI Semibold" w:hAnsi="Segoe UI Semibold" w:cs="Segoe UI Semibold" w:hint="eastAsia"/>
          <w:noProof/>
          <w:color w:val="0079A3" w:themeColor="accent1" w:themeShade="BF"/>
          <w:szCs w:val="22"/>
          <w:lang w:eastAsia="zh-CN"/>
        </w:rPr>
        <w:t>根据</w:t>
      </w:r>
      <w:r>
        <w:rPr>
          <w:rFonts w:ascii="Segoe UI Semibold" w:hAnsi="Segoe UI Semibold" w:cs="Segoe UI Semibold"/>
          <w:noProof/>
          <w:color w:val="0079A3" w:themeColor="accent1" w:themeShade="BF"/>
          <w:szCs w:val="22"/>
          <w:lang w:eastAsia="zh-CN"/>
        </w:rPr>
        <w:t>您的需求</w:t>
      </w:r>
      <w:r w:rsidR="00F74A5F">
        <w:rPr>
          <w:rFonts w:ascii="Segoe UI Semibold" w:hAnsi="Segoe UI Semibold" w:cs="Segoe UI Semibold" w:hint="eastAsia"/>
          <w:noProof/>
          <w:color w:val="0079A3" w:themeColor="accent1" w:themeShade="BF"/>
          <w:szCs w:val="22"/>
          <w:lang w:eastAsia="zh-CN"/>
        </w:rPr>
        <w:t>分</w:t>
      </w:r>
      <w:r w:rsidR="00983A27">
        <w:rPr>
          <w:rFonts w:ascii="Segoe UI Semibold" w:hAnsi="Segoe UI Semibold" w:cs="Segoe UI Semibold" w:hint="eastAsia"/>
          <w:noProof/>
          <w:color w:val="0079A3" w:themeColor="accent1" w:themeShade="BF"/>
          <w:szCs w:val="22"/>
          <w:lang w:eastAsia="zh-CN"/>
        </w:rPr>
        <w:t>步骤</w:t>
      </w:r>
      <w:r>
        <w:rPr>
          <w:rFonts w:ascii="Segoe UI Semibold" w:hAnsi="Segoe UI Semibold" w:cs="Segoe UI Semibold" w:hint="eastAsia"/>
          <w:noProof/>
          <w:color w:val="0079A3" w:themeColor="accent1" w:themeShade="BF"/>
          <w:szCs w:val="22"/>
          <w:lang w:eastAsia="zh-CN"/>
        </w:rPr>
        <w:t>来</w:t>
      </w:r>
      <w:r>
        <w:rPr>
          <w:rFonts w:ascii="Segoe UI Semibold" w:hAnsi="Segoe UI Semibold" w:cs="Segoe UI Semibold"/>
          <w:noProof/>
          <w:color w:val="0079A3" w:themeColor="accent1" w:themeShade="BF"/>
          <w:szCs w:val="22"/>
          <w:lang w:eastAsia="zh-CN"/>
        </w:rPr>
        <w:t>采用</w:t>
      </w:r>
      <w:r w:rsidR="00642954">
        <w:rPr>
          <w:rFonts w:ascii="Segoe UI Semibold" w:hAnsi="Segoe UI Semibold" w:cs="Segoe UI Semibold" w:hint="eastAsia"/>
          <w:noProof/>
          <w:color w:val="0079A3" w:themeColor="accent1" w:themeShade="BF"/>
          <w:szCs w:val="22"/>
          <w:lang w:eastAsia="zh-CN"/>
        </w:rPr>
        <w:t>。</w:t>
      </w:r>
    </w:p>
    <w:p w:rsidR="00817609" w:rsidRDefault="00817609" w:rsidP="00282891">
      <w:pPr>
        <w:spacing w:before="240" w:after="0"/>
      </w:pPr>
      <w:r w:rsidRPr="00817609">
        <w:rPr>
          <w:rFonts w:hint="eastAsia"/>
        </w:rPr>
        <w:t>借助</w:t>
      </w:r>
      <w:r w:rsidRPr="00817609">
        <w:t>Velocity</w:t>
      </w:r>
      <w:r w:rsidR="006F4FB7">
        <w:rPr>
          <w:rFonts w:hint="eastAsia"/>
        </w:rPr>
        <w:t>框架，</w:t>
      </w:r>
      <w:r w:rsidR="006F4FB7">
        <w:rPr>
          <w:rFonts w:hint="eastAsia"/>
          <w:lang w:eastAsia="zh-CN"/>
        </w:rPr>
        <w:t>循序渐进</w:t>
      </w:r>
      <w:r w:rsidR="00E81B62">
        <w:rPr>
          <w:rFonts w:hint="eastAsia"/>
          <w:lang w:eastAsia="zh-CN"/>
        </w:rPr>
        <w:t>以便</w:t>
      </w:r>
      <w:r w:rsidRPr="00817609">
        <w:rPr>
          <w:rFonts w:hint="eastAsia"/>
        </w:rPr>
        <w:t>完全拥抱下一代</w:t>
      </w:r>
      <w:r w:rsidRPr="00817609">
        <w:t>Android</w:t>
      </w:r>
      <w:r w:rsidR="007C34A1">
        <w:rPr>
          <w:rFonts w:hint="eastAsia"/>
          <w:lang w:eastAsia="zh-CN"/>
        </w:rPr>
        <w:t>系统</w:t>
      </w:r>
      <w:r w:rsidR="003945F2">
        <w:rPr>
          <w:rFonts w:hint="eastAsia"/>
        </w:rPr>
        <w:t>，使用</w:t>
      </w:r>
      <w:r w:rsidRPr="00817609">
        <w:rPr>
          <w:rFonts w:hint="eastAsia"/>
        </w:rPr>
        <w:t>我们亲切地称之为</w:t>
      </w:r>
      <w:r w:rsidRPr="00817609">
        <w:t>“MOMS”</w:t>
      </w:r>
      <w:r w:rsidRPr="00817609">
        <w:rPr>
          <w:rFonts w:hint="eastAsia"/>
        </w:rPr>
        <w:t>的方法</w:t>
      </w:r>
      <w:r w:rsidRPr="00817609">
        <w:t>——</w:t>
      </w:r>
      <w:r w:rsidRPr="00817609">
        <w:rPr>
          <w:rFonts w:hint="eastAsia"/>
        </w:rPr>
        <w:t>迁移</w:t>
      </w:r>
      <w:r w:rsidR="00B64ABB">
        <w:rPr>
          <w:rFonts w:hint="eastAsia"/>
          <w:lang w:eastAsia="zh-CN"/>
        </w:rPr>
        <w:t>（</w:t>
      </w:r>
      <w:r w:rsidR="00B64ABB" w:rsidRPr="00282891">
        <w:t>Migrate</w:t>
      </w:r>
      <w:r w:rsidR="00B64ABB">
        <w:rPr>
          <w:lang w:eastAsia="zh-CN"/>
        </w:rPr>
        <w:t>）</w:t>
      </w:r>
      <w:r w:rsidRPr="00817609">
        <w:rPr>
          <w:rFonts w:hint="eastAsia"/>
        </w:rPr>
        <w:t>、优化</w:t>
      </w:r>
      <w:r w:rsidR="00B64ABB">
        <w:rPr>
          <w:rFonts w:hint="eastAsia"/>
          <w:lang w:eastAsia="zh-CN"/>
        </w:rPr>
        <w:t>（</w:t>
      </w:r>
      <w:r w:rsidR="00B64ABB" w:rsidRPr="00282891">
        <w:t>Optimize</w:t>
      </w:r>
      <w:r w:rsidR="00B64ABB">
        <w:rPr>
          <w:lang w:eastAsia="zh-CN"/>
        </w:rPr>
        <w:t>）</w:t>
      </w:r>
      <w:r w:rsidRPr="00817609">
        <w:rPr>
          <w:rFonts w:hint="eastAsia"/>
        </w:rPr>
        <w:t>、现代化</w:t>
      </w:r>
      <w:r w:rsidR="00B64ABB">
        <w:rPr>
          <w:rFonts w:hint="eastAsia"/>
          <w:lang w:eastAsia="zh-CN"/>
        </w:rPr>
        <w:t>（</w:t>
      </w:r>
      <w:r w:rsidR="00B64ABB" w:rsidRPr="00282891">
        <w:t>Modernize</w:t>
      </w:r>
      <w:r w:rsidR="00B64ABB">
        <w:rPr>
          <w:lang w:eastAsia="zh-CN"/>
        </w:rPr>
        <w:t>）</w:t>
      </w:r>
      <w:r w:rsidRPr="00817609">
        <w:rPr>
          <w:rFonts w:hint="eastAsia"/>
        </w:rPr>
        <w:t>，</w:t>
      </w:r>
      <w:r w:rsidR="008A135C" w:rsidRPr="00817609">
        <w:rPr>
          <w:rFonts w:hint="eastAsia"/>
        </w:rPr>
        <w:t>语音启用</w:t>
      </w:r>
      <w:r w:rsidR="008A135C">
        <w:rPr>
          <w:rFonts w:hint="eastAsia"/>
          <w:lang w:eastAsia="zh-CN"/>
        </w:rPr>
        <w:t>（</w:t>
      </w:r>
      <w:r w:rsidRPr="00817609">
        <w:t>Speakeasy</w:t>
      </w:r>
      <w:r w:rsidR="008A135C">
        <w:rPr>
          <w:rFonts w:hint="eastAsia"/>
          <w:lang w:eastAsia="zh-CN"/>
        </w:rPr>
        <w:t>）</w:t>
      </w:r>
      <w:r w:rsidR="00AB7DC3">
        <w:rPr>
          <w:rFonts w:hint="eastAsia"/>
          <w:lang w:eastAsia="zh-CN"/>
        </w:rPr>
        <w:t>。</w:t>
      </w:r>
      <w:r w:rsidRPr="00817609">
        <w:rPr>
          <w:rFonts w:hint="eastAsia"/>
        </w:rPr>
        <w:t>让我们来解释</w:t>
      </w:r>
      <w:r w:rsidRPr="00817609">
        <w:t>:</w:t>
      </w:r>
      <w:r w:rsidR="00814CEB">
        <w:rPr>
          <w:rFonts w:hint="eastAsia"/>
        </w:rPr>
        <w:t>这种方法的四个步骤让</w:t>
      </w:r>
      <w:r w:rsidR="00814CEB">
        <w:rPr>
          <w:rFonts w:hint="eastAsia"/>
          <w:lang w:eastAsia="zh-CN"/>
        </w:rPr>
        <w:t>您</w:t>
      </w:r>
      <w:r w:rsidRPr="00817609">
        <w:rPr>
          <w:rFonts w:hint="eastAsia"/>
        </w:rPr>
        <w:t>迁移到一个</w:t>
      </w:r>
      <w:r w:rsidR="00701549">
        <w:rPr>
          <w:rFonts w:hint="eastAsia"/>
          <w:lang w:eastAsia="zh-CN"/>
        </w:rPr>
        <w:t>全</w:t>
      </w:r>
      <w:r w:rsidRPr="00817609">
        <w:rPr>
          <w:rFonts w:hint="eastAsia"/>
        </w:rPr>
        <w:t>新的</w:t>
      </w:r>
      <w:r w:rsidRPr="00817609">
        <w:t>Android</w:t>
      </w:r>
      <w:r w:rsidRPr="00817609">
        <w:rPr>
          <w:rFonts w:hint="eastAsia"/>
        </w:rPr>
        <w:t>设备</w:t>
      </w:r>
      <w:r w:rsidRPr="00817609">
        <w:t>,</w:t>
      </w:r>
      <w:r w:rsidR="00E959D6">
        <w:rPr>
          <w:rFonts w:hint="eastAsia"/>
          <w:lang w:eastAsia="zh-CN"/>
        </w:rPr>
        <w:t>同时</w:t>
      </w:r>
      <w:r w:rsidRPr="00817609">
        <w:rPr>
          <w:rFonts w:hint="eastAsia"/>
        </w:rPr>
        <w:t>保留您现有的</w:t>
      </w:r>
      <w:r w:rsidRPr="00817609">
        <w:t>telnet</w:t>
      </w:r>
      <w:r w:rsidRPr="00817609">
        <w:rPr>
          <w:rFonts w:hint="eastAsia"/>
        </w:rPr>
        <w:t>客户端或</w:t>
      </w:r>
      <w:r w:rsidRPr="00817609">
        <w:t>web</w:t>
      </w:r>
      <w:r w:rsidR="00D6209F">
        <w:rPr>
          <w:rFonts w:hint="eastAsia"/>
        </w:rPr>
        <w:t>应用</w:t>
      </w:r>
      <w:r w:rsidRPr="00817609">
        <w:rPr>
          <w:rFonts w:hint="eastAsia"/>
        </w:rPr>
        <w:t>的体验。然后</w:t>
      </w:r>
      <w:r w:rsidRPr="00817609">
        <w:t>,</w:t>
      </w:r>
      <w:r w:rsidRPr="00817609">
        <w:rPr>
          <w:rFonts w:hint="eastAsia"/>
        </w:rPr>
        <w:t>优化工作流程</w:t>
      </w:r>
      <w:r w:rsidRPr="00817609">
        <w:t>,</w:t>
      </w:r>
      <w:r w:rsidRPr="00817609">
        <w:rPr>
          <w:rFonts w:hint="eastAsia"/>
        </w:rPr>
        <w:t>将流程自动化。接下来</w:t>
      </w:r>
      <w:r w:rsidRPr="00817609">
        <w:t>,</w:t>
      </w:r>
      <w:r w:rsidRPr="00817609">
        <w:rPr>
          <w:rFonts w:hint="eastAsia"/>
        </w:rPr>
        <w:t>现代化</w:t>
      </w:r>
      <w:r w:rsidRPr="00817609">
        <w:t>telnet</w:t>
      </w:r>
      <w:r w:rsidRPr="00817609">
        <w:rPr>
          <w:rFonts w:hint="eastAsia"/>
        </w:rPr>
        <w:t>和</w:t>
      </w:r>
      <w:r w:rsidRPr="00817609">
        <w:t>web</w:t>
      </w:r>
      <w:r w:rsidRPr="00817609">
        <w:rPr>
          <w:rFonts w:hint="eastAsia"/>
        </w:rPr>
        <w:t>应用程序的用户体验</w:t>
      </w:r>
      <w:r w:rsidRPr="00817609">
        <w:t>——</w:t>
      </w:r>
      <w:r w:rsidRPr="00817609">
        <w:rPr>
          <w:rFonts w:hint="eastAsia"/>
        </w:rPr>
        <w:t>本质上是提高</w:t>
      </w:r>
      <w:r w:rsidRPr="00817609">
        <w:t>Android</w:t>
      </w:r>
      <w:r w:rsidRPr="00817609">
        <w:rPr>
          <w:rFonts w:hint="eastAsia"/>
        </w:rPr>
        <w:t>触摸屏体验的应用程序界面。最后</w:t>
      </w:r>
      <w:r w:rsidRPr="00817609">
        <w:t>,</w:t>
      </w:r>
      <w:r w:rsidRPr="00817609">
        <w:rPr>
          <w:rFonts w:hint="eastAsia"/>
        </w:rPr>
        <w:t>借助</w:t>
      </w:r>
      <w:r w:rsidRPr="00817609">
        <w:t xml:space="preserve">Speakeasy </w:t>
      </w:r>
      <w:r w:rsidRPr="00817609">
        <w:rPr>
          <w:rFonts w:hint="eastAsia"/>
        </w:rPr>
        <w:t>语音启用，给您的</w:t>
      </w:r>
      <w:r w:rsidRPr="00817609">
        <w:t>Velocity</w:t>
      </w:r>
      <w:r w:rsidR="00AB7DC3">
        <w:rPr>
          <w:rFonts w:hint="eastAsia"/>
        </w:rPr>
        <w:t>应用提升更多的生产率</w:t>
      </w:r>
      <w:r w:rsidRPr="00817609">
        <w:rPr>
          <w:rFonts w:hint="eastAsia"/>
        </w:rPr>
        <w:t>。</w:t>
      </w:r>
    </w:p>
    <w:p w:rsidR="00AD0158" w:rsidRDefault="0000422E" w:rsidP="008A424A">
      <w:pPr>
        <w:spacing w:before="240" w:after="0"/>
        <w:sectPr w:rsidR="00AD0158" w:rsidSect="005D0C44">
          <w:pgSz w:w="12240" w:h="15840"/>
          <w:pgMar w:top="720" w:right="1440" w:bottom="720" w:left="1440" w:header="605" w:footer="806" w:gutter="0"/>
          <w:cols w:space="720"/>
          <w:docGrid w:linePitch="326"/>
        </w:sectPr>
      </w:pPr>
      <w:r>
        <w:rPr>
          <w:noProof/>
          <w:lang w:eastAsia="zh-CN"/>
        </w:rPr>
        <w:drawing>
          <wp:inline distT="0" distB="0" distL="0" distR="0" wp14:anchorId="3B1B21E0" wp14:editId="52DF8B5E">
            <wp:extent cx="5943600" cy="385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F" w:rsidRPr="003602AD" w:rsidRDefault="00575748" w:rsidP="008C3C8C">
      <w:pPr>
        <w:spacing w:after="0"/>
        <w:rPr>
          <w:rFonts w:ascii="Segoe UI Semibold" w:hAnsi="Segoe UI Semibold" w:cs="Segoe UI Semibold"/>
          <w:sz w:val="48"/>
          <w:szCs w:val="48"/>
          <w:lang w:eastAsia="zh-CN"/>
        </w:rPr>
      </w:pPr>
      <w:bookmarkStart w:id="3" w:name="_Toc471314049"/>
      <w:r w:rsidRPr="003602AD">
        <w:rPr>
          <w:rFonts w:ascii="Segoe UI Semibold" w:hAnsi="Segoe UI Semibold" w:cs="Segoe UI Semibold"/>
          <w:noProof/>
          <w:sz w:val="48"/>
          <w:szCs w:val="4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5887" behindDoc="1" locked="0" layoutInCell="1" allowOverlap="1" wp14:anchorId="016322AC" wp14:editId="5335E09F">
                <wp:simplePos x="0" y="0"/>
                <wp:positionH relativeFrom="column">
                  <wp:posOffset>5353050</wp:posOffset>
                </wp:positionH>
                <wp:positionV relativeFrom="page">
                  <wp:align>bottom</wp:align>
                </wp:positionV>
                <wp:extent cx="1733550" cy="9648825"/>
                <wp:effectExtent l="0" t="0" r="0" b="0"/>
                <wp:wrapNone/>
                <wp:docPr id="1073742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64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E31" w:rsidRPr="00B47EEC" w:rsidRDefault="00934E31" w:rsidP="00934E31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egoe UI Semibold" w:eastAsiaTheme="minorEastAsia" w:hAnsi="Segoe UI Semibold" w:cs="Segoe UI Semibold" w:hint="eastAsia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快速</w:t>
                            </w:r>
                            <w:r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链接</w:t>
                            </w:r>
                          </w:p>
                          <w:p w:rsidR="00934E31" w:rsidRPr="00461D16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before="120"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DemoKitComponents" w:history="1">
                              <w:r w:rsidR="00934E31" w:rsidRPr="00461D16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套件组件</w:t>
                              </w:r>
                            </w:hyperlink>
                          </w:p>
                          <w:p w:rsidR="00934E31" w:rsidRPr="003A788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SetuptheEnvironment" w:history="1">
                              <w:r w:rsidR="00934E31" w:rsidRPr="003A788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配置</w:t>
                              </w:r>
                              <w:r w:rsidR="00934E31" w:rsidRPr="003A788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环境</w:t>
                              </w:r>
                            </w:hyperlink>
                          </w:p>
                          <w:p w:rsidR="00934E31" w:rsidRPr="004749D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DeploytheVelocityProject" w:history="1">
                              <w:r w:rsidR="00934E31" w:rsidRPr="004749D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部署</w:t>
                              </w:r>
                              <w:r w:rsidR="00934E31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工程</w:t>
                              </w:r>
                            </w:hyperlink>
                          </w:p>
                          <w:p w:rsidR="00934E31" w:rsidRPr="004749D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RuntheVelocityDemo" w:history="1">
                              <w:r w:rsidR="00934E31" w:rsidRPr="004749D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运行</w:t>
                              </w:r>
                              <w:r w:rsidR="00934E31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demo</w:t>
                              </w:r>
                              <w:r w:rsidR="00934E31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</w:t>
                              </w:r>
                            </w:hyperlink>
                          </w:p>
                          <w:p w:rsidR="00934E31" w:rsidRPr="0079213D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hyperlink w:anchor="DemoBarcodes" w:history="1">
                              <w:r w:rsidR="00934E31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条码</w:t>
                              </w:r>
                            </w:hyperlink>
                          </w:p>
                          <w:p w:rsidR="00934E31" w:rsidRPr="0079213D" w:rsidRDefault="00934E31" w:rsidP="00934E31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</w:rPr>
                            </w:pPr>
                          </w:p>
                          <w:p w:rsidR="00934E31" w:rsidRPr="00F21503" w:rsidRDefault="00934E31" w:rsidP="00934E31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egoe UI Semibold" w:eastAsiaTheme="minorEastAsia" w:hAnsi="Segoe UI Semibold" w:cs="Segoe UI Semibold" w:hint="eastAsia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视频</w:t>
                            </w:r>
                          </w:p>
                          <w:p w:rsidR="00934E31" w:rsidRPr="002F206D" w:rsidRDefault="00934E31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31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instrText>HYPERLINK "https://www.youtube.com/playlist?list=PLi1ohNbmw04HdJTgXYgdLapldjwiTMhTL"</w:instrText>
                            </w:r>
                            <w:r w:rsidRPr="00C431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OMS </w:t>
                            </w:r>
                            <w:r>
                              <w:rPr>
                                <w:rStyle w:val="Hyperlink"/>
                                <w:rFonts w:eastAsiaTheme="minorEastAsia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说明</w:t>
                            </w:r>
                            <w:r w:rsidR="00364F7A">
                              <w:rPr>
                                <w:rStyle w:val="Hyperlink"/>
                                <w:rFonts w:eastAsiaTheme="minorEastAsia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（英文</w:t>
                            </w:r>
                            <w:r w:rsidR="00364F7A">
                              <w:rPr>
                                <w:rStyle w:val="Hyperlink"/>
                                <w:rFonts w:eastAsiaTheme="minor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364F7A" w:rsidRPr="00F209BE" w:rsidRDefault="00934E31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31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  <w:hyperlink r:id="rId10" w:history="1">
                              <w:r w:rsidR="00364F7A" w:rsidRPr="00F209B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OMS </w:t>
                              </w:r>
                              <w:r w:rsidR="00364F7A" w:rsidRPr="00F209BE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说明（中文</w:t>
                              </w:r>
                              <w:r w:rsidR="00364F7A" w:rsidRPr="00F209BE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）</w:t>
                              </w:r>
                            </w:hyperlink>
                          </w:p>
                          <w:p w:rsidR="00934E31" w:rsidRPr="00364F7A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lang w:eastAsia="zh-CN"/>
                              </w:rPr>
                            </w:pPr>
                            <w:hyperlink r:id="rId11" w:history="1">
                              <w:r w:rsidR="00934E31" w:rsidRPr="00364F7A">
                                <w:rPr>
                                  <w:rStyle w:val="Hyperlink"/>
                                  <w:rFonts w:ascii="宋体" w:eastAsia="宋体" w:hAnsi="宋体" w:cs="宋体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快速入门视频</w:t>
                              </w:r>
                            </w:hyperlink>
                            <w:r w:rsidR="00364F7A">
                              <w:rPr>
                                <w:rStyle w:val="Hyperlink"/>
                                <w:rFonts w:ascii="宋体" w:eastAsia="宋体" w:hAnsi="宋体" w:cs="宋体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（英文</w:t>
                            </w:r>
                            <w:r w:rsidR="00364F7A">
                              <w:rPr>
                                <w:rStyle w:val="Hyperlink"/>
                                <w:rFonts w:ascii="宋体" w:eastAsia="宋体" w:hAnsi="宋体" w:cs="宋体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6F5D00" w:rsidRPr="003F3439" w:rsidRDefault="006F5D00" w:rsidP="0023091E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before="120" w:line="360" w:lineRule="auto"/>
                              <w:jc w:val="center"/>
                              <w:rPr>
                                <w:rFonts w:ascii="Segoe UI Semibold" w:hAnsi="Segoe UI Semibold" w:cs="Segoe UI Semibold"/>
                                <w:color w:val="FFD07B" w:themeColor="accent3" w:themeTint="99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32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5pt;margin-top:0;width:136.5pt;height:759.75pt;z-index:-251630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" filled="f" stroked="f">
                <v:textbox>
                  <w:txbxContent>
                    <w:p w:rsidR="00934E31" w:rsidRPr="00B47EEC" w:rsidRDefault="00934E31" w:rsidP="00934E31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egoe UI Semibold" w:eastAsiaTheme="minorEastAsia" w:hAnsi="Segoe UI Semibold" w:cs="Segoe UI Semibold" w:hint="eastAsia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快速</w:t>
                      </w:r>
                      <w:r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链接</w:t>
                      </w:r>
                    </w:p>
                    <w:p w:rsidR="00934E31" w:rsidRPr="00461D16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before="120"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DemoKitComponents" w:history="1">
                        <w:r w:rsidR="00934E31" w:rsidRPr="00461D16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套件组件</w:t>
                        </w:r>
                      </w:hyperlink>
                    </w:p>
                    <w:p w:rsidR="00934E31" w:rsidRPr="003A788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SetuptheEnvironment" w:history="1">
                        <w:r w:rsidR="00934E31" w:rsidRPr="003A788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配置</w:t>
                        </w:r>
                        <w:r w:rsidR="00934E31" w:rsidRPr="003A788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环境</w:t>
                        </w:r>
                      </w:hyperlink>
                    </w:p>
                    <w:p w:rsidR="00934E31" w:rsidRPr="004749D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DeploytheVelocityProject" w:history="1">
                        <w:r w:rsidR="00934E31" w:rsidRPr="004749D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部署</w:t>
                        </w:r>
                        <w:r w:rsidR="00934E31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工程</w:t>
                        </w:r>
                      </w:hyperlink>
                    </w:p>
                    <w:p w:rsidR="00934E31" w:rsidRPr="004749D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RuntheVelocityDemo" w:history="1">
                        <w:r w:rsidR="00934E31" w:rsidRPr="004749D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运行</w:t>
                        </w:r>
                        <w:r w:rsidR="00934E31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demo</w:t>
                        </w:r>
                        <w:r w:rsidR="00934E31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</w:t>
                        </w:r>
                      </w:hyperlink>
                    </w:p>
                    <w:p w:rsidR="00934E31" w:rsidRPr="0079213D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hyperlink w:anchor="DemoBarcodes" w:history="1">
                        <w:r w:rsidR="00934E31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条码</w:t>
                        </w:r>
                      </w:hyperlink>
                    </w:p>
                    <w:p w:rsidR="00934E31" w:rsidRPr="0079213D" w:rsidRDefault="00934E31" w:rsidP="00934E31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hAnsi="Segoe UI Semibold" w:cs="Segoe UI Semibold"/>
                          <w:color w:val="FFD07B" w:themeColor="accent3" w:themeTint="99"/>
                          <w:sz w:val="20"/>
                          <w:szCs w:val="20"/>
                        </w:rPr>
                      </w:pPr>
                    </w:p>
                    <w:p w:rsidR="00934E31" w:rsidRPr="00F21503" w:rsidRDefault="00934E31" w:rsidP="00934E31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egoe UI Semibold" w:eastAsiaTheme="minorEastAsia" w:hAnsi="Segoe UI Semibold" w:cs="Segoe UI Semibold" w:hint="eastAsia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视频</w:t>
                      </w:r>
                    </w:p>
                    <w:p w:rsidR="00934E31" w:rsidRPr="002F206D" w:rsidRDefault="00934E31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310A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instrText>HYPERLINK "https://www.youtube.com/playlist?list=PLi1ohNbmw04HdJTgXYgdLapldjwiTMhTL"</w:instrText>
                      </w:r>
                      <w:r w:rsidRPr="00C4310A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 xml:space="preserve">MOMS </w:t>
                      </w:r>
                      <w:r>
                        <w:rPr>
                          <w:rStyle w:val="Hyperlink"/>
                          <w:rFonts w:eastAsiaTheme="minorEastAsia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说明</w:t>
                      </w:r>
                      <w:r w:rsidR="00364F7A">
                        <w:rPr>
                          <w:rStyle w:val="Hyperlink"/>
                          <w:rFonts w:eastAsiaTheme="minorEastAsia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（英文</w:t>
                      </w:r>
                      <w:r w:rsidR="00364F7A">
                        <w:rPr>
                          <w:rStyle w:val="Hyperlink"/>
                          <w:rFonts w:eastAsiaTheme="minor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:rsidR="00364F7A" w:rsidRPr="00F209BE" w:rsidRDefault="00934E31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310A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  <w:hyperlink r:id="rId12" w:history="1">
                        <w:r w:rsidR="00364F7A" w:rsidRPr="00F209B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 xml:space="preserve">MOMS </w:t>
                        </w:r>
                        <w:r w:rsidR="00364F7A" w:rsidRPr="00F209BE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说明（中文</w:t>
                        </w:r>
                        <w:r w:rsidR="00364F7A" w:rsidRPr="00F209BE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）</w:t>
                        </w:r>
                      </w:hyperlink>
                    </w:p>
                    <w:p w:rsidR="00934E31" w:rsidRPr="00364F7A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lang w:eastAsia="zh-CN"/>
                        </w:rPr>
                      </w:pPr>
                      <w:hyperlink r:id="rId13" w:history="1">
                        <w:r w:rsidR="00934E31" w:rsidRPr="00364F7A">
                          <w:rPr>
                            <w:rStyle w:val="Hyperlink"/>
                            <w:rFonts w:ascii="宋体" w:eastAsia="宋体" w:hAnsi="宋体" w:cs="宋体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快速入门视频</w:t>
                        </w:r>
                      </w:hyperlink>
                      <w:r w:rsidR="00364F7A">
                        <w:rPr>
                          <w:rStyle w:val="Hyperlink"/>
                          <w:rFonts w:ascii="宋体" w:eastAsia="宋体" w:hAnsi="宋体" w:cs="宋体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（英文</w:t>
                      </w:r>
                      <w:r w:rsidR="00364F7A">
                        <w:rPr>
                          <w:rStyle w:val="Hyperlink"/>
                          <w:rFonts w:ascii="宋体" w:eastAsia="宋体" w:hAnsi="宋体" w:cs="宋体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:rsidR="006F5D00" w:rsidRPr="003F3439" w:rsidRDefault="006F5D00" w:rsidP="0023091E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before="120" w:line="360" w:lineRule="auto"/>
                        <w:jc w:val="center"/>
                        <w:rPr>
                          <w:rFonts w:ascii="Segoe UI Semibold" w:hAnsi="Segoe UI Semibold" w:cs="Segoe UI Semibold"/>
                          <w:color w:val="FFD07B" w:themeColor="accent3" w:themeTint="99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D00E2" w:rsidRPr="003602AD">
        <w:rPr>
          <w:rFonts w:ascii="Segoe UI Semibold" w:hAnsi="Segoe UI Semibold" w:cs="Segoe UI Semibold"/>
          <w:noProof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81790" behindDoc="1" locked="0" layoutInCell="1" allowOverlap="1" wp14:anchorId="54F7202F" wp14:editId="279A8A03">
                <wp:simplePos x="0" y="0"/>
                <wp:positionH relativeFrom="column">
                  <wp:posOffset>5324475</wp:posOffset>
                </wp:positionH>
                <wp:positionV relativeFrom="page">
                  <wp:posOffset>0</wp:posOffset>
                </wp:positionV>
                <wp:extent cx="1993392" cy="10104120"/>
                <wp:effectExtent l="0" t="0" r="6985" b="0"/>
                <wp:wrapNone/>
                <wp:docPr id="1073742250" name="Rectangle 107374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92" cy="10104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458C2" id="Rectangle 1073742250" o:spid="_x0000_s1026" style="position:absolute;left:0;text-align:left;margin-left:419.25pt;margin-top:0;width:156.95pt;height:795.6pt;z-index:-251634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" fillcolor="gray [1629]" stroked="f" strokeweight="1pt">
                <v:stroke miterlimit="4"/>
                <v:textbox inset="4pt,4pt,4pt,4pt"/>
                <w10:wrap anchory="page"/>
              </v:rect>
            </w:pict>
          </mc:Fallback>
        </mc:AlternateContent>
      </w:r>
      <w:bookmarkEnd w:id="3"/>
      <w:r w:rsidR="00036077">
        <w:rPr>
          <w:rFonts w:ascii="Segoe UI Semibold" w:hAnsi="Segoe UI Semibold" w:cs="Segoe UI Semibold" w:hint="eastAsia"/>
          <w:sz w:val="48"/>
          <w:szCs w:val="48"/>
          <w:lang w:eastAsia="zh-CN"/>
        </w:rPr>
        <w:t>关于</w:t>
      </w:r>
      <w:r w:rsidR="00036077">
        <w:rPr>
          <w:rFonts w:ascii="Segoe UI Semibold" w:hAnsi="Segoe UI Semibold" w:cs="Segoe UI Semibold"/>
          <w:sz w:val="48"/>
          <w:szCs w:val="48"/>
          <w:lang w:eastAsia="zh-CN"/>
        </w:rPr>
        <w:t>本演示指南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5"/>
      </w:tblGrid>
      <w:tr w:rsidR="007E6F2B" w:rsidRPr="007E6F2B" w:rsidTr="00152A38">
        <w:trPr>
          <w:trHeight w:val="4410"/>
        </w:trPr>
        <w:tc>
          <w:tcPr>
            <w:tcW w:w="8275" w:type="dxa"/>
          </w:tcPr>
          <w:p w:rsidR="008D00E2" w:rsidRPr="007E6F2B" w:rsidRDefault="005A2353" w:rsidP="003C090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</w:t>
            </w:r>
            <w:r>
              <w:rPr>
                <w:lang w:eastAsia="zh-CN"/>
              </w:rPr>
              <w:t>指南会指导使用</w:t>
            </w:r>
            <w:r>
              <w:rPr>
                <w:lang w:eastAsia="zh-CN"/>
              </w:rPr>
              <w:t>Velocity MOMS</w:t>
            </w:r>
            <w:r>
              <w:rPr>
                <w:lang w:eastAsia="zh-CN"/>
              </w:rPr>
              <w:t>平台，从安装配置到演示</w:t>
            </w:r>
            <w:r w:rsidR="00E44051">
              <w:rPr>
                <w:rFonts w:hint="eastAsia"/>
                <w:lang w:eastAsia="zh-CN"/>
              </w:rPr>
              <w:t>。</w:t>
            </w:r>
            <w:r w:rsidR="008F23DF">
              <w:t>Velocity</w:t>
            </w:r>
            <w:r w:rsidR="008D00E2" w:rsidRPr="007E6F2B">
              <w:t xml:space="preserve"> </w:t>
            </w:r>
            <w:r w:rsidR="00BF248C">
              <w:rPr>
                <w:rFonts w:hint="eastAsia"/>
                <w:lang w:eastAsia="zh-CN"/>
              </w:rPr>
              <w:t>演示</w:t>
            </w:r>
            <w:r w:rsidR="00BF248C">
              <w:rPr>
                <w:lang w:eastAsia="zh-CN"/>
              </w:rPr>
              <w:t>套件</w:t>
            </w:r>
            <w:r w:rsidR="008D00E2" w:rsidRPr="007E6F2B">
              <w:t xml:space="preserve">demo kit </w:t>
            </w:r>
            <w:r w:rsidR="00BF248C">
              <w:rPr>
                <w:rFonts w:hint="eastAsia"/>
                <w:lang w:eastAsia="zh-CN"/>
              </w:rPr>
              <w:t>包含</w:t>
            </w:r>
            <w:r w:rsidR="00201252">
              <w:rPr>
                <w:rFonts w:hint="eastAsia"/>
                <w:lang w:eastAsia="zh-CN"/>
              </w:rPr>
              <w:t>：</w:t>
            </w:r>
            <w:r w:rsidR="008D00E2" w:rsidRPr="007E6F2B">
              <w:t xml:space="preserve"> </w:t>
            </w:r>
            <w:r w:rsidR="00C53F1E">
              <w:t xml:space="preserve">Velocity </w:t>
            </w:r>
            <w:r w:rsidR="00D44B85">
              <w:rPr>
                <w:rFonts w:hint="eastAsia"/>
                <w:lang w:eastAsia="zh-CN"/>
              </w:rPr>
              <w:t>演示</w:t>
            </w:r>
            <w:r w:rsidR="00D44B85">
              <w:rPr>
                <w:lang w:eastAsia="zh-CN"/>
              </w:rPr>
              <w:t>服务器</w:t>
            </w:r>
            <w:r w:rsidR="00D44B85">
              <w:rPr>
                <w:rFonts w:hint="eastAsia"/>
                <w:lang w:eastAsia="zh-CN"/>
              </w:rPr>
              <w:t>(</w:t>
            </w:r>
            <w:r w:rsidR="008F23DF">
              <w:t>demo s</w:t>
            </w:r>
            <w:r w:rsidR="008D00E2" w:rsidRPr="007E6F2B">
              <w:t>erver</w:t>
            </w:r>
            <w:r w:rsidR="00D44B85">
              <w:t>)</w:t>
            </w:r>
            <w:r w:rsidR="00D85452">
              <w:rPr>
                <w:rFonts w:hint="eastAsia"/>
                <w:lang w:eastAsia="zh-CN"/>
              </w:rPr>
              <w:t>、</w:t>
            </w:r>
            <w:r w:rsidR="008F23DF">
              <w:t xml:space="preserve">Velocity </w:t>
            </w:r>
            <w:r w:rsidR="00D44B85">
              <w:rPr>
                <w:rFonts w:hint="eastAsia"/>
                <w:lang w:eastAsia="zh-CN"/>
              </w:rPr>
              <w:t>客户端</w:t>
            </w:r>
            <w:r w:rsidR="00D44B85">
              <w:rPr>
                <w:rFonts w:hint="eastAsia"/>
                <w:lang w:eastAsia="zh-CN"/>
              </w:rPr>
              <w:t>(</w:t>
            </w:r>
            <w:r w:rsidR="008F23DF">
              <w:t>c</w:t>
            </w:r>
            <w:r w:rsidR="008D00E2" w:rsidRPr="007E6F2B">
              <w:t>lient</w:t>
            </w:r>
            <w:r w:rsidR="00D44B85">
              <w:t>)</w:t>
            </w:r>
            <w:r w:rsidR="00D44B85">
              <w:rPr>
                <w:rFonts w:hint="eastAsia"/>
                <w:lang w:eastAsia="zh-CN"/>
              </w:rPr>
              <w:t>和</w:t>
            </w:r>
            <w:r w:rsidR="00D44B85">
              <w:rPr>
                <w:lang w:eastAsia="zh-CN"/>
              </w:rPr>
              <w:t>预先配置的</w:t>
            </w:r>
            <w:r w:rsidR="00605A53">
              <w:rPr>
                <w:lang w:eastAsia="zh-CN"/>
              </w:rPr>
              <w:t>工程</w:t>
            </w:r>
            <w:r w:rsidR="00D44B85">
              <w:rPr>
                <w:lang w:eastAsia="zh-CN"/>
              </w:rPr>
              <w:t>文件</w:t>
            </w:r>
            <w:r w:rsidR="00D44B85">
              <w:rPr>
                <w:rFonts w:hint="eastAsia"/>
                <w:lang w:eastAsia="zh-CN"/>
              </w:rPr>
              <w:t>(</w:t>
            </w:r>
            <w:r w:rsidR="008F23DF">
              <w:t>p</w:t>
            </w:r>
            <w:r w:rsidR="008D00E2" w:rsidRPr="007E6F2B">
              <w:t>roject files</w:t>
            </w:r>
            <w:r w:rsidR="00D44B85">
              <w:t>)</w:t>
            </w:r>
            <w:r w:rsidR="000143E7">
              <w:rPr>
                <w:rFonts w:hint="eastAsia"/>
                <w:lang w:eastAsia="zh-CN"/>
              </w:rPr>
              <w:t>。</w:t>
            </w:r>
          </w:p>
          <w:p w:rsidR="008D00E2" w:rsidRPr="007E6F2B" w:rsidRDefault="0088470B" w:rsidP="000849EA">
            <w:pPr>
              <w:spacing w:before="120"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行</w:t>
            </w:r>
            <w:r>
              <w:rPr>
                <w:lang w:eastAsia="zh-CN"/>
              </w:rPr>
              <w:t>Demo</w:t>
            </w:r>
            <w:r>
              <w:rPr>
                <w:lang w:eastAsia="zh-CN"/>
              </w:rPr>
              <w:t>演示，您需要</w:t>
            </w:r>
            <w:r w:rsidR="00070B36">
              <w:rPr>
                <w:rFonts w:hint="eastAsia"/>
                <w:lang w:eastAsia="zh-CN"/>
              </w:rPr>
              <w:t>了解</w:t>
            </w:r>
            <w:r w:rsidR="00070B36">
              <w:rPr>
                <w:lang w:eastAsia="zh-CN"/>
              </w:rPr>
              <w:t>并</w:t>
            </w:r>
            <w:r>
              <w:rPr>
                <w:lang w:eastAsia="zh-CN"/>
              </w:rPr>
              <w:t>完成下列步骤：</w:t>
            </w:r>
          </w:p>
          <w:p w:rsidR="008D00E2" w:rsidRPr="006A7224" w:rsidRDefault="00211EDF" w:rsidP="007E6376">
            <w:pPr>
              <w:pStyle w:val="ListParagraph"/>
              <w:numPr>
                <w:ilvl w:val="0"/>
                <w:numId w:val="10"/>
              </w:numPr>
              <w:spacing w:before="120" w:after="0"/>
              <w:contextualSpacing/>
              <w:outlineLvl w:val="9"/>
              <w:rPr>
                <w:rFonts w:ascii="Segoe UI Semibold" w:hAnsi="Segoe UI Semibold" w:cs="Segoe UI Semibold"/>
              </w:rPr>
            </w:pPr>
            <w:r w:rsidRPr="006A7224">
              <w:rPr>
                <w:rFonts w:ascii="Segoe UI Semibold" w:hAnsi="Segoe UI Semibold" w:cs="Segoe UI Semibold"/>
              </w:rPr>
              <w:t>Velocity</w:t>
            </w:r>
            <w:r w:rsidR="0020191F" w:rsidRPr="006A7224">
              <w:rPr>
                <w:rFonts w:ascii="Segoe UI Semibold" w:hAnsi="Segoe UI Semibold" w:cs="Segoe UI Semibold"/>
              </w:rPr>
              <w:t xml:space="preserve"> Demo Kit </w:t>
            </w:r>
            <w:r w:rsidR="008224B7">
              <w:rPr>
                <w:rFonts w:ascii="Segoe UI Semibold" w:eastAsiaTheme="minorEastAsia" w:hAnsi="Segoe UI Semibold" w:cs="Segoe UI Semibold" w:hint="eastAsia"/>
                <w:lang w:eastAsia="zh-CN"/>
              </w:rPr>
              <w:t>演示</w:t>
            </w:r>
            <w:r w:rsidR="008224B7">
              <w:rPr>
                <w:rFonts w:ascii="Segoe UI Semibold" w:eastAsiaTheme="minorEastAsia" w:hAnsi="Segoe UI Semibold" w:cs="Segoe UI Semibold"/>
                <w:lang w:eastAsia="zh-CN"/>
              </w:rPr>
              <w:t>套件</w:t>
            </w:r>
            <w:r w:rsidR="00DC31F6">
              <w:rPr>
                <w:rFonts w:ascii="Segoe UI Semibold" w:eastAsiaTheme="minorEastAsia" w:hAnsi="Segoe UI Semibold" w:cs="Segoe UI Semibold" w:hint="eastAsia"/>
                <w:lang w:eastAsia="zh-CN"/>
              </w:rPr>
              <w:t>组件</w:t>
            </w:r>
          </w:p>
          <w:p w:rsidR="0020191F" w:rsidRPr="006A7224" w:rsidRDefault="007D281C" w:rsidP="007E6376">
            <w:pPr>
              <w:pStyle w:val="ListParagraph"/>
              <w:numPr>
                <w:ilvl w:val="0"/>
                <w:numId w:val="10"/>
              </w:numPr>
              <w:spacing w:before="120" w:after="0"/>
              <w:contextualSpacing/>
              <w:outlineLvl w:val="9"/>
              <w:rPr>
                <w:rFonts w:ascii="Segoe UI Semibold" w:hAnsi="Segoe UI Semibold" w:cs="Segoe UI Semibold"/>
              </w:rPr>
            </w:pPr>
            <w:r>
              <w:rPr>
                <w:rFonts w:ascii="Segoe UI Semibold" w:eastAsiaTheme="minorEastAsia" w:hAnsi="Segoe UI Semibold" w:cs="Segoe UI Semibold" w:hint="eastAsia"/>
                <w:lang w:eastAsia="zh-CN"/>
              </w:rPr>
              <w:t>配</w:t>
            </w:r>
            <w:r w:rsidR="00D7709E">
              <w:rPr>
                <w:rFonts w:ascii="Segoe UI Semibold" w:eastAsiaTheme="minorEastAsia" w:hAnsi="Segoe UI Semibold" w:cs="Segoe UI Semibold" w:hint="eastAsia"/>
                <w:lang w:eastAsia="zh-CN"/>
              </w:rPr>
              <w:t>置</w:t>
            </w:r>
            <w:r w:rsidR="0020191F" w:rsidRPr="006A7224">
              <w:rPr>
                <w:rFonts w:ascii="Segoe UI Semibold" w:hAnsi="Segoe UI Semibold" w:cs="Segoe UI Semibold"/>
              </w:rPr>
              <w:t>Demo</w:t>
            </w:r>
            <w:r w:rsidR="00D7709E">
              <w:rPr>
                <w:rFonts w:ascii="Segoe UI Semibold" w:eastAsiaTheme="minorEastAsia" w:hAnsi="Segoe UI Semibold" w:cs="Segoe UI Semibold" w:hint="eastAsia"/>
                <w:lang w:eastAsia="zh-CN"/>
              </w:rPr>
              <w:t>演示环境</w:t>
            </w:r>
          </w:p>
          <w:p w:rsidR="007F08F6" w:rsidRPr="007F08F6" w:rsidRDefault="0087235A" w:rsidP="007E6376">
            <w:pPr>
              <w:pStyle w:val="ListParagraph"/>
              <w:numPr>
                <w:ilvl w:val="0"/>
                <w:numId w:val="10"/>
              </w:numPr>
              <w:spacing w:after="0"/>
              <w:contextualSpacing/>
              <w:outlineLvl w:val="9"/>
              <w:rPr>
                <w:rFonts w:ascii="Segoe UI Semibold" w:hAnsi="Segoe UI Semibold" w:cs="Segoe UI Semibold"/>
              </w:rPr>
            </w:pPr>
            <w:r w:rsidRPr="007F08F6">
              <w:rPr>
                <w:rFonts w:ascii="Segoe UI Semibold" w:eastAsiaTheme="minorEastAsia" w:hAnsi="Segoe UI Semibold" w:cs="Segoe UI Semibold" w:hint="eastAsia"/>
                <w:lang w:eastAsia="zh-CN"/>
              </w:rPr>
              <w:t>部署</w:t>
            </w:r>
            <w:r w:rsidR="00211EDF" w:rsidRPr="007F08F6">
              <w:rPr>
                <w:rFonts w:ascii="Segoe UI Semibold" w:hAnsi="Segoe UI Semibold" w:cs="Segoe UI Semibold"/>
              </w:rPr>
              <w:t>Velocity</w:t>
            </w:r>
            <w:r w:rsidR="003F3439" w:rsidRPr="007F08F6">
              <w:rPr>
                <w:rFonts w:ascii="Segoe UI Semibold" w:hAnsi="Segoe UI Semibold" w:cs="Segoe UI Semibold"/>
              </w:rPr>
              <w:t xml:space="preserve"> </w:t>
            </w:r>
            <w:r w:rsidR="00605A53" w:rsidRPr="007F08F6">
              <w:rPr>
                <w:rFonts w:ascii="Segoe UI Semibold" w:eastAsiaTheme="minorEastAsia" w:hAnsi="Segoe UI Semibold" w:cs="Segoe UI Semibold" w:hint="eastAsia"/>
                <w:lang w:eastAsia="zh-CN"/>
              </w:rPr>
              <w:t>工程</w:t>
            </w:r>
          </w:p>
          <w:p w:rsidR="003F3439" w:rsidRPr="007F08F6" w:rsidRDefault="00605A53" w:rsidP="007E6376">
            <w:pPr>
              <w:pStyle w:val="ListParagraph"/>
              <w:numPr>
                <w:ilvl w:val="0"/>
                <w:numId w:val="10"/>
              </w:numPr>
              <w:spacing w:after="0"/>
              <w:contextualSpacing/>
              <w:outlineLvl w:val="9"/>
              <w:rPr>
                <w:rFonts w:ascii="Segoe UI Semibold" w:hAnsi="Segoe UI Semibold" w:cs="Segoe UI Semibold"/>
              </w:rPr>
            </w:pPr>
            <w:r w:rsidRPr="007F08F6">
              <w:rPr>
                <w:rFonts w:ascii="Segoe UI Semibold" w:eastAsiaTheme="minorEastAsia" w:hAnsi="Segoe UI Semibold" w:cs="Segoe UI Semibold" w:hint="eastAsia"/>
                <w:lang w:eastAsia="zh-CN"/>
              </w:rPr>
              <w:t>运行</w:t>
            </w:r>
            <w:r w:rsidR="00211EDF" w:rsidRPr="007F08F6">
              <w:rPr>
                <w:rFonts w:ascii="Segoe UI Semibold" w:hAnsi="Segoe UI Semibold" w:cs="Segoe UI Semibold"/>
              </w:rPr>
              <w:t>Velocity</w:t>
            </w:r>
            <w:r w:rsidR="003F3439" w:rsidRPr="007F08F6">
              <w:rPr>
                <w:rFonts w:ascii="Segoe UI Semibold" w:hAnsi="Segoe UI Semibold" w:cs="Segoe UI Semibold"/>
              </w:rPr>
              <w:t xml:space="preserve"> </w:t>
            </w:r>
            <w:r w:rsidRPr="007F08F6">
              <w:rPr>
                <w:rFonts w:ascii="Segoe UI Semibold" w:eastAsiaTheme="minorEastAsia" w:hAnsi="Segoe UI Semibold" w:cs="Segoe UI Semibold" w:hint="eastAsia"/>
                <w:lang w:eastAsia="zh-CN"/>
              </w:rPr>
              <w:t>工程</w:t>
            </w:r>
          </w:p>
          <w:p w:rsidR="008D00E2" w:rsidRPr="006C2CB4" w:rsidRDefault="00A37931" w:rsidP="007E6376">
            <w:pPr>
              <w:pStyle w:val="ListParagraph"/>
              <w:numPr>
                <w:ilvl w:val="0"/>
                <w:numId w:val="10"/>
              </w:numPr>
              <w:spacing w:after="0"/>
              <w:contextualSpacing/>
              <w:outlineLvl w:val="9"/>
              <w:rPr>
                <w:rFonts w:ascii="Segoe UI" w:hAnsi="Segoe UI"/>
              </w:rPr>
            </w:pPr>
            <w:r>
              <w:rPr>
                <w:rFonts w:ascii="Segoe UI Semibold" w:eastAsiaTheme="minorEastAsia" w:hAnsi="Segoe UI Semibold" w:cs="Segoe UI Semibold" w:hint="eastAsia"/>
                <w:lang w:eastAsia="zh-CN"/>
              </w:rPr>
              <w:t>演示</w:t>
            </w:r>
            <w:r>
              <w:rPr>
                <w:rFonts w:ascii="Segoe UI Semibold" w:eastAsiaTheme="minorEastAsia" w:hAnsi="Segoe UI Semibold" w:cs="Segoe UI Semibold"/>
                <w:lang w:eastAsia="zh-CN"/>
              </w:rPr>
              <w:t>条码</w:t>
            </w:r>
            <w:r>
              <w:rPr>
                <w:rFonts w:ascii="Segoe UI Semibold" w:eastAsiaTheme="minorEastAsia" w:hAnsi="Segoe UI Semibold" w:cs="Segoe UI Semibold" w:hint="eastAsia"/>
                <w:lang w:eastAsia="zh-CN"/>
              </w:rPr>
              <w:t>(</w:t>
            </w:r>
            <w:r w:rsidR="003F3439" w:rsidRPr="006A7224">
              <w:rPr>
                <w:rFonts w:ascii="Segoe UI Semibold" w:hAnsi="Segoe UI Semibold" w:cs="Segoe UI Semibold"/>
              </w:rPr>
              <w:t>Demo Barcodes</w:t>
            </w:r>
            <w:r>
              <w:rPr>
                <w:rFonts w:ascii="Segoe UI Semibold" w:hAnsi="Segoe UI Semibold" w:cs="Segoe UI Semibold"/>
              </w:rPr>
              <w:t>)</w:t>
            </w:r>
            <w:r w:rsidR="008D00E2" w:rsidRPr="006A7224">
              <w:rPr>
                <w:rFonts w:ascii="Segoe UI" w:hAnsi="Segoe UI"/>
              </w:rPr>
              <w:t xml:space="preserve"> </w:t>
            </w:r>
          </w:p>
        </w:tc>
      </w:tr>
    </w:tbl>
    <w:p w:rsidR="004552EC" w:rsidRPr="00C35EC0" w:rsidRDefault="003C0904" w:rsidP="00473908">
      <w:pPr>
        <w:spacing w:before="600" w:after="0"/>
        <w:rPr>
          <w:rFonts w:ascii="Segoe UI Semibold" w:hAnsi="Segoe UI Semibold" w:cs="Segoe UI Semibold"/>
          <w:sz w:val="48"/>
          <w:lang w:eastAsia="zh-CN"/>
        </w:rPr>
      </w:pPr>
      <w:r w:rsidRPr="007E6F2B">
        <w:rPr>
          <w:rFonts w:ascii="Segoe UI Semibold" w:hAnsi="Segoe UI Semibold" w:cs="Segoe UI Semibold"/>
          <w:sz w:val="52"/>
        </w:rPr>
        <w:br w:type="textWrapping" w:clear="all"/>
      </w:r>
      <w:bookmarkStart w:id="4" w:name="DemoKitComponents"/>
      <w:r w:rsidR="00211EDF" w:rsidRPr="004749D0">
        <w:rPr>
          <w:rFonts w:ascii="Segoe UI Semibold" w:hAnsi="Segoe UI Semibold" w:cs="Segoe UI Semibold"/>
          <w:sz w:val="48"/>
          <w:szCs w:val="48"/>
          <w:lang w:eastAsia="zh-CN"/>
        </w:rPr>
        <w:t>Velocity</w:t>
      </w:r>
      <w:r w:rsidR="005C6C71" w:rsidRPr="004749D0">
        <w:rPr>
          <w:rFonts w:ascii="Segoe UI Semibold" w:hAnsi="Segoe UI Semibold" w:cs="Segoe UI Semibold"/>
          <w:sz w:val="48"/>
          <w:szCs w:val="48"/>
          <w:lang w:eastAsia="zh-CN"/>
        </w:rPr>
        <w:t xml:space="preserve"> </w:t>
      </w:r>
      <w:bookmarkEnd w:id="4"/>
      <w:r w:rsidR="004E54CD" w:rsidRPr="004749D0">
        <w:rPr>
          <w:rFonts w:ascii="Segoe UI Semibold" w:hAnsi="Segoe UI Semibold" w:cs="Segoe UI Semibold"/>
          <w:sz w:val="48"/>
          <w:szCs w:val="48"/>
          <w:lang w:eastAsia="zh-CN"/>
        </w:rPr>
        <w:t>Demo Kit</w:t>
      </w:r>
      <w:r w:rsidR="00037A53" w:rsidRPr="004749D0">
        <w:rPr>
          <w:rFonts w:ascii="Segoe UI Semibold" w:hAnsi="Segoe UI Semibold" w:cs="Segoe UI Semibold" w:hint="eastAsia"/>
          <w:sz w:val="48"/>
          <w:szCs w:val="48"/>
          <w:lang w:eastAsia="zh-CN"/>
        </w:rPr>
        <w:t>演示套件</w:t>
      </w:r>
      <w:r w:rsidR="00037A53" w:rsidRPr="004749D0">
        <w:rPr>
          <w:rFonts w:ascii="Segoe UI Semibold" w:hAnsi="Segoe UI Semibold" w:cs="Segoe UI Semibold"/>
          <w:sz w:val="48"/>
          <w:szCs w:val="48"/>
          <w:lang w:eastAsia="zh-CN"/>
        </w:rPr>
        <w:t>组件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0E7565" w:rsidTr="005F6A72">
        <w:tc>
          <w:tcPr>
            <w:tcW w:w="8275" w:type="dxa"/>
          </w:tcPr>
          <w:p w:rsidR="000E7565" w:rsidRPr="00873C81" w:rsidRDefault="00AA127D" w:rsidP="00560CF7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0E7565" w:rsidRPr="00873C81">
              <w:rPr>
                <w:szCs w:val="22"/>
              </w:rPr>
              <w:t xml:space="preserve">emo kit </w:t>
            </w:r>
            <w:r w:rsidR="00CD39D5">
              <w:rPr>
                <w:rFonts w:hint="eastAsia"/>
                <w:szCs w:val="22"/>
                <w:lang w:eastAsia="zh-CN"/>
              </w:rPr>
              <w:t>演示</w:t>
            </w:r>
            <w:r w:rsidR="00CD39D5">
              <w:rPr>
                <w:szCs w:val="22"/>
                <w:lang w:eastAsia="zh-CN"/>
              </w:rPr>
              <w:t>套件</w:t>
            </w:r>
            <w:r w:rsidR="000C23C6">
              <w:rPr>
                <w:rFonts w:hint="eastAsia"/>
                <w:szCs w:val="22"/>
                <w:lang w:eastAsia="zh-CN"/>
              </w:rPr>
              <w:t>的</w:t>
            </w:r>
            <w:r w:rsidR="00C17099">
              <w:rPr>
                <w:rFonts w:hint="eastAsia"/>
                <w:szCs w:val="22"/>
                <w:lang w:eastAsia="zh-CN"/>
              </w:rPr>
              <w:t>内容</w:t>
            </w:r>
            <w:r w:rsidR="00C17099">
              <w:rPr>
                <w:szCs w:val="22"/>
                <w:lang w:eastAsia="zh-CN"/>
              </w:rPr>
              <w:t>摘要信息如下</w:t>
            </w:r>
            <w:r w:rsidR="000E7565" w:rsidRPr="00873C81">
              <w:rPr>
                <w:szCs w:val="22"/>
              </w:rPr>
              <w:t xml:space="preserve">. </w:t>
            </w:r>
          </w:p>
          <w:p w:rsidR="00B06138" w:rsidRPr="00152A38" w:rsidRDefault="00BD3C89" w:rsidP="00350D8E">
            <w:pPr>
              <w:pStyle w:val="Bulleted"/>
              <w:numPr>
                <w:ilvl w:val="0"/>
                <w:numId w:val="0"/>
              </w:numPr>
              <w:spacing w:line="360" w:lineRule="auto"/>
              <w:ind w:left="360"/>
              <w:rPr>
                <w:rFonts w:ascii="Segoe UI Semibold" w:hAnsi="Segoe UI Semibold" w:cs="Segoe UI Semibold"/>
                <w:color w:val="0079A3" w:themeColor="accent1" w:themeShade="BF"/>
                <w:szCs w:val="21"/>
              </w:rPr>
            </w:pPr>
            <w:r>
              <w:rPr>
                <w:rFonts w:ascii="Segoe UI Semibold" w:eastAsiaTheme="minorEastAsia" w:hAnsi="Segoe UI Semibold" w:cs="Segoe UI Semibold" w:hint="eastAsia"/>
                <w:color w:val="0079A3" w:themeColor="accent1" w:themeShade="BF"/>
                <w:szCs w:val="21"/>
                <w:lang w:eastAsia="zh-CN"/>
              </w:rPr>
              <w:t>演示</w:t>
            </w:r>
            <w:r>
              <w:rPr>
                <w:rFonts w:ascii="Segoe UI Semibold" w:eastAsiaTheme="minorEastAsia" w:hAnsi="Segoe UI Semibold" w:cs="Segoe UI Semibold"/>
                <w:color w:val="0079A3" w:themeColor="accent1" w:themeShade="BF"/>
                <w:szCs w:val="21"/>
                <w:lang w:eastAsia="zh-CN"/>
              </w:rPr>
              <w:t>工程</w:t>
            </w:r>
            <w:r w:rsidR="003C7EF1">
              <w:rPr>
                <w:rFonts w:ascii="Segoe UI Semibold" w:eastAsiaTheme="minorEastAsia" w:hAnsi="Segoe UI Semibold" w:cs="Segoe UI Semibold" w:hint="eastAsia"/>
                <w:color w:val="0079A3" w:themeColor="accent1" w:themeShade="BF"/>
                <w:szCs w:val="21"/>
                <w:lang w:eastAsia="zh-CN"/>
              </w:rPr>
              <w:t>(</w:t>
            </w:r>
            <w:r w:rsidR="00B06138" w:rsidRPr="00152A38">
              <w:rPr>
                <w:rFonts w:ascii="Segoe UI Semibold" w:hAnsi="Segoe UI Semibold" w:cs="Segoe UI Semibold"/>
                <w:color w:val="0079A3" w:themeColor="accent1" w:themeShade="BF"/>
                <w:szCs w:val="21"/>
              </w:rPr>
              <w:t>Demo Projects</w:t>
            </w:r>
            <w:r w:rsidR="003C7EF1">
              <w:rPr>
                <w:rFonts w:ascii="Segoe UI Semibold" w:hAnsi="Segoe UI Semibold" w:cs="Segoe UI Semibold"/>
                <w:color w:val="0079A3" w:themeColor="accent1" w:themeShade="BF"/>
                <w:szCs w:val="21"/>
              </w:rPr>
              <w:t>)</w:t>
            </w:r>
          </w:p>
          <w:p w:rsidR="00B06138" w:rsidRPr="002567AC" w:rsidRDefault="00E51B20" w:rsidP="006F3654">
            <w:pPr>
              <w:pStyle w:val="Bulleted"/>
              <w:numPr>
                <w:ilvl w:val="0"/>
                <w:numId w:val="0"/>
              </w:numPr>
              <w:spacing w:line="360" w:lineRule="auto"/>
              <w:ind w:left="720"/>
              <w:rPr>
                <w:rFonts w:ascii="Segoe UI Semibold" w:hAnsi="Segoe UI Semibold" w:cs="Segoe UI Semibold"/>
                <w:color w:val="5F5F5F" w:themeColor="text2" w:themeShade="BF"/>
                <w:szCs w:val="21"/>
              </w:rPr>
            </w:pPr>
            <w:r w:rsidRPr="00E51B20">
              <w:rPr>
                <w:rFonts w:ascii="Segoe UI Semibold" w:hAnsi="Segoe UI Semibold" w:cs="Segoe UI Semibold"/>
                <w:color w:val="5F5F5F" w:themeColor="text2" w:themeShade="BF"/>
                <w:szCs w:val="21"/>
              </w:rPr>
              <w:t>1 - Migrate (Ivanti)-Chinese.wldep</w:t>
            </w:r>
          </w:p>
          <w:p w:rsidR="00350D8E" w:rsidRPr="002567AC" w:rsidRDefault="00E51B20" w:rsidP="006F3654">
            <w:pPr>
              <w:pStyle w:val="Bulleted"/>
              <w:numPr>
                <w:ilvl w:val="0"/>
                <w:numId w:val="0"/>
              </w:numPr>
              <w:spacing w:line="360" w:lineRule="auto"/>
              <w:ind w:left="720"/>
              <w:rPr>
                <w:rFonts w:ascii="Segoe UI Semibold" w:hAnsi="Segoe UI Semibold" w:cs="Segoe UI Semibold"/>
                <w:color w:val="5F5F5F" w:themeColor="text2" w:themeShade="BF"/>
                <w:szCs w:val="21"/>
              </w:rPr>
            </w:pPr>
            <w:r w:rsidRPr="00E51B20">
              <w:rPr>
                <w:rFonts w:ascii="Segoe UI Semibold" w:hAnsi="Segoe UI Semibold" w:cs="Segoe UI Semibold"/>
                <w:color w:val="5F5F5F" w:themeColor="text2" w:themeShade="BF"/>
                <w:szCs w:val="21"/>
              </w:rPr>
              <w:t>2 - Optimized (Ivanti)-Chinese.wldep</w:t>
            </w:r>
          </w:p>
          <w:p w:rsidR="00E51B20" w:rsidRDefault="00E51B20" w:rsidP="006F3654">
            <w:pPr>
              <w:pStyle w:val="Bulleted"/>
              <w:numPr>
                <w:ilvl w:val="0"/>
                <w:numId w:val="0"/>
              </w:numPr>
              <w:spacing w:line="360" w:lineRule="auto"/>
              <w:ind w:left="720"/>
              <w:rPr>
                <w:rFonts w:ascii="Segoe UI Semibold" w:hAnsi="Segoe UI Semibold" w:cs="Segoe UI Semibold"/>
                <w:color w:val="5F5F5F" w:themeColor="text2" w:themeShade="BF"/>
                <w:szCs w:val="21"/>
              </w:rPr>
            </w:pPr>
            <w:r w:rsidRPr="00E51B20">
              <w:rPr>
                <w:rFonts w:ascii="Segoe UI Semibold" w:hAnsi="Segoe UI Semibold" w:cs="Segoe UI Semibold"/>
                <w:color w:val="5F5F5F" w:themeColor="text2" w:themeShade="BF"/>
                <w:szCs w:val="21"/>
              </w:rPr>
              <w:t>3 - Modernized (Ivanti)-Chinese.wldep</w:t>
            </w:r>
          </w:p>
          <w:p w:rsidR="00E51B20" w:rsidRDefault="00E51B20" w:rsidP="006F3654">
            <w:pPr>
              <w:pStyle w:val="Bulleted"/>
              <w:numPr>
                <w:ilvl w:val="0"/>
                <w:numId w:val="0"/>
              </w:numPr>
              <w:spacing w:line="360" w:lineRule="auto"/>
              <w:ind w:left="720"/>
              <w:rPr>
                <w:rFonts w:ascii="Segoe UI Semibold" w:hAnsi="Segoe UI Semibold" w:cs="Segoe UI Semibold"/>
                <w:color w:val="5F5F5F" w:themeColor="text2" w:themeShade="BF"/>
                <w:szCs w:val="21"/>
              </w:rPr>
            </w:pPr>
            <w:r w:rsidRPr="00E51B20">
              <w:rPr>
                <w:rFonts w:ascii="Segoe UI Semibold" w:hAnsi="Segoe UI Semibold" w:cs="Segoe UI Semibold"/>
                <w:color w:val="5F5F5F" w:themeColor="text2" w:themeShade="BF"/>
                <w:szCs w:val="21"/>
              </w:rPr>
              <w:t>4 - Speakeasy (Ivanti)-Chinese.wldep</w:t>
            </w:r>
            <w:r>
              <w:rPr>
                <w:rFonts w:ascii="Segoe UI Semibold" w:hAnsi="Segoe UI Semibold" w:cs="Segoe UI Semibold"/>
                <w:color w:val="5F5F5F" w:themeColor="text2" w:themeShade="BF"/>
                <w:szCs w:val="21"/>
              </w:rPr>
              <w:t xml:space="preserve">  </w:t>
            </w:r>
          </w:p>
          <w:p w:rsidR="00EE0273" w:rsidRPr="00E51B20" w:rsidRDefault="00E51B20" w:rsidP="006F3654">
            <w:pPr>
              <w:pStyle w:val="Bulleted"/>
              <w:numPr>
                <w:ilvl w:val="0"/>
                <w:numId w:val="0"/>
              </w:numPr>
              <w:spacing w:line="360" w:lineRule="auto"/>
              <w:ind w:left="720"/>
              <w:rPr>
                <w:rFonts w:ascii="Segoe UI Semibold" w:eastAsiaTheme="minorEastAsia" w:hAnsi="Segoe UI Semibold" w:cs="Segoe UI Semibold"/>
                <w:color w:val="5F5F5F" w:themeColor="text2" w:themeShade="BF"/>
                <w:szCs w:val="21"/>
                <w:lang w:eastAsia="zh-CN"/>
              </w:rPr>
            </w:pPr>
            <w:r w:rsidRPr="00E51B20">
              <w:rPr>
                <w:rFonts w:ascii="Segoe UI Semibold" w:eastAsiaTheme="minorEastAsia" w:hAnsi="Segoe UI Semibold" w:cs="Segoe UI Semibold"/>
                <w:color w:val="5F5F5F" w:themeColor="text2" w:themeShade="BF"/>
                <w:szCs w:val="21"/>
                <w:lang w:eastAsia="zh-CN"/>
              </w:rPr>
              <w:t>4 - Speakeasy (Ivanti)-Chinese.wlvpk</w:t>
            </w:r>
          </w:p>
          <w:p w:rsidR="009972BB" w:rsidRPr="00152A38" w:rsidRDefault="004077CD" w:rsidP="00152A38">
            <w:pPr>
              <w:pStyle w:val="Bulleted"/>
              <w:numPr>
                <w:ilvl w:val="0"/>
                <w:numId w:val="0"/>
              </w:numPr>
              <w:spacing w:before="240" w:line="360" w:lineRule="auto"/>
              <w:ind w:left="360"/>
              <w:rPr>
                <w:rFonts w:ascii="Segoe UI Semibold" w:hAnsi="Segoe UI Semibold" w:cs="Segoe UI Semibold"/>
                <w:color w:val="0079A3" w:themeColor="accent1" w:themeShade="BF"/>
              </w:rPr>
            </w:pPr>
            <w:r>
              <w:rPr>
                <w:rFonts w:ascii="Segoe UI Semibold" w:hAnsi="Segoe UI Semibold" w:cs="Segoe UI Semibold"/>
                <w:color w:val="0079A3" w:themeColor="accent1" w:themeShade="BF"/>
              </w:rPr>
              <w:t xml:space="preserve">Telnet </w:t>
            </w:r>
            <w:r>
              <w:rPr>
                <w:rFonts w:ascii="Segoe UI Semibold" w:eastAsiaTheme="minorEastAsia" w:hAnsi="Segoe UI Semibold" w:cs="Segoe UI Semibold" w:hint="eastAsia"/>
                <w:color w:val="0079A3" w:themeColor="accent1" w:themeShade="BF"/>
                <w:lang w:eastAsia="zh-CN"/>
              </w:rPr>
              <w:t>演示</w:t>
            </w:r>
            <w:r>
              <w:rPr>
                <w:rFonts w:ascii="Segoe UI Semibold" w:eastAsiaTheme="minorEastAsia" w:hAnsi="Segoe UI Semibold" w:cs="Segoe UI Semibold"/>
                <w:color w:val="0079A3" w:themeColor="accent1" w:themeShade="BF"/>
                <w:lang w:eastAsia="zh-CN"/>
              </w:rPr>
              <w:t>服务器</w:t>
            </w:r>
            <w:r>
              <w:rPr>
                <w:rFonts w:ascii="Segoe UI Semibold" w:eastAsiaTheme="minorEastAsia" w:hAnsi="Segoe UI Semibold" w:cs="Segoe UI Semibold" w:hint="eastAsia"/>
                <w:color w:val="0079A3" w:themeColor="accent1" w:themeShade="BF"/>
                <w:lang w:eastAsia="zh-CN"/>
              </w:rPr>
              <w:t>(</w:t>
            </w:r>
            <w:r w:rsidR="009972BB" w:rsidRPr="00152A38">
              <w:rPr>
                <w:rFonts w:ascii="Segoe UI Semibold" w:hAnsi="Segoe UI Semibold" w:cs="Segoe UI Semibold"/>
                <w:color w:val="0079A3" w:themeColor="accent1" w:themeShade="BF"/>
              </w:rPr>
              <w:t>TE Demo Server</w:t>
            </w:r>
            <w:r>
              <w:rPr>
                <w:rFonts w:ascii="Segoe UI Semibold" w:hAnsi="Segoe UI Semibold" w:cs="Segoe UI Semibold"/>
                <w:color w:val="0079A3" w:themeColor="accent1" w:themeShade="BF"/>
              </w:rPr>
              <w:t>)</w:t>
            </w:r>
          </w:p>
          <w:p w:rsidR="000E7565" w:rsidRPr="009E5DF1" w:rsidRDefault="00EE0273" w:rsidP="006F3654">
            <w:pPr>
              <w:pStyle w:val="Bulleted"/>
              <w:numPr>
                <w:ilvl w:val="0"/>
                <w:numId w:val="0"/>
              </w:numPr>
              <w:spacing w:line="360" w:lineRule="auto"/>
              <w:ind w:left="720"/>
              <w:rPr>
                <w:rFonts w:eastAsiaTheme="minorEastAsia"/>
                <w:color w:val="5F5F5F" w:themeColor="text2" w:themeShade="BF"/>
                <w:lang w:eastAsia="zh-CN"/>
              </w:rPr>
            </w:pPr>
            <w:r w:rsidRPr="002567AC">
              <w:rPr>
                <w:rFonts w:ascii="Segoe UI Semibold" w:hAnsi="Segoe UI Semibold" w:cs="Segoe UI Semibold"/>
                <w:color w:val="5F5F5F" w:themeColor="text2" w:themeShade="BF"/>
              </w:rPr>
              <w:t>app.xml</w:t>
            </w:r>
            <w:r w:rsidR="009972BB" w:rsidRPr="002567AC">
              <w:rPr>
                <w:b/>
                <w:color w:val="5F5F5F" w:themeColor="text2" w:themeShade="BF"/>
              </w:rPr>
              <w:t xml:space="preserve"> - </w:t>
            </w:r>
            <w:r w:rsidR="009E5DF1">
              <w:rPr>
                <w:color w:val="5F5F5F" w:themeColor="text2" w:themeShade="BF"/>
              </w:rPr>
              <w:t>Velocity</w:t>
            </w:r>
            <w:r w:rsidR="009E5DF1">
              <w:rPr>
                <w:rFonts w:eastAsiaTheme="minorEastAsia" w:hint="eastAsia"/>
                <w:color w:val="5F5F5F" w:themeColor="text2" w:themeShade="BF"/>
                <w:lang w:eastAsia="zh-CN"/>
              </w:rPr>
              <w:t>演示服务器</w:t>
            </w:r>
            <w:r w:rsidR="009E5DF1">
              <w:rPr>
                <w:rFonts w:eastAsiaTheme="minorEastAsia"/>
                <w:color w:val="5F5F5F" w:themeColor="text2" w:themeShade="BF"/>
                <w:lang w:eastAsia="zh-CN"/>
              </w:rPr>
              <w:t>的本地原生文件格式，可</w:t>
            </w:r>
            <w:r w:rsidR="009E5DF1">
              <w:rPr>
                <w:rFonts w:eastAsiaTheme="minorEastAsia" w:hint="eastAsia"/>
                <w:color w:val="5F5F5F" w:themeColor="text2" w:themeShade="BF"/>
                <w:lang w:eastAsia="zh-CN"/>
              </w:rPr>
              <w:t>嵌入</w:t>
            </w:r>
            <w:r w:rsidR="009E5DF1">
              <w:rPr>
                <w:rFonts w:eastAsiaTheme="minorEastAsia"/>
                <w:color w:val="5F5F5F" w:themeColor="text2" w:themeShade="BF"/>
                <w:lang w:eastAsia="zh-CN"/>
              </w:rPr>
              <w:t>到</w:t>
            </w:r>
            <w:r w:rsidR="009E5DF1">
              <w:rPr>
                <w:rFonts w:eastAsiaTheme="minorEastAsia"/>
                <w:color w:val="5F5F5F" w:themeColor="text2" w:themeShade="BF"/>
                <w:lang w:eastAsia="zh-CN"/>
              </w:rPr>
              <w:t xml:space="preserve">Velocity </w:t>
            </w:r>
            <w:r w:rsidR="009E5DF1">
              <w:rPr>
                <w:rFonts w:eastAsiaTheme="minorEastAsia" w:hint="eastAsia"/>
                <w:color w:val="5F5F5F" w:themeColor="text2" w:themeShade="BF"/>
                <w:lang w:eastAsia="zh-CN"/>
              </w:rPr>
              <w:t>客户端</w:t>
            </w:r>
            <w:r w:rsidR="0016357D">
              <w:rPr>
                <w:rFonts w:eastAsiaTheme="minorEastAsia" w:hint="eastAsia"/>
                <w:color w:val="5F5F5F" w:themeColor="text2" w:themeShade="BF"/>
                <w:lang w:eastAsia="zh-CN"/>
              </w:rPr>
              <w:t>。</w:t>
            </w:r>
          </w:p>
          <w:p w:rsidR="0032470A" w:rsidRPr="004B0D0A" w:rsidRDefault="00132A1E" w:rsidP="00152A38">
            <w:pPr>
              <w:pStyle w:val="Bulleted"/>
              <w:numPr>
                <w:ilvl w:val="0"/>
                <w:numId w:val="0"/>
              </w:numPr>
              <w:spacing w:before="240" w:line="360" w:lineRule="auto"/>
              <w:ind w:left="360"/>
              <w:rPr>
                <w:rFonts w:ascii="Segoe UI Semibold" w:hAnsi="Segoe UI Semibold" w:cs="Segoe UI Semibold"/>
                <w:color w:val="5F5F5F" w:themeColor="text2" w:themeShade="BF"/>
              </w:rPr>
            </w:pPr>
            <w:r w:rsidRPr="004B0D0A">
              <w:rPr>
                <w:rFonts w:ascii="Segoe UI Semibold" w:hAnsi="Segoe UI Semibold" w:cs="Segoe UI Semibold"/>
                <w:color w:val="5F5F5F" w:themeColor="text2" w:themeShade="BF"/>
              </w:rPr>
              <w:t xml:space="preserve"> </w:t>
            </w:r>
            <w:r w:rsidR="00A97E1D">
              <w:rPr>
                <w:rFonts w:ascii="Segoe UI Semibold" w:eastAsiaTheme="minorEastAsia" w:hAnsi="Segoe UI Semibold" w:cs="Segoe UI Semibold" w:hint="eastAsia"/>
                <w:color w:val="5F5F5F" w:themeColor="text2" w:themeShade="BF"/>
                <w:lang w:eastAsia="zh-CN"/>
              </w:rPr>
              <w:t>安装文件</w:t>
            </w:r>
            <w:r w:rsidR="00A97E1D">
              <w:rPr>
                <w:rFonts w:ascii="Segoe UI Semibold" w:eastAsiaTheme="minorEastAsia" w:hAnsi="Segoe UI Semibold" w:cs="Segoe UI Semibold" w:hint="eastAsia"/>
                <w:color w:val="5F5F5F" w:themeColor="text2" w:themeShade="BF"/>
                <w:lang w:eastAsia="zh-CN"/>
              </w:rPr>
              <w:t>(</w:t>
            </w:r>
            <w:r w:rsidRPr="00152A38">
              <w:rPr>
                <w:rFonts w:ascii="Segoe UI Semibold" w:hAnsi="Segoe UI Semibold" w:cs="Segoe UI Semibold"/>
                <w:color w:val="0079A3" w:themeColor="accent1" w:themeShade="BF"/>
              </w:rPr>
              <w:t>Channel</w:t>
            </w:r>
            <w:r w:rsidR="00A97E1D">
              <w:rPr>
                <w:rFonts w:ascii="Segoe UI Semibold" w:hAnsi="Segoe UI Semibold" w:cs="Segoe UI Semibold"/>
                <w:color w:val="0079A3" w:themeColor="accent1" w:themeShade="BF"/>
              </w:rPr>
              <w:t>)</w:t>
            </w:r>
          </w:p>
          <w:p w:rsidR="002567AC" w:rsidRPr="002567AC" w:rsidRDefault="00E51B20" w:rsidP="007E6376">
            <w:pPr>
              <w:pStyle w:val="Bulleted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ascii="Segoe UI Semibold" w:hAnsi="Segoe UI Semibold" w:cs="Segoe UI Semibold"/>
                <w:color w:val="5F5F5F" w:themeColor="text2" w:themeShade="BF"/>
              </w:rPr>
            </w:pPr>
            <w:r>
              <w:rPr>
                <w:rFonts w:ascii="Segoe UI Semibold" w:hAnsi="Segoe UI Semibold" w:cs="Segoe UI Semibold"/>
                <w:color w:val="5F5F5F" w:themeColor="text2" w:themeShade="BF"/>
              </w:rPr>
              <w:t>Velocity_Android_ARM_1.2.108</w:t>
            </w:r>
            <w:r w:rsidR="002567AC" w:rsidRPr="002567AC">
              <w:rPr>
                <w:rFonts w:ascii="Segoe UI Semibold" w:hAnsi="Segoe UI Semibold" w:cs="Segoe UI Semibold"/>
                <w:color w:val="5F5F5F" w:themeColor="text2" w:themeShade="BF"/>
              </w:rPr>
              <w:t xml:space="preserve">.apk </w:t>
            </w:r>
            <w:r w:rsidR="00816DAE">
              <w:rPr>
                <w:color w:val="5F5F5F" w:themeColor="text2" w:themeShade="BF"/>
              </w:rPr>
              <w:t>–</w:t>
            </w:r>
            <w:r w:rsidR="002567AC" w:rsidRPr="002567AC">
              <w:rPr>
                <w:color w:val="5F5F5F" w:themeColor="text2" w:themeShade="BF"/>
              </w:rPr>
              <w:t xml:space="preserve"> Velocity</w:t>
            </w:r>
            <w:r w:rsidR="00816DAE">
              <w:rPr>
                <w:rFonts w:eastAsiaTheme="minorEastAsia" w:hint="eastAsia"/>
                <w:color w:val="5F5F5F" w:themeColor="text2" w:themeShade="BF"/>
                <w:lang w:eastAsia="zh-CN"/>
              </w:rPr>
              <w:t>客户端安装文件</w:t>
            </w:r>
            <w:r w:rsidR="00C466CB">
              <w:rPr>
                <w:rFonts w:eastAsiaTheme="minorEastAsia" w:hint="eastAsia"/>
                <w:color w:val="5F5F5F" w:themeColor="text2" w:themeShade="BF"/>
                <w:lang w:eastAsia="zh-CN"/>
              </w:rPr>
              <w:t>。</w:t>
            </w:r>
          </w:p>
          <w:p w:rsidR="000849EA" w:rsidRPr="002567AC" w:rsidRDefault="00F46DC9" w:rsidP="007E6376">
            <w:pPr>
              <w:pStyle w:val="Bulleted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ascii="Segoe UI Semibold" w:hAnsi="Segoe UI Semibold" w:cs="Segoe UI Semibold"/>
                <w:color w:val="5F5F5F" w:themeColor="text2" w:themeShade="BF"/>
              </w:rPr>
            </w:pPr>
            <w:r>
              <w:rPr>
                <w:rFonts w:ascii="Segoe UI Semibold" w:hAnsi="Segoe UI Semibold" w:cs="Segoe UI Semibold"/>
                <w:color w:val="5F5F5F" w:themeColor="text2" w:themeShade="BF"/>
              </w:rPr>
              <w:t>Speakeasy_ARM_1.0.1</w:t>
            </w:r>
            <w:r w:rsidR="00473908" w:rsidRPr="002567AC">
              <w:rPr>
                <w:rFonts w:ascii="Segoe UI Semibold" w:hAnsi="Segoe UI Semibold" w:cs="Segoe UI Semibold"/>
                <w:color w:val="5F5F5F" w:themeColor="text2" w:themeShade="BF"/>
              </w:rPr>
              <w:t>.apk</w:t>
            </w:r>
            <w:r w:rsidR="002567AC">
              <w:rPr>
                <w:rFonts w:ascii="Segoe UI Semibold" w:hAnsi="Segoe UI Semibold" w:cs="Segoe UI Semibold"/>
                <w:color w:val="5F5F5F" w:themeColor="text2" w:themeShade="BF"/>
              </w:rPr>
              <w:t xml:space="preserve"> </w:t>
            </w:r>
            <w:r w:rsidR="002567AC" w:rsidRPr="002567AC">
              <w:rPr>
                <w:color w:val="5F5F5F" w:themeColor="text2" w:themeShade="BF"/>
              </w:rPr>
              <w:t xml:space="preserve">– Speakeasy </w:t>
            </w:r>
            <w:r w:rsidR="00991A02">
              <w:rPr>
                <w:rFonts w:eastAsiaTheme="minorEastAsia" w:hint="eastAsia"/>
                <w:color w:val="5F5F5F" w:themeColor="text2" w:themeShade="BF"/>
                <w:lang w:eastAsia="zh-CN"/>
              </w:rPr>
              <w:t>客户端安装文件</w:t>
            </w:r>
            <w:r w:rsidR="00C466CB">
              <w:rPr>
                <w:rFonts w:eastAsiaTheme="minorEastAsia" w:hint="eastAsia"/>
                <w:color w:val="5F5F5F" w:themeColor="text2" w:themeShade="BF"/>
                <w:lang w:eastAsia="zh-CN"/>
              </w:rPr>
              <w:t>。</w:t>
            </w:r>
          </w:p>
          <w:p w:rsidR="00473908" w:rsidRPr="002567AC" w:rsidRDefault="00E51B20" w:rsidP="007E6376">
            <w:pPr>
              <w:pStyle w:val="Bulleted"/>
              <w:numPr>
                <w:ilvl w:val="0"/>
                <w:numId w:val="9"/>
              </w:numPr>
              <w:shd w:val="clear" w:color="auto" w:fill="FFFFFF"/>
              <w:spacing w:line="360" w:lineRule="auto"/>
              <w:rPr>
                <w:rFonts w:ascii="Segoe UI Semibold" w:hAnsi="Segoe UI Semibold" w:cs="Segoe UI Semibold"/>
                <w:color w:val="5F5F5F" w:themeColor="text2" w:themeShade="BF"/>
              </w:rPr>
            </w:pPr>
            <w:r w:rsidRPr="00E51B20">
              <w:rPr>
                <w:rFonts w:ascii="Segoe UI Semibold" w:hAnsi="Segoe UI Semibold" w:cs="Segoe UI Semibold"/>
                <w:color w:val="5F5F5F" w:themeColor="text2" w:themeShade="BF"/>
              </w:rPr>
              <w:t>Speakeasy_voicepack_MNC_standard_tiantian.apk</w:t>
            </w:r>
            <w:r w:rsidR="002567AC">
              <w:rPr>
                <w:rFonts w:ascii="Segoe UI Semibold" w:hAnsi="Segoe UI Semibold" w:cs="Segoe UI Semibold"/>
                <w:color w:val="5F5F5F" w:themeColor="text2" w:themeShade="BF"/>
              </w:rPr>
              <w:t xml:space="preserve"> </w:t>
            </w:r>
            <w:r w:rsidR="002567AC" w:rsidRPr="002567AC">
              <w:rPr>
                <w:color w:val="5F5F5F" w:themeColor="text2" w:themeShade="BF"/>
              </w:rPr>
              <w:t xml:space="preserve">– Speakeasy </w:t>
            </w:r>
            <w:r w:rsidR="004A0ED1">
              <w:rPr>
                <w:rFonts w:eastAsiaTheme="minorEastAsia" w:hint="eastAsia"/>
                <w:color w:val="5F5F5F" w:themeColor="text2" w:themeShade="BF"/>
                <w:lang w:eastAsia="zh-CN"/>
              </w:rPr>
              <w:t>文本到</w:t>
            </w:r>
            <w:r w:rsidR="004A0ED1">
              <w:rPr>
                <w:rFonts w:eastAsiaTheme="minorEastAsia"/>
                <w:color w:val="5F5F5F" w:themeColor="text2" w:themeShade="BF"/>
                <w:lang w:eastAsia="zh-CN"/>
              </w:rPr>
              <w:t>语音</w:t>
            </w:r>
            <w:r w:rsidR="004A0ED1">
              <w:rPr>
                <w:rFonts w:eastAsiaTheme="minorEastAsia" w:hint="eastAsia"/>
                <w:color w:val="5F5F5F" w:themeColor="text2" w:themeShade="BF"/>
                <w:lang w:eastAsia="zh-CN"/>
              </w:rPr>
              <w:t>(</w:t>
            </w:r>
            <w:r w:rsidR="002567AC" w:rsidRPr="002567AC">
              <w:rPr>
                <w:color w:val="5F5F5F" w:themeColor="text2" w:themeShade="BF"/>
              </w:rPr>
              <w:t>text-to-speech</w:t>
            </w:r>
            <w:r w:rsidR="004A0ED1">
              <w:rPr>
                <w:color w:val="5F5F5F" w:themeColor="text2" w:themeShade="BF"/>
              </w:rPr>
              <w:t>)</w:t>
            </w:r>
            <w:r w:rsidR="002567AC" w:rsidRPr="002567AC">
              <w:rPr>
                <w:color w:val="5F5F5F" w:themeColor="text2" w:themeShade="BF"/>
              </w:rPr>
              <w:t xml:space="preserve"> </w:t>
            </w:r>
            <w:r w:rsidR="004A0ED1">
              <w:rPr>
                <w:rFonts w:eastAsiaTheme="minorEastAsia" w:hint="eastAsia"/>
                <w:color w:val="5F5F5F" w:themeColor="text2" w:themeShade="BF"/>
                <w:lang w:eastAsia="zh-CN"/>
              </w:rPr>
              <w:t>语音包</w:t>
            </w:r>
            <w:r w:rsidR="00C466CB">
              <w:rPr>
                <w:rFonts w:eastAsiaTheme="minorEastAsia" w:hint="eastAsia"/>
                <w:color w:val="5F5F5F" w:themeColor="text2" w:themeShade="BF"/>
                <w:lang w:eastAsia="zh-CN"/>
              </w:rPr>
              <w:t>。</w:t>
            </w:r>
          </w:p>
        </w:tc>
      </w:tr>
      <w:tr w:rsidR="00E51B20" w:rsidTr="005F6A72">
        <w:tc>
          <w:tcPr>
            <w:tcW w:w="8275" w:type="dxa"/>
          </w:tcPr>
          <w:p w:rsidR="00E51B20" w:rsidRDefault="00E51B20" w:rsidP="00560CF7">
            <w:pPr>
              <w:spacing w:after="0"/>
              <w:rPr>
                <w:szCs w:val="22"/>
              </w:rPr>
            </w:pPr>
          </w:p>
        </w:tc>
      </w:tr>
    </w:tbl>
    <w:p w:rsidR="00473908" w:rsidRDefault="00473908" w:rsidP="00142D42">
      <w:pPr>
        <w:spacing w:after="0"/>
        <w:rPr>
          <w:rFonts w:ascii="Segoe UI Semibold" w:hAnsi="Segoe UI Semibold" w:cs="Segoe UI Semibold"/>
          <w:sz w:val="48"/>
          <w:szCs w:val="48"/>
        </w:rPr>
      </w:pPr>
    </w:p>
    <w:p w:rsidR="00473908" w:rsidRDefault="00473908" w:rsidP="00142D42">
      <w:pPr>
        <w:spacing w:after="0"/>
        <w:rPr>
          <w:rFonts w:ascii="Segoe UI Semibold" w:hAnsi="Segoe UI Semibold" w:cs="Segoe UI Semibold"/>
          <w:sz w:val="48"/>
          <w:szCs w:val="48"/>
        </w:rPr>
      </w:pPr>
    </w:p>
    <w:p w:rsidR="00473908" w:rsidRDefault="00473908" w:rsidP="00142D42">
      <w:pPr>
        <w:spacing w:after="0"/>
        <w:rPr>
          <w:rFonts w:ascii="Segoe UI Semibold" w:hAnsi="Segoe UI Semibold" w:cs="Segoe UI Semibold"/>
          <w:sz w:val="48"/>
          <w:szCs w:val="48"/>
        </w:rPr>
      </w:pPr>
    </w:p>
    <w:p w:rsidR="00473908" w:rsidRDefault="00473908" w:rsidP="00142D42">
      <w:pPr>
        <w:spacing w:after="0"/>
        <w:rPr>
          <w:rFonts w:ascii="Segoe UI Semibold" w:hAnsi="Segoe UI Semibold" w:cs="Segoe UI Semibold"/>
          <w:sz w:val="48"/>
          <w:szCs w:val="48"/>
        </w:rPr>
      </w:pPr>
    </w:p>
    <w:p w:rsidR="00473908" w:rsidRDefault="00473908" w:rsidP="00142D42">
      <w:pPr>
        <w:spacing w:after="0"/>
        <w:rPr>
          <w:rFonts w:ascii="Segoe UI Semibold" w:hAnsi="Segoe UI Semibold" w:cs="Segoe UI Semibold"/>
          <w:sz w:val="48"/>
          <w:szCs w:val="48"/>
        </w:rPr>
      </w:pPr>
    </w:p>
    <w:p w:rsidR="00473908" w:rsidRDefault="00473908" w:rsidP="00142D42">
      <w:pPr>
        <w:spacing w:after="0"/>
        <w:rPr>
          <w:rFonts w:ascii="Segoe UI Semibold" w:hAnsi="Segoe UI Semibold" w:cs="Segoe UI Semibold"/>
          <w:sz w:val="48"/>
          <w:szCs w:val="48"/>
        </w:rPr>
      </w:pPr>
    </w:p>
    <w:p w:rsidR="00473908" w:rsidRDefault="00473908" w:rsidP="00142D42">
      <w:pPr>
        <w:spacing w:after="0"/>
        <w:rPr>
          <w:rFonts w:ascii="Segoe UI Semibold" w:hAnsi="Segoe UI Semibold" w:cs="Segoe UI Semibold"/>
          <w:sz w:val="48"/>
          <w:szCs w:val="48"/>
        </w:rPr>
      </w:pPr>
    </w:p>
    <w:p w:rsidR="00473908" w:rsidRDefault="00473908" w:rsidP="00142D42">
      <w:pPr>
        <w:spacing w:after="0"/>
        <w:rPr>
          <w:rFonts w:ascii="Segoe UI Semibold" w:hAnsi="Segoe UI Semibold" w:cs="Segoe UI Semibold"/>
          <w:sz w:val="48"/>
          <w:szCs w:val="48"/>
        </w:rPr>
      </w:pPr>
    </w:p>
    <w:p w:rsidR="003A7880" w:rsidRPr="00142D42" w:rsidRDefault="00934E31" w:rsidP="00142D42">
      <w:pPr>
        <w:spacing w:after="0"/>
        <w:rPr>
          <w:rFonts w:ascii="Segoe UI Semibold" w:hAnsi="Segoe UI Semibold" w:cs="Segoe UI Semibold"/>
          <w:sz w:val="48"/>
          <w:szCs w:val="48"/>
          <w:lang w:eastAsia="zh-CN"/>
        </w:rPr>
      </w:pPr>
      <w:bookmarkStart w:id="5" w:name="SetuptheEnvironment"/>
      <w:r w:rsidRPr="000E7565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2031" behindDoc="1" locked="0" layoutInCell="1" allowOverlap="1" wp14:anchorId="4F9BEDDA" wp14:editId="2C00A202">
                <wp:simplePos x="0" y="0"/>
                <wp:positionH relativeFrom="column">
                  <wp:posOffset>5351069</wp:posOffset>
                </wp:positionH>
                <wp:positionV relativeFrom="page">
                  <wp:posOffset>460858</wp:posOffset>
                </wp:positionV>
                <wp:extent cx="1733550" cy="7944485"/>
                <wp:effectExtent l="0" t="0" r="0" b="0"/>
                <wp:wrapNone/>
                <wp:docPr id="1073742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94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EAA" w:rsidRPr="00B47EEC" w:rsidRDefault="00F54EAA" w:rsidP="00F54EAA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egoe UI Semibold" w:eastAsiaTheme="minorEastAsia" w:hAnsi="Segoe UI Semibold" w:cs="Segoe UI Semibold" w:hint="eastAsia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快速</w:t>
                            </w:r>
                            <w:r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链接</w:t>
                            </w:r>
                          </w:p>
                          <w:p w:rsidR="00461D16" w:rsidRPr="00461D16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before="120"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DemoKitComponents" w:history="1">
                              <w:r w:rsidR="00461D16" w:rsidRPr="00461D16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套件组件</w:t>
                              </w:r>
                            </w:hyperlink>
                          </w:p>
                          <w:p w:rsidR="00F54EAA" w:rsidRPr="003A788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SetuptheEnvironment" w:history="1">
                              <w:r w:rsidR="00F54EAA" w:rsidRPr="003A788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配置</w:t>
                              </w:r>
                              <w:r w:rsidR="00F54EAA" w:rsidRPr="003A788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环境</w:t>
                              </w:r>
                            </w:hyperlink>
                          </w:p>
                          <w:p w:rsidR="00F54EAA" w:rsidRPr="004749D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DeploytheVelocityProject" w:history="1">
                              <w:r w:rsidR="00F54EAA" w:rsidRPr="004749D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部署</w:t>
                              </w:r>
                              <w:r w:rsidR="00F54EAA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工程</w:t>
                              </w:r>
                            </w:hyperlink>
                          </w:p>
                          <w:p w:rsidR="00F54EAA" w:rsidRPr="004749D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RuntheVelocityDemo" w:history="1">
                              <w:r w:rsidR="00F54EAA" w:rsidRPr="004749D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运行</w:t>
                              </w:r>
                              <w:r w:rsidR="00F54EAA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demo</w:t>
                              </w:r>
                              <w:r w:rsidR="00F54EAA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</w:t>
                              </w:r>
                            </w:hyperlink>
                          </w:p>
                          <w:p w:rsidR="00F54EAA" w:rsidRPr="0079213D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hyperlink w:anchor="DemoBarcodes" w:history="1">
                              <w:r w:rsidR="00F54EAA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条码</w:t>
                              </w:r>
                            </w:hyperlink>
                          </w:p>
                          <w:p w:rsidR="00F54EAA" w:rsidRPr="0079213D" w:rsidRDefault="00F54EAA" w:rsidP="00F54EAA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</w:rPr>
                            </w:pPr>
                          </w:p>
                          <w:p w:rsidR="00F54EAA" w:rsidRPr="00F21503" w:rsidRDefault="00F54EAA" w:rsidP="00F54EAA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egoe UI Semibold" w:eastAsiaTheme="minorEastAsia" w:hAnsi="Segoe UI Semibold" w:cs="Segoe UI Semibold" w:hint="eastAsia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视频</w:t>
                            </w:r>
                          </w:p>
                          <w:p w:rsidR="00B95FD8" w:rsidRPr="002F206D" w:rsidRDefault="00B95FD8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31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instrText>HYPERLINK "https://www.youtube.com/playlist?list=PLi1ohNbmw04HdJTgXYgdLapldjwiTMhTL"</w:instrText>
                            </w:r>
                            <w:r w:rsidRPr="00C431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OMS </w:t>
                            </w:r>
                            <w:r>
                              <w:rPr>
                                <w:rStyle w:val="Hyperlink"/>
                                <w:rFonts w:eastAsiaTheme="minorEastAsia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说明（英文</w:t>
                            </w:r>
                            <w:r>
                              <w:rPr>
                                <w:rStyle w:val="Hyperlink"/>
                                <w:rFonts w:eastAsiaTheme="minor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B95FD8" w:rsidRPr="00F209BE" w:rsidRDefault="00B95FD8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31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  <w:hyperlink r:id="rId14" w:history="1">
                              <w:r w:rsidRPr="00F209B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OMS </w:t>
                              </w:r>
                              <w:r w:rsidRPr="00F209BE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说明（中文</w:t>
                              </w:r>
                              <w:r w:rsidRPr="00F209BE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）</w:t>
                              </w:r>
                            </w:hyperlink>
                          </w:p>
                          <w:p w:rsidR="00B95FD8" w:rsidRPr="00364F7A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lang w:eastAsia="zh-CN"/>
                              </w:rPr>
                            </w:pPr>
                            <w:hyperlink r:id="rId15" w:history="1">
                              <w:r w:rsidR="00B95FD8" w:rsidRPr="00364F7A">
                                <w:rPr>
                                  <w:rStyle w:val="Hyperlink"/>
                                  <w:rFonts w:ascii="宋体" w:eastAsia="宋体" w:hAnsi="宋体" w:cs="宋体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快速入门视频</w:t>
                              </w:r>
                            </w:hyperlink>
                            <w:r w:rsidR="00B95FD8">
                              <w:rPr>
                                <w:rStyle w:val="Hyperlink"/>
                                <w:rFonts w:ascii="宋体" w:eastAsia="宋体" w:hAnsi="宋体" w:cs="宋体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（英文</w:t>
                            </w:r>
                            <w:r w:rsidR="00B95FD8">
                              <w:rPr>
                                <w:rStyle w:val="Hyperlink"/>
                                <w:rFonts w:ascii="宋体" w:eastAsia="宋体" w:hAnsi="宋体" w:cs="宋体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79213D" w:rsidRPr="0079213D" w:rsidRDefault="0079213D" w:rsidP="0079213D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1800" w:hanging="360"/>
                              <w:rPr>
                                <w:color w:val="F52B27" w:themeColor="accent5"/>
                                <w:sz w:val="20"/>
                                <w:szCs w:val="20"/>
                              </w:rPr>
                            </w:pPr>
                          </w:p>
                          <w:p w:rsidR="00AA1313" w:rsidRPr="000849EA" w:rsidRDefault="00AA1313" w:rsidP="003F3439">
                            <w:pPr>
                              <w:spacing w:after="0"/>
                              <w:outlineLvl w:val="9"/>
                              <w:rPr>
                                <w:color w:val="F52B27" w:themeColor="accent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BEDDA" id="_x0000_s1027" type="#_x0000_t202" style="position:absolute;margin-left:421.35pt;margin-top:36.3pt;width:136.5pt;height:625.55pt;z-index:-2516244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" filled="f" stroked="f">
                <v:textbox>
                  <w:txbxContent>
                    <w:p w:rsidR="00F54EAA" w:rsidRPr="00B47EEC" w:rsidRDefault="00F54EAA" w:rsidP="00F54EAA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egoe UI Semibold" w:eastAsiaTheme="minorEastAsia" w:hAnsi="Segoe UI Semibold" w:cs="Segoe UI Semibold" w:hint="eastAsia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快速</w:t>
                      </w:r>
                      <w:r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链接</w:t>
                      </w:r>
                    </w:p>
                    <w:p w:rsidR="00461D16" w:rsidRPr="00461D16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before="120"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DemoKitComponents" w:history="1">
                        <w:r w:rsidR="00461D16" w:rsidRPr="00461D16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套件组件</w:t>
                        </w:r>
                      </w:hyperlink>
                    </w:p>
                    <w:p w:rsidR="00F54EAA" w:rsidRPr="003A788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SetuptheEnvironment" w:history="1">
                        <w:r w:rsidR="00F54EAA" w:rsidRPr="003A788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配置</w:t>
                        </w:r>
                        <w:r w:rsidR="00F54EAA" w:rsidRPr="003A788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环境</w:t>
                        </w:r>
                      </w:hyperlink>
                    </w:p>
                    <w:p w:rsidR="00F54EAA" w:rsidRPr="004749D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DeploytheVelocityProject" w:history="1">
                        <w:r w:rsidR="00F54EAA" w:rsidRPr="004749D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部署</w:t>
                        </w:r>
                        <w:r w:rsidR="00F54EAA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工程</w:t>
                        </w:r>
                      </w:hyperlink>
                    </w:p>
                    <w:p w:rsidR="00F54EAA" w:rsidRPr="004749D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RuntheVelocityDemo" w:history="1">
                        <w:r w:rsidR="00F54EAA" w:rsidRPr="004749D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运行</w:t>
                        </w:r>
                        <w:r w:rsidR="00F54EAA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demo</w:t>
                        </w:r>
                        <w:r w:rsidR="00F54EAA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</w:t>
                        </w:r>
                      </w:hyperlink>
                    </w:p>
                    <w:p w:rsidR="00F54EAA" w:rsidRPr="0079213D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hyperlink w:anchor="DemoBarcodes" w:history="1">
                        <w:r w:rsidR="00F54EAA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条码</w:t>
                        </w:r>
                      </w:hyperlink>
                    </w:p>
                    <w:p w:rsidR="00F54EAA" w:rsidRPr="0079213D" w:rsidRDefault="00F54EAA" w:rsidP="00F54EAA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hAnsi="Segoe UI Semibold" w:cs="Segoe UI Semibold"/>
                          <w:color w:val="FFD07B" w:themeColor="accent3" w:themeTint="99"/>
                          <w:sz w:val="20"/>
                          <w:szCs w:val="20"/>
                        </w:rPr>
                      </w:pPr>
                    </w:p>
                    <w:p w:rsidR="00F54EAA" w:rsidRPr="00F21503" w:rsidRDefault="00F54EAA" w:rsidP="00F54EAA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egoe UI Semibold" w:eastAsiaTheme="minorEastAsia" w:hAnsi="Segoe UI Semibold" w:cs="Segoe UI Semibold" w:hint="eastAsia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视频</w:t>
                      </w:r>
                    </w:p>
                    <w:p w:rsidR="00B95FD8" w:rsidRPr="002F206D" w:rsidRDefault="00B95FD8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310A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instrText>HYPERLINK "https://www.youtube.com/playlist?list=PLi1ohNbmw04HdJTgXYgdLapldjwiTMhTL"</w:instrText>
                      </w:r>
                      <w:r w:rsidRPr="00C4310A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 xml:space="preserve">MOMS </w:t>
                      </w:r>
                      <w:r>
                        <w:rPr>
                          <w:rStyle w:val="Hyperlink"/>
                          <w:rFonts w:eastAsiaTheme="minorEastAsia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说明（英文</w:t>
                      </w:r>
                      <w:r>
                        <w:rPr>
                          <w:rStyle w:val="Hyperlink"/>
                          <w:rFonts w:eastAsiaTheme="minor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:rsidR="00B95FD8" w:rsidRPr="00F209BE" w:rsidRDefault="00B95FD8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310A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  <w:hyperlink r:id="rId16" w:history="1">
                        <w:r w:rsidRPr="00F209B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 xml:space="preserve">MOMS </w:t>
                        </w:r>
                        <w:r w:rsidRPr="00F209BE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说明（中文</w:t>
                        </w:r>
                        <w:r w:rsidRPr="00F209BE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）</w:t>
                        </w:r>
                      </w:hyperlink>
                    </w:p>
                    <w:p w:rsidR="00B95FD8" w:rsidRPr="00364F7A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lang w:eastAsia="zh-CN"/>
                        </w:rPr>
                      </w:pPr>
                      <w:hyperlink r:id="rId17" w:history="1">
                        <w:r w:rsidR="00B95FD8" w:rsidRPr="00364F7A">
                          <w:rPr>
                            <w:rStyle w:val="Hyperlink"/>
                            <w:rFonts w:ascii="宋体" w:eastAsia="宋体" w:hAnsi="宋体" w:cs="宋体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快速入门视频</w:t>
                        </w:r>
                      </w:hyperlink>
                      <w:r w:rsidR="00B95FD8">
                        <w:rPr>
                          <w:rStyle w:val="Hyperlink"/>
                          <w:rFonts w:ascii="宋体" w:eastAsia="宋体" w:hAnsi="宋体" w:cs="宋体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（英文</w:t>
                      </w:r>
                      <w:r w:rsidR="00B95FD8">
                        <w:rPr>
                          <w:rStyle w:val="Hyperlink"/>
                          <w:rFonts w:ascii="宋体" w:eastAsia="宋体" w:hAnsi="宋体" w:cs="宋体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:rsidR="0079213D" w:rsidRPr="0079213D" w:rsidRDefault="0079213D" w:rsidP="0079213D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ind w:left="1800" w:hanging="360"/>
                        <w:rPr>
                          <w:color w:val="F52B27" w:themeColor="accent5"/>
                          <w:sz w:val="20"/>
                          <w:szCs w:val="20"/>
                        </w:rPr>
                      </w:pPr>
                    </w:p>
                    <w:p w:rsidR="00AA1313" w:rsidRPr="000849EA" w:rsidRDefault="00AA1313" w:rsidP="003F3439">
                      <w:pPr>
                        <w:spacing w:after="0"/>
                        <w:outlineLvl w:val="9"/>
                        <w:rPr>
                          <w:color w:val="F52B27" w:themeColor="accent5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5"/>
      <w:r w:rsidR="00693682" w:rsidRPr="000E75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7" behindDoc="1" locked="0" layoutInCell="1" allowOverlap="1" wp14:anchorId="02CE751F" wp14:editId="456FE2BB">
                <wp:simplePos x="0" y="0"/>
                <wp:positionH relativeFrom="page">
                  <wp:posOffset>5762625</wp:posOffset>
                </wp:positionH>
                <wp:positionV relativeFrom="page">
                  <wp:align>top</wp:align>
                </wp:positionV>
                <wp:extent cx="1993265" cy="10104120"/>
                <wp:effectExtent l="0" t="0" r="6985" b="0"/>
                <wp:wrapNone/>
                <wp:docPr id="1073742242" name="Rectangle 107374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10104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1AFD" id="Rectangle 1073742242" o:spid="_x0000_s1026" style="position:absolute;left:0;text-align:left;margin-left:453.75pt;margin-top:0;width:156.95pt;height:795.6pt;z-index:-2516254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" fillcolor="gray [1629]" stroked="f" strokeweight="1pt">
                <v:stroke miterlimit="4"/>
                <v:textbox inset="4pt,4pt,4pt,4pt"/>
                <w10:wrap anchorx="page" anchory="page"/>
              </v:rect>
            </w:pict>
          </mc:Fallback>
        </mc:AlternateContent>
      </w:r>
      <w:r w:rsidR="000E7565" w:rsidRPr="000E756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7059E9D0" wp14:editId="446BC52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993265" cy="10104120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10104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3509" id="Rectangle 2" o:spid="_x0000_s1026" style="position:absolute;left:0;text-align:left;margin-left:105.75pt;margin-top:0;width:156.95pt;height:795.6pt;z-index:-2516285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" fillcolor="gray [1629]" stroked="f" strokeweight="1pt">
                <v:stroke miterlimit="4"/>
                <v:textbox inset="4pt,4pt,4pt,4pt"/>
                <w10:wrap anchorx="page" anchory="page"/>
              </v:rect>
            </w:pict>
          </mc:Fallback>
        </mc:AlternateContent>
      </w:r>
      <w:bookmarkStart w:id="6" w:name="_Toc471314052"/>
      <w:r w:rsidR="007D281C">
        <w:rPr>
          <w:rFonts w:ascii="Segoe UI Semibold" w:hAnsi="Segoe UI Semibold" w:cs="Segoe UI Semibold" w:hint="eastAsia"/>
          <w:sz w:val="48"/>
          <w:szCs w:val="48"/>
          <w:lang w:eastAsia="zh-CN"/>
        </w:rPr>
        <w:t>配</w:t>
      </w:r>
      <w:r w:rsidR="006D1045">
        <w:rPr>
          <w:rFonts w:ascii="Segoe UI Semibold" w:hAnsi="Segoe UI Semibold" w:cs="Segoe UI Semibold" w:hint="eastAsia"/>
          <w:sz w:val="48"/>
          <w:szCs w:val="48"/>
          <w:lang w:eastAsia="zh-CN"/>
        </w:rPr>
        <w:t>置</w:t>
      </w:r>
      <w:r w:rsidR="004119EF">
        <w:rPr>
          <w:rFonts w:ascii="Segoe UI Semibold" w:hAnsi="Segoe UI Semibold" w:cs="Segoe UI Semibold" w:hint="eastAsia"/>
          <w:sz w:val="48"/>
          <w:szCs w:val="48"/>
          <w:lang w:eastAsia="zh-CN"/>
        </w:rPr>
        <w:t>Demo</w:t>
      </w:r>
      <w:r w:rsidR="006D1045">
        <w:rPr>
          <w:rFonts w:ascii="Segoe UI Semibold" w:hAnsi="Segoe UI Semibold" w:cs="Segoe UI Semibold"/>
          <w:sz w:val="48"/>
          <w:szCs w:val="48"/>
          <w:lang w:eastAsia="zh-CN"/>
        </w:rPr>
        <w:t>环境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AA1313" w:rsidTr="006A7224">
        <w:trPr>
          <w:trHeight w:val="1710"/>
        </w:trPr>
        <w:tc>
          <w:tcPr>
            <w:tcW w:w="8190" w:type="dxa"/>
          </w:tcPr>
          <w:p w:rsidR="00AA1313" w:rsidRPr="002567AC" w:rsidRDefault="0022295A" w:rsidP="00C35EC0">
            <w:pPr>
              <w:spacing w:after="0"/>
              <w:rPr>
                <w:color w:val="0079A3" w:themeColor="accent1" w:themeShade="BF"/>
                <w:sz w:val="28"/>
                <w:lang w:eastAsia="zh-CN"/>
              </w:rPr>
            </w:pPr>
            <w:r>
              <w:rPr>
                <w:rFonts w:hint="eastAsia"/>
                <w:color w:val="0079A3" w:themeColor="accent1" w:themeShade="BF"/>
                <w:sz w:val="28"/>
                <w:lang w:eastAsia="zh-CN"/>
              </w:rPr>
              <w:t>在</w:t>
            </w:r>
            <w:r>
              <w:rPr>
                <w:color w:val="0079A3" w:themeColor="accent1" w:themeShade="BF"/>
                <w:sz w:val="28"/>
                <w:lang w:eastAsia="zh-CN"/>
              </w:rPr>
              <w:t>您开始之前</w:t>
            </w:r>
          </w:p>
          <w:p w:rsidR="00AB6C6E" w:rsidRDefault="001E4DC4" w:rsidP="000849E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文档</w:t>
            </w:r>
            <w:r w:rsidR="00082FB1">
              <w:rPr>
                <w:lang w:eastAsia="zh-CN"/>
              </w:rPr>
              <w:t>提供设置和运行您演示的所有必需</w:t>
            </w:r>
            <w:r>
              <w:rPr>
                <w:lang w:eastAsia="zh-CN"/>
              </w:rPr>
              <w:t>信息，</w:t>
            </w:r>
            <w:r w:rsidR="00D32ECC">
              <w:rPr>
                <w:rFonts w:hint="eastAsia"/>
                <w:lang w:eastAsia="zh-CN"/>
              </w:rPr>
              <w:t>作为</w:t>
            </w:r>
            <w:r w:rsidR="00D32ECC">
              <w:rPr>
                <w:lang w:eastAsia="zh-CN"/>
              </w:rPr>
              <w:t>您</w:t>
            </w:r>
            <w:r w:rsidR="00B478C5">
              <w:rPr>
                <w:rFonts w:hint="eastAsia"/>
                <w:lang w:eastAsia="zh-CN"/>
              </w:rPr>
              <w:t>之后</w:t>
            </w:r>
            <w:r>
              <w:rPr>
                <w:lang w:eastAsia="zh-CN"/>
              </w:rPr>
              <w:t>观看视频</w:t>
            </w:r>
            <w:r w:rsidR="00D32ECC">
              <w:rPr>
                <w:rFonts w:hint="eastAsia"/>
                <w:lang w:eastAsia="zh-CN"/>
              </w:rPr>
              <w:t>的</w:t>
            </w:r>
            <w:r w:rsidR="008838B4">
              <w:rPr>
                <w:rFonts w:hint="eastAsia"/>
                <w:lang w:eastAsia="zh-CN"/>
              </w:rPr>
              <w:t>知识</w:t>
            </w:r>
            <w:r w:rsidR="006A433D">
              <w:rPr>
                <w:rFonts w:hint="eastAsia"/>
                <w:lang w:eastAsia="zh-CN"/>
              </w:rPr>
              <w:t>前提</w:t>
            </w:r>
            <w:r w:rsidR="00E931C3">
              <w:rPr>
                <w:rFonts w:hint="eastAsia"/>
                <w:lang w:eastAsia="zh-CN"/>
              </w:rPr>
              <w:t>。</w:t>
            </w:r>
          </w:p>
          <w:p w:rsidR="00AA1313" w:rsidRPr="002567AC" w:rsidRDefault="002D701F" w:rsidP="006A7224">
            <w:pPr>
              <w:spacing w:before="240" w:after="0"/>
              <w:rPr>
                <w:color w:val="0079A3" w:themeColor="accent1" w:themeShade="BF"/>
                <w:sz w:val="28"/>
              </w:rPr>
            </w:pPr>
            <w:bookmarkStart w:id="7" w:name="_Toc469141246"/>
            <w:bookmarkStart w:id="8" w:name="_Toc471314054"/>
            <w:r>
              <w:rPr>
                <w:rFonts w:hint="eastAsia"/>
                <w:color w:val="0079A3" w:themeColor="accent1" w:themeShade="BF"/>
                <w:sz w:val="28"/>
                <w:lang w:eastAsia="zh-CN"/>
              </w:rPr>
              <w:t>安装</w:t>
            </w:r>
            <w:r w:rsidR="00E534BD" w:rsidRPr="002567AC">
              <w:rPr>
                <w:color w:val="0079A3" w:themeColor="accent1" w:themeShade="BF"/>
                <w:sz w:val="28"/>
              </w:rPr>
              <w:t>Velocity</w:t>
            </w:r>
            <w:r w:rsidR="00AA1313" w:rsidRPr="002567AC">
              <w:rPr>
                <w:color w:val="0079A3" w:themeColor="accent1" w:themeShade="BF"/>
                <w:sz w:val="28"/>
              </w:rPr>
              <w:t xml:space="preserve"> Client</w:t>
            </w:r>
            <w:bookmarkEnd w:id="7"/>
            <w:bookmarkEnd w:id="8"/>
          </w:p>
          <w:p w:rsidR="005421FA" w:rsidRPr="005421FA" w:rsidRDefault="00166CF8" w:rsidP="00920066">
            <w:pPr>
              <w:pStyle w:val="body0"/>
              <w:spacing w:before="0" w:beforeAutospacing="0" w:after="0" w:afterAutospacing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为</w:t>
            </w:r>
            <w:r w:rsidR="005251D0">
              <w:rPr>
                <w:rFonts w:eastAsiaTheme="minorEastAsia" w:hint="eastAsia"/>
                <w:lang w:eastAsia="zh-CN"/>
              </w:rPr>
              <w:t>了</w:t>
            </w:r>
            <w:r w:rsidR="005421FA">
              <w:rPr>
                <w:rFonts w:eastAsiaTheme="minorEastAsia" w:hint="eastAsia"/>
                <w:lang w:eastAsia="zh-CN"/>
              </w:rPr>
              <w:t>能</w:t>
            </w:r>
            <w:r w:rsidR="005251D0">
              <w:rPr>
                <w:rFonts w:eastAsiaTheme="minorEastAsia" w:hint="eastAsia"/>
                <w:lang w:eastAsia="zh-CN"/>
              </w:rPr>
              <w:t>够</w:t>
            </w:r>
            <w:r w:rsidR="005421FA">
              <w:rPr>
                <w:rFonts w:eastAsiaTheme="minorEastAsia" w:hint="eastAsia"/>
                <w:lang w:eastAsia="zh-CN"/>
              </w:rPr>
              <w:t>在</w:t>
            </w:r>
            <w:r w:rsidR="005421FA">
              <w:rPr>
                <w:rFonts w:eastAsiaTheme="minorEastAsia"/>
                <w:lang w:eastAsia="zh-CN"/>
              </w:rPr>
              <w:t>安卓系统</w:t>
            </w:r>
            <w:r w:rsidR="00197049">
              <w:rPr>
                <w:rFonts w:eastAsiaTheme="minorEastAsia" w:hint="eastAsia"/>
                <w:lang w:eastAsia="zh-CN"/>
              </w:rPr>
              <w:t>上</w:t>
            </w:r>
            <w:r w:rsidR="005421FA">
              <w:rPr>
                <w:rFonts w:eastAsiaTheme="minorEastAsia"/>
                <w:lang w:eastAsia="zh-CN"/>
              </w:rPr>
              <w:t>安装</w:t>
            </w:r>
            <w:r w:rsidR="005421FA">
              <w:rPr>
                <w:rFonts w:eastAsiaTheme="minorEastAsia"/>
                <w:lang w:eastAsia="zh-CN"/>
              </w:rPr>
              <w:t>Velocity</w:t>
            </w:r>
            <w:r w:rsidR="005421FA">
              <w:rPr>
                <w:rFonts w:eastAsiaTheme="minorEastAsia" w:hint="eastAsia"/>
                <w:lang w:eastAsia="zh-CN"/>
              </w:rPr>
              <w:t>客户端</w:t>
            </w:r>
            <w:r w:rsidR="004D7249">
              <w:rPr>
                <w:rFonts w:eastAsiaTheme="minorEastAsia"/>
                <w:lang w:eastAsia="zh-CN"/>
              </w:rPr>
              <w:t>，</w:t>
            </w:r>
            <w:r w:rsidR="00F10F74">
              <w:rPr>
                <w:rFonts w:eastAsiaTheme="minorEastAsia"/>
                <w:lang w:eastAsia="zh-CN"/>
              </w:rPr>
              <w:t>便携设备</w:t>
            </w:r>
            <w:r w:rsidR="004D7249">
              <w:rPr>
                <w:rFonts w:eastAsiaTheme="minorEastAsia"/>
                <w:lang w:eastAsia="zh-CN"/>
              </w:rPr>
              <w:t>必须设置为</w:t>
            </w:r>
            <w:r w:rsidR="004D7249">
              <w:rPr>
                <w:rFonts w:eastAsiaTheme="minorEastAsia" w:hint="eastAsia"/>
                <w:lang w:eastAsia="zh-CN"/>
              </w:rPr>
              <w:t>允许</w:t>
            </w:r>
            <w:r w:rsidR="005421FA">
              <w:rPr>
                <w:rFonts w:eastAsiaTheme="minorEastAsia"/>
                <w:lang w:eastAsia="zh-CN"/>
              </w:rPr>
              <w:t>安装非市场的应用。</w:t>
            </w:r>
          </w:p>
          <w:p w:rsidR="00AA1313" w:rsidRDefault="009629E7" w:rsidP="002805B9">
            <w:pPr>
              <w:pStyle w:val="body0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rPr>
                <w:rFonts w:eastAsiaTheme="minorEastAsia" w:hint="eastAsia"/>
                <w:lang w:eastAsia="zh-CN"/>
              </w:rPr>
              <w:t>在</w:t>
            </w:r>
            <w:r w:rsidR="00F10F74">
              <w:rPr>
                <w:rFonts w:eastAsiaTheme="minorEastAsia" w:hint="eastAsia"/>
                <w:lang w:eastAsia="zh-CN"/>
              </w:rPr>
              <w:t>便携设备</w:t>
            </w:r>
            <w:r>
              <w:rPr>
                <w:rFonts w:eastAsiaTheme="minorEastAsia" w:hint="eastAsia"/>
                <w:lang w:eastAsia="zh-CN"/>
              </w:rPr>
              <w:t>安卓</w:t>
            </w:r>
            <w:r>
              <w:rPr>
                <w:rFonts w:eastAsiaTheme="minorEastAsia"/>
                <w:lang w:eastAsia="zh-CN"/>
              </w:rPr>
              <w:t>系统上</w:t>
            </w:r>
            <w:r>
              <w:t xml:space="preserve">, </w:t>
            </w:r>
            <w:r>
              <w:rPr>
                <w:rFonts w:eastAsiaTheme="minorEastAsia" w:hint="eastAsia"/>
                <w:lang w:eastAsia="zh-CN"/>
              </w:rPr>
              <w:t>点击</w:t>
            </w:r>
            <w:r w:rsidR="00AA1313">
              <w:t xml:space="preserve"> </w:t>
            </w:r>
            <w:r w:rsidR="00AA1313">
              <w:rPr>
                <w:noProof/>
                <w:lang w:eastAsia="zh-CN"/>
              </w:rPr>
              <w:drawing>
                <wp:inline distT="0" distB="0" distL="0" distR="0" wp14:anchorId="757734EB" wp14:editId="79360DB5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ndroidMenuIc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0" cy="22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lang w:eastAsia="zh-CN"/>
              </w:rPr>
              <w:t>菜单</w:t>
            </w:r>
            <w:r>
              <w:t xml:space="preserve">, </w:t>
            </w:r>
            <w:r>
              <w:rPr>
                <w:rFonts w:eastAsiaTheme="minorEastAsia" w:hint="eastAsia"/>
                <w:lang w:eastAsia="zh-CN"/>
              </w:rPr>
              <w:t>选择</w:t>
            </w:r>
            <w:r w:rsidR="00AA1313">
              <w:t xml:space="preserve"> </w:t>
            </w:r>
            <w:r w:rsidR="00AA1313">
              <w:rPr>
                <w:noProof/>
                <w:lang w:eastAsia="zh-CN"/>
              </w:rPr>
              <w:drawing>
                <wp:inline distT="0" distB="0" distL="0" distR="0" wp14:anchorId="29B8E027" wp14:editId="347BF456">
                  <wp:extent cx="219075" cy="2190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ettings-4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 w:hint="eastAsia"/>
                <w:lang w:eastAsia="zh-CN"/>
              </w:rPr>
              <w:t>设置</w:t>
            </w:r>
            <w:r w:rsidR="00AA1313">
              <w:t xml:space="preserve">, </w:t>
            </w:r>
            <w:r>
              <w:rPr>
                <w:rFonts w:eastAsiaTheme="minorEastAsia" w:hint="eastAsia"/>
                <w:lang w:eastAsia="zh-CN"/>
              </w:rPr>
              <w:t>向下滑动</w:t>
            </w:r>
            <w:r>
              <w:rPr>
                <w:rFonts w:eastAsiaTheme="minorEastAsia"/>
                <w:lang w:eastAsia="zh-CN"/>
              </w:rPr>
              <w:t>选择</w:t>
            </w:r>
            <w:r w:rsidR="00CA0090">
              <w:rPr>
                <w:rFonts w:eastAsiaTheme="minorEastAsia" w:hint="eastAsia"/>
                <w:lang w:eastAsia="zh-CN"/>
              </w:rPr>
              <w:t>“</w:t>
            </w:r>
            <w:r>
              <w:rPr>
                <w:rFonts w:eastAsiaTheme="minorEastAsia" w:hint="eastAsia"/>
                <w:lang w:eastAsia="zh-CN"/>
              </w:rPr>
              <w:t>开发者</w:t>
            </w:r>
            <w:r>
              <w:rPr>
                <w:rFonts w:eastAsiaTheme="minorEastAsia"/>
                <w:lang w:eastAsia="zh-CN"/>
              </w:rPr>
              <w:t>选项</w:t>
            </w:r>
            <w:r w:rsidR="00CA0090">
              <w:rPr>
                <w:rFonts w:eastAsiaTheme="minorEastAsia" w:hint="eastAsia"/>
                <w:lang w:eastAsia="zh-CN"/>
              </w:rPr>
              <w:t>”</w:t>
            </w:r>
            <w:r>
              <w:rPr>
                <w:rFonts w:eastAsiaTheme="minorEastAsia" w:hint="eastAsia"/>
                <w:lang w:eastAsia="zh-CN"/>
              </w:rPr>
              <w:t>(</w:t>
            </w:r>
            <w:r w:rsidR="00AA1313" w:rsidRPr="003E1748">
              <w:rPr>
                <w:b/>
              </w:rPr>
              <w:t>Developer options</w:t>
            </w:r>
            <w:r w:rsidR="00AA1313">
              <w:t xml:space="preserve"> </w:t>
            </w:r>
            <w:r>
              <w:t>),</w:t>
            </w:r>
            <w:r>
              <w:rPr>
                <w:rFonts w:eastAsiaTheme="minorEastAsia" w:hint="eastAsia"/>
                <w:lang w:eastAsia="zh-CN"/>
              </w:rPr>
              <w:t>启用</w:t>
            </w:r>
            <w:r>
              <w:rPr>
                <w:rFonts w:eastAsiaTheme="minorEastAsia"/>
                <w:lang w:eastAsia="zh-CN"/>
              </w:rPr>
              <w:t>允许</w:t>
            </w:r>
            <w:r w:rsidR="00CA0090">
              <w:rPr>
                <w:rFonts w:eastAsiaTheme="minorEastAsia" w:hint="eastAsia"/>
                <w:lang w:eastAsia="zh-CN"/>
              </w:rPr>
              <w:t>“</w:t>
            </w:r>
            <w:r>
              <w:rPr>
                <w:rFonts w:eastAsiaTheme="minorEastAsia" w:hint="eastAsia"/>
                <w:lang w:eastAsia="zh-CN"/>
              </w:rPr>
              <w:t>USB</w:t>
            </w:r>
            <w:r>
              <w:rPr>
                <w:rFonts w:eastAsiaTheme="minorEastAsia" w:hint="eastAsia"/>
                <w:lang w:eastAsia="zh-CN"/>
              </w:rPr>
              <w:t>调试</w:t>
            </w:r>
            <w:r w:rsidR="00CA0090">
              <w:rPr>
                <w:rFonts w:eastAsiaTheme="minorEastAsia" w:hint="eastAsia"/>
                <w:lang w:eastAsia="zh-CN"/>
              </w:rPr>
              <w:t>”</w:t>
            </w:r>
            <w:r>
              <w:rPr>
                <w:rFonts w:eastAsiaTheme="minorEastAsia" w:hint="eastAsia"/>
                <w:lang w:eastAsia="zh-CN"/>
              </w:rPr>
              <w:t>(</w:t>
            </w:r>
            <w:r w:rsidR="00AA1313">
              <w:t xml:space="preserve"> </w:t>
            </w:r>
            <w:r w:rsidR="00AA1313" w:rsidRPr="003E1748">
              <w:rPr>
                <w:b/>
              </w:rPr>
              <w:t>USB debugging</w:t>
            </w:r>
            <w:r>
              <w:t>)</w:t>
            </w:r>
            <w:r>
              <w:rPr>
                <w:rFonts w:eastAsiaTheme="minorEastAsia" w:hint="eastAsia"/>
                <w:lang w:eastAsia="zh-CN"/>
              </w:rPr>
              <w:t>。</w:t>
            </w:r>
            <w:r w:rsidR="008E35AD">
              <w:rPr>
                <w:rFonts w:eastAsiaTheme="minorEastAsia" w:hint="eastAsia"/>
                <w:lang w:eastAsia="zh-CN"/>
              </w:rPr>
              <w:t>启用</w:t>
            </w:r>
            <w:r w:rsidR="008E35AD">
              <w:rPr>
                <w:rFonts w:eastAsiaTheme="minorEastAsia"/>
                <w:lang w:eastAsia="zh-CN"/>
              </w:rPr>
              <w:t>此选项以便允许</w:t>
            </w:r>
            <w:r w:rsidR="008E35AD">
              <w:rPr>
                <w:rFonts w:eastAsiaTheme="minorEastAsia"/>
                <w:lang w:eastAsia="zh-CN"/>
              </w:rPr>
              <w:t>USB</w:t>
            </w:r>
            <w:r w:rsidR="001D5970">
              <w:rPr>
                <w:rFonts w:eastAsiaTheme="minorEastAsia"/>
                <w:lang w:eastAsia="zh-CN"/>
              </w:rPr>
              <w:t>有线</w:t>
            </w:r>
            <w:r w:rsidR="00705016">
              <w:rPr>
                <w:rFonts w:eastAsiaTheme="minorEastAsia" w:hint="eastAsia"/>
                <w:lang w:eastAsia="zh-CN"/>
              </w:rPr>
              <w:t>数据</w:t>
            </w:r>
            <w:r w:rsidR="008E35AD">
              <w:rPr>
                <w:rFonts w:eastAsiaTheme="minorEastAsia"/>
                <w:lang w:eastAsia="zh-CN"/>
              </w:rPr>
              <w:t>连接</w:t>
            </w:r>
            <w:r w:rsidR="002701AB">
              <w:rPr>
                <w:rFonts w:eastAsiaTheme="minorEastAsia" w:hint="eastAsia"/>
                <w:lang w:eastAsia="zh-CN"/>
              </w:rPr>
              <w:t>。</w:t>
            </w:r>
            <w:r w:rsidR="00AA1313">
              <w:t xml:space="preserve"> </w:t>
            </w:r>
          </w:p>
          <w:p w:rsidR="00AA1313" w:rsidRDefault="00CA0090" w:rsidP="00AA1313">
            <w:pPr>
              <w:pStyle w:val="body0"/>
              <w:numPr>
                <w:ilvl w:val="0"/>
                <w:numId w:val="4"/>
              </w:numPr>
            </w:pPr>
            <w:r>
              <w:rPr>
                <w:rFonts w:eastAsiaTheme="minorEastAsia" w:hint="eastAsia"/>
                <w:lang w:eastAsia="zh-CN"/>
              </w:rPr>
              <w:t>从</w:t>
            </w:r>
            <w:r w:rsidR="00A01F18">
              <w:rPr>
                <w:rFonts w:eastAsiaTheme="minorEastAsia" w:hint="eastAsia"/>
                <w:lang w:eastAsia="zh-CN"/>
              </w:rPr>
              <w:t>“”</w:t>
            </w:r>
            <w:r>
              <w:rPr>
                <w:rFonts w:eastAsiaTheme="minorEastAsia" w:hint="eastAsia"/>
                <w:lang w:eastAsia="zh-CN"/>
              </w:rPr>
              <w:t>设置</w:t>
            </w:r>
            <w:r>
              <w:rPr>
                <w:rFonts w:eastAsiaTheme="minorEastAsia"/>
                <w:lang w:eastAsia="zh-CN"/>
              </w:rPr>
              <w:t>菜单</w:t>
            </w:r>
            <w:r>
              <w:rPr>
                <w:rFonts w:eastAsiaTheme="minorEastAsia"/>
                <w:lang w:eastAsia="zh-CN"/>
              </w:rPr>
              <w:t>(</w:t>
            </w:r>
            <w:r w:rsidR="00AA1313" w:rsidRPr="0035454D">
              <w:rPr>
                <w:b/>
              </w:rPr>
              <w:t>Settings</w:t>
            </w:r>
            <w:r w:rsidR="00AA1313">
              <w:rPr>
                <w:b/>
              </w:rPr>
              <w:t xml:space="preserve"> menu</w:t>
            </w:r>
            <w:r>
              <w:rPr>
                <w:rFonts w:eastAsiaTheme="minorEastAsia" w:hint="eastAsia"/>
                <w:lang w:eastAsia="zh-CN"/>
              </w:rPr>
              <w:t>)</w:t>
            </w:r>
            <w:r>
              <w:rPr>
                <w:rFonts w:eastAsiaTheme="minorEastAsia"/>
                <w:lang w:eastAsia="zh-CN"/>
              </w:rPr>
              <w:t>，</w:t>
            </w:r>
            <w:r w:rsidR="00AA1313" w:rsidRPr="00016F7E">
              <w:t xml:space="preserve"> </w:t>
            </w:r>
            <w:r>
              <w:rPr>
                <w:rFonts w:eastAsiaTheme="minorEastAsia" w:hint="eastAsia"/>
                <w:lang w:eastAsia="zh-CN"/>
              </w:rPr>
              <w:t>向下滑动</w:t>
            </w:r>
            <w:r>
              <w:rPr>
                <w:rFonts w:eastAsiaTheme="minorEastAsia"/>
                <w:lang w:eastAsia="zh-CN"/>
              </w:rPr>
              <w:t>选择</w:t>
            </w:r>
            <w:r>
              <w:rPr>
                <w:rFonts w:eastAsiaTheme="minorEastAsia" w:hint="eastAsia"/>
                <w:lang w:eastAsia="zh-CN"/>
              </w:rPr>
              <w:t>“安全”</w:t>
            </w:r>
            <w:r w:rsidR="00AA1313" w:rsidRPr="00016F7E">
              <w:t xml:space="preserve"> </w:t>
            </w:r>
            <w:r>
              <w:t>(</w:t>
            </w:r>
            <w:r w:rsidR="00AA1313" w:rsidRPr="0035454D">
              <w:rPr>
                <w:b/>
              </w:rPr>
              <w:t>Security</w:t>
            </w:r>
            <w:r>
              <w:rPr>
                <w:b/>
              </w:rPr>
              <w:t>)</w:t>
            </w:r>
            <w:r w:rsidR="00CB0F51">
              <w:rPr>
                <w:rFonts w:eastAsiaTheme="minorEastAsia" w:hint="eastAsia"/>
                <w:lang w:eastAsia="zh-CN"/>
              </w:rPr>
              <w:t>并且选择“</w:t>
            </w:r>
            <w:r w:rsidR="00CB0F51">
              <w:rPr>
                <w:rFonts w:eastAsiaTheme="minorEastAsia"/>
                <w:lang w:eastAsia="zh-CN"/>
              </w:rPr>
              <w:t>未知来源</w:t>
            </w:r>
            <w:r w:rsidR="00CB0F51">
              <w:rPr>
                <w:rFonts w:eastAsiaTheme="minorEastAsia" w:hint="eastAsia"/>
                <w:lang w:eastAsia="zh-CN"/>
              </w:rPr>
              <w:t>”</w:t>
            </w:r>
            <w:r>
              <w:t>(</w:t>
            </w:r>
            <w:r w:rsidR="00AA1313" w:rsidRPr="0035454D">
              <w:rPr>
                <w:b/>
              </w:rPr>
              <w:t>Unknown</w:t>
            </w:r>
            <w:r w:rsidR="00AA1313" w:rsidRPr="00016F7E">
              <w:t xml:space="preserve"> </w:t>
            </w:r>
            <w:r w:rsidR="00AA1313" w:rsidRPr="0035454D">
              <w:rPr>
                <w:b/>
              </w:rPr>
              <w:t>sources</w:t>
            </w:r>
            <w:r>
              <w:rPr>
                <w:b/>
              </w:rPr>
              <w:t>)</w:t>
            </w:r>
            <w:r w:rsidR="00FE75A6">
              <w:rPr>
                <w:rFonts w:eastAsiaTheme="minorEastAsia" w:hint="eastAsia"/>
                <w:lang w:eastAsia="zh-CN"/>
              </w:rPr>
              <w:t>。</w:t>
            </w:r>
            <w:r w:rsidR="005043FB">
              <w:rPr>
                <w:rFonts w:eastAsiaTheme="minorEastAsia" w:hint="eastAsia"/>
                <w:lang w:eastAsia="zh-CN"/>
              </w:rPr>
              <w:t>启用</w:t>
            </w:r>
            <w:r w:rsidR="005043FB">
              <w:rPr>
                <w:rFonts w:eastAsiaTheme="minorEastAsia"/>
                <w:lang w:eastAsia="zh-CN"/>
              </w:rPr>
              <w:t>此选项以便</w:t>
            </w:r>
            <w:r w:rsidR="005043FB">
              <w:rPr>
                <w:rFonts w:eastAsiaTheme="minorEastAsia" w:hint="eastAsia"/>
                <w:lang w:eastAsia="zh-CN"/>
              </w:rPr>
              <w:t>允许</w:t>
            </w:r>
            <w:r w:rsidR="005043FB">
              <w:rPr>
                <w:rFonts w:eastAsiaTheme="minorEastAsia"/>
                <w:lang w:eastAsia="zh-CN"/>
              </w:rPr>
              <w:t>您安装</w:t>
            </w:r>
            <w:r w:rsidR="005043FB">
              <w:rPr>
                <w:rFonts w:eastAsiaTheme="minorEastAsia"/>
                <w:lang w:eastAsia="zh-CN"/>
              </w:rPr>
              <w:t>Google Play</w:t>
            </w:r>
            <w:r w:rsidR="005043FB">
              <w:rPr>
                <w:rFonts w:eastAsiaTheme="minorEastAsia"/>
                <w:lang w:eastAsia="zh-CN"/>
              </w:rPr>
              <w:t>市场</w:t>
            </w:r>
            <w:r w:rsidR="005043FB">
              <w:rPr>
                <w:rFonts w:eastAsiaTheme="minorEastAsia" w:hint="eastAsia"/>
                <w:lang w:eastAsia="zh-CN"/>
              </w:rPr>
              <w:t>以外</w:t>
            </w:r>
            <w:r w:rsidR="005043FB">
              <w:rPr>
                <w:rFonts w:eastAsiaTheme="minorEastAsia"/>
                <w:lang w:eastAsia="zh-CN"/>
              </w:rPr>
              <w:t>的软件</w:t>
            </w:r>
            <w:r w:rsidR="005043FB">
              <w:rPr>
                <w:rFonts w:eastAsiaTheme="minorEastAsia" w:hint="eastAsia"/>
                <w:lang w:eastAsia="zh-CN"/>
              </w:rPr>
              <w:t>。</w:t>
            </w:r>
            <w:r w:rsidR="00AA1313" w:rsidRPr="00016F7E">
              <w:t xml:space="preserve"> </w:t>
            </w:r>
          </w:p>
          <w:p w:rsidR="00AA1313" w:rsidRDefault="000562F2" w:rsidP="00AA1313">
            <w:pPr>
              <w:pStyle w:val="body0"/>
              <w:numPr>
                <w:ilvl w:val="0"/>
                <w:numId w:val="4"/>
              </w:numPr>
            </w:pPr>
            <w:r>
              <w:rPr>
                <w:rFonts w:eastAsiaTheme="minorEastAsia" w:hint="eastAsia"/>
                <w:lang w:eastAsia="zh-CN"/>
              </w:rPr>
              <w:t>使用</w:t>
            </w:r>
            <w:r>
              <w:rPr>
                <w:rFonts w:eastAsiaTheme="minorEastAsia"/>
                <w:lang w:eastAsia="zh-CN"/>
              </w:rPr>
              <w:t>USB</w:t>
            </w:r>
            <w:r>
              <w:rPr>
                <w:rFonts w:eastAsiaTheme="minorEastAsia" w:hint="eastAsia"/>
                <w:lang w:eastAsia="zh-CN"/>
              </w:rPr>
              <w:t>连接线</w:t>
            </w:r>
            <w:r>
              <w:rPr>
                <w:rFonts w:eastAsiaTheme="minorEastAsia"/>
                <w:lang w:eastAsia="zh-CN"/>
              </w:rPr>
              <w:t>将</w:t>
            </w:r>
            <w:r w:rsidR="001D57A0">
              <w:rPr>
                <w:rFonts w:eastAsiaTheme="minorEastAsia" w:hint="eastAsia"/>
                <w:lang w:eastAsia="zh-CN"/>
              </w:rPr>
              <w:t>便携设备</w:t>
            </w:r>
            <w:r>
              <w:rPr>
                <w:rFonts w:eastAsiaTheme="minorEastAsia"/>
                <w:lang w:eastAsia="zh-CN"/>
              </w:rPr>
              <w:t>连接到</w:t>
            </w:r>
            <w:r>
              <w:rPr>
                <w:rFonts w:eastAsiaTheme="minorEastAsia"/>
                <w:lang w:eastAsia="zh-CN"/>
              </w:rPr>
              <w:t>PC</w:t>
            </w:r>
            <w:r>
              <w:rPr>
                <w:rFonts w:eastAsiaTheme="minorEastAsia" w:hint="eastAsia"/>
                <w:lang w:eastAsia="zh-CN"/>
              </w:rPr>
              <w:t>个人</w:t>
            </w:r>
            <w:r>
              <w:rPr>
                <w:rFonts w:eastAsiaTheme="minorEastAsia"/>
                <w:lang w:eastAsia="zh-CN"/>
              </w:rPr>
              <w:t>电脑</w:t>
            </w:r>
            <w:r>
              <w:rPr>
                <w:rFonts w:eastAsiaTheme="minorEastAsia" w:hint="eastAsia"/>
                <w:lang w:eastAsia="zh-CN"/>
              </w:rPr>
              <w:t>。</w:t>
            </w:r>
            <w:r w:rsidR="00AA1313">
              <w:t xml:space="preserve"> </w:t>
            </w:r>
          </w:p>
          <w:p w:rsidR="00610BC0" w:rsidRDefault="00610BC0" w:rsidP="00AA1313">
            <w:pPr>
              <w:pStyle w:val="body0"/>
              <w:numPr>
                <w:ilvl w:val="0"/>
                <w:numId w:val="4"/>
              </w:numPr>
            </w:pPr>
            <w:r>
              <w:rPr>
                <w:rFonts w:eastAsiaTheme="minorEastAsia" w:cs="Segoe UI" w:hint="eastAsia"/>
                <w:szCs w:val="22"/>
                <w:lang w:eastAsia="zh-CN"/>
              </w:rPr>
              <w:t>在</w:t>
            </w:r>
            <w:r>
              <w:rPr>
                <w:rFonts w:eastAsiaTheme="minorEastAsia" w:cs="Segoe UI"/>
                <w:szCs w:val="22"/>
                <w:lang w:eastAsia="zh-CN"/>
              </w:rPr>
              <w:t>PC</w:t>
            </w:r>
            <w:r>
              <w:rPr>
                <w:rFonts w:eastAsiaTheme="minorEastAsia" w:cs="Segoe UI"/>
                <w:szCs w:val="22"/>
                <w:lang w:eastAsia="zh-CN"/>
              </w:rPr>
              <w:t>上</w:t>
            </w:r>
            <w:r>
              <w:rPr>
                <w:rFonts w:eastAsiaTheme="minorEastAsia" w:cs="Segoe UI" w:hint="eastAsia"/>
                <w:szCs w:val="22"/>
                <w:lang w:eastAsia="zh-CN"/>
              </w:rPr>
              <w:t>，</w:t>
            </w:r>
            <w:r>
              <w:rPr>
                <w:rFonts w:eastAsiaTheme="minorEastAsia" w:cs="Segoe UI"/>
                <w:szCs w:val="22"/>
                <w:lang w:eastAsia="zh-CN"/>
              </w:rPr>
              <w:t>复制</w:t>
            </w:r>
            <w:r w:rsidR="0074178E" w:rsidRPr="00473908">
              <w:rPr>
                <w:rFonts w:ascii="Segoe UI Semibold" w:hAnsi="Segoe UI Semibold" w:cs="Segoe UI Semibold"/>
                <w:color w:val="3F3F3F" w:themeColor="text2" w:themeShade="80"/>
                <w:sz w:val="20"/>
              </w:rPr>
              <w:t xml:space="preserve"> Velocity Demo Kit</w:t>
            </w:r>
            <w:r w:rsidR="002B1512">
              <w:rPr>
                <w:rFonts w:ascii="Segoe UI Semibold" w:eastAsiaTheme="minorEastAsia" w:hAnsi="Segoe UI Semibold" w:cs="Segoe UI Semibold" w:hint="eastAsia"/>
                <w:color w:val="3F3F3F" w:themeColor="text2" w:themeShade="80"/>
                <w:sz w:val="20"/>
                <w:lang w:eastAsia="zh-CN"/>
              </w:rPr>
              <w:t>压缩</w:t>
            </w:r>
            <w:r>
              <w:rPr>
                <w:rFonts w:eastAsiaTheme="minorEastAsia" w:cs="Segoe UI" w:hint="eastAsia"/>
                <w:szCs w:val="22"/>
                <w:lang w:eastAsia="zh-CN"/>
              </w:rPr>
              <w:t>文件到</w:t>
            </w:r>
            <w:r w:rsidR="00566B13">
              <w:rPr>
                <w:rFonts w:eastAsiaTheme="minorEastAsia" w:cs="Segoe UI"/>
                <w:szCs w:val="22"/>
                <w:lang w:eastAsia="zh-CN"/>
              </w:rPr>
              <w:t>桌面</w:t>
            </w:r>
            <w:r w:rsidR="00BC16A5">
              <w:rPr>
                <w:rFonts w:eastAsiaTheme="minorEastAsia" w:cs="Segoe UI" w:hint="eastAsia"/>
                <w:szCs w:val="22"/>
                <w:lang w:eastAsia="zh-CN"/>
              </w:rPr>
              <w:t>，</w:t>
            </w:r>
            <w:r w:rsidR="00FC6D07">
              <w:rPr>
                <w:rFonts w:eastAsiaTheme="minorEastAsia" w:cs="Segoe UI"/>
                <w:szCs w:val="22"/>
                <w:lang w:eastAsia="zh-CN"/>
              </w:rPr>
              <w:t>并</w:t>
            </w:r>
            <w:r>
              <w:rPr>
                <w:rFonts w:eastAsiaTheme="minorEastAsia" w:cs="Segoe UI"/>
                <w:szCs w:val="22"/>
                <w:lang w:eastAsia="zh-CN"/>
              </w:rPr>
              <w:t>解</w:t>
            </w:r>
            <w:r>
              <w:rPr>
                <w:rFonts w:eastAsiaTheme="minorEastAsia" w:cs="Segoe UI" w:hint="eastAsia"/>
                <w:szCs w:val="22"/>
                <w:lang w:eastAsia="zh-CN"/>
              </w:rPr>
              <w:t>压缩</w:t>
            </w:r>
            <w:r w:rsidR="0074178E">
              <w:rPr>
                <w:rFonts w:eastAsiaTheme="minorEastAsia" w:cs="Segoe UI" w:hint="eastAsia"/>
                <w:szCs w:val="22"/>
                <w:lang w:eastAsia="zh-CN"/>
              </w:rPr>
              <w:t>到</w:t>
            </w:r>
            <w:r w:rsidR="0074178E" w:rsidRPr="00473908">
              <w:rPr>
                <w:rFonts w:ascii="Segoe UI Semibold" w:hAnsi="Segoe UI Semibold" w:cs="Segoe UI Semibold"/>
                <w:color w:val="3F3F3F" w:themeColor="text2" w:themeShade="80"/>
                <w:sz w:val="20"/>
              </w:rPr>
              <w:t xml:space="preserve"> Velocity Demo Kit</w:t>
            </w:r>
            <w:r w:rsidR="0074178E">
              <w:rPr>
                <w:rFonts w:ascii="Segoe UI Semibold" w:eastAsiaTheme="minorEastAsia" w:hAnsi="Segoe UI Semibold" w:cs="Segoe UI Semibold" w:hint="eastAsia"/>
                <w:color w:val="3F3F3F" w:themeColor="text2" w:themeShade="80"/>
                <w:sz w:val="20"/>
                <w:lang w:eastAsia="zh-CN"/>
              </w:rPr>
              <w:t>文件夹</w:t>
            </w:r>
            <w:r w:rsidR="00885C8C">
              <w:rPr>
                <w:rFonts w:ascii="Segoe UI Semibold" w:eastAsiaTheme="minorEastAsia" w:hAnsi="Segoe UI Semibold" w:cs="Segoe UI Semibold" w:hint="eastAsia"/>
                <w:color w:val="3F3F3F" w:themeColor="text2" w:themeShade="80"/>
                <w:sz w:val="20"/>
                <w:lang w:eastAsia="zh-CN"/>
              </w:rPr>
              <w:t>。</w:t>
            </w:r>
          </w:p>
          <w:p w:rsidR="00AA1313" w:rsidRDefault="0055200F" w:rsidP="0055200F">
            <w:pPr>
              <w:pStyle w:val="body0"/>
              <w:numPr>
                <w:ilvl w:val="0"/>
                <w:numId w:val="4"/>
              </w:numPr>
              <w:spacing w:before="0" w:beforeAutospacing="0" w:after="120" w:afterAutospacing="0"/>
            </w:pPr>
            <w:r>
              <w:rPr>
                <w:noProof/>
                <w:bdr w:val="nil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6607" behindDoc="0" locked="0" layoutInCell="1" allowOverlap="1" wp14:anchorId="12595B9D" wp14:editId="091C5DBF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76225</wp:posOffset>
                      </wp:positionV>
                      <wp:extent cx="2038350" cy="951865"/>
                      <wp:effectExtent l="19050" t="19050" r="19050" b="19685"/>
                      <wp:wrapNone/>
                      <wp:docPr id="1073742247" name="Rounded Rectangle 1073742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9518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FDF50C" id="Rounded Rectangle 1073742247" o:spid="_x0000_s1026" style="position:absolute;left:0;text-align:left;margin-left:26.1pt;margin-top:21.75pt;width:160.5pt;height:74.95pt;z-index:251716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" filled="f" strokecolor="#bf4c00 [2407]" strokeweight="2.25pt">
                      <v:stroke miterlimit="4" joinstyle="miter"/>
                      <v:textbox inset="4pt,4pt,4pt,4pt"/>
                    </v:roundrect>
                  </w:pict>
                </mc:Fallback>
              </mc:AlternateContent>
            </w:r>
            <w:r w:rsidR="00930AFC">
              <w:rPr>
                <w:rFonts w:eastAsiaTheme="minorEastAsia" w:hint="eastAsia"/>
                <w:lang w:eastAsia="zh-CN"/>
              </w:rPr>
              <w:t>在</w:t>
            </w:r>
            <w:r w:rsidR="0068183E">
              <w:t>PC</w:t>
            </w:r>
            <w:r w:rsidR="00930AFC">
              <w:rPr>
                <w:rFonts w:eastAsiaTheme="minorEastAsia" w:hint="eastAsia"/>
                <w:lang w:eastAsia="zh-CN"/>
              </w:rPr>
              <w:t>上</w:t>
            </w:r>
            <w:r w:rsidR="00930AFC">
              <w:t xml:space="preserve">, </w:t>
            </w:r>
            <w:r w:rsidR="00930AFC">
              <w:rPr>
                <w:rFonts w:eastAsiaTheme="minorEastAsia" w:hint="eastAsia"/>
                <w:lang w:eastAsia="zh-CN"/>
              </w:rPr>
              <w:t>打开文件</w:t>
            </w:r>
            <w:r w:rsidR="00930AFC">
              <w:rPr>
                <w:rFonts w:eastAsiaTheme="minorEastAsia"/>
                <w:lang w:eastAsia="zh-CN"/>
              </w:rPr>
              <w:t>浏览器</w:t>
            </w:r>
            <w:r w:rsidR="00AA1313">
              <w:t xml:space="preserve"> </w:t>
            </w:r>
            <w:r w:rsidR="00F4531A">
              <w:rPr>
                <w:rFonts w:eastAsiaTheme="minorEastAsia" w:hint="eastAsia"/>
                <w:lang w:eastAsia="zh-CN"/>
              </w:rPr>
              <w:t>(</w:t>
            </w:r>
            <w:r w:rsidR="00DC1E69" w:rsidRPr="00DC1E69">
              <w:rPr>
                <w:b/>
              </w:rPr>
              <w:t>F</w:t>
            </w:r>
            <w:r w:rsidR="00AA1313" w:rsidRPr="00DC1E69">
              <w:rPr>
                <w:b/>
              </w:rPr>
              <w:t xml:space="preserve">ile </w:t>
            </w:r>
            <w:r w:rsidR="00DC1E69" w:rsidRPr="00DC1E69">
              <w:rPr>
                <w:b/>
              </w:rPr>
              <w:t>E</w:t>
            </w:r>
            <w:r w:rsidR="00AA1313" w:rsidRPr="00DC1E69">
              <w:rPr>
                <w:b/>
              </w:rPr>
              <w:t>xplorer</w:t>
            </w:r>
            <w:r w:rsidR="00F4531A">
              <w:rPr>
                <w:b/>
              </w:rPr>
              <w:t>)</w:t>
            </w:r>
            <w:r w:rsidR="00D9703B" w:rsidRPr="00D0656B">
              <w:rPr>
                <w:rFonts w:eastAsiaTheme="minorEastAsia" w:hint="eastAsia"/>
                <w:lang w:eastAsia="zh-CN"/>
              </w:rPr>
              <w:t>，</w:t>
            </w:r>
            <w:r w:rsidR="00D9703B" w:rsidRPr="00D9703B">
              <w:rPr>
                <w:rFonts w:eastAsiaTheme="minorEastAsia"/>
                <w:lang w:eastAsia="zh-CN"/>
              </w:rPr>
              <w:t>选择</w:t>
            </w:r>
            <w:r w:rsidR="00782EAE">
              <w:rPr>
                <w:rFonts w:eastAsiaTheme="minorEastAsia" w:hint="eastAsia"/>
                <w:lang w:eastAsia="zh-CN"/>
              </w:rPr>
              <w:t>便携设备</w:t>
            </w:r>
            <w:r w:rsidR="00D9703B" w:rsidRPr="00D9703B">
              <w:rPr>
                <w:rFonts w:eastAsiaTheme="minorEastAsia" w:hint="eastAsia"/>
                <w:lang w:eastAsia="zh-CN"/>
              </w:rPr>
              <w:t>。</w:t>
            </w:r>
            <w:r w:rsidR="00AA1313" w:rsidRPr="000E7565">
              <w:t xml:space="preserve"> </w:t>
            </w:r>
          </w:p>
          <w:p w:rsidR="00AA1313" w:rsidRDefault="00AA1313" w:rsidP="00336AF0">
            <w:pPr>
              <w:pStyle w:val="body0"/>
              <w:spacing w:before="0" w:beforeAutospacing="0" w:after="0" w:afterAutospacing="0"/>
              <w:ind w:left="864"/>
              <w:rPr>
                <w:rFonts w:eastAsia="MS Mincho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0451559" wp14:editId="1550AA36">
                  <wp:extent cx="4457700" cy="71342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1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764" cy="73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E86" w:rsidRDefault="00FB5E86" w:rsidP="00FB5E86">
            <w:pPr>
              <w:pStyle w:val="body0"/>
              <w:spacing w:before="0" w:beforeAutospacing="0" w:after="0" w:afterAutospacing="0"/>
              <w:ind w:left="864"/>
            </w:pPr>
          </w:p>
          <w:p w:rsidR="007174F2" w:rsidRPr="00CC3481" w:rsidRDefault="00C91B4E" w:rsidP="00EE5D3F">
            <w:pPr>
              <w:pStyle w:val="body0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rPr>
                <w:rFonts w:eastAsiaTheme="minorEastAsia" w:hint="eastAsia"/>
                <w:lang w:eastAsia="zh-CN"/>
              </w:rPr>
              <w:t>在便携设备上</w:t>
            </w:r>
            <w:r>
              <w:t>,</w:t>
            </w:r>
            <w:r w:rsidR="007174F2">
              <w:rPr>
                <w:rFonts w:eastAsiaTheme="minorEastAsia" w:hint="eastAsia"/>
                <w:lang w:eastAsia="zh-CN"/>
              </w:rPr>
              <w:t>打开</w:t>
            </w:r>
            <w:r w:rsidR="007F0329">
              <w:rPr>
                <w:rFonts w:eastAsiaTheme="minorEastAsia"/>
                <w:lang w:eastAsia="zh-CN"/>
              </w:rPr>
              <w:t>内部存储</w:t>
            </w:r>
            <w:r w:rsidR="007F0329">
              <w:rPr>
                <w:rFonts w:eastAsiaTheme="minorEastAsia" w:hint="eastAsia"/>
                <w:lang w:eastAsia="zh-CN"/>
              </w:rPr>
              <w:t>(</w:t>
            </w:r>
            <w:r w:rsidR="002A64E5">
              <w:t xml:space="preserve"> </w:t>
            </w:r>
            <w:r w:rsidR="002A64E5" w:rsidRPr="002A64E5">
              <w:rPr>
                <w:b/>
              </w:rPr>
              <w:t>internal storage</w:t>
            </w:r>
            <w:r w:rsidR="007F0329">
              <w:t>)</w:t>
            </w:r>
            <w:r w:rsidR="007174F2">
              <w:rPr>
                <w:rFonts w:eastAsiaTheme="minorEastAsia" w:hint="eastAsia"/>
                <w:lang w:eastAsia="zh-CN"/>
              </w:rPr>
              <w:t>，</w:t>
            </w:r>
            <w:r w:rsidR="007174F2">
              <w:rPr>
                <w:rFonts w:eastAsiaTheme="minorEastAsia"/>
                <w:lang w:eastAsia="zh-CN"/>
              </w:rPr>
              <w:t>在</w:t>
            </w:r>
            <w:r w:rsidR="007174F2">
              <w:rPr>
                <w:rFonts w:eastAsiaTheme="minorEastAsia" w:hint="eastAsia"/>
                <w:lang w:eastAsia="zh-CN"/>
              </w:rPr>
              <w:t>根</w:t>
            </w:r>
            <w:r w:rsidR="007174F2">
              <w:rPr>
                <w:rFonts w:eastAsiaTheme="minorEastAsia"/>
                <w:lang w:eastAsia="zh-CN"/>
              </w:rPr>
              <w:t>目录</w:t>
            </w:r>
            <w:r w:rsidR="00417B02">
              <w:rPr>
                <w:rFonts w:eastAsiaTheme="minorEastAsia" w:hint="eastAsia"/>
                <w:lang w:eastAsia="zh-CN"/>
              </w:rPr>
              <w:t>\</w:t>
            </w:r>
            <w:r w:rsidR="007174F2">
              <w:rPr>
                <w:rFonts w:eastAsiaTheme="minorEastAsia"/>
                <w:lang w:eastAsia="zh-CN"/>
              </w:rPr>
              <w:t>创建</w:t>
            </w:r>
            <w:r w:rsidR="007174F2">
              <w:rPr>
                <w:b/>
              </w:rPr>
              <w:t xml:space="preserve"> com.wavelink.velocity</w:t>
            </w:r>
            <w:r w:rsidR="007174F2">
              <w:rPr>
                <w:rFonts w:eastAsiaTheme="minorEastAsia" w:hint="eastAsia"/>
                <w:b/>
                <w:lang w:eastAsia="zh-CN"/>
              </w:rPr>
              <w:t>文件夹</w:t>
            </w:r>
            <w:r w:rsidR="00D26524">
              <w:rPr>
                <w:rFonts w:eastAsiaTheme="minorEastAsia" w:hint="eastAsia"/>
                <w:lang w:eastAsia="zh-CN"/>
              </w:rPr>
              <w:t>。</w:t>
            </w:r>
          </w:p>
          <w:p w:rsidR="00A01F18" w:rsidRDefault="00A01F18" w:rsidP="007174F2">
            <w:pPr>
              <w:pStyle w:val="body0"/>
              <w:spacing w:before="0" w:beforeAutospacing="0" w:after="0" w:afterAutospacing="0"/>
            </w:pPr>
          </w:p>
          <w:p w:rsidR="00AA1313" w:rsidRPr="00E3369B" w:rsidRDefault="004C37E8" w:rsidP="00AA1313">
            <w:pPr>
              <w:pStyle w:val="body0"/>
              <w:ind w:left="864"/>
            </w:pPr>
            <w:r>
              <w:rPr>
                <w:noProof/>
                <w:bdr w:val="nil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8655" behindDoc="0" locked="0" layoutInCell="1" allowOverlap="1" wp14:anchorId="529E99E8" wp14:editId="29832D47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19050</wp:posOffset>
                      </wp:positionV>
                      <wp:extent cx="2228850" cy="800100"/>
                      <wp:effectExtent l="19050" t="19050" r="19050" b="19050"/>
                      <wp:wrapNone/>
                      <wp:docPr id="1073742248" name="Rounded Rectangle 107374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8001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7810A" id="Rounded Rectangle 1073742248" o:spid="_x0000_s1026" style="position:absolute;left:0;text-align:left;margin-left:215.6pt;margin-top:1.5pt;width:175.5pt;height:63pt;z-index:25171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" filled="f" strokecolor="#bf4c00 [2407]" strokeweight="2.25pt">
                      <v:stroke miterlimit="4" joinstyle="miter"/>
                      <v:textbox inset="4pt,4pt,4pt,4pt"/>
                    </v:roundrect>
                  </w:pict>
                </mc:Fallback>
              </mc:AlternateContent>
            </w:r>
            <w:r w:rsidR="00AA1313">
              <w:rPr>
                <w:noProof/>
                <w:lang w:eastAsia="zh-CN"/>
              </w:rPr>
              <w:drawing>
                <wp:inline distT="0" distB="0" distL="0" distR="0" wp14:anchorId="286CC806" wp14:editId="70424FBD">
                  <wp:extent cx="4362450" cy="527236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097" cy="55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7E8" w:rsidRPr="00F316FB" w:rsidRDefault="004C37E8" w:rsidP="004C37E8">
            <w:pPr>
              <w:pStyle w:val="body0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EastAsia" w:eastAsiaTheme="minorEastAsia" w:hAnsiTheme="minorEastAsia"/>
              </w:rPr>
            </w:pPr>
            <w:r>
              <w:rPr>
                <w:rFonts w:eastAsiaTheme="minorEastAsia" w:hint="eastAsia"/>
                <w:lang w:eastAsia="zh-CN"/>
              </w:rPr>
              <w:t>在</w:t>
            </w:r>
            <w:r>
              <w:t>PC</w:t>
            </w:r>
            <w:r>
              <w:rPr>
                <w:rFonts w:eastAsiaTheme="minorEastAsia" w:hint="eastAsia"/>
                <w:lang w:eastAsia="zh-CN"/>
              </w:rPr>
              <w:t>上</w:t>
            </w:r>
            <w:r>
              <w:t xml:space="preserve">, </w:t>
            </w:r>
            <w:r>
              <w:rPr>
                <w:rFonts w:eastAsiaTheme="minorEastAsia" w:hint="eastAsia"/>
                <w:lang w:eastAsia="zh-CN"/>
              </w:rPr>
              <w:t>打开文件</w:t>
            </w:r>
            <w:r>
              <w:rPr>
                <w:rFonts w:eastAsiaTheme="minorEastAsia"/>
                <w:lang w:eastAsia="zh-CN"/>
              </w:rPr>
              <w:t>浏览器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(</w:t>
            </w:r>
            <w:r w:rsidRPr="00DC1E69">
              <w:rPr>
                <w:b/>
              </w:rPr>
              <w:t>File Explorer</w:t>
            </w:r>
            <w:r>
              <w:rPr>
                <w:b/>
              </w:rPr>
              <w:t>)</w:t>
            </w:r>
            <w:r>
              <w:rPr>
                <w:rFonts w:eastAsiaTheme="minorEastAsia" w:hint="eastAsia"/>
                <w:lang w:eastAsia="zh-CN"/>
              </w:rPr>
              <w:t>桌面</w:t>
            </w:r>
            <w:r w:rsidRPr="00473908">
              <w:rPr>
                <w:rFonts w:ascii="Segoe UI Semibold" w:hAnsi="Segoe UI Semibold" w:cs="Segoe UI Semibold"/>
                <w:color w:val="3F3F3F" w:themeColor="text2" w:themeShade="80"/>
                <w:sz w:val="20"/>
              </w:rPr>
              <w:t>Velocity Demo Kit</w:t>
            </w:r>
            <w:r>
              <w:rPr>
                <w:rFonts w:eastAsiaTheme="minorEastAsia" w:hint="eastAsia"/>
                <w:lang w:eastAsia="zh-CN"/>
              </w:rPr>
              <w:t>文件夹，</w:t>
            </w:r>
            <w:r>
              <w:rPr>
                <w:rFonts w:eastAsiaTheme="minorEastAsia"/>
                <w:lang w:eastAsia="zh-CN"/>
              </w:rPr>
              <w:t>接下来</w:t>
            </w:r>
            <w:r>
              <w:rPr>
                <w:rFonts w:eastAsiaTheme="minorEastAsia" w:hint="eastAsia"/>
                <w:lang w:eastAsia="zh-CN"/>
              </w:rPr>
              <w:t>复制</w:t>
            </w:r>
            <w:r>
              <w:t xml:space="preserve">Velocity </w:t>
            </w:r>
            <w:r>
              <w:rPr>
                <w:rFonts w:eastAsiaTheme="minorEastAsia" w:hint="eastAsia"/>
                <w:lang w:eastAsia="zh-CN"/>
              </w:rPr>
              <w:t>和</w:t>
            </w:r>
            <w:r>
              <w:t xml:space="preserve">Speakeasy </w:t>
            </w:r>
            <w:r>
              <w:rPr>
                <w:rFonts w:eastAsiaTheme="minorEastAsia" w:hint="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>个文件</w:t>
            </w:r>
            <w:r>
              <w:rPr>
                <w:rFonts w:eastAsiaTheme="minorEastAsia"/>
                <w:lang w:eastAsia="zh-CN"/>
              </w:rPr>
              <w:t>到</w:t>
            </w:r>
            <w:r>
              <w:rPr>
                <w:rFonts w:eastAsiaTheme="minorEastAsia" w:hint="eastAsia"/>
                <w:lang w:eastAsia="zh-CN"/>
              </w:rPr>
              <w:t>您</w:t>
            </w:r>
            <w:r>
              <w:rPr>
                <w:rFonts w:eastAsiaTheme="minorEastAsia"/>
                <w:lang w:eastAsia="zh-CN"/>
              </w:rPr>
              <w:t>的</w:t>
            </w:r>
            <w:r>
              <w:rPr>
                <w:rFonts w:eastAsiaTheme="minorEastAsia" w:hint="eastAsia"/>
                <w:lang w:eastAsia="zh-CN"/>
              </w:rPr>
              <w:t>便携</w:t>
            </w:r>
            <w:r>
              <w:rPr>
                <w:rFonts w:eastAsiaTheme="minorEastAsia"/>
                <w:lang w:eastAsia="zh-CN"/>
              </w:rPr>
              <w:t>设备的</w:t>
            </w:r>
            <w:r>
              <w:rPr>
                <w:rFonts w:eastAsiaTheme="minorEastAsia" w:hint="eastAsia"/>
                <w:lang w:eastAsia="zh-CN"/>
              </w:rPr>
              <w:t>\</w:t>
            </w:r>
            <w:r>
              <w:rPr>
                <w:b/>
              </w:rPr>
              <w:t>com.wavelink.velocity</w:t>
            </w:r>
            <w:r w:rsidR="00696AEC">
              <w:rPr>
                <w:rFonts w:eastAsiaTheme="minorEastAsia" w:hint="eastAsia"/>
                <w:b/>
                <w:lang w:eastAsia="zh-CN"/>
              </w:rPr>
              <w:t>文件夹</w:t>
            </w:r>
            <w:r w:rsidRPr="00F316FB">
              <w:rPr>
                <w:rFonts w:asciiTheme="minorEastAsia" w:eastAsiaTheme="minorEastAsia" w:hAnsiTheme="minorEastAsia" w:cs="微软雅黑" w:hint="eastAsia"/>
              </w:rPr>
              <w:t>下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：</w:t>
            </w:r>
          </w:p>
          <w:p w:rsidR="004C37E8" w:rsidRPr="003B3E6E" w:rsidRDefault="004C37E8" w:rsidP="004C37E8">
            <w:pPr>
              <w:pStyle w:val="body0"/>
              <w:spacing w:before="0" w:beforeAutospacing="0" w:after="0" w:afterAutospacing="0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3B3E6E">
              <w:rPr>
                <w:rFonts w:ascii="Segoe UI Semibold" w:hAnsi="Segoe UI Semibold" w:cs="Segoe UI Semibold"/>
                <w:sz w:val="15"/>
                <w:szCs w:val="15"/>
              </w:rPr>
              <w:lastRenderedPageBreak/>
              <w:t>\Velocity Demo Kit\Ivanti</w:t>
            </w:r>
            <w:r w:rsidR="00F02E9B" w:rsidRPr="003B3E6E">
              <w:rPr>
                <w:rFonts w:ascii="Segoe UI Semibold" w:hAnsi="Segoe UI Semibold" w:cs="Segoe UI Semibold"/>
                <w:sz w:val="15"/>
                <w:szCs w:val="15"/>
              </w:rPr>
              <w:t xml:space="preserve"> </w:t>
            </w:r>
            <w:r w:rsidR="00F02E9B" w:rsidRPr="003B3E6E">
              <w:rPr>
                <w:sz w:val="15"/>
                <w:szCs w:val="15"/>
              </w:rPr>
              <w:t xml:space="preserve"> </w:t>
            </w:r>
            <w:r w:rsidR="00F02E9B" w:rsidRPr="003B3E6E">
              <w:rPr>
                <w:rFonts w:ascii="Segoe UI Semibold" w:hAnsi="Segoe UI Semibold" w:cs="Segoe UI Semibold"/>
                <w:sz w:val="15"/>
                <w:szCs w:val="15"/>
              </w:rPr>
              <w:t xml:space="preserve">Chinese </w:t>
            </w:r>
            <w:r w:rsidRPr="003B3E6E">
              <w:rPr>
                <w:rFonts w:ascii="Segoe UI Semibold" w:hAnsi="Segoe UI Semibold" w:cs="Segoe UI Semibold"/>
                <w:sz w:val="15"/>
                <w:szCs w:val="15"/>
              </w:rPr>
              <w:t>\Demo Files\</w:t>
            </w:r>
            <w:r w:rsidR="00F02E9B" w:rsidRPr="003B3E6E">
              <w:rPr>
                <w:rFonts w:ascii="Segoe UI Semibold" w:hAnsi="Segoe UI Semibold" w:cs="Segoe UI Semibold"/>
                <w:sz w:val="15"/>
                <w:szCs w:val="15"/>
              </w:rPr>
              <w:t>Velocity_Android_ARM_1.2.108</w:t>
            </w:r>
            <w:r w:rsidRPr="003B3E6E">
              <w:rPr>
                <w:rFonts w:ascii="Segoe UI Semibold" w:hAnsi="Segoe UI Semibold" w:cs="Segoe UI Semibold"/>
                <w:sz w:val="15"/>
                <w:szCs w:val="15"/>
              </w:rPr>
              <w:t xml:space="preserve">.apk </w:t>
            </w:r>
          </w:p>
          <w:p w:rsidR="004C37E8" w:rsidRPr="003B3E6E" w:rsidRDefault="004C37E8" w:rsidP="004C37E8">
            <w:pPr>
              <w:pStyle w:val="body0"/>
              <w:spacing w:before="0" w:beforeAutospacing="0" w:after="0" w:afterAutospacing="0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3B3E6E">
              <w:rPr>
                <w:rFonts w:ascii="Segoe UI Semibold" w:hAnsi="Segoe UI Semibold" w:cs="Segoe UI Semibold"/>
                <w:sz w:val="15"/>
                <w:szCs w:val="15"/>
              </w:rPr>
              <w:t>\Velocity Demo Kit\Ivanti</w:t>
            </w:r>
            <w:r w:rsidR="00F02E9B" w:rsidRPr="003B3E6E">
              <w:rPr>
                <w:rFonts w:ascii="Segoe UI Semibold" w:hAnsi="Segoe UI Semibold" w:cs="Segoe UI Semibold"/>
                <w:sz w:val="15"/>
                <w:szCs w:val="15"/>
              </w:rPr>
              <w:t xml:space="preserve"> </w:t>
            </w:r>
            <w:r w:rsidR="00F02E9B" w:rsidRPr="003B3E6E">
              <w:rPr>
                <w:sz w:val="15"/>
                <w:szCs w:val="15"/>
              </w:rPr>
              <w:t xml:space="preserve"> </w:t>
            </w:r>
            <w:r w:rsidR="00F02E9B" w:rsidRPr="003B3E6E">
              <w:rPr>
                <w:rFonts w:ascii="Segoe UI Semibold" w:hAnsi="Segoe UI Semibold" w:cs="Segoe UI Semibold"/>
                <w:sz w:val="15"/>
                <w:szCs w:val="15"/>
              </w:rPr>
              <w:t xml:space="preserve">Chinese </w:t>
            </w:r>
            <w:r w:rsidRPr="003B3E6E">
              <w:rPr>
                <w:rFonts w:ascii="Segoe UI Semibold" w:hAnsi="Segoe UI Semibold" w:cs="Segoe UI Semibold"/>
                <w:sz w:val="15"/>
                <w:szCs w:val="15"/>
              </w:rPr>
              <w:t>\Demo Files\</w:t>
            </w:r>
            <w:r w:rsidR="00F46DC9">
              <w:rPr>
                <w:rFonts w:ascii="Segoe UI Semibold" w:hAnsi="Segoe UI Semibold" w:cs="Segoe UI Semibold"/>
                <w:sz w:val="15"/>
                <w:szCs w:val="15"/>
              </w:rPr>
              <w:t>Speakeasy_ARM_1.0.1</w:t>
            </w:r>
            <w:r w:rsidRPr="003B3E6E">
              <w:rPr>
                <w:rFonts w:ascii="Segoe UI Semibold" w:hAnsi="Segoe UI Semibold" w:cs="Segoe UI Semibold"/>
                <w:sz w:val="15"/>
                <w:szCs w:val="15"/>
              </w:rPr>
              <w:t xml:space="preserve">.apk </w:t>
            </w:r>
          </w:p>
          <w:p w:rsidR="004C37E8" w:rsidRPr="003B3E6E" w:rsidRDefault="004C37E8" w:rsidP="00CD0A59">
            <w:pPr>
              <w:pStyle w:val="body0"/>
              <w:spacing w:before="0" w:beforeAutospacing="0" w:after="0" w:afterAutospacing="0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3B3E6E">
              <w:rPr>
                <w:rFonts w:ascii="Segoe UI Semibold" w:hAnsi="Segoe UI Semibold" w:cs="Segoe UI Semibold"/>
                <w:sz w:val="15"/>
                <w:szCs w:val="15"/>
              </w:rPr>
              <w:t>\Velocity Demo Kit\Ivanti</w:t>
            </w:r>
            <w:r w:rsidR="00F02E9B" w:rsidRPr="003B3E6E">
              <w:rPr>
                <w:rFonts w:ascii="Segoe UI Semibold" w:hAnsi="Segoe UI Semibold" w:cs="Segoe UI Semibold"/>
                <w:sz w:val="15"/>
                <w:szCs w:val="15"/>
              </w:rPr>
              <w:t xml:space="preserve"> </w:t>
            </w:r>
            <w:r w:rsidR="00F02E9B" w:rsidRPr="003B3E6E">
              <w:rPr>
                <w:sz w:val="15"/>
                <w:szCs w:val="15"/>
              </w:rPr>
              <w:t xml:space="preserve"> </w:t>
            </w:r>
            <w:r w:rsidR="00F02E9B" w:rsidRPr="003B3E6E">
              <w:rPr>
                <w:rFonts w:ascii="Segoe UI Semibold" w:hAnsi="Segoe UI Semibold" w:cs="Segoe UI Semibold"/>
                <w:sz w:val="15"/>
                <w:szCs w:val="15"/>
              </w:rPr>
              <w:t xml:space="preserve">Chinese </w:t>
            </w:r>
            <w:r w:rsidRPr="003B3E6E">
              <w:rPr>
                <w:rFonts w:ascii="Segoe UI Semibold" w:hAnsi="Segoe UI Semibold" w:cs="Segoe UI Semibold"/>
                <w:sz w:val="15"/>
                <w:szCs w:val="15"/>
              </w:rPr>
              <w:t>\Demo Files\</w:t>
            </w:r>
            <w:r w:rsidR="00F02E9B" w:rsidRPr="003B3E6E">
              <w:rPr>
                <w:rFonts w:ascii="Segoe UI Semibold" w:hAnsi="Segoe UI Semibold" w:cs="Segoe UI Semibold"/>
                <w:sz w:val="15"/>
                <w:szCs w:val="15"/>
              </w:rPr>
              <w:t xml:space="preserve"> Speakeasy_voicepack_MNC_standard_tiantian.apk </w:t>
            </w:r>
            <w:r w:rsidRPr="003B3E6E">
              <w:rPr>
                <w:rFonts w:ascii="Segoe UI Semibold" w:hAnsi="Segoe UI Semibold" w:cs="Segoe UI Semibold"/>
                <w:sz w:val="15"/>
                <w:szCs w:val="15"/>
              </w:rPr>
              <w:t xml:space="preserve"> </w:t>
            </w:r>
          </w:p>
          <w:p w:rsidR="00547203" w:rsidRDefault="000D15D6" w:rsidP="00547203">
            <w:pPr>
              <w:pStyle w:val="body0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rPr>
                <w:rFonts w:eastAsiaTheme="minorEastAsia" w:hint="eastAsia"/>
                <w:lang w:eastAsia="zh-CN"/>
              </w:rPr>
              <w:t>在便携设备上</w:t>
            </w:r>
            <w:r>
              <w:t xml:space="preserve">, </w:t>
            </w:r>
            <w:r>
              <w:rPr>
                <w:rFonts w:eastAsiaTheme="minorEastAsia" w:hint="eastAsia"/>
                <w:lang w:eastAsia="zh-CN"/>
              </w:rPr>
              <w:t>打开文件</w:t>
            </w:r>
            <w:r>
              <w:rPr>
                <w:rFonts w:eastAsiaTheme="minorEastAsia"/>
                <w:lang w:eastAsia="zh-CN"/>
              </w:rPr>
              <w:t>浏览器</w:t>
            </w:r>
            <w:r>
              <w:t xml:space="preserve"> </w:t>
            </w:r>
            <w:r>
              <w:rPr>
                <w:rFonts w:eastAsiaTheme="minorEastAsia" w:hint="eastAsia"/>
                <w:lang w:eastAsia="zh-CN"/>
              </w:rPr>
              <w:t>(</w:t>
            </w:r>
            <w:r w:rsidRPr="00DC1E69">
              <w:rPr>
                <w:b/>
              </w:rPr>
              <w:t>File Explorer</w:t>
            </w:r>
            <w:r>
              <w:rPr>
                <w:b/>
              </w:rPr>
              <w:t>)</w:t>
            </w:r>
            <w:r>
              <w:rPr>
                <w:rFonts w:eastAsiaTheme="minorEastAsia" w:hint="eastAsia"/>
                <w:lang w:eastAsia="zh-CN"/>
              </w:rPr>
              <w:t>，导航到</w:t>
            </w:r>
            <w:r w:rsidR="006D76D2" w:rsidRPr="00EE3D6F">
              <w:rPr>
                <w:b/>
              </w:rPr>
              <w:t xml:space="preserve"> </w:t>
            </w:r>
            <w:r w:rsidR="00DF771C" w:rsidRPr="00FF43D9">
              <w:rPr>
                <w:b/>
              </w:rPr>
              <w:t xml:space="preserve"> </w:t>
            </w:r>
            <w:r w:rsidR="00C03F3A">
              <w:rPr>
                <w:b/>
              </w:rPr>
              <w:t xml:space="preserve">com.wavelink.velocity </w:t>
            </w:r>
            <w:r>
              <w:rPr>
                <w:rFonts w:eastAsiaTheme="minorEastAsia" w:hint="eastAsia"/>
                <w:lang w:eastAsia="zh-CN"/>
              </w:rPr>
              <w:t>文件夹</w:t>
            </w:r>
            <w:r w:rsidR="008708BA">
              <w:rPr>
                <w:rFonts w:eastAsiaTheme="minorEastAsia" w:hint="eastAsia"/>
                <w:lang w:eastAsia="zh-CN"/>
              </w:rPr>
              <w:t>，并且按照</w:t>
            </w:r>
            <w:r w:rsidR="008708BA">
              <w:rPr>
                <w:rFonts w:eastAsiaTheme="minorEastAsia"/>
                <w:lang w:eastAsia="zh-CN"/>
              </w:rPr>
              <w:t>下面的顺序依次安装</w:t>
            </w:r>
            <w:r w:rsidR="008708BA">
              <w:rPr>
                <w:rFonts w:eastAsiaTheme="minorEastAsia"/>
                <w:lang w:eastAsia="zh-CN"/>
              </w:rPr>
              <w:t>apk</w:t>
            </w:r>
            <w:r w:rsidR="008708BA">
              <w:rPr>
                <w:rFonts w:eastAsiaTheme="minorEastAsia"/>
                <w:lang w:eastAsia="zh-CN"/>
              </w:rPr>
              <w:t>文件</w:t>
            </w:r>
            <w:r w:rsidR="00052730">
              <w:rPr>
                <w:rFonts w:eastAsiaTheme="minorEastAsia" w:hint="eastAsia"/>
                <w:lang w:eastAsia="zh-CN"/>
              </w:rPr>
              <w:t>。</w:t>
            </w:r>
          </w:p>
          <w:p w:rsidR="00AA1313" w:rsidRPr="00547203" w:rsidRDefault="003B3E6E" w:rsidP="007E6376">
            <w:pPr>
              <w:pStyle w:val="body0"/>
              <w:numPr>
                <w:ilvl w:val="1"/>
                <w:numId w:val="11"/>
              </w:numPr>
              <w:spacing w:before="0" w:beforeAutospacing="0" w:after="0" w:afterAutospacing="0"/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Velocity_Android_ARM_1.2.108</w:t>
            </w:r>
            <w:r w:rsidR="00547203" w:rsidRPr="00547203">
              <w:rPr>
                <w:rFonts w:cs="Segoe UI"/>
                <w:b/>
                <w:szCs w:val="22"/>
              </w:rPr>
              <w:t>.apk</w:t>
            </w:r>
          </w:p>
          <w:p w:rsidR="00C03F3A" w:rsidRPr="00547203" w:rsidRDefault="00F46DC9" w:rsidP="007E6376">
            <w:pPr>
              <w:pStyle w:val="body0"/>
              <w:numPr>
                <w:ilvl w:val="1"/>
                <w:numId w:val="11"/>
              </w:numPr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Speakeasy_ARM_1.0.1</w:t>
            </w:r>
            <w:r w:rsidR="00547203" w:rsidRPr="00547203">
              <w:rPr>
                <w:rFonts w:cs="Segoe UI"/>
                <w:b/>
                <w:szCs w:val="22"/>
              </w:rPr>
              <w:t>.apk</w:t>
            </w:r>
          </w:p>
          <w:p w:rsidR="00AA1313" w:rsidRDefault="00E51B20" w:rsidP="007E6376">
            <w:pPr>
              <w:pStyle w:val="body0"/>
              <w:numPr>
                <w:ilvl w:val="1"/>
                <w:numId w:val="11"/>
              </w:numPr>
            </w:pPr>
            <w:r w:rsidRPr="00E51B20">
              <w:rPr>
                <w:rFonts w:cs="Segoe UI"/>
                <w:b/>
                <w:szCs w:val="22"/>
              </w:rPr>
              <w:t>Speakeasy_voicepack_MNC_standard_tiantian.apk</w:t>
            </w:r>
          </w:p>
        </w:tc>
      </w:tr>
    </w:tbl>
    <w:p w:rsidR="00826EE5" w:rsidRDefault="00473885" w:rsidP="004E685B">
      <w:pPr>
        <w:rPr>
          <w:rFonts w:ascii="Segoe UI Semibold" w:hAnsi="Segoe UI Semibold" w:cs="Segoe UI Semibold"/>
          <w:sz w:val="10"/>
        </w:rPr>
      </w:pPr>
      <w:r w:rsidRPr="00C35EC0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3AFA0364" wp14:editId="2460E560">
                <wp:simplePos x="0" y="0"/>
                <wp:positionH relativeFrom="column">
                  <wp:posOffset>5381625</wp:posOffset>
                </wp:positionH>
                <wp:positionV relativeFrom="margin">
                  <wp:align>top</wp:align>
                </wp:positionV>
                <wp:extent cx="1733550" cy="7944485"/>
                <wp:effectExtent l="0" t="0" r="0" b="0"/>
                <wp:wrapNone/>
                <wp:docPr id="1073741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94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0E7" w:rsidRPr="00B47EEC" w:rsidRDefault="00AA50E7" w:rsidP="00AA50E7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egoe UI Semibold" w:eastAsiaTheme="minorEastAsia" w:hAnsi="Segoe UI Semibold" w:cs="Segoe UI Semibold" w:hint="eastAsia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快速</w:t>
                            </w:r>
                            <w:r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链接</w:t>
                            </w:r>
                          </w:p>
                          <w:p w:rsidR="00AA50E7" w:rsidRPr="00461D16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before="120"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DemoKitComponents" w:history="1">
                              <w:r w:rsidR="00AA50E7" w:rsidRPr="00461D16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套件组件</w:t>
                              </w:r>
                            </w:hyperlink>
                          </w:p>
                          <w:p w:rsidR="00AA50E7" w:rsidRPr="003A788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SetuptheEnvironment" w:history="1">
                              <w:r w:rsidR="00AA50E7" w:rsidRPr="003A788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配置</w:t>
                              </w:r>
                              <w:r w:rsidR="00AA50E7" w:rsidRPr="003A788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环境</w:t>
                              </w:r>
                            </w:hyperlink>
                          </w:p>
                          <w:p w:rsidR="00AA50E7" w:rsidRPr="004749D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DeploytheVelocityProject" w:history="1">
                              <w:r w:rsidR="00AA50E7" w:rsidRPr="004749D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部署</w:t>
                              </w:r>
                              <w:r w:rsidR="00AA50E7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工程</w:t>
                              </w:r>
                            </w:hyperlink>
                          </w:p>
                          <w:p w:rsidR="00AA50E7" w:rsidRPr="004749D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RuntheVelocityDemo" w:history="1">
                              <w:r w:rsidR="00AA50E7" w:rsidRPr="004749D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运行</w:t>
                              </w:r>
                              <w:r w:rsidR="00AA50E7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demo</w:t>
                              </w:r>
                              <w:r w:rsidR="00AA50E7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</w:t>
                              </w:r>
                            </w:hyperlink>
                          </w:p>
                          <w:p w:rsidR="00AA50E7" w:rsidRPr="0079213D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hyperlink w:anchor="DemoBarcodes" w:history="1">
                              <w:r w:rsidR="00AA50E7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条码</w:t>
                              </w:r>
                            </w:hyperlink>
                          </w:p>
                          <w:p w:rsidR="00AA50E7" w:rsidRPr="0079213D" w:rsidRDefault="00AA50E7" w:rsidP="00AA50E7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</w:rPr>
                            </w:pPr>
                          </w:p>
                          <w:p w:rsidR="00AA50E7" w:rsidRPr="00F21503" w:rsidRDefault="00AA50E7" w:rsidP="00AA50E7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egoe UI Semibold" w:eastAsiaTheme="minorEastAsia" w:hAnsi="Segoe UI Semibold" w:cs="Segoe UI Semibold" w:hint="eastAsia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视频</w:t>
                            </w:r>
                          </w:p>
                          <w:p w:rsidR="00B95FD8" w:rsidRPr="002F206D" w:rsidRDefault="00B95FD8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31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instrText>HYPERLINK "https://www.youtube.com/playlist?list=PLi1ohNbmw04HdJTgXYgdLapldjwiTMhTL"</w:instrText>
                            </w:r>
                            <w:r w:rsidRPr="00C431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OMS </w:t>
                            </w:r>
                            <w:r>
                              <w:rPr>
                                <w:rStyle w:val="Hyperlink"/>
                                <w:rFonts w:eastAsiaTheme="minorEastAsia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说明（英文</w:t>
                            </w:r>
                            <w:r>
                              <w:rPr>
                                <w:rStyle w:val="Hyperlink"/>
                                <w:rFonts w:eastAsiaTheme="minor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B95FD8" w:rsidRPr="00F209BE" w:rsidRDefault="00B95FD8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31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  <w:hyperlink r:id="rId22" w:history="1">
                              <w:r w:rsidRPr="00F209B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OMS </w:t>
                              </w:r>
                              <w:r w:rsidRPr="00F209BE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说明（中文</w:t>
                              </w:r>
                              <w:r w:rsidRPr="00F209BE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）</w:t>
                              </w:r>
                            </w:hyperlink>
                          </w:p>
                          <w:p w:rsidR="00B95FD8" w:rsidRPr="00364F7A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lang w:eastAsia="zh-CN"/>
                              </w:rPr>
                            </w:pPr>
                            <w:hyperlink r:id="rId23" w:history="1">
                              <w:r w:rsidR="00B95FD8" w:rsidRPr="00364F7A">
                                <w:rPr>
                                  <w:rStyle w:val="Hyperlink"/>
                                  <w:rFonts w:ascii="宋体" w:eastAsia="宋体" w:hAnsi="宋体" w:cs="宋体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快速入门视频</w:t>
                              </w:r>
                            </w:hyperlink>
                            <w:r w:rsidR="00B95FD8">
                              <w:rPr>
                                <w:rStyle w:val="Hyperlink"/>
                                <w:rFonts w:ascii="宋体" w:eastAsia="宋体" w:hAnsi="宋体" w:cs="宋体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（英文</w:t>
                            </w:r>
                            <w:r w:rsidR="00B95FD8">
                              <w:rPr>
                                <w:rStyle w:val="Hyperlink"/>
                                <w:rFonts w:ascii="宋体" w:eastAsia="宋体" w:hAnsi="宋体" w:cs="宋体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79213D" w:rsidRPr="0079213D" w:rsidRDefault="0079213D" w:rsidP="0079213D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1800" w:hanging="360"/>
                              <w:rPr>
                                <w:color w:val="F52B27" w:themeColor="accent5"/>
                                <w:sz w:val="20"/>
                                <w:szCs w:val="20"/>
                              </w:rPr>
                            </w:pPr>
                          </w:p>
                          <w:p w:rsidR="000C5D18" w:rsidRPr="00575748" w:rsidRDefault="000C5D18" w:rsidP="003F3439">
                            <w:pPr>
                              <w:spacing w:after="0"/>
                              <w:ind w:left="360"/>
                              <w:outlineLvl w:val="9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A0364" id="_x0000_s1028" type="#_x0000_t202" style="position:absolute;margin-left:423.75pt;margin-top:0;width:136.5pt;height:625.55pt;z-index:251695103;visibility:visible;mso-wrap-style:square;mso-width-percent:0;mso-wrap-distance-left:9pt;mso-wrap-distance-top:0;mso-wrap-distance-right:9pt;mso-wrap-distance-bottom:0;mso-position-horizontal:absolute;mso-position-horizontal-relative:text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" filled="f" stroked="f">
                <v:textbox>
                  <w:txbxContent>
                    <w:p w:rsidR="00AA50E7" w:rsidRPr="00B47EEC" w:rsidRDefault="00AA50E7" w:rsidP="00AA50E7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egoe UI Semibold" w:eastAsiaTheme="minorEastAsia" w:hAnsi="Segoe UI Semibold" w:cs="Segoe UI Semibold" w:hint="eastAsia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快速</w:t>
                      </w:r>
                      <w:r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链接</w:t>
                      </w:r>
                    </w:p>
                    <w:p w:rsidR="00AA50E7" w:rsidRPr="00461D16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before="120"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DemoKitComponents" w:history="1">
                        <w:r w:rsidR="00AA50E7" w:rsidRPr="00461D16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套件组件</w:t>
                        </w:r>
                      </w:hyperlink>
                    </w:p>
                    <w:p w:rsidR="00AA50E7" w:rsidRPr="003A788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SetuptheEnvironment" w:history="1">
                        <w:r w:rsidR="00AA50E7" w:rsidRPr="003A788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配置</w:t>
                        </w:r>
                        <w:r w:rsidR="00AA50E7" w:rsidRPr="003A788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环境</w:t>
                        </w:r>
                      </w:hyperlink>
                    </w:p>
                    <w:p w:rsidR="00AA50E7" w:rsidRPr="004749D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DeploytheVelocityProject" w:history="1">
                        <w:r w:rsidR="00AA50E7" w:rsidRPr="004749D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部署</w:t>
                        </w:r>
                        <w:r w:rsidR="00AA50E7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工程</w:t>
                        </w:r>
                      </w:hyperlink>
                    </w:p>
                    <w:p w:rsidR="00AA50E7" w:rsidRPr="004749D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RuntheVelocityDemo" w:history="1">
                        <w:r w:rsidR="00AA50E7" w:rsidRPr="004749D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运行</w:t>
                        </w:r>
                        <w:r w:rsidR="00AA50E7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demo</w:t>
                        </w:r>
                        <w:r w:rsidR="00AA50E7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</w:t>
                        </w:r>
                      </w:hyperlink>
                    </w:p>
                    <w:p w:rsidR="00AA50E7" w:rsidRPr="0079213D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hyperlink w:anchor="DemoBarcodes" w:history="1">
                        <w:r w:rsidR="00AA50E7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条码</w:t>
                        </w:r>
                      </w:hyperlink>
                    </w:p>
                    <w:p w:rsidR="00AA50E7" w:rsidRPr="0079213D" w:rsidRDefault="00AA50E7" w:rsidP="00AA50E7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hAnsi="Segoe UI Semibold" w:cs="Segoe UI Semibold"/>
                          <w:color w:val="FFD07B" w:themeColor="accent3" w:themeTint="99"/>
                          <w:sz w:val="20"/>
                          <w:szCs w:val="20"/>
                        </w:rPr>
                      </w:pPr>
                    </w:p>
                    <w:p w:rsidR="00AA50E7" w:rsidRPr="00F21503" w:rsidRDefault="00AA50E7" w:rsidP="00AA50E7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egoe UI Semibold" w:eastAsiaTheme="minorEastAsia" w:hAnsi="Segoe UI Semibold" w:cs="Segoe UI Semibold" w:hint="eastAsia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视频</w:t>
                      </w:r>
                    </w:p>
                    <w:p w:rsidR="00B95FD8" w:rsidRPr="002F206D" w:rsidRDefault="00B95FD8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4310A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instrText>HYPERLINK "https://www.youtube.com/playlist?list=PLi1ohNbmw04HdJTgXYgdLapldjwiTMhTL"</w:instrText>
                      </w:r>
                      <w:r w:rsidRPr="00C4310A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 xml:space="preserve">MOMS </w:t>
                      </w:r>
                      <w:r>
                        <w:rPr>
                          <w:rStyle w:val="Hyperlink"/>
                          <w:rFonts w:eastAsiaTheme="minorEastAsia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说明（英文</w:t>
                      </w:r>
                      <w:r>
                        <w:rPr>
                          <w:rStyle w:val="Hyperlink"/>
                          <w:rFonts w:eastAsiaTheme="minor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:rsidR="00B95FD8" w:rsidRPr="00F209BE" w:rsidRDefault="00B95FD8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310A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  <w:hyperlink r:id="rId24" w:history="1">
                        <w:r w:rsidRPr="00F209B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 xml:space="preserve">MOMS </w:t>
                        </w:r>
                        <w:r w:rsidRPr="00F209BE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说明（中文</w:t>
                        </w:r>
                        <w:r w:rsidRPr="00F209BE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）</w:t>
                        </w:r>
                      </w:hyperlink>
                    </w:p>
                    <w:p w:rsidR="00B95FD8" w:rsidRPr="00364F7A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lang w:eastAsia="zh-CN"/>
                        </w:rPr>
                      </w:pPr>
                      <w:hyperlink r:id="rId25" w:history="1">
                        <w:r w:rsidR="00B95FD8" w:rsidRPr="00364F7A">
                          <w:rPr>
                            <w:rStyle w:val="Hyperlink"/>
                            <w:rFonts w:ascii="宋体" w:eastAsia="宋体" w:hAnsi="宋体" w:cs="宋体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快速入门视频</w:t>
                        </w:r>
                      </w:hyperlink>
                      <w:r w:rsidR="00B95FD8">
                        <w:rPr>
                          <w:rStyle w:val="Hyperlink"/>
                          <w:rFonts w:ascii="宋体" w:eastAsia="宋体" w:hAnsi="宋体" w:cs="宋体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（英文</w:t>
                      </w:r>
                      <w:r w:rsidR="00B95FD8">
                        <w:rPr>
                          <w:rStyle w:val="Hyperlink"/>
                          <w:rFonts w:ascii="宋体" w:eastAsia="宋体" w:hAnsi="宋体" w:cs="宋体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:rsidR="0079213D" w:rsidRPr="0079213D" w:rsidRDefault="0079213D" w:rsidP="0079213D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ind w:left="1800" w:hanging="360"/>
                        <w:rPr>
                          <w:color w:val="F52B27" w:themeColor="accent5"/>
                          <w:sz w:val="20"/>
                          <w:szCs w:val="20"/>
                        </w:rPr>
                      </w:pPr>
                    </w:p>
                    <w:p w:rsidR="000C5D18" w:rsidRPr="00575748" w:rsidRDefault="000C5D18" w:rsidP="003F3439">
                      <w:pPr>
                        <w:spacing w:after="0"/>
                        <w:ind w:left="360"/>
                        <w:outlineLvl w:val="9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C35EC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344C69BE" wp14:editId="72817E01">
                <wp:simplePos x="0" y="0"/>
                <wp:positionH relativeFrom="page">
                  <wp:align>right</wp:align>
                </wp:positionH>
                <wp:positionV relativeFrom="page">
                  <wp:posOffset>9525</wp:posOffset>
                </wp:positionV>
                <wp:extent cx="1993265" cy="10048875"/>
                <wp:effectExtent l="0" t="0" r="6985" b="9525"/>
                <wp:wrapNone/>
                <wp:docPr id="1073741832" name="Rectangle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10048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D1B73" id="Rectangle 1073741832" o:spid="_x0000_s1026" style="position:absolute;left:0;text-align:left;margin-left:105.75pt;margin-top:.75pt;width:156.95pt;height:791.25pt;z-index:-25162240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" fillcolor="gray [1629]" stroked="f" strokeweight="1pt">
                <v:stroke miterlimit="4"/>
                <v:textbox inset="4pt,4pt,4pt,4pt"/>
                <w10:wrap anchorx="page" anchory="page"/>
              </v:rect>
            </w:pict>
          </mc:Fallback>
        </mc:AlternateContent>
      </w:r>
      <w:r w:rsidR="00AA1313" w:rsidRPr="00C35EC0">
        <w:br w:type="textWrapping" w:clear="all"/>
      </w:r>
      <w:bookmarkStart w:id="9" w:name="_Toc442196590"/>
      <w:bookmarkStart w:id="10" w:name="_Toc471314055"/>
      <w:bookmarkStart w:id="11" w:name="DeploytheVelocityProject"/>
      <w:bookmarkEnd w:id="6"/>
    </w:p>
    <w:p w:rsidR="00183612" w:rsidRPr="004E685B" w:rsidRDefault="00EB6747" w:rsidP="00911C15">
      <w:pPr>
        <w:spacing w:after="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 w:hint="eastAsia"/>
          <w:sz w:val="48"/>
          <w:lang w:eastAsia="zh-CN"/>
        </w:rPr>
        <w:t>部署</w:t>
      </w:r>
      <w:r>
        <w:rPr>
          <w:rFonts w:ascii="Segoe UI Semibold" w:hAnsi="Segoe UI Semibold" w:cs="Segoe UI Semibold" w:hint="eastAsia"/>
          <w:sz w:val="48"/>
          <w:lang w:eastAsia="zh-CN"/>
        </w:rPr>
        <w:t>Velocity</w:t>
      </w:r>
      <w:r>
        <w:rPr>
          <w:rFonts w:ascii="Segoe UI Semibold" w:hAnsi="Segoe UI Semibold" w:cs="Segoe UI Semibold"/>
          <w:sz w:val="48"/>
          <w:lang w:eastAsia="zh-CN"/>
        </w:rPr>
        <w:t>工程</w:t>
      </w:r>
      <w:r w:rsidR="007B53B8">
        <w:rPr>
          <w:rFonts w:ascii="Segoe UI Semibold" w:hAnsi="Segoe UI Semibold" w:cs="Segoe UI Semibold" w:hint="eastAsia"/>
          <w:sz w:val="48"/>
          <w:lang w:eastAsia="zh-CN"/>
        </w:rPr>
        <w:t>(</w:t>
      </w:r>
      <w:r w:rsidR="00183612" w:rsidRPr="004E685B">
        <w:rPr>
          <w:rFonts w:ascii="Segoe UI Semibold" w:hAnsi="Segoe UI Semibold" w:cs="Segoe UI Semibold"/>
          <w:sz w:val="48"/>
        </w:rPr>
        <w:t>Project</w:t>
      </w:r>
      <w:bookmarkEnd w:id="9"/>
      <w:bookmarkEnd w:id="10"/>
      <w:bookmarkEnd w:id="11"/>
      <w:r w:rsidR="007B53B8">
        <w:rPr>
          <w:rFonts w:ascii="Segoe UI Semibold" w:hAnsi="Segoe UI Semibold" w:cs="Segoe UI Semibold"/>
          <w:sz w:val="4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</w:tblGrid>
      <w:tr w:rsidR="000D4877" w:rsidTr="004E5202">
        <w:trPr>
          <w:trHeight w:val="7308"/>
        </w:trPr>
        <w:tc>
          <w:tcPr>
            <w:tcW w:w="8185" w:type="dxa"/>
          </w:tcPr>
          <w:p w:rsidR="000D4877" w:rsidRDefault="00E534BD" w:rsidP="000D4877">
            <w:pPr>
              <w:pStyle w:val="body0"/>
              <w:spacing w:before="0" w:beforeAutospacing="0" w:after="0" w:afterAutospacing="0"/>
            </w:pPr>
            <w:r>
              <w:t>Velocity</w:t>
            </w:r>
            <w:r w:rsidR="000D4877" w:rsidRPr="00E04F6A">
              <w:t xml:space="preserve"> </w:t>
            </w:r>
            <w:r w:rsidR="001954FF">
              <w:rPr>
                <w:rFonts w:eastAsiaTheme="minorEastAsia" w:hint="eastAsia"/>
                <w:lang w:eastAsia="zh-CN"/>
              </w:rPr>
              <w:t>工程</w:t>
            </w:r>
            <w:r w:rsidR="006D6AB7">
              <w:rPr>
                <w:rFonts w:eastAsiaTheme="minorEastAsia" w:hint="eastAsia"/>
                <w:lang w:eastAsia="zh-CN"/>
              </w:rPr>
              <w:t>已</w:t>
            </w:r>
            <w:r w:rsidR="00A932D5">
              <w:rPr>
                <w:rFonts w:eastAsiaTheme="minorEastAsia" w:hint="eastAsia"/>
                <w:lang w:eastAsia="zh-CN"/>
              </w:rPr>
              <w:t>打包为</w:t>
            </w:r>
            <w:r w:rsidR="000E4896" w:rsidRPr="003E13B5">
              <w:rPr>
                <w:rFonts w:ascii="Segoe UI Semibold" w:hAnsi="Segoe UI Semibold" w:cs="Segoe UI Semibold"/>
              </w:rPr>
              <w:t>.wldep</w:t>
            </w:r>
            <w:r w:rsidR="000D4877" w:rsidRPr="003E13B5">
              <w:rPr>
                <w:rFonts w:ascii="Segoe UI Semibold" w:hAnsi="Segoe UI Semibold" w:cs="Segoe UI Semibold"/>
              </w:rPr>
              <w:t xml:space="preserve"> </w:t>
            </w:r>
            <w:r w:rsidR="00A932D5">
              <w:rPr>
                <w:rFonts w:eastAsiaTheme="minorEastAsia" w:hint="eastAsia"/>
                <w:lang w:eastAsia="zh-CN"/>
              </w:rPr>
              <w:t>后缀</w:t>
            </w:r>
            <w:r w:rsidR="009F5F90">
              <w:rPr>
                <w:rFonts w:eastAsiaTheme="minorEastAsia" w:hint="eastAsia"/>
                <w:lang w:eastAsia="zh-CN"/>
              </w:rPr>
              <w:t>的</w:t>
            </w:r>
            <w:r w:rsidR="00CB347F">
              <w:rPr>
                <w:rFonts w:eastAsiaTheme="minorEastAsia"/>
                <w:lang w:eastAsia="zh-CN"/>
              </w:rPr>
              <w:t>单一</w:t>
            </w:r>
            <w:r w:rsidR="00A932D5">
              <w:rPr>
                <w:rFonts w:eastAsiaTheme="minorEastAsia" w:hint="eastAsia"/>
                <w:lang w:eastAsia="zh-CN"/>
              </w:rPr>
              <w:t>文件</w:t>
            </w:r>
            <w:r w:rsidR="00A932D5">
              <w:rPr>
                <w:rFonts w:eastAsiaTheme="minorEastAsia"/>
                <w:lang w:eastAsia="zh-CN"/>
              </w:rPr>
              <w:t>，</w:t>
            </w:r>
            <w:r w:rsidR="00A932D5">
              <w:t xml:space="preserve"> </w:t>
            </w:r>
            <w:r w:rsidR="00A932D5">
              <w:rPr>
                <w:rFonts w:eastAsiaTheme="minorEastAsia" w:hint="eastAsia"/>
                <w:lang w:eastAsia="zh-CN"/>
              </w:rPr>
              <w:t>文件包括</w:t>
            </w:r>
            <w:r w:rsidR="00A932D5">
              <w:rPr>
                <w:rFonts w:eastAsiaTheme="minorEastAsia"/>
                <w:lang w:eastAsia="zh-CN"/>
              </w:rPr>
              <w:t>自定义键盘</w:t>
            </w:r>
            <w:r w:rsidR="000D4877" w:rsidRPr="0052758B">
              <w:t xml:space="preserve"> </w:t>
            </w:r>
            <w:r w:rsidR="00A932D5">
              <w:rPr>
                <w:rFonts w:eastAsiaTheme="minorEastAsia" w:hint="eastAsia"/>
                <w:lang w:eastAsia="zh-CN"/>
              </w:rPr>
              <w:t>、图片</w:t>
            </w:r>
            <w:r w:rsidR="00A932D5">
              <w:rPr>
                <w:rFonts w:eastAsiaTheme="minorEastAsia"/>
                <w:lang w:eastAsia="zh-CN"/>
              </w:rPr>
              <w:t>、样式</w:t>
            </w:r>
            <w:r w:rsidR="000F2977">
              <w:rPr>
                <w:rFonts w:eastAsiaTheme="minorEastAsia" w:hint="eastAsia"/>
                <w:lang w:eastAsia="zh-CN"/>
              </w:rPr>
              <w:t>以及</w:t>
            </w:r>
            <w:r w:rsidR="00A932D5">
              <w:rPr>
                <w:rFonts w:eastAsiaTheme="minorEastAsia"/>
                <w:lang w:eastAsia="zh-CN"/>
              </w:rPr>
              <w:t>工程</w:t>
            </w:r>
            <w:r w:rsidR="00A932D5">
              <w:rPr>
                <w:rFonts w:eastAsiaTheme="minorEastAsia" w:hint="eastAsia"/>
                <w:lang w:eastAsia="zh-CN"/>
              </w:rPr>
              <w:t>相关</w:t>
            </w:r>
            <w:r w:rsidR="00A932D5">
              <w:rPr>
                <w:rFonts w:eastAsiaTheme="minorEastAsia"/>
                <w:lang w:eastAsia="zh-CN"/>
              </w:rPr>
              <w:t>的其他资源文件</w:t>
            </w:r>
            <w:r w:rsidR="00FA2F8B">
              <w:rPr>
                <w:rFonts w:eastAsiaTheme="minorEastAsia" w:hint="eastAsia"/>
                <w:lang w:eastAsia="zh-CN"/>
              </w:rPr>
              <w:t>。本演示</w:t>
            </w:r>
            <w:r w:rsidR="00FA2F8B">
              <w:rPr>
                <w:rFonts w:eastAsiaTheme="minorEastAsia"/>
                <w:lang w:eastAsia="zh-CN"/>
              </w:rPr>
              <w:t>套件包含</w:t>
            </w:r>
            <w:r w:rsidR="00FA2F8B">
              <w:t xml:space="preserve"> 4</w:t>
            </w:r>
            <w:r w:rsidR="00FA2F8B">
              <w:rPr>
                <w:rFonts w:eastAsiaTheme="minorEastAsia" w:hint="eastAsia"/>
                <w:lang w:eastAsia="zh-CN"/>
              </w:rPr>
              <w:t>个</w:t>
            </w:r>
            <w:r w:rsidR="00FA2F8B">
              <w:rPr>
                <w:rFonts w:eastAsiaTheme="minorEastAsia"/>
                <w:lang w:eastAsia="zh-CN"/>
              </w:rPr>
              <w:t>工程</w:t>
            </w:r>
            <w:r w:rsidR="00FA2F8B">
              <w:rPr>
                <w:rFonts w:eastAsiaTheme="minorEastAsia" w:hint="eastAsia"/>
                <w:lang w:eastAsia="zh-CN"/>
              </w:rPr>
              <w:t>文件</w:t>
            </w:r>
            <w:r w:rsidR="00FA2F8B">
              <w:rPr>
                <w:rFonts w:eastAsiaTheme="minorEastAsia"/>
                <w:lang w:eastAsia="zh-CN"/>
              </w:rPr>
              <w:t>，</w:t>
            </w:r>
            <w:r w:rsidR="00FA2F8B">
              <w:rPr>
                <w:rFonts w:eastAsiaTheme="minorEastAsia" w:hint="eastAsia"/>
                <w:lang w:eastAsia="zh-CN"/>
              </w:rPr>
              <w:t>呈现</w:t>
            </w:r>
            <w:r w:rsidR="008418DE">
              <w:t xml:space="preserve"> </w:t>
            </w:r>
            <w:r w:rsidR="008418DE" w:rsidRPr="006A7224">
              <w:rPr>
                <w:rFonts w:ascii="Segoe UI Semibold" w:hAnsi="Segoe UI Semibold" w:cs="Segoe UI Semibold"/>
                <w:color w:val="0079A3" w:themeColor="accent1" w:themeShade="BF"/>
              </w:rPr>
              <w:t>MOMS</w:t>
            </w:r>
            <w:r w:rsidR="008418DE" w:rsidRPr="006A7224">
              <w:rPr>
                <w:color w:val="0079A3" w:themeColor="accent1" w:themeShade="BF"/>
              </w:rPr>
              <w:t xml:space="preserve"> </w:t>
            </w:r>
            <w:r w:rsidR="00FA2F8B">
              <w:rPr>
                <w:rFonts w:eastAsiaTheme="minorEastAsia" w:hint="eastAsia"/>
                <w:lang w:eastAsia="zh-CN"/>
              </w:rPr>
              <w:t>框架</w:t>
            </w:r>
            <w:r w:rsidR="00490547">
              <w:rPr>
                <w:rFonts w:eastAsiaTheme="minorEastAsia" w:hint="eastAsia"/>
                <w:lang w:eastAsia="zh-CN"/>
              </w:rPr>
              <w:t>。</w:t>
            </w:r>
            <w:r w:rsidR="000D4877" w:rsidRPr="00E04F6A">
              <w:t xml:space="preserve"> </w:t>
            </w:r>
          </w:p>
          <w:p w:rsidR="001B144B" w:rsidRPr="001B144B" w:rsidRDefault="00BB2A5C" w:rsidP="007E6376">
            <w:pPr>
              <w:pStyle w:val="body0"/>
              <w:numPr>
                <w:ilvl w:val="0"/>
                <w:numId w:val="6"/>
              </w:numPr>
              <w:spacing w:before="240" w:beforeAutospacing="0" w:after="0" w:afterAutospacing="0"/>
            </w:pPr>
            <w:r>
              <w:rPr>
                <w:rFonts w:eastAsiaTheme="minorEastAsia" w:hint="eastAsia"/>
                <w:lang w:eastAsia="zh-CN"/>
              </w:rPr>
              <w:t>从</w:t>
            </w:r>
            <w:r>
              <w:rPr>
                <w:rFonts w:eastAsiaTheme="minorEastAsia" w:hint="eastAsia"/>
                <w:lang w:eastAsia="zh-CN"/>
              </w:rPr>
              <w:t>PC</w:t>
            </w:r>
            <w:r>
              <w:rPr>
                <w:rFonts w:eastAsiaTheme="minorEastAsia"/>
                <w:lang w:eastAsia="zh-CN"/>
              </w:rPr>
              <w:t>上</w:t>
            </w:r>
            <w:r w:rsidR="000D4877">
              <w:t xml:space="preserve">, </w:t>
            </w:r>
            <w:r w:rsidR="001B144B">
              <w:rPr>
                <w:rFonts w:eastAsiaTheme="minorEastAsia" w:hint="eastAsia"/>
                <w:lang w:eastAsia="zh-CN"/>
              </w:rPr>
              <w:t>导航</w:t>
            </w:r>
            <w:r w:rsidR="001B144B">
              <w:rPr>
                <w:rFonts w:eastAsiaTheme="minorEastAsia"/>
                <w:lang w:eastAsia="zh-CN"/>
              </w:rPr>
              <w:t>到</w:t>
            </w:r>
            <w:r w:rsidR="001B144B">
              <w:rPr>
                <w:rFonts w:eastAsiaTheme="minorEastAsia" w:hint="eastAsia"/>
                <w:lang w:eastAsia="zh-CN"/>
              </w:rPr>
              <w:t>桌面</w:t>
            </w:r>
            <w:r w:rsidR="001B144B">
              <w:rPr>
                <w:rFonts w:eastAsiaTheme="minorEastAsia"/>
                <w:lang w:eastAsia="zh-CN"/>
              </w:rPr>
              <w:t>的</w:t>
            </w:r>
            <w:r w:rsidR="001B144B" w:rsidRPr="00473908">
              <w:rPr>
                <w:rFonts w:ascii="Segoe UI Semibold" w:hAnsi="Segoe UI Semibold" w:cs="Segoe UI Semibold"/>
                <w:color w:val="3F3F3F" w:themeColor="text2" w:themeShade="80"/>
                <w:sz w:val="20"/>
              </w:rPr>
              <w:t>Velocity Demo Kit</w:t>
            </w:r>
            <w:r w:rsidR="001B144B">
              <w:rPr>
                <w:rFonts w:eastAsiaTheme="minorEastAsia" w:hint="eastAsia"/>
                <w:lang w:eastAsia="zh-CN"/>
              </w:rPr>
              <w:t>文件夹</w:t>
            </w:r>
          </w:p>
          <w:p w:rsidR="00B650DC" w:rsidRDefault="00BB2A5C" w:rsidP="007E6376">
            <w:pPr>
              <w:pStyle w:val="body0"/>
              <w:numPr>
                <w:ilvl w:val="0"/>
                <w:numId w:val="6"/>
              </w:numPr>
              <w:spacing w:before="240" w:beforeAutospacing="0" w:after="0" w:afterAutospacing="0"/>
            </w:pPr>
            <w:r>
              <w:rPr>
                <w:rFonts w:eastAsiaTheme="minorEastAsia" w:hint="eastAsia"/>
                <w:lang w:eastAsia="zh-CN"/>
              </w:rPr>
              <w:t>复制</w:t>
            </w:r>
            <w:r w:rsidR="00EE0117" w:rsidRPr="00473908">
              <w:rPr>
                <w:rFonts w:ascii="Segoe UI Semibold" w:hAnsi="Segoe UI Semibold" w:cs="Segoe UI Semibold"/>
                <w:color w:val="3F3F3F" w:themeColor="text2" w:themeShade="80"/>
                <w:sz w:val="20"/>
              </w:rPr>
              <w:t>Velocity Demo Kit</w:t>
            </w:r>
            <w:r w:rsidR="00EE0117">
              <w:rPr>
                <w:rFonts w:eastAsiaTheme="minorEastAsia" w:hint="eastAsia"/>
                <w:lang w:eastAsia="zh-CN"/>
              </w:rPr>
              <w:t>文件夹的</w:t>
            </w:r>
            <w:r>
              <w:rPr>
                <w:rFonts w:eastAsiaTheme="minorEastAsia" w:hint="eastAsia"/>
                <w:lang w:eastAsia="zh-CN"/>
              </w:rPr>
              <w:t>下列文件</w:t>
            </w:r>
            <w:r>
              <w:rPr>
                <w:rFonts w:eastAsiaTheme="minorEastAsia"/>
                <w:lang w:eastAsia="zh-CN"/>
              </w:rPr>
              <w:t>到便携设备的</w:t>
            </w:r>
            <w:r w:rsidR="000D4877" w:rsidRPr="00E04F6A">
              <w:t xml:space="preserve"> </w:t>
            </w:r>
            <w:r w:rsidR="000D4877" w:rsidRPr="00473908">
              <w:rPr>
                <w:rFonts w:ascii="Segoe UI Semibold" w:hAnsi="Segoe UI Semibold" w:cs="Segoe UI Semibold"/>
                <w:sz w:val="20"/>
              </w:rPr>
              <w:t>\com.wavelink.velocity</w:t>
            </w:r>
            <w:r w:rsidR="002B6DB0">
              <w:rPr>
                <w:rFonts w:ascii="Segoe UI Semibold" w:eastAsiaTheme="minorEastAsia" w:hAnsi="Segoe UI Semibold" w:cs="Segoe UI Semibold" w:hint="eastAsia"/>
                <w:sz w:val="20"/>
                <w:lang w:eastAsia="zh-CN"/>
              </w:rPr>
              <w:t>文件夹</w:t>
            </w:r>
            <w:r w:rsidR="00FA34BE">
              <w:rPr>
                <w:rFonts w:ascii="Segoe UI Semibold" w:eastAsiaTheme="minorEastAsia" w:hAnsi="Segoe UI Semibold" w:cs="Segoe UI Semibold" w:hint="eastAsia"/>
                <w:sz w:val="20"/>
                <w:lang w:eastAsia="zh-CN"/>
              </w:rPr>
              <w:t>中</w:t>
            </w:r>
            <w:r>
              <w:rPr>
                <w:rFonts w:ascii="Segoe UI Semibold" w:eastAsiaTheme="minorEastAsia" w:hAnsi="Segoe UI Semibold" w:cs="Segoe UI Semibold" w:hint="eastAsia"/>
                <w:sz w:val="20"/>
                <w:lang w:eastAsia="zh-CN"/>
              </w:rPr>
              <w:t>。</w:t>
            </w:r>
          </w:p>
          <w:p w:rsidR="00B95FD8" w:rsidRPr="00B95FD8" w:rsidRDefault="00A50965" w:rsidP="00B95FD8">
            <w:pPr>
              <w:pStyle w:val="Bulleted"/>
              <w:numPr>
                <w:ilvl w:val="0"/>
                <w:numId w:val="0"/>
              </w:numPr>
              <w:ind w:left="864"/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</w:pPr>
            <w:r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>\Velocity Demo Kit\Ivanti</w:t>
            </w:r>
            <w:r w:rsidR="003B3E6E"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 xml:space="preserve"> Chinese </w:t>
            </w:r>
            <w:r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>\Demo Files\</w:t>
            </w:r>
            <w:r w:rsidR="00B95FD8"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 xml:space="preserve"> 1 - Migrate (Ivanti)-Chinese.wldep</w:t>
            </w:r>
          </w:p>
          <w:p w:rsidR="00EE0273" w:rsidRPr="00B95FD8" w:rsidRDefault="00A50965" w:rsidP="00B95FD8">
            <w:pPr>
              <w:pStyle w:val="Bulleted"/>
              <w:numPr>
                <w:ilvl w:val="0"/>
                <w:numId w:val="0"/>
              </w:numPr>
              <w:ind w:left="864"/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</w:pPr>
            <w:r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>\Velocity Demo Kit\Ivanti</w:t>
            </w:r>
            <w:r w:rsidR="003B3E6E"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 xml:space="preserve"> Chinese </w:t>
            </w:r>
            <w:r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>\Demo Files\</w:t>
            </w:r>
            <w:r w:rsidR="00B95FD8"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 xml:space="preserve"> 2 - Optimized (Ivanti)-Chinese.wldep </w:t>
            </w:r>
          </w:p>
          <w:p w:rsidR="00EE0273" w:rsidRPr="00B95FD8" w:rsidRDefault="00A50965" w:rsidP="00B95FD8">
            <w:pPr>
              <w:pStyle w:val="Bulleted"/>
              <w:numPr>
                <w:ilvl w:val="0"/>
                <w:numId w:val="0"/>
              </w:numPr>
              <w:ind w:left="864"/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</w:pPr>
            <w:r w:rsidRPr="00B95FD8">
              <w:rPr>
                <w:rFonts w:ascii="Segoe UI Semibold" w:hAnsi="Segoe UI Semibold" w:cs="Segoe UI Semibold"/>
                <w:sz w:val="18"/>
                <w:szCs w:val="18"/>
              </w:rPr>
              <w:t>\Velocity Demo Kit\Ivanti</w:t>
            </w:r>
            <w:r w:rsidR="003B3E6E" w:rsidRPr="00B95FD8">
              <w:rPr>
                <w:rFonts w:ascii="Segoe UI Semibold" w:hAnsi="Segoe UI Semibold" w:cs="Segoe UI Semibold"/>
                <w:sz w:val="18"/>
                <w:szCs w:val="18"/>
              </w:rPr>
              <w:t xml:space="preserve"> Chinese </w:t>
            </w:r>
            <w:r w:rsidRPr="00B95FD8">
              <w:rPr>
                <w:rFonts w:ascii="Segoe UI Semibold" w:hAnsi="Segoe UI Semibold" w:cs="Segoe UI Semibold"/>
                <w:sz w:val="18"/>
                <w:szCs w:val="18"/>
              </w:rPr>
              <w:t>\Demo Files\</w:t>
            </w:r>
            <w:r w:rsidR="00B95FD8" w:rsidRPr="00B95FD8">
              <w:rPr>
                <w:sz w:val="18"/>
                <w:szCs w:val="18"/>
              </w:rPr>
              <w:t xml:space="preserve"> </w:t>
            </w:r>
            <w:r w:rsidR="00B95FD8"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>3 - Modernized (Ivanti)-Chinese.wldep</w:t>
            </w:r>
          </w:p>
          <w:p w:rsidR="00EE0273" w:rsidRPr="00B95FD8" w:rsidRDefault="00A50965" w:rsidP="004E5202">
            <w:pPr>
              <w:pStyle w:val="Bulleted"/>
              <w:numPr>
                <w:ilvl w:val="0"/>
                <w:numId w:val="0"/>
              </w:numPr>
              <w:ind w:left="864"/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</w:pPr>
            <w:r w:rsidRPr="00B95FD8">
              <w:rPr>
                <w:rFonts w:ascii="Segoe UI Semibold" w:hAnsi="Segoe UI Semibold" w:cs="Segoe UI Semibold"/>
                <w:sz w:val="18"/>
                <w:szCs w:val="18"/>
              </w:rPr>
              <w:t>\Velocity Demo Kit\Ivanti</w:t>
            </w:r>
            <w:r w:rsidR="003B3E6E" w:rsidRPr="00B95FD8">
              <w:rPr>
                <w:rFonts w:ascii="Segoe UI Semibold" w:hAnsi="Segoe UI Semibold" w:cs="Segoe UI Semibold"/>
                <w:sz w:val="18"/>
                <w:szCs w:val="18"/>
              </w:rPr>
              <w:t xml:space="preserve"> Chinese </w:t>
            </w:r>
            <w:r w:rsidRPr="00B95FD8">
              <w:rPr>
                <w:rFonts w:ascii="Segoe UI Semibold" w:hAnsi="Segoe UI Semibold" w:cs="Segoe UI Semibold"/>
                <w:sz w:val="18"/>
                <w:szCs w:val="18"/>
              </w:rPr>
              <w:t>\Demo Files\</w:t>
            </w:r>
            <w:r w:rsidR="00B95FD8" w:rsidRPr="00B95FD8">
              <w:rPr>
                <w:sz w:val="18"/>
                <w:szCs w:val="18"/>
              </w:rPr>
              <w:t xml:space="preserve"> </w:t>
            </w:r>
            <w:r w:rsidR="00B95FD8"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>4 - Speakeasy (Ivanti)-Chinese.wldep</w:t>
            </w:r>
          </w:p>
          <w:p w:rsidR="00EE0273" w:rsidRPr="00B95FD8" w:rsidRDefault="00B95FD8" w:rsidP="00B95FD8">
            <w:pPr>
              <w:pStyle w:val="Bulleted"/>
              <w:numPr>
                <w:ilvl w:val="0"/>
                <w:numId w:val="0"/>
              </w:numPr>
              <w:ind w:left="864"/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</w:pPr>
            <w:r w:rsidRPr="00B95FD8">
              <w:rPr>
                <w:rFonts w:ascii="Segoe UI Semibold" w:hAnsi="Segoe UI Semibold" w:cs="Segoe UI Semibold"/>
                <w:sz w:val="18"/>
                <w:szCs w:val="18"/>
              </w:rPr>
              <w:t>\Velocity Demo Kit\Ivanti Chinese \Demo Files\</w:t>
            </w:r>
            <w:r w:rsidRPr="00B95FD8">
              <w:rPr>
                <w:sz w:val="18"/>
                <w:szCs w:val="18"/>
              </w:rPr>
              <w:t xml:space="preserve"> </w:t>
            </w:r>
            <w:r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>4 - Speakeasy (Ivanti)-Chinese.wlvpk</w:t>
            </w:r>
          </w:p>
          <w:p w:rsidR="008418DE" w:rsidRPr="0021791B" w:rsidRDefault="00A50965" w:rsidP="004E5202">
            <w:pPr>
              <w:pStyle w:val="Bulleted"/>
              <w:numPr>
                <w:ilvl w:val="0"/>
                <w:numId w:val="0"/>
              </w:numPr>
              <w:ind w:left="864"/>
              <w:rPr>
                <w:b/>
                <w:sz w:val="48"/>
              </w:rPr>
            </w:pPr>
            <w:r w:rsidRPr="00B95FD8">
              <w:rPr>
                <w:rFonts w:ascii="Segoe UI Semibold" w:hAnsi="Segoe UI Semibold" w:cs="Segoe UI Semibold"/>
                <w:sz w:val="18"/>
                <w:szCs w:val="18"/>
              </w:rPr>
              <w:t>\Velocity Demo Kit\Ivanti</w:t>
            </w:r>
            <w:r w:rsidR="003B3E6E" w:rsidRPr="00B95FD8">
              <w:rPr>
                <w:rFonts w:ascii="Segoe UI Semibold" w:hAnsi="Segoe UI Semibold" w:cs="Segoe UI Semibold"/>
                <w:sz w:val="18"/>
                <w:szCs w:val="18"/>
              </w:rPr>
              <w:t xml:space="preserve"> Chinese </w:t>
            </w:r>
            <w:r w:rsidRPr="00B95FD8">
              <w:rPr>
                <w:rFonts w:ascii="Segoe UI Semibold" w:hAnsi="Segoe UI Semibold" w:cs="Segoe UI Semibold"/>
                <w:sz w:val="18"/>
                <w:szCs w:val="18"/>
              </w:rPr>
              <w:t>\Demo Files\</w:t>
            </w:r>
            <w:r w:rsidR="00DD6464" w:rsidRPr="00B95FD8">
              <w:rPr>
                <w:rFonts w:ascii="Segoe UI Semibold" w:hAnsi="Segoe UI Semibold" w:cs="Segoe UI Semibold"/>
                <w:color w:val="3F3F3F" w:themeColor="text2" w:themeShade="80"/>
                <w:sz w:val="18"/>
                <w:szCs w:val="18"/>
              </w:rPr>
              <w:t>app.xml</w:t>
            </w:r>
          </w:p>
        </w:tc>
      </w:tr>
    </w:tbl>
    <w:p w:rsidR="00214DB8" w:rsidRDefault="00214DB8" w:rsidP="003F3439">
      <w:pPr>
        <w:tabs>
          <w:tab w:val="left" w:pos="9810"/>
        </w:tabs>
        <w:spacing w:after="0"/>
        <w:rPr>
          <w:rFonts w:ascii="Segoe UI Semibold" w:eastAsia="MS Mincho" w:hAnsi="Segoe UI Semibold" w:cs="Segoe UI Semibold"/>
          <w:sz w:val="48"/>
        </w:rPr>
      </w:pPr>
      <w:bookmarkStart w:id="12" w:name="_Toc442196592"/>
      <w:bookmarkStart w:id="13" w:name="_Toc471314058"/>
      <w:bookmarkStart w:id="14" w:name="RuntheVelocityDemo"/>
    </w:p>
    <w:p w:rsidR="00750EF2" w:rsidRPr="00750EF2" w:rsidRDefault="00750EF2" w:rsidP="003F3439">
      <w:pPr>
        <w:tabs>
          <w:tab w:val="left" w:pos="9810"/>
        </w:tabs>
        <w:spacing w:after="0"/>
        <w:rPr>
          <w:rFonts w:ascii="Segoe UI Semibold" w:eastAsia="MS Mincho" w:hAnsi="Segoe UI Semibold" w:cs="Segoe UI Semibold"/>
          <w:sz w:val="48"/>
        </w:rPr>
      </w:pPr>
    </w:p>
    <w:p w:rsidR="00D467EE" w:rsidRPr="00C35EC0" w:rsidRDefault="00DE7DDA" w:rsidP="003F3439">
      <w:pPr>
        <w:tabs>
          <w:tab w:val="left" w:pos="9810"/>
        </w:tabs>
        <w:spacing w:after="0"/>
        <w:rPr>
          <w:rFonts w:ascii="Segoe UI Semibold" w:hAnsi="Segoe UI Semibold" w:cs="Segoe UI Semibold"/>
          <w:b/>
          <w:sz w:val="48"/>
        </w:rPr>
      </w:pPr>
      <w:r w:rsidRPr="001B05DD">
        <w:rPr>
          <w:rFonts w:ascii="Segoe UI Semibold" w:hAnsi="Segoe UI Semibold" w:cs="Segoe UI Semibold"/>
          <w:noProof/>
          <w:sz w:val="4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0943" behindDoc="1" locked="0" layoutInCell="1" allowOverlap="1" wp14:anchorId="2E5233C7" wp14:editId="2299170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1993265" cy="10048875"/>
                <wp:effectExtent l="0" t="0" r="698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10048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F491B" id="Rectangle 14" o:spid="_x0000_s1026" style="position:absolute;left:0;text-align:left;margin-left:105.75pt;margin-top:0;width:156.95pt;height:791.25pt;z-index:-2515855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" fillcolor="gray [1629]" stroked="f" strokeweight="1pt">
                <v:stroke miterlimit="4"/>
                <v:textbox inset="4pt,4pt,4pt,4pt"/>
                <w10:wrap anchorx="page" anchory="page"/>
              </v:rect>
            </w:pict>
          </mc:Fallback>
        </mc:AlternateContent>
      </w:r>
      <w:r w:rsidR="00951B24">
        <w:rPr>
          <w:rFonts w:ascii="Segoe UI Semibold" w:hAnsi="Segoe UI Semibold" w:cs="Segoe UI Semibold" w:hint="eastAsia"/>
          <w:sz w:val="48"/>
          <w:lang w:eastAsia="zh-CN"/>
        </w:rPr>
        <w:t>运行</w:t>
      </w:r>
      <w:r w:rsidR="00E534BD">
        <w:rPr>
          <w:rFonts w:ascii="Segoe UI Semibold" w:hAnsi="Segoe UI Semibold" w:cs="Segoe UI Semibold"/>
          <w:sz w:val="48"/>
        </w:rPr>
        <w:t>Velocity</w:t>
      </w:r>
      <w:r w:rsidR="00D467EE" w:rsidRPr="00C35EC0">
        <w:rPr>
          <w:rFonts w:ascii="Segoe UI Semibold" w:hAnsi="Segoe UI Semibold" w:cs="Segoe UI Semibold"/>
          <w:sz w:val="48"/>
        </w:rPr>
        <w:t xml:space="preserve"> Demo</w:t>
      </w:r>
      <w:bookmarkEnd w:id="12"/>
      <w:bookmarkEnd w:id="13"/>
      <w:r w:rsidR="003F3439">
        <w:rPr>
          <w:rFonts w:ascii="Segoe UI Semibold" w:hAnsi="Segoe UI Semibold" w:cs="Segoe UI Semibold"/>
          <w:sz w:val="4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</w:tblGrid>
      <w:tr w:rsidR="00C407A0" w:rsidTr="00AA50E7">
        <w:tc>
          <w:tcPr>
            <w:tcW w:w="8095" w:type="dxa"/>
          </w:tcPr>
          <w:p w:rsidR="00E0440A" w:rsidRDefault="00E74ECE" w:rsidP="00AA50E7">
            <w:pPr>
              <w:spacing w:after="0"/>
              <w:rPr>
                <w:lang w:eastAsia="zh-CN"/>
              </w:rPr>
            </w:pPr>
            <w:bookmarkStart w:id="15" w:name="_Toc428786099"/>
            <w:bookmarkStart w:id="16" w:name="_Toc428786098"/>
            <w:bookmarkStart w:id="17" w:name="_Toc442196593"/>
            <w:bookmarkStart w:id="18" w:name="_Toc471314059"/>
            <w:bookmarkEnd w:id="14"/>
            <w:r w:rsidRPr="00E37CB2">
              <w:rPr>
                <w:rFonts w:cs="Segoe UI"/>
                <w:noProof/>
                <w:color w:val="0070C0"/>
                <w:szCs w:val="22"/>
                <w:lang w:eastAsia="zh-CN"/>
              </w:rPr>
              <w:drawing>
                <wp:anchor distT="0" distB="0" distL="114300" distR="114300" simplePos="0" relativeHeight="251735039" behindDoc="0" locked="0" layoutInCell="1" allowOverlap="1" wp14:anchorId="66158185" wp14:editId="6216AF92">
                  <wp:simplePos x="0" y="0"/>
                  <wp:positionH relativeFrom="column">
                    <wp:posOffset>1730849</wp:posOffset>
                  </wp:positionH>
                  <wp:positionV relativeFrom="paragraph">
                    <wp:posOffset>635</wp:posOffset>
                  </wp:positionV>
                  <wp:extent cx="1236171" cy="743803"/>
                  <wp:effectExtent l="0" t="0" r="0" b="0"/>
                  <wp:wrapNone/>
                  <wp:docPr id="1073742249" name="Picture 107374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249" name="7_VelocityBlue0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71" cy="743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611F">
              <w:t>Velocity</w:t>
            </w:r>
            <w:r w:rsidR="0054611F" w:rsidRPr="009145B4">
              <w:t xml:space="preserve"> </w:t>
            </w:r>
            <w:r w:rsidR="00F33933">
              <w:rPr>
                <w:rFonts w:hint="eastAsia"/>
                <w:lang w:eastAsia="zh-CN"/>
              </w:rPr>
              <w:t>客户端安装</w:t>
            </w:r>
            <w:r w:rsidR="00F33933">
              <w:rPr>
                <w:lang w:eastAsia="zh-CN"/>
              </w:rPr>
              <w:t>完毕后</w:t>
            </w:r>
            <w:r w:rsidR="00F33933">
              <w:t xml:space="preserve">, </w:t>
            </w:r>
            <w:r w:rsidR="0054611F">
              <w:t>Velocity</w:t>
            </w:r>
            <w:r w:rsidR="0054611F" w:rsidRPr="009145B4">
              <w:t xml:space="preserve"> </w:t>
            </w:r>
            <w:r w:rsidR="00F33933">
              <w:rPr>
                <w:rFonts w:hint="eastAsia"/>
                <w:lang w:eastAsia="zh-CN"/>
              </w:rPr>
              <w:t>应用会显示在已</w:t>
            </w:r>
            <w:r w:rsidR="00F33933">
              <w:rPr>
                <w:lang w:eastAsia="zh-CN"/>
              </w:rPr>
              <w:t>安装的软件列表</w:t>
            </w:r>
            <w:r w:rsidR="00167CD0">
              <w:rPr>
                <w:rFonts w:hint="eastAsia"/>
                <w:lang w:eastAsia="zh-CN"/>
              </w:rPr>
              <w:t>。</w:t>
            </w:r>
            <w:r w:rsidR="00F33933">
              <w:rPr>
                <w:rFonts w:hint="eastAsia"/>
                <w:lang w:eastAsia="zh-CN"/>
              </w:rPr>
              <w:t>运行</w:t>
            </w:r>
            <w:r w:rsidR="00F33933">
              <w:rPr>
                <w:lang w:eastAsia="zh-CN"/>
              </w:rPr>
              <w:t>Velocity</w:t>
            </w:r>
            <w:r w:rsidR="00F33933">
              <w:rPr>
                <w:lang w:eastAsia="zh-CN"/>
              </w:rPr>
              <w:t>客户端，</w:t>
            </w:r>
            <w:r w:rsidR="00F33933">
              <w:rPr>
                <w:rFonts w:hint="eastAsia"/>
                <w:lang w:eastAsia="zh-CN"/>
              </w:rPr>
              <w:t>点击</w:t>
            </w:r>
            <w:r w:rsidR="0054611F">
              <w:t>Velocity</w:t>
            </w:r>
            <w:bookmarkEnd w:id="15"/>
            <w:r w:rsidR="00F33933">
              <w:rPr>
                <w:rFonts w:hint="eastAsia"/>
                <w:lang w:eastAsia="zh-CN"/>
              </w:rPr>
              <w:t>图标</w:t>
            </w:r>
            <w:r w:rsidR="00F33933">
              <w:rPr>
                <w:rFonts w:hint="eastAsia"/>
                <w:lang w:eastAsia="zh-CN"/>
              </w:rPr>
              <w:t xml:space="preserve">        </w:t>
            </w:r>
            <w:r w:rsidR="007D7459">
              <w:rPr>
                <w:rFonts w:hint="eastAsia"/>
                <w:lang w:eastAsia="zh-CN"/>
              </w:rPr>
              <w:t>即可</w:t>
            </w:r>
            <w:r w:rsidR="00F33933">
              <w:rPr>
                <w:rFonts w:hint="eastAsia"/>
                <w:lang w:eastAsia="zh-CN"/>
              </w:rPr>
              <w:t>。</w:t>
            </w:r>
          </w:p>
          <w:p w:rsidR="00E74ECE" w:rsidRPr="002F1DB3" w:rsidRDefault="00E74ECE" w:rsidP="00AA50E7">
            <w:pPr>
              <w:pStyle w:val="Bulleted"/>
              <w:spacing w:before="240" w:line="360" w:lineRule="auto"/>
              <w:ind w:left="662"/>
              <w:rPr>
                <w:color w:val="5F5F5F" w:themeColor="text2" w:themeShade="BF"/>
                <w:lang w:eastAsia="zh-CN"/>
              </w:rPr>
            </w:pPr>
            <w:r w:rsidRPr="00011BF3">
              <w:rPr>
                <w:color w:val="5F5F5F" w:themeColor="text2" w:themeShade="BF"/>
                <w:lang w:eastAsia="zh-CN"/>
              </w:rPr>
              <w:t xml:space="preserve">Velocity </w:t>
            </w:r>
            <w:r w:rsidR="00ED79F1">
              <w:rPr>
                <w:rFonts w:eastAsiaTheme="minorEastAsia" w:hint="eastAsia"/>
                <w:color w:val="5F5F5F" w:themeColor="text2" w:themeShade="BF"/>
                <w:lang w:eastAsia="zh-CN"/>
              </w:rPr>
              <w:t>客户端支持</w:t>
            </w:r>
            <w:r w:rsidR="00ED79F1">
              <w:rPr>
                <w:rFonts w:eastAsiaTheme="minorEastAsia"/>
                <w:color w:val="5F5F5F" w:themeColor="text2" w:themeShade="BF"/>
                <w:lang w:eastAsia="zh-CN"/>
              </w:rPr>
              <w:t>最多</w:t>
            </w:r>
            <w:r w:rsidR="00ED79F1">
              <w:rPr>
                <w:rFonts w:eastAsiaTheme="minorEastAsia" w:hint="eastAsia"/>
                <w:color w:val="5F5F5F" w:themeColor="text2" w:themeShade="BF"/>
                <w:lang w:eastAsia="zh-CN"/>
              </w:rPr>
              <w:t>4</w:t>
            </w:r>
            <w:r w:rsidR="00ED79F1">
              <w:rPr>
                <w:rFonts w:eastAsiaTheme="minorEastAsia" w:hint="eastAsia"/>
                <w:color w:val="5F5F5F" w:themeColor="text2" w:themeShade="BF"/>
                <w:lang w:eastAsia="zh-CN"/>
              </w:rPr>
              <w:t>个</w:t>
            </w:r>
            <w:r w:rsidR="00ED79F1">
              <w:rPr>
                <w:rFonts w:eastAsiaTheme="minorEastAsia" w:hint="eastAsia"/>
                <w:color w:val="5F5F5F" w:themeColor="text2" w:themeShade="BF"/>
                <w:lang w:eastAsia="zh-CN"/>
              </w:rPr>
              <w:t xml:space="preserve"> </w:t>
            </w:r>
            <w:r w:rsidR="002D61DC">
              <w:rPr>
                <w:rFonts w:eastAsiaTheme="minorEastAsia"/>
                <w:color w:val="5F5F5F" w:themeColor="text2" w:themeShade="BF"/>
                <w:lang w:eastAsia="zh-CN"/>
              </w:rPr>
              <w:t>Telnet</w:t>
            </w:r>
            <w:r w:rsidR="00ED79F1">
              <w:rPr>
                <w:rFonts w:eastAsiaTheme="minorEastAsia" w:hint="eastAsia"/>
                <w:color w:val="5F5F5F" w:themeColor="text2" w:themeShade="BF"/>
                <w:lang w:eastAsia="zh-CN"/>
              </w:rPr>
              <w:t>并发</w:t>
            </w:r>
            <w:r w:rsidR="00ED79F1">
              <w:rPr>
                <w:rFonts w:eastAsiaTheme="minorEastAsia"/>
                <w:color w:val="5F5F5F" w:themeColor="text2" w:themeShade="BF"/>
                <w:lang w:eastAsia="zh-CN"/>
              </w:rPr>
              <w:t>会话</w:t>
            </w:r>
            <w:r w:rsidR="00ED79F1">
              <w:rPr>
                <w:rFonts w:eastAsiaTheme="minorEastAsia" w:hint="eastAsia"/>
                <w:color w:val="5F5F5F" w:themeColor="text2" w:themeShade="BF"/>
                <w:lang w:eastAsia="zh-CN"/>
              </w:rPr>
              <w:t>(</w:t>
            </w:r>
            <w:r w:rsidRPr="002F1DB3">
              <w:rPr>
                <w:color w:val="5F5F5F" w:themeColor="text2" w:themeShade="BF"/>
                <w:lang w:eastAsia="zh-CN"/>
              </w:rPr>
              <w:t xml:space="preserve"> sessions</w:t>
            </w:r>
            <w:r w:rsidR="00ED79F1">
              <w:rPr>
                <w:color w:val="5F5F5F" w:themeColor="text2" w:themeShade="BF"/>
                <w:lang w:eastAsia="zh-CN"/>
              </w:rPr>
              <w:t>)</w:t>
            </w:r>
            <w:r w:rsidR="00ED79F1">
              <w:rPr>
                <w:rFonts w:eastAsiaTheme="minorEastAsia" w:hint="eastAsia"/>
                <w:color w:val="5F5F5F" w:themeColor="text2" w:themeShade="BF"/>
                <w:lang w:eastAsia="zh-CN"/>
              </w:rPr>
              <w:t>。</w:t>
            </w:r>
            <w:r w:rsidR="002D61DC">
              <w:rPr>
                <w:color w:val="5F5F5F" w:themeColor="text2" w:themeShade="BF"/>
                <w:lang w:eastAsia="zh-CN"/>
              </w:rPr>
              <w:t xml:space="preserve"> </w:t>
            </w:r>
            <w:r w:rsidR="002D61DC">
              <w:rPr>
                <w:rFonts w:eastAsiaTheme="minorEastAsia" w:hint="eastAsia"/>
                <w:color w:val="5F5F5F" w:themeColor="text2" w:themeShade="BF"/>
                <w:lang w:eastAsia="zh-CN"/>
              </w:rPr>
              <w:t>如需</w:t>
            </w:r>
            <w:r w:rsidR="00835BBE">
              <w:rPr>
                <w:rFonts w:eastAsiaTheme="minorEastAsia"/>
                <w:color w:val="5F5F5F" w:themeColor="text2" w:themeShade="BF"/>
                <w:lang w:eastAsia="zh-CN"/>
              </w:rPr>
              <w:t>添加其他的会话</w:t>
            </w:r>
            <w:r w:rsidR="00835BBE">
              <w:rPr>
                <w:rFonts w:eastAsiaTheme="minorEastAsia" w:hint="eastAsia"/>
                <w:color w:val="5F5F5F" w:themeColor="text2" w:themeShade="BF"/>
                <w:lang w:eastAsia="zh-CN"/>
              </w:rPr>
              <w:t>，</w:t>
            </w:r>
            <w:r w:rsidR="002D61DC">
              <w:rPr>
                <w:rFonts w:eastAsiaTheme="minorEastAsia" w:hint="eastAsia"/>
                <w:color w:val="5F5F5F" w:themeColor="text2" w:themeShade="BF"/>
                <w:lang w:eastAsia="zh-CN"/>
              </w:rPr>
              <w:t>点击</w:t>
            </w:r>
            <w:r w:rsidR="007B7453">
              <w:rPr>
                <w:rFonts w:eastAsiaTheme="minorEastAsia" w:hint="eastAsia"/>
                <w:color w:val="5F5F5F" w:themeColor="text2" w:themeShade="BF"/>
                <w:lang w:eastAsia="zh-CN"/>
              </w:rPr>
              <w:t>右下角</w:t>
            </w:r>
            <w:r w:rsidR="007B7453">
              <w:rPr>
                <w:rFonts w:eastAsiaTheme="minorEastAsia"/>
                <w:color w:val="5F5F5F" w:themeColor="text2" w:themeShade="BF"/>
                <w:lang w:eastAsia="zh-CN"/>
              </w:rPr>
              <w:t>的</w:t>
            </w:r>
            <w:r w:rsidR="007B7453">
              <w:rPr>
                <w:rFonts w:eastAsiaTheme="minorEastAsia" w:hint="eastAsia"/>
                <w:color w:val="5F5F5F" w:themeColor="text2" w:themeShade="BF"/>
                <w:lang w:eastAsia="zh-CN"/>
              </w:rPr>
              <w:t>菜单</w:t>
            </w:r>
            <w:r w:rsidRPr="002F1DB3">
              <w:rPr>
                <w:b/>
                <w:color w:val="5F5F5F" w:themeColor="text2" w:themeShade="BF"/>
                <w:lang w:eastAsia="zh-CN"/>
              </w:rPr>
              <w:t>Menu</w:t>
            </w:r>
            <w:r w:rsidRPr="002F1DB3">
              <w:rPr>
                <w:color w:val="5F5F5F" w:themeColor="text2" w:themeShade="BF"/>
                <w:lang w:eastAsia="zh-CN"/>
              </w:rPr>
              <w:t xml:space="preserve">, </w:t>
            </w:r>
            <w:r w:rsidR="00835BBE">
              <w:rPr>
                <w:rFonts w:eastAsiaTheme="minorEastAsia" w:hint="eastAsia"/>
                <w:color w:val="5F5F5F" w:themeColor="text2" w:themeShade="BF"/>
                <w:lang w:eastAsia="zh-CN"/>
              </w:rPr>
              <w:t>点击屏幕</w:t>
            </w:r>
            <w:r w:rsidR="00835BBE">
              <w:rPr>
                <w:rFonts w:eastAsiaTheme="minorEastAsia"/>
                <w:color w:val="5F5F5F" w:themeColor="text2" w:themeShade="BF"/>
                <w:lang w:eastAsia="zh-CN"/>
              </w:rPr>
              <w:t>最上方的</w:t>
            </w:r>
            <w:r w:rsidR="00FB4324">
              <w:rPr>
                <w:rFonts w:eastAsiaTheme="minorEastAsia" w:hint="eastAsia"/>
                <w:b/>
                <w:color w:val="5F5F5F" w:themeColor="text2" w:themeShade="BF"/>
                <w:lang w:eastAsia="zh-CN"/>
              </w:rPr>
              <w:t>添加</w:t>
            </w:r>
            <w:r w:rsidR="00FB4324">
              <w:rPr>
                <w:rFonts w:eastAsiaTheme="minorEastAsia"/>
                <w:b/>
                <w:color w:val="5F5F5F" w:themeColor="text2" w:themeShade="BF"/>
                <w:lang w:eastAsia="zh-CN"/>
              </w:rPr>
              <w:t>会话</w:t>
            </w:r>
            <w:r w:rsidRPr="002F1DB3">
              <w:rPr>
                <w:color w:val="5F5F5F" w:themeColor="text2" w:themeShade="BF"/>
                <w:lang w:eastAsia="zh-CN"/>
              </w:rPr>
              <w:t>,</w:t>
            </w:r>
            <w:r w:rsidR="00835BBE">
              <w:rPr>
                <w:rFonts w:eastAsiaTheme="minorEastAsia" w:hint="eastAsia"/>
                <w:color w:val="5F5F5F" w:themeColor="text2" w:themeShade="BF"/>
                <w:lang w:eastAsia="zh-CN"/>
              </w:rPr>
              <w:t>然后点击您</w:t>
            </w:r>
            <w:r w:rsidR="00C81B8E">
              <w:rPr>
                <w:rFonts w:eastAsiaTheme="minorEastAsia"/>
                <w:color w:val="5F5F5F" w:themeColor="text2" w:themeShade="BF"/>
                <w:lang w:eastAsia="zh-CN"/>
              </w:rPr>
              <w:t>想</w:t>
            </w:r>
            <w:r w:rsidR="00835BBE">
              <w:rPr>
                <w:rFonts w:eastAsiaTheme="minorEastAsia"/>
                <w:color w:val="5F5F5F" w:themeColor="text2" w:themeShade="BF"/>
                <w:lang w:eastAsia="zh-CN"/>
              </w:rPr>
              <w:t>运行的主机连接</w:t>
            </w:r>
            <w:r w:rsidR="00835BBE">
              <w:rPr>
                <w:rFonts w:eastAsiaTheme="minorEastAsia" w:hint="eastAsia"/>
                <w:color w:val="5F5F5F" w:themeColor="text2" w:themeShade="BF"/>
                <w:lang w:eastAsia="zh-CN"/>
              </w:rPr>
              <w:t>名称</w:t>
            </w:r>
            <w:r w:rsidR="00C81B8E">
              <w:rPr>
                <w:rFonts w:eastAsiaTheme="minorEastAsia" w:hint="eastAsia"/>
                <w:color w:val="5F5F5F" w:themeColor="text2" w:themeShade="BF"/>
                <w:lang w:eastAsia="zh-CN"/>
              </w:rPr>
              <w:t>，</w:t>
            </w:r>
            <w:r w:rsidR="00C81B8E">
              <w:rPr>
                <w:rFonts w:eastAsiaTheme="minorEastAsia"/>
                <w:color w:val="5F5F5F" w:themeColor="text2" w:themeShade="BF"/>
                <w:lang w:eastAsia="zh-CN"/>
              </w:rPr>
              <w:t>会话</w:t>
            </w:r>
            <w:r w:rsidR="00C81B8E">
              <w:rPr>
                <w:rFonts w:eastAsiaTheme="minorEastAsia" w:hint="eastAsia"/>
                <w:color w:val="5F5F5F" w:themeColor="text2" w:themeShade="BF"/>
                <w:lang w:eastAsia="zh-CN"/>
              </w:rPr>
              <w:t>即可</w:t>
            </w:r>
            <w:r w:rsidR="00C81B8E">
              <w:rPr>
                <w:rFonts w:eastAsiaTheme="minorEastAsia"/>
                <w:color w:val="5F5F5F" w:themeColor="text2" w:themeShade="BF"/>
                <w:lang w:eastAsia="zh-CN"/>
              </w:rPr>
              <w:t>活跃</w:t>
            </w:r>
            <w:r w:rsidR="00C81B8E">
              <w:rPr>
                <w:rFonts w:eastAsiaTheme="minorEastAsia" w:hint="eastAsia"/>
                <w:color w:val="5F5F5F" w:themeColor="text2" w:themeShade="BF"/>
                <w:lang w:eastAsia="zh-CN"/>
              </w:rPr>
              <w:t>运行。</w:t>
            </w:r>
          </w:p>
          <w:p w:rsidR="00D9680C" w:rsidRPr="00D9680C" w:rsidRDefault="00D9680C" w:rsidP="00AA50E7">
            <w:pPr>
              <w:pStyle w:val="Bulleted"/>
              <w:spacing w:line="360" w:lineRule="auto"/>
              <w:ind w:left="660"/>
              <w:rPr>
                <w:color w:val="5F5F5F" w:themeColor="text2" w:themeShade="BF"/>
                <w:lang w:eastAsia="zh-CN"/>
              </w:rPr>
            </w:pPr>
            <w:r w:rsidRPr="00D9680C">
              <w:rPr>
                <w:rFonts w:eastAsiaTheme="minorEastAsia" w:hint="eastAsia"/>
                <w:color w:val="5F5F5F" w:themeColor="text2" w:themeShade="BF"/>
                <w:lang w:eastAsia="zh-CN"/>
              </w:rPr>
              <w:t>如</w:t>
            </w:r>
            <w:r w:rsidRPr="00D9680C">
              <w:rPr>
                <w:rFonts w:eastAsiaTheme="minorEastAsia"/>
                <w:color w:val="5F5F5F" w:themeColor="text2" w:themeShade="BF"/>
                <w:lang w:eastAsia="zh-CN"/>
              </w:rPr>
              <w:t>需</w:t>
            </w:r>
            <w:r w:rsidRPr="00D9680C">
              <w:rPr>
                <w:rFonts w:eastAsiaTheme="minorEastAsia" w:hint="eastAsia"/>
                <w:color w:val="5F5F5F" w:themeColor="text2" w:themeShade="BF"/>
                <w:lang w:eastAsia="zh-CN"/>
              </w:rPr>
              <w:t>断开</w:t>
            </w:r>
            <w:r w:rsidRPr="00D9680C">
              <w:rPr>
                <w:rFonts w:eastAsiaTheme="minorEastAsia"/>
                <w:color w:val="5F5F5F" w:themeColor="text2" w:themeShade="BF"/>
                <w:lang w:eastAsia="zh-CN"/>
              </w:rPr>
              <w:t>主机连接，</w:t>
            </w:r>
            <w:r w:rsidR="002403EA">
              <w:rPr>
                <w:rFonts w:eastAsiaTheme="minorEastAsia" w:hint="eastAsia"/>
                <w:color w:val="5F5F5F" w:themeColor="text2" w:themeShade="BF"/>
                <w:lang w:eastAsia="zh-CN"/>
              </w:rPr>
              <w:t>点</w:t>
            </w:r>
            <w:r w:rsidRPr="00D9680C">
              <w:rPr>
                <w:rFonts w:eastAsiaTheme="minorEastAsia" w:hint="eastAsia"/>
                <w:color w:val="5F5F5F" w:themeColor="text2" w:themeShade="BF"/>
                <w:lang w:eastAsia="zh-CN"/>
              </w:rPr>
              <w:t>击右下角</w:t>
            </w:r>
            <w:r w:rsidRPr="00D9680C">
              <w:rPr>
                <w:rFonts w:eastAsiaTheme="minorEastAsia"/>
                <w:color w:val="5F5F5F" w:themeColor="text2" w:themeShade="BF"/>
                <w:lang w:eastAsia="zh-CN"/>
              </w:rPr>
              <w:t>的</w:t>
            </w:r>
            <w:r w:rsidRPr="00D9680C">
              <w:rPr>
                <w:rFonts w:eastAsiaTheme="minorEastAsia" w:hint="eastAsia"/>
                <w:color w:val="5F5F5F" w:themeColor="text2" w:themeShade="BF"/>
                <w:lang w:eastAsia="zh-CN"/>
              </w:rPr>
              <w:t>菜单</w:t>
            </w:r>
            <w:r w:rsidRPr="00D9680C">
              <w:rPr>
                <w:b/>
                <w:color w:val="5F5F5F" w:themeColor="text2" w:themeShade="BF"/>
                <w:lang w:eastAsia="zh-CN"/>
              </w:rPr>
              <w:t>Menu</w:t>
            </w:r>
            <w:r w:rsidRPr="00D9680C">
              <w:rPr>
                <w:rFonts w:eastAsiaTheme="minorEastAsia" w:hint="eastAsia"/>
                <w:color w:val="5F5F5F" w:themeColor="text2" w:themeShade="BF"/>
                <w:lang w:eastAsia="zh-CN"/>
              </w:rPr>
              <w:t>菜单，然后</w:t>
            </w:r>
            <w:r w:rsidRPr="00D9680C">
              <w:rPr>
                <w:rFonts w:eastAsiaTheme="minorEastAsia"/>
                <w:color w:val="5F5F5F" w:themeColor="text2" w:themeShade="BF"/>
                <w:lang w:eastAsia="zh-CN"/>
              </w:rPr>
              <w:t>选择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您</w:t>
            </w:r>
            <w:r w:rsidR="00EA7E0C">
              <w:rPr>
                <w:rFonts w:eastAsiaTheme="minorEastAsia"/>
                <w:color w:val="5F5F5F" w:themeColor="text2" w:themeShade="BF"/>
                <w:lang w:eastAsia="zh-CN"/>
              </w:rPr>
              <w:t>想断开</w:t>
            </w:r>
            <w:r w:rsidRPr="00D9680C">
              <w:rPr>
                <w:rFonts w:eastAsiaTheme="minorEastAsia"/>
                <w:color w:val="5F5F5F" w:themeColor="text2" w:themeShade="BF"/>
                <w:lang w:eastAsia="zh-CN"/>
              </w:rPr>
              <w:t>会话名称</w:t>
            </w:r>
            <w:r w:rsidR="00990CBC">
              <w:rPr>
                <w:rFonts w:eastAsiaTheme="minorEastAsia" w:hint="eastAsia"/>
                <w:color w:val="5F5F5F" w:themeColor="text2" w:themeShade="BF"/>
                <w:lang w:eastAsia="zh-CN"/>
              </w:rPr>
              <w:t>的</w:t>
            </w:r>
            <w:r w:rsidRPr="00D9680C">
              <w:rPr>
                <w:rFonts w:eastAsiaTheme="minorEastAsia"/>
                <w:color w:val="5F5F5F" w:themeColor="text2" w:themeShade="BF"/>
                <w:lang w:eastAsia="zh-CN"/>
              </w:rPr>
              <w:t>右侧的</w:t>
            </w:r>
            <w:r w:rsidR="00E74ECE" w:rsidRPr="00D9680C">
              <w:rPr>
                <w:b/>
                <w:color w:val="5F5F5F" w:themeColor="text2" w:themeShade="BF"/>
                <w:lang w:eastAsia="zh-CN"/>
              </w:rPr>
              <w:t>X</w:t>
            </w:r>
            <w:r w:rsidR="00E74ECE" w:rsidRPr="00D9680C">
              <w:rPr>
                <w:color w:val="5F5F5F" w:themeColor="text2" w:themeShade="BF"/>
                <w:lang w:eastAsia="zh-CN"/>
              </w:rPr>
              <w:t xml:space="preserve"> 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符号</w:t>
            </w:r>
            <w:r w:rsidR="003D02C0">
              <w:rPr>
                <w:rFonts w:eastAsiaTheme="minorEastAsia" w:hint="eastAsia"/>
                <w:color w:val="5F5F5F" w:themeColor="text2" w:themeShade="BF"/>
                <w:lang w:eastAsia="zh-CN"/>
              </w:rPr>
              <w:t>。</w:t>
            </w:r>
          </w:p>
          <w:p w:rsidR="00E74ECE" w:rsidRPr="00D9680C" w:rsidRDefault="000A66A8" w:rsidP="00AA50E7">
            <w:pPr>
              <w:pStyle w:val="Bulleted"/>
              <w:spacing w:line="360" w:lineRule="auto"/>
              <w:ind w:left="660"/>
              <w:rPr>
                <w:color w:val="5F5F5F" w:themeColor="text2" w:themeShade="BF"/>
                <w:lang w:eastAsia="zh-CN"/>
              </w:rPr>
            </w:pP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如需退出</w:t>
            </w:r>
            <w:r w:rsidR="00E74ECE" w:rsidRPr="00D9680C">
              <w:rPr>
                <w:color w:val="5F5F5F" w:themeColor="text2" w:themeShade="BF"/>
                <w:lang w:eastAsia="zh-CN"/>
              </w:rPr>
              <w:t>Velocit</w:t>
            </w:r>
            <w:r>
              <w:rPr>
                <w:color w:val="5F5F5F" w:themeColor="text2" w:themeShade="BF"/>
                <w:lang w:eastAsia="zh-CN"/>
              </w:rPr>
              <w:t>y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客户端</w:t>
            </w:r>
            <w:r w:rsidR="00E74ECE" w:rsidRPr="00D9680C">
              <w:rPr>
                <w:color w:val="5F5F5F" w:themeColor="text2" w:themeShade="BF"/>
                <w:lang w:eastAsia="zh-CN"/>
              </w:rPr>
              <w:t>,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断开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当前所有的会话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，</w:t>
            </w:r>
            <w:r w:rsidR="00EA7E0C">
              <w:rPr>
                <w:rFonts w:eastAsiaTheme="minorEastAsia" w:hint="eastAsia"/>
                <w:color w:val="5F5F5F" w:themeColor="text2" w:themeShade="BF"/>
                <w:lang w:eastAsia="zh-CN"/>
              </w:rPr>
              <w:t>点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击右下角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的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菜单</w:t>
            </w:r>
            <w:r w:rsidRPr="002F1DB3">
              <w:rPr>
                <w:b/>
                <w:color w:val="5F5F5F" w:themeColor="text2" w:themeShade="BF"/>
                <w:lang w:eastAsia="zh-CN"/>
              </w:rPr>
              <w:t>Menu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，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当菜单显示后，选择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最下面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的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Exit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退出。</w:t>
            </w:r>
          </w:p>
          <w:p w:rsidR="00E74ECE" w:rsidRPr="002F1DB3" w:rsidRDefault="00A318F7" w:rsidP="00AA50E7">
            <w:pPr>
              <w:pStyle w:val="Bulleted"/>
              <w:spacing w:line="360" w:lineRule="auto"/>
              <w:ind w:left="660"/>
              <w:rPr>
                <w:color w:val="5F5F5F" w:themeColor="text2" w:themeShade="BF"/>
                <w:lang w:eastAsia="zh-CN"/>
              </w:rPr>
            </w:pP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如需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启用屏幕上的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键盘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，点击屏幕下方中间的键盘按钮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图标</w:t>
            </w:r>
            <w:r w:rsidR="00EA7E0C">
              <w:rPr>
                <w:rFonts w:eastAsiaTheme="minorEastAsia" w:hint="eastAsia"/>
                <w:color w:val="5F5F5F" w:themeColor="text2" w:themeShade="BF"/>
                <w:lang w:eastAsia="zh-CN"/>
              </w:rPr>
              <w:t>。</w:t>
            </w:r>
          </w:p>
          <w:p w:rsidR="00271980" w:rsidRPr="00271980" w:rsidRDefault="00271980" w:rsidP="00AA50E7">
            <w:pPr>
              <w:pStyle w:val="Bulleted"/>
              <w:spacing w:line="360" w:lineRule="auto"/>
              <w:ind w:left="660"/>
              <w:rPr>
                <w:color w:val="5F5F5F" w:themeColor="text2" w:themeShade="BF"/>
                <w:lang w:eastAsia="zh-CN"/>
              </w:rPr>
            </w:pP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如需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在多个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自定义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键盘之间切换，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向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左或向右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滑动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即可在多个自定义键盘之前</w:t>
            </w:r>
            <w:r>
              <w:rPr>
                <w:rFonts w:eastAsiaTheme="minorEastAsia" w:hint="eastAsia"/>
                <w:color w:val="5F5F5F" w:themeColor="text2" w:themeShade="BF"/>
                <w:lang w:eastAsia="zh-CN"/>
              </w:rPr>
              <w:t>循环</w:t>
            </w:r>
            <w:r>
              <w:rPr>
                <w:rFonts w:eastAsiaTheme="minorEastAsia"/>
                <w:color w:val="5F5F5F" w:themeColor="text2" w:themeShade="BF"/>
                <w:lang w:eastAsia="zh-CN"/>
              </w:rPr>
              <w:t>切换</w:t>
            </w:r>
            <w:r w:rsidR="009552AC">
              <w:rPr>
                <w:rFonts w:eastAsiaTheme="minorEastAsia" w:hint="eastAsia"/>
                <w:color w:val="5F5F5F" w:themeColor="text2" w:themeShade="BF"/>
                <w:lang w:eastAsia="zh-CN"/>
              </w:rPr>
              <w:t>。</w:t>
            </w:r>
          </w:p>
          <w:p w:rsidR="00E74ECE" w:rsidRPr="002E593A" w:rsidRDefault="001C3502" w:rsidP="00AA50E7">
            <w:pPr>
              <w:spacing w:before="240" w:after="0"/>
              <w:rPr>
                <w:color w:val="0079A3" w:themeColor="accent1" w:themeShade="BF"/>
                <w:sz w:val="28"/>
                <w:lang w:eastAsia="zh-CN"/>
              </w:rPr>
            </w:pPr>
            <w:bookmarkStart w:id="19" w:name="_Toc471314060"/>
            <w:r>
              <w:rPr>
                <w:rFonts w:hint="eastAsia"/>
                <w:color w:val="0079A3" w:themeColor="accent1" w:themeShade="BF"/>
                <w:sz w:val="28"/>
                <w:lang w:eastAsia="zh-CN"/>
              </w:rPr>
              <w:t>运行</w:t>
            </w:r>
            <w:r w:rsidR="00E74ECE" w:rsidRPr="002E593A">
              <w:rPr>
                <w:color w:val="0079A3" w:themeColor="accent1" w:themeShade="BF"/>
                <w:sz w:val="28"/>
              </w:rPr>
              <w:t>Velocity Demo</w:t>
            </w:r>
            <w:bookmarkEnd w:id="19"/>
            <w:r w:rsidR="008A12BE">
              <w:rPr>
                <w:rFonts w:hint="eastAsia"/>
                <w:color w:val="0079A3" w:themeColor="accent1" w:themeShade="BF"/>
                <w:sz w:val="28"/>
                <w:lang w:eastAsia="zh-CN"/>
              </w:rPr>
              <w:t>演示</w:t>
            </w:r>
          </w:p>
          <w:p w:rsidR="00E74ECE" w:rsidRPr="00A54DE5" w:rsidRDefault="00EA2BB7" w:rsidP="00AA50E7">
            <w:pPr>
              <w:pStyle w:val="Bulleted"/>
              <w:numPr>
                <w:ilvl w:val="0"/>
                <w:numId w:val="0"/>
              </w:numPr>
              <w:spacing w:before="120" w:line="360" w:lineRule="auto"/>
              <w:rPr>
                <w:rFonts w:eastAsiaTheme="minorEastAsia"/>
                <w:color w:val="5F5F5F" w:themeColor="text2" w:themeShade="BF"/>
                <w:lang w:eastAsia="zh-CN"/>
              </w:rPr>
            </w:pPr>
            <w:r w:rsidRPr="003838A7">
              <w:rPr>
                <w:noProof/>
                <w:color w:val="3F3F3F" w:themeColor="text2" w:themeShade="80"/>
                <w:lang w:eastAsia="zh-CN"/>
              </w:rPr>
              <w:drawing>
                <wp:anchor distT="0" distB="0" distL="114300" distR="114300" simplePos="0" relativeHeight="251739135" behindDoc="0" locked="0" layoutInCell="1" allowOverlap="1" wp14:anchorId="381E9EB5" wp14:editId="09BB5EC6">
                  <wp:simplePos x="0" y="0"/>
                  <wp:positionH relativeFrom="column">
                    <wp:posOffset>3623970</wp:posOffset>
                  </wp:positionH>
                  <wp:positionV relativeFrom="paragraph">
                    <wp:posOffset>565328</wp:posOffset>
                  </wp:positionV>
                  <wp:extent cx="1432560" cy="2497328"/>
                  <wp:effectExtent l="19050" t="19050" r="15240" b="1778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_20170313-10314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249732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reflection blurRad="12700" stA="0" endPos="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74ECE" w:rsidRPr="0054611F">
              <w:rPr>
                <w:b/>
                <w:color w:val="5F5F5F" w:themeColor="text2" w:themeShade="BF"/>
              </w:rPr>
              <w:t>Host Profile</w:t>
            </w:r>
            <w:r w:rsidR="00E74ECE">
              <w:rPr>
                <w:b/>
                <w:color w:val="5F5F5F" w:themeColor="text2" w:themeShade="BF"/>
              </w:rPr>
              <w:t>s</w:t>
            </w:r>
            <w:r w:rsidR="00E74ECE">
              <w:rPr>
                <w:color w:val="5F5F5F" w:themeColor="text2" w:themeShade="BF"/>
              </w:rPr>
              <w:t xml:space="preserve"> </w:t>
            </w:r>
            <w:r w:rsidR="00E74ECE" w:rsidRPr="0054611F">
              <w:rPr>
                <w:b/>
                <w:color w:val="5F5F5F" w:themeColor="text2" w:themeShade="BF"/>
              </w:rPr>
              <w:t>Menu</w:t>
            </w:r>
            <w:r w:rsidR="00766ED6" w:rsidRPr="00766ED6">
              <w:rPr>
                <w:rFonts w:hint="eastAsia"/>
                <w:color w:val="5F5F5F" w:themeColor="text2" w:themeShade="BF"/>
              </w:rPr>
              <w:t>(</w:t>
            </w:r>
            <w:r w:rsidR="00766ED6" w:rsidRPr="00766ED6">
              <w:rPr>
                <w:rFonts w:ascii="宋体" w:eastAsia="宋体" w:hAnsi="宋体" w:cs="宋体" w:hint="eastAsia"/>
                <w:color w:val="5F5F5F" w:themeColor="text2" w:themeShade="BF"/>
              </w:rPr>
              <w:t>主机配置</w:t>
            </w:r>
            <w:r w:rsidR="00EA7E0C">
              <w:rPr>
                <w:rFonts w:ascii="宋体" w:eastAsia="宋体" w:hAnsi="宋体" w:cs="宋体" w:hint="eastAsia"/>
                <w:color w:val="5F5F5F" w:themeColor="text2" w:themeShade="BF"/>
                <w:lang w:eastAsia="zh-CN"/>
              </w:rPr>
              <w:t>文件</w:t>
            </w:r>
            <w:r w:rsidR="00766ED6" w:rsidRPr="00766ED6">
              <w:rPr>
                <w:rFonts w:ascii="宋体" w:eastAsia="宋体" w:hAnsi="宋体" w:cs="宋体" w:hint="eastAsia"/>
                <w:color w:val="5F5F5F" w:themeColor="text2" w:themeShade="BF"/>
              </w:rPr>
              <w:t>菜单</w:t>
            </w:r>
            <w:r w:rsidR="00766ED6" w:rsidRPr="00766ED6">
              <w:rPr>
                <w:rFonts w:hint="eastAsia"/>
                <w:color w:val="5F5F5F" w:themeColor="text2" w:themeShade="BF"/>
              </w:rPr>
              <w:t>)</w:t>
            </w:r>
            <w:r w:rsidR="00E74ECE">
              <w:rPr>
                <w:color w:val="5F5F5F" w:themeColor="text2" w:themeShade="BF"/>
              </w:rPr>
              <w:t xml:space="preserve"> </w:t>
            </w:r>
            <w:r w:rsidR="00887DDC">
              <w:rPr>
                <w:rFonts w:eastAsiaTheme="minorEastAsia" w:hint="eastAsia"/>
                <w:color w:val="5F5F5F" w:themeColor="text2" w:themeShade="BF"/>
                <w:lang w:eastAsia="zh-CN"/>
              </w:rPr>
              <w:t>包括用于</w:t>
            </w:r>
            <w:r w:rsidR="00887DDC">
              <w:rPr>
                <w:rFonts w:eastAsiaTheme="minorEastAsia"/>
                <w:color w:val="5F5F5F" w:themeColor="text2" w:themeShade="BF"/>
                <w:lang w:eastAsia="zh-CN"/>
              </w:rPr>
              <w:t>MOMS</w:t>
            </w:r>
            <w:r w:rsidR="00887DDC">
              <w:rPr>
                <w:rFonts w:eastAsiaTheme="minorEastAsia"/>
                <w:color w:val="5F5F5F" w:themeColor="text2" w:themeShade="BF"/>
                <w:lang w:eastAsia="zh-CN"/>
              </w:rPr>
              <w:t>平台展示的</w:t>
            </w:r>
            <w:r w:rsidR="00887DDC">
              <w:rPr>
                <w:rFonts w:eastAsiaTheme="minorEastAsia" w:hint="eastAsia"/>
                <w:color w:val="5F5F5F" w:themeColor="text2" w:themeShade="BF"/>
                <w:lang w:eastAsia="zh-CN"/>
              </w:rPr>
              <w:t>4</w:t>
            </w:r>
            <w:r w:rsidR="00887DDC">
              <w:rPr>
                <w:rFonts w:eastAsiaTheme="minorEastAsia" w:hint="eastAsia"/>
                <w:color w:val="5F5F5F" w:themeColor="text2" w:themeShade="BF"/>
                <w:lang w:eastAsia="zh-CN"/>
              </w:rPr>
              <w:t>个</w:t>
            </w:r>
            <w:r w:rsidR="00887DDC">
              <w:rPr>
                <w:rFonts w:eastAsiaTheme="minorEastAsia"/>
                <w:color w:val="5F5F5F" w:themeColor="text2" w:themeShade="BF"/>
                <w:lang w:eastAsia="zh-CN"/>
              </w:rPr>
              <w:t>工程。</w:t>
            </w:r>
            <w:r w:rsidR="00A54DE5">
              <w:rPr>
                <w:rFonts w:eastAsiaTheme="minorEastAsia" w:hint="eastAsia"/>
                <w:color w:val="5F5F5F" w:themeColor="text2" w:themeShade="BF"/>
                <w:lang w:eastAsia="zh-CN"/>
              </w:rPr>
              <w:t>从下面</w:t>
            </w:r>
            <w:r w:rsidR="00A54DE5">
              <w:rPr>
                <w:rFonts w:eastAsiaTheme="minorEastAsia"/>
                <w:color w:val="5F5F5F" w:themeColor="text2" w:themeShade="BF"/>
                <w:lang w:eastAsia="zh-CN"/>
              </w:rPr>
              <w:t>的主机配置</w:t>
            </w:r>
            <w:r w:rsidR="00A54DE5">
              <w:rPr>
                <w:rFonts w:eastAsiaTheme="minorEastAsia" w:hint="eastAsia"/>
                <w:color w:val="5F5F5F" w:themeColor="text2" w:themeShade="BF"/>
                <w:lang w:eastAsia="zh-CN"/>
              </w:rPr>
              <w:t>文件</w:t>
            </w:r>
            <w:r w:rsidR="00A54DE5">
              <w:rPr>
                <w:rFonts w:eastAsiaTheme="minorEastAsia"/>
                <w:color w:val="5F5F5F" w:themeColor="text2" w:themeShade="BF"/>
                <w:lang w:eastAsia="zh-CN"/>
              </w:rPr>
              <w:t>（</w:t>
            </w:r>
            <w:r w:rsidR="00A54DE5">
              <w:rPr>
                <w:rFonts w:eastAsiaTheme="minorEastAsia" w:hint="eastAsia"/>
                <w:color w:val="5F5F5F" w:themeColor="text2" w:themeShade="BF"/>
                <w:lang w:eastAsia="zh-CN"/>
              </w:rPr>
              <w:t>host</w:t>
            </w:r>
            <w:r w:rsidR="00A54DE5">
              <w:rPr>
                <w:rFonts w:eastAsiaTheme="minorEastAsia"/>
                <w:color w:val="5F5F5F" w:themeColor="text2" w:themeShade="BF"/>
                <w:lang w:eastAsia="zh-CN"/>
              </w:rPr>
              <w:t xml:space="preserve"> profile</w:t>
            </w:r>
            <w:r w:rsidR="00A54DE5">
              <w:rPr>
                <w:rFonts w:eastAsiaTheme="minorEastAsia" w:hint="eastAsia"/>
                <w:color w:val="5F5F5F" w:themeColor="text2" w:themeShade="BF"/>
                <w:lang w:eastAsia="zh-CN"/>
              </w:rPr>
              <w:t>）选择</w:t>
            </w:r>
            <w:r w:rsidR="008C1CF3">
              <w:rPr>
                <w:rFonts w:eastAsiaTheme="minorEastAsia" w:hint="eastAsia"/>
                <w:color w:val="5F5F5F" w:themeColor="text2" w:themeShade="BF"/>
                <w:lang w:eastAsia="zh-CN"/>
              </w:rPr>
              <w:t>：</w:t>
            </w:r>
          </w:p>
          <w:p w:rsidR="00E74ECE" w:rsidRPr="00C51F43" w:rsidRDefault="00E74ECE" w:rsidP="007E6376">
            <w:pPr>
              <w:pStyle w:val="Bulleted"/>
              <w:numPr>
                <w:ilvl w:val="0"/>
                <w:numId w:val="8"/>
              </w:numPr>
              <w:spacing w:before="360" w:line="360" w:lineRule="auto"/>
              <w:rPr>
                <w:color w:val="5F5F5F" w:themeColor="text2" w:themeShade="BF"/>
              </w:rPr>
            </w:pPr>
            <w:r w:rsidRPr="003838A7">
              <w:rPr>
                <w:b/>
                <w:color w:val="3F3F3F" w:themeColor="text2" w:themeShade="80"/>
              </w:rPr>
              <w:t>Migrate</w:t>
            </w:r>
            <w:r w:rsidR="00B15AC4">
              <w:rPr>
                <w:rFonts w:eastAsiaTheme="minorEastAsia"/>
                <w:color w:val="5F5F5F" w:themeColor="text2" w:themeShade="BF"/>
                <w:lang w:eastAsia="zh-CN"/>
              </w:rPr>
              <w:t>迁移到新的安卓平台</w:t>
            </w:r>
            <w:r w:rsidR="00C51F43">
              <w:rPr>
                <w:rFonts w:eastAsiaTheme="minorEastAsia" w:hint="eastAsia"/>
                <w:color w:val="5F5F5F" w:themeColor="text2" w:themeShade="BF"/>
                <w:lang w:eastAsia="zh-CN"/>
              </w:rPr>
              <w:t>，</w:t>
            </w:r>
            <w:r w:rsidR="008A644A" w:rsidRPr="00C51F43">
              <w:rPr>
                <w:rFonts w:eastAsiaTheme="minorEastAsia" w:hint="eastAsia"/>
                <w:color w:val="5F5F5F" w:themeColor="text2" w:themeShade="BF"/>
                <w:lang w:eastAsia="zh-CN"/>
              </w:rPr>
              <w:t>使用</w:t>
            </w:r>
            <w:r w:rsidR="008A644A" w:rsidRPr="00C51F43">
              <w:rPr>
                <w:rFonts w:eastAsiaTheme="minorEastAsia"/>
                <w:color w:val="5F5F5F" w:themeColor="text2" w:themeShade="BF"/>
                <w:lang w:eastAsia="zh-CN"/>
              </w:rPr>
              <w:t>您现有的</w:t>
            </w:r>
            <w:r w:rsidR="008A644A" w:rsidRPr="00C51F43">
              <w:rPr>
                <w:rFonts w:eastAsiaTheme="minorEastAsia"/>
                <w:color w:val="5F5F5F" w:themeColor="text2" w:themeShade="BF"/>
                <w:lang w:eastAsia="zh-CN"/>
              </w:rPr>
              <w:t xml:space="preserve">telnet </w:t>
            </w:r>
            <w:r w:rsidR="008A644A" w:rsidRPr="00C51F43">
              <w:rPr>
                <w:rFonts w:eastAsiaTheme="minorEastAsia" w:hint="eastAsia"/>
                <w:color w:val="5F5F5F" w:themeColor="text2" w:themeShade="BF"/>
                <w:lang w:eastAsia="zh-CN"/>
              </w:rPr>
              <w:t>客户端</w:t>
            </w:r>
            <w:r w:rsidR="00AE1F0B">
              <w:rPr>
                <w:rFonts w:eastAsiaTheme="minorEastAsia" w:hint="eastAsia"/>
                <w:color w:val="5F5F5F" w:themeColor="text2" w:themeShade="BF"/>
                <w:lang w:eastAsia="zh-CN"/>
              </w:rPr>
              <w:t>。</w:t>
            </w:r>
          </w:p>
          <w:p w:rsidR="00E74ECE" w:rsidRPr="0054611F" w:rsidRDefault="00E74ECE" w:rsidP="007E6376">
            <w:pPr>
              <w:pStyle w:val="Bulleted"/>
              <w:numPr>
                <w:ilvl w:val="0"/>
                <w:numId w:val="8"/>
              </w:numPr>
              <w:spacing w:line="360" w:lineRule="auto"/>
              <w:rPr>
                <w:color w:val="5F5F5F" w:themeColor="text2" w:themeShade="BF"/>
              </w:rPr>
            </w:pPr>
            <w:r w:rsidRPr="0054611F">
              <w:rPr>
                <w:b/>
                <w:color w:val="5F5F5F" w:themeColor="text2" w:themeShade="BF"/>
              </w:rPr>
              <w:t>Optimize</w:t>
            </w:r>
            <w:r w:rsidRPr="0054611F">
              <w:rPr>
                <w:color w:val="5F5F5F" w:themeColor="text2" w:themeShade="BF"/>
              </w:rPr>
              <w:t xml:space="preserve"> </w:t>
            </w:r>
            <w:r w:rsidR="009C1A2E">
              <w:rPr>
                <w:color w:val="5F5F5F" w:themeColor="text2" w:themeShade="BF"/>
              </w:rPr>
              <w:t xml:space="preserve"> </w:t>
            </w:r>
            <w:r w:rsidR="009C1A2E">
              <w:rPr>
                <w:rFonts w:eastAsiaTheme="minorEastAsia" w:hint="eastAsia"/>
                <w:color w:val="5F5F5F" w:themeColor="text2" w:themeShade="BF"/>
                <w:lang w:eastAsia="zh-CN"/>
              </w:rPr>
              <w:t>优化</w:t>
            </w:r>
            <w:r w:rsidR="009C1A2E">
              <w:rPr>
                <w:rFonts w:eastAsiaTheme="minorEastAsia"/>
                <w:color w:val="5F5F5F" w:themeColor="text2" w:themeShade="BF"/>
                <w:lang w:eastAsia="zh-CN"/>
              </w:rPr>
              <w:t>工作流并且</w:t>
            </w:r>
            <w:r w:rsidR="009C1A2E">
              <w:rPr>
                <w:rFonts w:eastAsiaTheme="minorEastAsia" w:hint="eastAsia"/>
                <w:color w:val="5F5F5F" w:themeColor="text2" w:themeShade="BF"/>
                <w:lang w:eastAsia="zh-CN"/>
              </w:rPr>
              <w:t>实现</w:t>
            </w:r>
            <w:r w:rsidR="009C1A2E">
              <w:rPr>
                <w:rFonts w:eastAsiaTheme="minorEastAsia"/>
                <w:color w:val="5F5F5F" w:themeColor="text2" w:themeShade="BF"/>
                <w:lang w:eastAsia="zh-CN"/>
              </w:rPr>
              <w:t>流程自动化</w:t>
            </w:r>
            <w:r w:rsidR="004F1F78">
              <w:rPr>
                <w:rFonts w:eastAsiaTheme="minorEastAsia" w:hint="eastAsia"/>
                <w:color w:val="5F5F5F" w:themeColor="text2" w:themeShade="BF"/>
                <w:lang w:eastAsia="zh-CN"/>
              </w:rPr>
              <w:t>。</w:t>
            </w:r>
            <w:r w:rsidRPr="0054611F">
              <w:rPr>
                <w:color w:val="5F5F5F" w:themeColor="text2" w:themeShade="BF"/>
              </w:rPr>
              <w:t xml:space="preserve"> </w:t>
            </w:r>
          </w:p>
          <w:p w:rsidR="00E74ECE" w:rsidRPr="00E74ECE" w:rsidRDefault="00E74ECE" w:rsidP="007E6376">
            <w:pPr>
              <w:pStyle w:val="Bulleted"/>
              <w:numPr>
                <w:ilvl w:val="0"/>
                <w:numId w:val="8"/>
              </w:numPr>
              <w:spacing w:line="360" w:lineRule="auto"/>
              <w:rPr>
                <w:color w:val="5F5F5F" w:themeColor="text2" w:themeShade="BF"/>
                <w:lang w:eastAsia="zh-CN"/>
              </w:rPr>
            </w:pPr>
            <w:r w:rsidRPr="0054611F">
              <w:rPr>
                <w:b/>
                <w:color w:val="5F5F5F" w:themeColor="text2" w:themeShade="BF"/>
                <w:lang w:eastAsia="zh-CN"/>
              </w:rPr>
              <w:t>Modernize</w:t>
            </w:r>
            <w:r w:rsidRPr="0054611F">
              <w:rPr>
                <w:color w:val="5F5F5F" w:themeColor="text2" w:themeShade="BF"/>
                <w:lang w:eastAsia="zh-CN"/>
              </w:rPr>
              <w:t xml:space="preserve"> </w:t>
            </w:r>
            <w:r w:rsidR="00B845B1">
              <w:rPr>
                <w:rFonts w:eastAsiaTheme="minorEastAsia" w:hint="eastAsia"/>
                <w:color w:val="5F5F5F" w:themeColor="text2" w:themeShade="BF"/>
                <w:lang w:eastAsia="zh-CN"/>
              </w:rPr>
              <w:t>现代化您</w:t>
            </w:r>
            <w:r w:rsidR="00B845B1">
              <w:rPr>
                <w:rFonts w:eastAsiaTheme="minorEastAsia"/>
                <w:color w:val="5F5F5F" w:themeColor="text2" w:themeShade="BF"/>
                <w:lang w:eastAsia="zh-CN"/>
              </w:rPr>
              <w:t>的</w:t>
            </w:r>
            <w:r w:rsidR="00B845B1">
              <w:rPr>
                <w:rFonts w:eastAsiaTheme="minorEastAsia"/>
                <w:color w:val="5F5F5F" w:themeColor="text2" w:themeShade="BF"/>
                <w:lang w:eastAsia="zh-CN"/>
              </w:rPr>
              <w:t>telnet</w:t>
            </w:r>
            <w:r w:rsidR="00B845B1">
              <w:rPr>
                <w:rFonts w:eastAsiaTheme="minorEastAsia"/>
                <w:color w:val="5F5F5F" w:themeColor="text2" w:themeShade="BF"/>
                <w:lang w:eastAsia="zh-CN"/>
              </w:rPr>
              <w:t>应用的用户体验</w:t>
            </w:r>
            <w:r w:rsidR="00EA7E0C">
              <w:rPr>
                <w:rFonts w:eastAsiaTheme="minorEastAsia"/>
                <w:color w:val="5F5F5F" w:themeColor="text2" w:themeShade="BF"/>
                <w:lang w:eastAsia="zh-CN"/>
              </w:rPr>
              <w:t>--</w:t>
            </w:r>
            <w:r w:rsidR="00B845B1">
              <w:rPr>
                <w:rFonts w:eastAsiaTheme="minorEastAsia" w:hint="eastAsia"/>
                <w:color w:val="5F5F5F" w:themeColor="text2" w:themeShade="BF"/>
                <w:lang w:eastAsia="zh-CN"/>
              </w:rPr>
              <w:t>从</w:t>
            </w:r>
            <w:r w:rsidR="00B845B1">
              <w:rPr>
                <w:rFonts w:eastAsiaTheme="minorEastAsia"/>
                <w:color w:val="5F5F5F" w:themeColor="text2" w:themeShade="BF"/>
                <w:lang w:eastAsia="zh-CN"/>
              </w:rPr>
              <w:t>本质上</w:t>
            </w:r>
            <w:r w:rsidR="00B845B1">
              <w:rPr>
                <w:rFonts w:eastAsiaTheme="minorEastAsia" w:hint="eastAsia"/>
                <w:color w:val="5F5F5F" w:themeColor="text2" w:themeShade="BF"/>
                <w:lang w:eastAsia="zh-CN"/>
              </w:rPr>
              <w:t>针对</w:t>
            </w:r>
            <w:r w:rsidR="00ED2708">
              <w:rPr>
                <w:rFonts w:eastAsiaTheme="minorEastAsia" w:hint="eastAsia"/>
                <w:color w:val="5F5F5F" w:themeColor="text2" w:themeShade="BF"/>
                <w:lang w:eastAsia="zh-CN"/>
              </w:rPr>
              <w:t>增强</w:t>
            </w:r>
            <w:r w:rsidR="00B845B1">
              <w:rPr>
                <w:rFonts w:eastAsiaTheme="minorEastAsia"/>
                <w:color w:val="5F5F5F" w:themeColor="text2" w:themeShade="BF"/>
                <w:lang w:eastAsia="zh-CN"/>
              </w:rPr>
              <w:t>应用界面</w:t>
            </w:r>
            <w:r w:rsidR="00ED2708">
              <w:rPr>
                <w:rFonts w:eastAsiaTheme="minorEastAsia" w:hint="eastAsia"/>
                <w:color w:val="5F5F5F" w:themeColor="text2" w:themeShade="BF"/>
                <w:lang w:eastAsia="zh-CN"/>
              </w:rPr>
              <w:t>，</w:t>
            </w:r>
            <w:r w:rsidR="00B845B1">
              <w:rPr>
                <w:rFonts w:eastAsiaTheme="minorEastAsia"/>
                <w:color w:val="5F5F5F" w:themeColor="text2" w:themeShade="BF"/>
                <w:lang w:eastAsia="zh-CN"/>
              </w:rPr>
              <w:t>实现安卓的</w:t>
            </w:r>
            <w:r w:rsidR="00B845B1">
              <w:rPr>
                <w:rFonts w:eastAsiaTheme="minorEastAsia" w:hint="eastAsia"/>
                <w:color w:val="5F5F5F" w:themeColor="text2" w:themeShade="BF"/>
                <w:lang w:eastAsia="zh-CN"/>
              </w:rPr>
              <w:t>触屏</w:t>
            </w:r>
            <w:r w:rsidR="00B845B1">
              <w:rPr>
                <w:rFonts w:eastAsiaTheme="minorEastAsia"/>
                <w:color w:val="5F5F5F" w:themeColor="text2" w:themeShade="BF"/>
                <w:lang w:eastAsia="zh-CN"/>
              </w:rPr>
              <w:t>体验。</w:t>
            </w:r>
            <w:r w:rsidRPr="003968F8">
              <w:rPr>
                <w:b/>
                <w:color w:val="5F5F5F" w:themeColor="text2" w:themeShade="BF"/>
                <w:lang w:eastAsia="zh-CN"/>
              </w:rPr>
              <w:t>Speakeasy</w:t>
            </w:r>
            <w:r>
              <w:rPr>
                <w:color w:val="5F5F5F" w:themeColor="text2" w:themeShade="BF"/>
                <w:lang w:eastAsia="zh-CN"/>
              </w:rPr>
              <w:t xml:space="preserve"> </w:t>
            </w:r>
            <w:r w:rsidR="002E385F">
              <w:rPr>
                <w:rFonts w:eastAsiaTheme="minorEastAsia" w:hint="eastAsia"/>
                <w:color w:val="5F5F5F" w:themeColor="text2" w:themeShade="BF"/>
                <w:lang w:eastAsia="zh-CN"/>
              </w:rPr>
              <w:t>启用</w:t>
            </w:r>
            <w:r w:rsidR="008E67B1">
              <w:rPr>
                <w:rFonts w:eastAsiaTheme="minorEastAsia"/>
                <w:color w:val="5F5F5F" w:themeColor="text2" w:themeShade="BF"/>
                <w:lang w:eastAsia="zh-CN"/>
              </w:rPr>
              <w:t>语音给</w:t>
            </w:r>
            <w:r w:rsidR="008E67B1">
              <w:rPr>
                <w:rFonts w:eastAsiaTheme="minorEastAsia"/>
                <w:color w:val="5F5F5F" w:themeColor="text2" w:themeShade="BF"/>
                <w:lang w:eastAsia="zh-CN"/>
              </w:rPr>
              <w:t>Velocity</w:t>
            </w:r>
            <w:r w:rsidR="00431DD5">
              <w:rPr>
                <w:rFonts w:eastAsiaTheme="minorEastAsia"/>
                <w:color w:val="5F5F5F" w:themeColor="text2" w:themeShade="BF"/>
                <w:lang w:eastAsia="zh-CN"/>
              </w:rPr>
              <w:t>提升更多的生产力</w:t>
            </w:r>
            <w:r w:rsidR="00EA7E0C">
              <w:rPr>
                <w:rFonts w:eastAsiaTheme="minorEastAsia"/>
                <w:color w:val="5F5F5F" w:themeColor="text2" w:themeShade="BF"/>
                <w:lang w:eastAsia="zh-CN"/>
              </w:rPr>
              <w:t>--</w:t>
            </w:r>
            <w:r w:rsidR="00431DD5">
              <w:rPr>
                <w:rFonts w:eastAsiaTheme="minorEastAsia" w:hint="eastAsia"/>
                <w:color w:val="5F5F5F" w:themeColor="text2" w:themeShade="BF"/>
                <w:lang w:eastAsia="zh-CN"/>
              </w:rPr>
              <w:t>借助</w:t>
            </w:r>
            <w:r w:rsidR="00431DD5">
              <w:rPr>
                <w:rFonts w:eastAsiaTheme="minorEastAsia"/>
                <w:color w:val="5F5F5F" w:themeColor="text2" w:themeShade="BF"/>
                <w:lang w:eastAsia="zh-CN"/>
              </w:rPr>
              <w:t>支持工作流的语音技术</w:t>
            </w:r>
            <w:r w:rsidR="003733C1">
              <w:rPr>
                <w:rFonts w:eastAsiaTheme="minorEastAsia" w:hint="eastAsia"/>
                <w:color w:val="5F5F5F" w:themeColor="text2" w:themeShade="BF"/>
                <w:lang w:eastAsia="zh-CN"/>
              </w:rPr>
              <w:t>来</w:t>
            </w:r>
            <w:r w:rsidR="003733C1">
              <w:rPr>
                <w:rFonts w:eastAsiaTheme="minorEastAsia"/>
                <w:color w:val="5F5F5F" w:themeColor="text2" w:themeShade="BF"/>
                <w:lang w:eastAsia="zh-CN"/>
              </w:rPr>
              <w:t>实现。</w:t>
            </w:r>
          </w:p>
        </w:tc>
      </w:tr>
      <w:tr w:rsidR="00F33933" w:rsidTr="00AA50E7">
        <w:tc>
          <w:tcPr>
            <w:tcW w:w="8095" w:type="dxa"/>
          </w:tcPr>
          <w:p w:rsidR="00F33933" w:rsidRDefault="00F33933" w:rsidP="00AA50E7">
            <w:pPr>
              <w:spacing w:after="0"/>
              <w:rPr>
                <w:rFonts w:cs="Segoe UI"/>
                <w:noProof/>
                <w:color w:val="0070C0"/>
                <w:szCs w:val="22"/>
                <w:lang w:eastAsia="zh-CN"/>
              </w:rPr>
            </w:pPr>
          </w:p>
          <w:p w:rsidR="00401E0A" w:rsidRDefault="00401E0A" w:rsidP="00AA50E7">
            <w:pPr>
              <w:spacing w:after="0"/>
              <w:rPr>
                <w:rFonts w:cs="Segoe UI"/>
                <w:noProof/>
                <w:color w:val="0070C0"/>
                <w:szCs w:val="22"/>
                <w:lang w:eastAsia="zh-CN"/>
              </w:rPr>
            </w:pPr>
          </w:p>
          <w:p w:rsidR="00401E0A" w:rsidRPr="00E37CB2" w:rsidRDefault="00401E0A" w:rsidP="00AA50E7">
            <w:pPr>
              <w:spacing w:after="0"/>
              <w:rPr>
                <w:rFonts w:cs="Segoe UI"/>
                <w:noProof/>
                <w:color w:val="0070C0"/>
                <w:szCs w:val="22"/>
                <w:lang w:eastAsia="zh-CN"/>
              </w:rPr>
            </w:pPr>
          </w:p>
        </w:tc>
      </w:tr>
    </w:tbl>
    <w:p w:rsidR="00E74ECE" w:rsidRDefault="00AA50E7" w:rsidP="00614405">
      <w:pPr>
        <w:spacing w:after="0"/>
        <w:rPr>
          <w:rFonts w:ascii="Segoe UI Semibold" w:hAnsi="Segoe UI Semibold" w:cs="Segoe UI Semibold"/>
          <w:sz w:val="48"/>
        </w:rPr>
      </w:pPr>
      <w:bookmarkStart w:id="20" w:name="DemoBarcodes"/>
      <w:r>
        <w:rPr>
          <w:rFonts w:ascii="Segoe UI Semibold" w:hAnsi="Segoe UI Semibold" w:cs="Segoe UI Semibold"/>
          <w:noProof/>
          <w:sz w:val="48"/>
          <w:lang w:eastAsia="zh-CN"/>
        </w:rPr>
        <w:br w:type="textWrapping" w:clear="all"/>
      </w:r>
      <w:r w:rsidR="00197B4B" w:rsidRPr="001B05DD">
        <w:rPr>
          <w:rFonts w:ascii="Segoe UI Semibold" w:hAnsi="Segoe UI Semibold" w:cs="Segoe UI Semibold"/>
          <w:noProof/>
          <w:sz w:val="48"/>
          <w:lang w:eastAsia="zh-CN"/>
        </w:rPr>
        <mc:AlternateContent>
          <mc:Choice Requires="wps">
            <w:drawing>
              <wp:anchor distT="0" distB="0" distL="114300" distR="114300" simplePos="0" relativeHeight="251731967" behindDoc="1" locked="0" layoutInCell="1" allowOverlap="1" wp14:anchorId="597A40E9" wp14:editId="421916FE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1967789" cy="1002914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789" cy="10029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197B4B" w:rsidRDefault="00197B4B" w:rsidP="0079213D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AA50E7" w:rsidRDefault="00AA50E7" w:rsidP="00AA50E7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AA50E7" w:rsidRPr="00B47EEC" w:rsidRDefault="00AA50E7" w:rsidP="00AA50E7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egoe UI Semibold" w:eastAsiaTheme="minorEastAsia" w:hAnsi="Segoe UI Semibold" w:cs="Segoe UI Semibold" w:hint="eastAsia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快速</w:t>
                            </w:r>
                            <w:r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链接</w:t>
                            </w:r>
                          </w:p>
                          <w:p w:rsidR="00AA50E7" w:rsidRPr="00461D16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before="120"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DemoKitComponents" w:history="1">
                              <w:r w:rsidR="00AA50E7" w:rsidRPr="00461D16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套件组件</w:t>
                              </w:r>
                            </w:hyperlink>
                          </w:p>
                          <w:p w:rsidR="00AA50E7" w:rsidRPr="003A788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SetuptheEnvironment" w:history="1">
                              <w:r w:rsidR="00AA50E7" w:rsidRPr="003A788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配置</w:t>
                              </w:r>
                              <w:r w:rsidR="00AA50E7" w:rsidRPr="003A788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环境</w:t>
                              </w:r>
                            </w:hyperlink>
                          </w:p>
                          <w:p w:rsidR="00AA50E7" w:rsidRPr="004749D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DeploytheVelocityProject" w:history="1">
                              <w:r w:rsidR="00AA50E7" w:rsidRPr="004749D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部署</w:t>
                              </w:r>
                              <w:r w:rsidR="00AA50E7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工程</w:t>
                              </w:r>
                            </w:hyperlink>
                          </w:p>
                          <w:p w:rsidR="00AA50E7" w:rsidRPr="004749D0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w:anchor="RuntheVelocityDemo" w:history="1">
                              <w:r w:rsidR="00AA50E7" w:rsidRPr="004749D0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运行</w:t>
                              </w:r>
                              <w:r w:rsidR="00AA50E7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demo</w:t>
                              </w:r>
                              <w:r w:rsidR="00AA50E7" w:rsidRPr="004749D0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</w:t>
                              </w:r>
                            </w:hyperlink>
                          </w:p>
                          <w:p w:rsidR="00AA50E7" w:rsidRPr="0079213D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</w:pPr>
                            <w:hyperlink w:anchor="DemoBarcodes" w:history="1">
                              <w:r w:rsidR="00AA50E7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演示条码</w:t>
                              </w:r>
                            </w:hyperlink>
                          </w:p>
                          <w:p w:rsidR="00AA50E7" w:rsidRPr="0079213D" w:rsidRDefault="00AA50E7" w:rsidP="00AA50E7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</w:rPr>
                            </w:pPr>
                          </w:p>
                          <w:p w:rsidR="00AA50E7" w:rsidRPr="00F21503" w:rsidRDefault="00AA50E7" w:rsidP="00AA50E7">
                            <w:pPr>
                              <w:pStyle w:val="Bulleted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rPr>
                                <w:rFonts w:ascii="Segoe UI Semibold" w:eastAsiaTheme="minorEastAsia" w:hAnsi="Segoe UI Semibold" w:cs="Segoe UI Semibold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Segoe UI Semibold" w:eastAsiaTheme="minorEastAsia" w:hAnsi="Segoe UI Semibold" w:cs="Segoe UI Semibold" w:hint="eastAsia"/>
                                <w:color w:val="FFD07B" w:themeColor="accent3" w:themeTint="99"/>
                                <w:sz w:val="20"/>
                                <w:szCs w:val="20"/>
                                <w:lang w:eastAsia="zh-CN"/>
                              </w:rPr>
                              <w:t>视频</w:t>
                            </w:r>
                          </w:p>
                          <w:p w:rsidR="00B95FD8" w:rsidRPr="00F209BE" w:rsidRDefault="00B95FD8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09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209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instrText>HYPERLINK "https://www.youtube.com/playlist?list=PLi1ohNbmw04HdJTgXYgdLapldjwiTMhTL"</w:instrText>
                            </w:r>
                            <w:r w:rsidRPr="00F209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209BE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OMS </w:t>
                            </w:r>
                            <w:r w:rsidRPr="00F209BE">
                              <w:rPr>
                                <w:rStyle w:val="Hyperlink"/>
                                <w:rFonts w:eastAsiaTheme="minorEastAsia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说明（英文</w:t>
                            </w:r>
                            <w:r w:rsidRPr="00F209BE">
                              <w:rPr>
                                <w:rStyle w:val="Hyperlink"/>
                                <w:rFonts w:eastAsiaTheme="minor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B95FD8" w:rsidRPr="00364F7A" w:rsidRDefault="00B95FD8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09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  <w:hyperlink r:id="rId28" w:history="1">
                              <w:r w:rsidRPr="00F209BE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OMS </w:t>
                              </w:r>
                              <w:r w:rsidRPr="00F209BE">
                                <w:rPr>
                                  <w:rStyle w:val="Hyperlink"/>
                                  <w:rFonts w:eastAsiaTheme="minorEastAsia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说明（中文</w:t>
                              </w:r>
                              <w:r w:rsidRPr="00F209BE">
                                <w:rPr>
                                  <w:rStyle w:val="Hyperlink"/>
                                  <w:rFonts w:eastAsiaTheme="minor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）</w:t>
                              </w:r>
                            </w:hyperlink>
                          </w:p>
                          <w:p w:rsidR="00B95FD8" w:rsidRPr="00364F7A" w:rsidRDefault="00686AA3" w:rsidP="007E6376">
                            <w:pPr>
                              <w:pStyle w:val="Bulleted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360"/>
                              <w:rPr>
                                <w:rStyle w:val="Hyperlink"/>
                                <w:color w:val="FFFFFF" w:themeColor="background1"/>
                                <w:lang w:eastAsia="zh-CN"/>
                              </w:rPr>
                            </w:pPr>
                            <w:hyperlink r:id="rId29" w:history="1">
                              <w:r w:rsidR="00B95FD8" w:rsidRPr="00364F7A">
                                <w:rPr>
                                  <w:rStyle w:val="Hyperlink"/>
                                  <w:rFonts w:ascii="宋体" w:eastAsia="宋体" w:hAnsi="宋体" w:cs="宋体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快速入门视频</w:t>
                              </w:r>
                            </w:hyperlink>
                            <w:r w:rsidR="00B95FD8">
                              <w:rPr>
                                <w:rStyle w:val="Hyperlink"/>
                                <w:rFonts w:ascii="宋体" w:eastAsia="宋体" w:hAnsi="宋体" w:cs="宋体" w:hint="eastAsia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（英文</w:t>
                            </w:r>
                            <w:r w:rsidR="00B95FD8">
                              <w:rPr>
                                <w:rStyle w:val="Hyperlink"/>
                                <w:rFonts w:ascii="宋体" w:eastAsia="宋体" w:hAnsi="宋体" w:cs="宋体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</w:rPr>
                              <w:t>）</w:t>
                            </w:r>
                          </w:p>
                          <w:p w:rsidR="001B05DD" w:rsidRPr="00575748" w:rsidRDefault="001B05DD" w:rsidP="001B05DD">
                            <w:pPr>
                              <w:spacing w:after="0"/>
                              <w:outlineLvl w:val="9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40E9" id="_x0000_s1029" type="#_x0000_t202" style="position:absolute;margin-left:103.75pt;margin-top:0;width:154.95pt;height:789.7pt;z-index:-25158451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" fillcolor="gray [1629]" stroked="f" strokeweight="1pt">
                <v:stroke miterlimit="4"/>
                <v:textbox>
                  <w:txbxContent>
                    <w:p w:rsidR="00197B4B" w:rsidRDefault="00197B4B" w:rsidP="0079213D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</w:pPr>
                    </w:p>
                    <w:p w:rsidR="00AA50E7" w:rsidRDefault="00AA50E7" w:rsidP="00AA50E7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</w:pPr>
                    </w:p>
                    <w:p w:rsidR="00AA50E7" w:rsidRPr="00B47EEC" w:rsidRDefault="00AA50E7" w:rsidP="00AA50E7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egoe UI Semibold" w:eastAsiaTheme="minorEastAsia" w:hAnsi="Segoe UI Semibold" w:cs="Segoe UI Semibold" w:hint="eastAsia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快速</w:t>
                      </w:r>
                      <w:r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链接</w:t>
                      </w:r>
                    </w:p>
                    <w:p w:rsidR="00AA50E7" w:rsidRPr="00461D16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before="120"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DemoKitComponents" w:history="1">
                        <w:r w:rsidR="00AA50E7" w:rsidRPr="00461D16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套件组件</w:t>
                        </w:r>
                      </w:hyperlink>
                    </w:p>
                    <w:p w:rsidR="00AA50E7" w:rsidRPr="003A788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SetuptheEnvironment" w:history="1">
                        <w:r w:rsidR="00AA50E7" w:rsidRPr="003A788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配置</w:t>
                        </w:r>
                        <w:r w:rsidR="00AA50E7" w:rsidRPr="003A788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环境</w:t>
                        </w:r>
                      </w:hyperlink>
                    </w:p>
                    <w:p w:rsidR="00AA50E7" w:rsidRPr="004749D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DeploytheVelocityProject" w:history="1">
                        <w:r w:rsidR="00AA50E7" w:rsidRPr="004749D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部署</w:t>
                        </w:r>
                        <w:r w:rsidR="00AA50E7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工程</w:t>
                        </w:r>
                      </w:hyperlink>
                    </w:p>
                    <w:p w:rsidR="00AA50E7" w:rsidRPr="004749D0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w:anchor="RuntheVelocityDemo" w:history="1">
                        <w:r w:rsidR="00AA50E7" w:rsidRPr="004749D0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运行</w:t>
                        </w:r>
                        <w:r w:rsidR="00AA50E7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demo</w:t>
                        </w:r>
                        <w:r w:rsidR="00AA50E7" w:rsidRPr="004749D0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</w:t>
                        </w:r>
                      </w:hyperlink>
                    </w:p>
                    <w:p w:rsidR="00AA50E7" w:rsidRPr="0079213D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</w:pPr>
                      <w:hyperlink w:anchor="DemoBarcodes" w:history="1">
                        <w:r w:rsidR="00AA50E7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演示条码</w:t>
                        </w:r>
                      </w:hyperlink>
                    </w:p>
                    <w:p w:rsidR="00AA50E7" w:rsidRPr="0079213D" w:rsidRDefault="00AA50E7" w:rsidP="00AA50E7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hAnsi="Segoe UI Semibold" w:cs="Segoe UI Semibold"/>
                          <w:color w:val="FFD07B" w:themeColor="accent3" w:themeTint="99"/>
                          <w:sz w:val="20"/>
                          <w:szCs w:val="20"/>
                        </w:rPr>
                      </w:pPr>
                    </w:p>
                    <w:p w:rsidR="00AA50E7" w:rsidRPr="00F21503" w:rsidRDefault="00AA50E7" w:rsidP="00AA50E7">
                      <w:pPr>
                        <w:pStyle w:val="Bulleted"/>
                        <w:numPr>
                          <w:ilvl w:val="0"/>
                          <w:numId w:val="0"/>
                        </w:numPr>
                        <w:spacing w:line="360" w:lineRule="auto"/>
                        <w:rPr>
                          <w:rFonts w:ascii="Segoe UI Semibold" w:eastAsiaTheme="minorEastAsia" w:hAnsi="Segoe UI Semibold" w:cs="Segoe UI Semibold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Segoe UI Semibold" w:eastAsiaTheme="minorEastAsia" w:hAnsi="Segoe UI Semibold" w:cs="Segoe UI Semibold" w:hint="eastAsia"/>
                          <w:color w:val="FFD07B" w:themeColor="accent3" w:themeTint="99"/>
                          <w:sz w:val="20"/>
                          <w:szCs w:val="20"/>
                          <w:lang w:eastAsia="zh-CN"/>
                        </w:rPr>
                        <w:t>视频</w:t>
                      </w:r>
                    </w:p>
                    <w:p w:rsidR="00B95FD8" w:rsidRPr="00F209BE" w:rsidRDefault="00B95FD8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209BE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F209BE">
                        <w:rPr>
                          <w:color w:val="FFFFFF" w:themeColor="background1"/>
                          <w:sz w:val="20"/>
                          <w:szCs w:val="20"/>
                        </w:rPr>
                        <w:instrText>HYPERLINK "https://www.youtube.com/playlist?list=PLi1ohNbmw04HdJTgXYgdLapldjwiTMhTL"</w:instrText>
                      </w:r>
                      <w:r w:rsidRPr="00F209BE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Pr="00F209BE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</w:rPr>
                        <w:t xml:space="preserve">MOMS </w:t>
                      </w:r>
                      <w:r w:rsidRPr="00F209BE">
                        <w:rPr>
                          <w:rStyle w:val="Hyperlink"/>
                          <w:rFonts w:eastAsiaTheme="minorEastAsia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说明（英文</w:t>
                      </w:r>
                      <w:r w:rsidRPr="00F209BE">
                        <w:rPr>
                          <w:rStyle w:val="Hyperlink"/>
                          <w:rFonts w:eastAsiaTheme="minor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:rsidR="00B95FD8" w:rsidRPr="00364F7A" w:rsidRDefault="00B95FD8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209BE">
                        <w:rPr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  <w:hyperlink r:id="rId30" w:history="1">
                        <w:r w:rsidRPr="00F209BE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 xml:space="preserve">MOMS </w:t>
                        </w:r>
                        <w:r w:rsidRPr="00F209BE">
                          <w:rPr>
                            <w:rStyle w:val="Hyperlink"/>
                            <w:rFonts w:eastAsiaTheme="minorEastAsia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说明（中文</w:t>
                        </w:r>
                        <w:r w:rsidRPr="00F209BE">
                          <w:rPr>
                            <w:rStyle w:val="Hyperlink"/>
                            <w:rFonts w:eastAsiaTheme="minor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）</w:t>
                        </w:r>
                      </w:hyperlink>
                    </w:p>
                    <w:p w:rsidR="00B95FD8" w:rsidRPr="00364F7A" w:rsidRDefault="00686AA3" w:rsidP="007E6376">
                      <w:pPr>
                        <w:pStyle w:val="Bulleted"/>
                        <w:numPr>
                          <w:ilvl w:val="0"/>
                          <w:numId w:val="7"/>
                        </w:numPr>
                        <w:spacing w:line="360" w:lineRule="auto"/>
                        <w:ind w:left="360"/>
                        <w:rPr>
                          <w:rStyle w:val="Hyperlink"/>
                          <w:color w:val="FFFFFF" w:themeColor="background1"/>
                          <w:lang w:eastAsia="zh-CN"/>
                        </w:rPr>
                      </w:pPr>
                      <w:hyperlink r:id="rId31" w:history="1">
                        <w:r w:rsidR="00B95FD8" w:rsidRPr="00364F7A">
                          <w:rPr>
                            <w:rStyle w:val="Hyperlink"/>
                            <w:rFonts w:ascii="宋体" w:eastAsia="宋体" w:hAnsi="宋体" w:cs="宋体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快速入门视频</w:t>
                        </w:r>
                      </w:hyperlink>
                      <w:r w:rsidR="00B95FD8">
                        <w:rPr>
                          <w:rStyle w:val="Hyperlink"/>
                          <w:rFonts w:ascii="宋体" w:eastAsia="宋体" w:hAnsi="宋体" w:cs="宋体" w:hint="eastAsia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（英文</w:t>
                      </w:r>
                      <w:r w:rsidR="00B95FD8">
                        <w:rPr>
                          <w:rStyle w:val="Hyperlink"/>
                          <w:rFonts w:ascii="宋体" w:eastAsia="宋体" w:hAnsi="宋体" w:cs="宋体"/>
                          <w:color w:val="FFFFFF" w:themeColor="background1"/>
                          <w:sz w:val="20"/>
                          <w:szCs w:val="20"/>
                          <w:lang w:eastAsia="zh-CN"/>
                        </w:rPr>
                        <w:t>）</w:t>
                      </w:r>
                    </w:p>
                    <w:p w:rsidR="001B05DD" w:rsidRPr="00575748" w:rsidRDefault="001B05DD" w:rsidP="001B05DD">
                      <w:pPr>
                        <w:spacing w:after="0"/>
                        <w:outlineLvl w:val="9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End w:id="16"/>
    <w:bookmarkEnd w:id="17"/>
    <w:bookmarkEnd w:id="18"/>
    <w:bookmarkEnd w:id="20"/>
    <w:p w:rsidR="0065176F" w:rsidRPr="00DC6227" w:rsidRDefault="0065176F" w:rsidP="0065176F">
      <w:pPr>
        <w:pStyle w:val="Title"/>
        <w:numPr>
          <w:ilvl w:val="0"/>
          <w:numId w:val="0"/>
        </w:numPr>
        <w:spacing w:before="0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45279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11496</wp:posOffset>
            </wp:positionV>
            <wp:extent cx="733425" cy="44040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273" name="VL_TP_VelocityWhite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40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22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4255" behindDoc="1" locked="0" layoutInCell="1" allowOverlap="1" wp14:anchorId="4E3B2F65" wp14:editId="4F962782">
                <wp:simplePos x="0" y="0"/>
                <wp:positionH relativeFrom="page">
                  <wp:posOffset>-43132</wp:posOffset>
                </wp:positionH>
                <wp:positionV relativeFrom="paragraph">
                  <wp:posOffset>-441158</wp:posOffset>
                </wp:positionV>
                <wp:extent cx="7981950" cy="148855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14885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F5EE" id="Rectangle 3" o:spid="_x0000_s1026" style="position:absolute;left:0;text-align:left;margin-left:-3.4pt;margin-top:-34.75pt;width:628.5pt;height:117.2pt;z-index:-251572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" fillcolor="gray [1629]" stroked="f" strokeweight="1pt">
                <v:stroke miterlimit="4"/>
                <v:textbox inset="4pt,4pt,4pt,4pt"/>
                <w10:wrap anchorx="page"/>
              </v:rect>
            </w:pict>
          </mc:Fallback>
        </mc:AlternateContent>
      </w:r>
      <w:r>
        <w:rPr>
          <w:noProof/>
        </w:rPr>
        <w:t xml:space="preserve">Velocity </w:t>
      </w:r>
      <w:r>
        <w:rPr>
          <w:rFonts w:ascii="Segoe UI Light" w:hAnsi="Segoe UI Light" w:cs="Segoe UI Light"/>
        </w:rPr>
        <w:t xml:space="preserve">Demo </w:t>
      </w:r>
    </w:p>
    <w:p w:rsidR="0065176F" w:rsidRDefault="0065176F" w:rsidP="0065176F">
      <w:pPr>
        <w:spacing w:before="240" w:after="0"/>
        <w:rPr>
          <w:rFonts w:cs="Segoe UI"/>
          <w:b/>
          <w:sz w:val="40"/>
        </w:rPr>
      </w:pPr>
    </w:p>
    <w:p w:rsidR="00143747" w:rsidRPr="003C4970" w:rsidRDefault="001E1BD8" w:rsidP="00143747">
      <w:pPr>
        <w:spacing w:after="0"/>
        <w:rPr>
          <w:rFonts w:cs="Segoe UI"/>
          <w:b/>
          <w:color w:val="595959" w:themeColor="text1" w:themeTint="A6"/>
          <w:sz w:val="40"/>
        </w:rPr>
      </w:pPr>
      <w:r>
        <w:rPr>
          <w:rFonts w:cs="Segoe UI" w:hint="eastAsia"/>
          <w:b/>
          <w:color w:val="595959" w:themeColor="text1" w:themeTint="A6"/>
          <w:sz w:val="40"/>
          <w:lang w:eastAsia="zh-CN"/>
        </w:rPr>
        <w:t>拣选</w:t>
      </w:r>
      <w:r>
        <w:rPr>
          <w:rFonts w:cs="Segoe UI"/>
          <w:b/>
          <w:color w:val="595959" w:themeColor="text1" w:themeTint="A6"/>
          <w:sz w:val="40"/>
          <w:lang w:eastAsia="zh-CN"/>
        </w:rPr>
        <w:t>流程</w:t>
      </w:r>
      <w:r w:rsidR="00143747" w:rsidRPr="003C4970">
        <w:rPr>
          <w:rFonts w:cs="Segoe UI"/>
          <w:b/>
          <w:color w:val="595959" w:themeColor="text1" w:themeTint="A6"/>
          <w:sz w:val="40"/>
        </w:rPr>
        <w:t>Picking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43747" w:rsidTr="00B65090">
        <w:tc>
          <w:tcPr>
            <w:tcW w:w="10800" w:type="dxa"/>
          </w:tcPr>
          <w:p w:rsidR="00143747" w:rsidRPr="002567AC" w:rsidRDefault="008E28EF" w:rsidP="00B65090">
            <w:pPr>
              <w:spacing w:after="0"/>
              <w:jc w:val="center"/>
              <w:rPr>
                <w:rFonts w:ascii="Segoe UI Semibold" w:hAnsi="Segoe UI Semibold" w:cs="Segoe UI Semibold"/>
                <w:color w:val="0079A3" w:themeColor="accent1" w:themeShade="BF"/>
                <w:sz w:val="36"/>
                <w:szCs w:val="36"/>
              </w:rPr>
            </w:pPr>
            <w:r>
              <w:rPr>
                <w:rFonts w:ascii="Segoe UI Semibold" w:hAnsi="Segoe UI Semibold" w:cs="Segoe UI Semibold" w:hint="eastAsia"/>
                <w:color w:val="0079A3" w:themeColor="accent1" w:themeShade="BF"/>
                <w:sz w:val="36"/>
                <w:szCs w:val="36"/>
                <w:lang w:eastAsia="zh-CN"/>
              </w:rPr>
              <w:t>任务号</w:t>
            </w:r>
            <w:r>
              <w:rPr>
                <w:rFonts w:ascii="Segoe UI Semibold" w:hAnsi="Segoe UI Semibold" w:cs="Segoe UI Semibold" w:hint="eastAsia"/>
                <w:color w:val="0079A3" w:themeColor="accent1" w:themeShade="BF"/>
                <w:sz w:val="36"/>
                <w:szCs w:val="36"/>
                <w:lang w:eastAsia="zh-CN"/>
              </w:rPr>
              <w:t>(</w:t>
            </w:r>
            <w:r w:rsidR="00143747" w:rsidRPr="002567AC">
              <w:rPr>
                <w:rFonts w:ascii="Segoe UI Semibold" w:hAnsi="Segoe UI Semibold" w:cs="Segoe UI Semibold"/>
                <w:color w:val="0079A3" w:themeColor="accent1" w:themeShade="BF"/>
                <w:sz w:val="36"/>
                <w:szCs w:val="36"/>
              </w:rPr>
              <w:t>Task Number</w:t>
            </w:r>
            <w:r>
              <w:rPr>
                <w:rFonts w:ascii="Segoe UI Semibold" w:hAnsi="Segoe UI Semibold" w:cs="Segoe UI Semibold"/>
                <w:color w:val="0079A3" w:themeColor="accent1" w:themeShade="BF"/>
                <w:sz w:val="36"/>
                <w:szCs w:val="36"/>
              </w:rPr>
              <w:t>)</w:t>
            </w:r>
          </w:p>
          <w:p w:rsidR="00143747" w:rsidRPr="003C4970" w:rsidRDefault="00143747" w:rsidP="00B65090">
            <w:pPr>
              <w:jc w:val="center"/>
              <w:rPr>
                <w:color w:val="595959" w:themeColor="text1" w:themeTint="A6"/>
              </w:rPr>
            </w:pPr>
            <w:r w:rsidRPr="003C4970">
              <w:rPr>
                <w:noProof/>
                <w:color w:val="595959" w:themeColor="text1" w:themeTint="A6"/>
                <w:lang w:eastAsia="zh-CN"/>
              </w:rPr>
              <w:drawing>
                <wp:inline distT="0" distB="0" distL="0" distR="0" wp14:anchorId="41DB360F" wp14:editId="11B5B232">
                  <wp:extent cx="1716027" cy="1176530"/>
                  <wp:effectExtent l="0" t="0" r="0" b="5080"/>
                  <wp:docPr id="1073742258" name="Picture 107374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258" name="TaskNumber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27" cy="1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747" w:rsidRPr="002567AC" w:rsidRDefault="008E28EF" w:rsidP="00B65090">
            <w:pPr>
              <w:spacing w:after="0"/>
              <w:jc w:val="center"/>
              <w:rPr>
                <w:rFonts w:ascii="Segoe UI Semibold" w:hAnsi="Segoe UI Semibold" w:cs="Segoe UI Semibold"/>
                <w:color w:val="0079A3" w:themeColor="accent1" w:themeShade="BF"/>
                <w:sz w:val="36"/>
                <w:szCs w:val="36"/>
                <w:lang w:eastAsia="zh-CN"/>
              </w:rPr>
            </w:pPr>
            <w:r>
              <w:rPr>
                <w:rFonts w:ascii="Segoe UI Semibold" w:hAnsi="Segoe UI Semibold" w:cs="Segoe UI Semibold" w:hint="eastAsia"/>
                <w:color w:val="0079A3" w:themeColor="accent1" w:themeShade="BF"/>
                <w:sz w:val="36"/>
                <w:szCs w:val="36"/>
                <w:lang w:eastAsia="zh-CN"/>
              </w:rPr>
              <w:t>位置</w:t>
            </w:r>
            <w:r>
              <w:rPr>
                <w:rFonts w:ascii="Segoe UI Semibold" w:hAnsi="Segoe UI Semibold" w:cs="Segoe UI Semibold"/>
                <w:color w:val="0079A3" w:themeColor="accent1" w:themeShade="BF"/>
                <w:sz w:val="36"/>
                <w:szCs w:val="36"/>
                <w:lang w:eastAsia="zh-CN"/>
              </w:rPr>
              <w:t>(</w:t>
            </w:r>
            <w:r w:rsidR="00143747" w:rsidRPr="002567AC">
              <w:rPr>
                <w:rFonts w:ascii="Segoe UI Semibold" w:hAnsi="Segoe UI Semibold" w:cs="Segoe UI Semibold"/>
                <w:color w:val="0079A3" w:themeColor="accent1" w:themeShade="BF"/>
                <w:sz w:val="36"/>
                <w:szCs w:val="36"/>
              </w:rPr>
              <w:t>Location</w:t>
            </w:r>
            <w:r>
              <w:rPr>
                <w:rFonts w:ascii="Segoe UI Semibold" w:hAnsi="Segoe UI Semibold" w:cs="Segoe UI Semibold"/>
                <w:color w:val="0079A3" w:themeColor="accent1" w:themeShade="BF"/>
                <w:sz w:val="36"/>
                <w:szCs w:val="36"/>
              </w:rPr>
              <w:t>)</w:t>
            </w:r>
          </w:p>
          <w:p w:rsidR="00143747" w:rsidRPr="003C4970" w:rsidRDefault="00143747" w:rsidP="00B65090">
            <w:pPr>
              <w:jc w:val="center"/>
              <w:rPr>
                <w:color w:val="595959" w:themeColor="text1" w:themeTint="A6"/>
              </w:rPr>
            </w:pPr>
            <w:r w:rsidRPr="003C4970">
              <w:rPr>
                <w:noProof/>
                <w:color w:val="595959" w:themeColor="text1" w:themeTint="A6"/>
                <w:lang w:eastAsia="zh-CN"/>
              </w:rPr>
              <w:drawing>
                <wp:inline distT="0" distB="0" distL="0" distR="0" wp14:anchorId="0281EC5A" wp14:editId="4D54F769">
                  <wp:extent cx="2764542" cy="1176530"/>
                  <wp:effectExtent l="0" t="0" r="0" b="5080"/>
                  <wp:docPr id="1073742257" name="Picture 107374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257" name="barcode (1)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542" cy="1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747" w:rsidRPr="002567AC" w:rsidRDefault="008E28EF" w:rsidP="00B65090">
            <w:pPr>
              <w:spacing w:after="0"/>
              <w:jc w:val="center"/>
              <w:rPr>
                <w:rFonts w:ascii="Segoe UI Semibold" w:hAnsi="Segoe UI Semibold" w:cs="Segoe UI Semibold"/>
                <w:color w:val="0079A3" w:themeColor="accent1" w:themeShade="BF"/>
                <w:sz w:val="36"/>
                <w:szCs w:val="36"/>
              </w:rPr>
            </w:pPr>
            <w:r>
              <w:rPr>
                <w:rFonts w:ascii="Segoe UI Semibold" w:hAnsi="Segoe UI Semibold" w:cs="Segoe UI Semibold" w:hint="eastAsia"/>
                <w:color w:val="0079A3" w:themeColor="accent1" w:themeShade="BF"/>
                <w:sz w:val="36"/>
                <w:szCs w:val="36"/>
                <w:lang w:eastAsia="zh-CN"/>
              </w:rPr>
              <w:t>阶段</w:t>
            </w:r>
            <w:r>
              <w:rPr>
                <w:rFonts w:ascii="Segoe UI Semibold" w:hAnsi="Segoe UI Semibold" w:cs="Segoe UI Semibold"/>
                <w:color w:val="0079A3" w:themeColor="accent1" w:themeShade="BF"/>
                <w:sz w:val="36"/>
                <w:szCs w:val="36"/>
                <w:lang w:eastAsia="zh-CN"/>
              </w:rPr>
              <w:t>位置</w:t>
            </w:r>
            <w:r>
              <w:rPr>
                <w:rFonts w:ascii="Segoe UI Semibold" w:hAnsi="Segoe UI Semibold" w:cs="Segoe UI Semibold" w:hint="eastAsia"/>
                <w:color w:val="0079A3" w:themeColor="accent1" w:themeShade="BF"/>
                <w:sz w:val="36"/>
                <w:szCs w:val="36"/>
                <w:lang w:eastAsia="zh-CN"/>
              </w:rPr>
              <w:t>(</w:t>
            </w:r>
            <w:r w:rsidR="00143747" w:rsidRPr="002567AC">
              <w:rPr>
                <w:rFonts w:ascii="Segoe UI Semibold" w:hAnsi="Segoe UI Semibold" w:cs="Segoe UI Semibold"/>
                <w:color w:val="0079A3" w:themeColor="accent1" w:themeShade="BF"/>
                <w:sz w:val="36"/>
                <w:szCs w:val="36"/>
              </w:rPr>
              <w:t>Staging location</w:t>
            </w:r>
            <w:r>
              <w:rPr>
                <w:rFonts w:ascii="Segoe UI Semibold" w:hAnsi="Segoe UI Semibold" w:cs="Segoe UI Semibold"/>
                <w:color w:val="0079A3" w:themeColor="accent1" w:themeShade="BF"/>
                <w:sz w:val="36"/>
                <w:szCs w:val="36"/>
              </w:rPr>
              <w:t>)</w:t>
            </w:r>
          </w:p>
          <w:p w:rsidR="00143747" w:rsidRPr="003C4970" w:rsidRDefault="00143747" w:rsidP="00B65090">
            <w:pPr>
              <w:jc w:val="center"/>
              <w:rPr>
                <w:color w:val="595959" w:themeColor="text1" w:themeTint="A6"/>
              </w:rPr>
            </w:pPr>
            <w:r w:rsidRPr="003C4970">
              <w:rPr>
                <w:noProof/>
                <w:color w:val="595959" w:themeColor="text1" w:themeTint="A6"/>
                <w:lang w:eastAsia="zh-CN"/>
              </w:rPr>
              <w:drawing>
                <wp:inline distT="0" distB="0" distL="0" distR="0" wp14:anchorId="4FA45242" wp14:editId="6DF49A05">
                  <wp:extent cx="1716027" cy="1176530"/>
                  <wp:effectExtent l="0" t="0" r="0" b="5080"/>
                  <wp:docPr id="1073742259" name="Picture 107374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259" name="StageLoc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27" cy="1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747" w:rsidRPr="003C4970" w:rsidRDefault="00143747" w:rsidP="00B65090">
            <w:pPr>
              <w:spacing w:before="240" w:after="360" w:line="240" w:lineRule="auto"/>
              <w:rPr>
                <w:color w:val="595959" w:themeColor="text1" w:themeTint="A6"/>
                <w:sz w:val="28"/>
              </w:rPr>
            </w:pPr>
            <w:r w:rsidRPr="003C4970">
              <w:rPr>
                <w:rFonts w:cs="Segoe UI"/>
                <w:noProof/>
                <w:color w:val="595959" w:themeColor="text1" w:themeTint="A6"/>
                <w:sz w:val="24"/>
                <w:lang w:eastAsia="zh-CN"/>
              </w:rPr>
              <w:drawing>
                <wp:anchor distT="0" distB="0" distL="114300" distR="114300" simplePos="0" relativeHeight="251747327" behindDoc="0" locked="0" layoutInCell="1" allowOverlap="1" wp14:anchorId="5BC5AF2C" wp14:editId="49DE007A">
                  <wp:simplePos x="0" y="0"/>
                  <wp:positionH relativeFrom="column">
                    <wp:posOffset>4328160</wp:posOffset>
                  </wp:positionH>
                  <wp:positionV relativeFrom="paragraph">
                    <wp:posOffset>479161</wp:posOffset>
                  </wp:positionV>
                  <wp:extent cx="1661160" cy="1661160"/>
                  <wp:effectExtent l="0" t="0" r="0" b="0"/>
                  <wp:wrapNone/>
                  <wp:docPr id="1073742261" name="Picture 107374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2261" name="PartNumber_QR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3E3">
              <w:rPr>
                <w:rFonts w:cs="Segoe UI" w:hint="eastAsia"/>
                <w:b/>
                <w:color w:val="595959" w:themeColor="text1" w:themeTint="A6"/>
                <w:sz w:val="40"/>
                <w:szCs w:val="36"/>
                <w:lang w:eastAsia="zh-CN"/>
              </w:rPr>
              <w:t>物品</w:t>
            </w:r>
            <w:r w:rsidR="00AE23E3">
              <w:rPr>
                <w:rFonts w:cs="Segoe UI"/>
                <w:b/>
                <w:color w:val="595959" w:themeColor="text1" w:themeTint="A6"/>
                <w:sz w:val="40"/>
                <w:szCs w:val="36"/>
                <w:lang w:eastAsia="zh-CN"/>
              </w:rPr>
              <w:t>查询和循环盘点</w:t>
            </w:r>
            <w:r w:rsidR="00AE23E3">
              <w:rPr>
                <w:rFonts w:cs="Segoe UI" w:hint="eastAsia"/>
                <w:b/>
                <w:color w:val="595959" w:themeColor="text1" w:themeTint="A6"/>
                <w:sz w:val="40"/>
                <w:szCs w:val="36"/>
                <w:lang w:eastAsia="zh-CN"/>
              </w:rPr>
              <w:t>(</w:t>
            </w:r>
            <w:r w:rsidRPr="003C4970">
              <w:rPr>
                <w:rFonts w:cs="Segoe UI"/>
                <w:b/>
                <w:color w:val="595959" w:themeColor="text1" w:themeTint="A6"/>
                <w:sz w:val="40"/>
                <w:szCs w:val="36"/>
              </w:rPr>
              <w:t>Item Lookup and Cycle Count</w:t>
            </w:r>
            <w:r w:rsidR="00AE23E3">
              <w:rPr>
                <w:rFonts w:cs="Segoe UI"/>
                <w:b/>
                <w:color w:val="595959" w:themeColor="text1" w:themeTint="A6"/>
                <w:sz w:val="40"/>
                <w:szCs w:val="36"/>
              </w:rPr>
              <w:t>)</w:t>
            </w:r>
          </w:p>
        </w:tc>
      </w:tr>
    </w:tbl>
    <w:p w:rsidR="00143747" w:rsidRDefault="00143747" w:rsidP="00143747">
      <w:pPr>
        <w:spacing w:after="0"/>
        <w:rPr>
          <w:color w:val="0079A3" w:themeColor="accent1" w:themeShade="BF"/>
          <w:sz w:val="28"/>
        </w:rPr>
      </w:pPr>
      <w:r w:rsidRPr="009B6E48">
        <w:rPr>
          <w:rFonts w:ascii="Segoe UI Semibold" w:hAnsi="Segoe UI Semibold" w:cs="Segoe UI Semibold"/>
          <w:noProof/>
          <w:color w:val="0079A3" w:themeColor="accent1" w:themeShade="BF"/>
          <w:sz w:val="28"/>
          <w:lang w:eastAsia="zh-CN"/>
        </w:rPr>
        <w:drawing>
          <wp:anchor distT="0" distB="0" distL="114300" distR="114300" simplePos="0" relativeHeight="251748351" behindDoc="0" locked="0" layoutInCell="1" allowOverlap="1" wp14:anchorId="64C52BD3" wp14:editId="7B2F1FE1">
            <wp:simplePos x="0" y="0"/>
            <wp:positionH relativeFrom="margin">
              <wp:posOffset>739140</wp:posOffset>
            </wp:positionH>
            <wp:positionV relativeFrom="paragraph">
              <wp:posOffset>162931</wp:posOffset>
            </wp:positionV>
            <wp:extent cx="2194560" cy="1194435"/>
            <wp:effectExtent l="0" t="0" r="0" b="0"/>
            <wp:wrapNone/>
            <wp:docPr id="1073742262" name="Picture 10737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262" name="PartNumb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747" w:rsidRDefault="00143747" w:rsidP="00143747"/>
    <w:p w:rsidR="00C407A0" w:rsidRDefault="00C407A0" w:rsidP="00143747">
      <w:pPr>
        <w:spacing w:after="0"/>
        <w:rPr>
          <w:color w:val="0079A3" w:themeColor="accent1" w:themeShade="BF"/>
          <w:sz w:val="28"/>
        </w:rPr>
      </w:pPr>
    </w:p>
    <w:sectPr w:rsidR="00C407A0" w:rsidSect="0055423A">
      <w:pgSz w:w="12240" w:h="15840"/>
      <w:pgMar w:top="720" w:right="720" w:bottom="720" w:left="720" w:header="605" w:footer="8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A3" w:rsidRDefault="00686AA3" w:rsidP="005651CC">
      <w:r>
        <w:separator/>
      </w:r>
    </w:p>
  </w:endnote>
  <w:endnote w:type="continuationSeparator" w:id="0">
    <w:p w:rsidR="00686AA3" w:rsidRDefault="00686AA3" w:rsidP="0056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A3" w:rsidRDefault="00686AA3" w:rsidP="005651CC">
      <w:r>
        <w:separator/>
      </w:r>
    </w:p>
  </w:footnote>
  <w:footnote w:type="continuationSeparator" w:id="0">
    <w:p w:rsidR="00686AA3" w:rsidRDefault="00686AA3" w:rsidP="0056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400FD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51pt;height:949.25pt;visibility:visible;mso-wrap-style:square" o:bullet="t">
        <v:imagedata r:id="rId1" o:title=""/>
      </v:shape>
    </w:pict>
  </w:numPicBullet>
  <w:abstractNum w:abstractNumId="0" w15:restartNumberingAfterBreak="0">
    <w:nsid w:val="06C96FD0"/>
    <w:multiLevelType w:val="hybridMultilevel"/>
    <w:tmpl w:val="FB14D2EC"/>
    <w:lvl w:ilvl="0" w:tplc="3252D058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0837"/>
    <w:multiLevelType w:val="hybridMultilevel"/>
    <w:tmpl w:val="E5D48B66"/>
    <w:lvl w:ilvl="0" w:tplc="8CE6DF96">
      <w:start w:val="1"/>
      <w:numFmt w:val="decimal"/>
      <w:pStyle w:val="Numbered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1C08C7E">
      <w:start w:val="1"/>
      <w:numFmt w:val="decimal"/>
      <w:lvlText w:val="%2"/>
      <w:lvlJc w:val="left"/>
      <w:pPr>
        <w:ind w:left="1440" w:hanging="360"/>
      </w:pPr>
      <w:rPr>
        <w:rFonts w:eastAsiaTheme="majorEastAsia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553B"/>
    <w:multiLevelType w:val="hybridMultilevel"/>
    <w:tmpl w:val="03DE9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E51B9"/>
    <w:multiLevelType w:val="hybridMultilevel"/>
    <w:tmpl w:val="CCE0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412D8"/>
    <w:multiLevelType w:val="hybridMultilevel"/>
    <w:tmpl w:val="73DAF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963570"/>
    <w:multiLevelType w:val="hybridMultilevel"/>
    <w:tmpl w:val="53149624"/>
    <w:lvl w:ilvl="0" w:tplc="FDDC7A5A">
      <w:start w:val="1"/>
      <w:numFmt w:val="bullet"/>
      <w:pStyle w:val="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8D2241"/>
    <w:multiLevelType w:val="hybridMultilevel"/>
    <w:tmpl w:val="A692AC80"/>
    <w:lvl w:ilvl="0" w:tplc="3252D058">
      <w:start w:val="1"/>
      <w:numFmt w:val="decimal"/>
      <w:lvlText w:val="%1."/>
      <w:lvlJc w:val="left"/>
      <w:pPr>
        <w:ind w:left="864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111DE"/>
    <w:multiLevelType w:val="hybridMultilevel"/>
    <w:tmpl w:val="CDF01554"/>
    <w:lvl w:ilvl="0" w:tplc="8E98009A">
      <w:start w:val="1"/>
      <w:numFmt w:val="bullet"/>
      <w:pStyle w:val="Title"/>
      <w:lvlText w:val=""/>
      <w:lvlPicBulletId w:val="0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1" w:tplc="91D87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A1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189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0E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46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82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6D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24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3BC7F16"/>
    <w:multiLevelType w:val="hybridMultilevel"/>
    <w:tmpl w:val="89F0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81CF4"/>
    <w:multiLevelType w:val="hybridMultilevel"/>
    <w:tmpl w:val="02D60D32"/>
    <w:lvl w:ilvl="0" w:tplc="3252D058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879E7"/>
    <w:multiLevelType w:val="hybridMultilevel"/>
    <w:tmpl w:val="40382614"/>
    <w:lvl w:ilvl="0" w:tplc="F646A172">
      <w:start w:val="3"/>
      <w:numFmt w:val="decimal"/>
      <w:pStyle w:val="Cod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C5"/>
    <w:rsid w:val="000006AC"/>
    <w:rsid w:val="00000BDD"/>
    <w:rsid w:val="000013EC"/>
    <w:rsid w:val="00002B71"/>
    <w:rsid w:val="0000422E"/>
    <w:rsid w:val="0000625D"/>
    <w:rsid w:val="00007292"/>
    <w:rsid w:val="00011BF3"/>
    <w:rsid w:val="000143E7"/>
    <w:rsid w:val="00014A7A"/>
    <w:rsid w:val="0001635A"/>
    <w:rsid w:val="00016F7E"/>
    <w:rsid w:val="00017320"/>
    <w:rsid w:val="000176B4"/>
    <w:rsid w:val="000223A5"/>
    <w:rsid w:val="00023DB3"/>
    <w:rsid w:val="00025EF1"/>
    <w:rsid w:val="0002693F"/>
    <w:rsid w:val="000312EE"/>
    <w:rsid w:val="00032160"/>
    <w:rsid w:val="00032CB0"/>
    <w:rsid w:val="0003363F"/>
    <w:rsid w:val="00036077"/>
    <w:rsid w:val="00037A53"/>
    <w:rsid w:val="00037F13"/>
    <w:rsid w:val="00040DE6"/>
    <w:rsid w:val="00042A08"/>
    <w:rsid w:val="0004609F"/>
    <w:rsid w:val="00046280"/>
    <w:rsid w:val="00050D70"/>
    <w:rsid w:val="00052730"/>
    <w:rsid w:val="00053F94"/>
    <w:rsid w:val="00055FFC"/>
    <w:rsid w:val="000562F2"/>
    <w:rsid w:val="00060A1F"/>
    <w:rsid w:val="00060D7A"/>
    <w:rsid w:val="00062FF3"/>
    <w:rsid w:val="0006340D"/>
    <w:rsid w:val="0006685A"/>
    <w:rsid w:val="00070086"/>
    <w:rsid w:val="00070B36"/>
    <w:rsid w:val="0007238C"/>
    <w:rsid w:val="0007293A"/>
    <w:rsid w:val="000738B9"/>
    <w:rsid w:val="000767CB"/>
    <w:rsid w:val="000801B7"/>
    <w:rsid w:val="00082FB1"/>
    <w:rsid w:val="00083B4C"/>
    <w:rsid w:val="00083C80"/>
    <w:rsid w:val="00083D2B"/>
    <w:rsid w:val="000849EA"/>
    <w:rsid w:val="00086AD1"/>
    <w:rsid w:val="00091971"/>
    <w:rsid w:val="000938F3"/>
    <w:rsid w:val="00094D86"/>
    <w:rsid w:val="000951B3"/>
    <w:rsid w:val="00095A65"/>
    <w:rsid w:val="0009658B"/>
    <w:rsid w:val="000A06FD"/>
    <w:rsid w:val="000A3913"/>
    <w:rsid w:val="000A3E8C"/>
    <w:rsid w:val="000A43E6"/>
    <w:rsid w:val="000A4427"/>
    <w:rsid w:val="000A533D"/>
    <w:rsid w:val="000A66A8"/>
    <w:rsid w:val="000A7ECC"/>
    <w:rsid w:val="000B2641"/>
    <w:rsid w:val="000B4AEE"/>
    <w:rsid w:val="000B51B1"/>
    <w:rsid w:val="000B58AB"/>
    <w:rsid w:val="000C23C6"/>
    <w:rsid w:val="000C26A3"/>
    <w:rsid w:val="000C398D"/>
    <w:rsid w:val="000C5538"/>
    <w:rsid w:val="000C5D18"/>
    <w:rsid w:val="000C7257"/>
    <w:rsid w:val="000D154C"/>
    <w:rsid w:val="000D15BE"/>
    <w:rsid w:val="000D15D6"/>
    <w:rsid w:val="000D3C9A"/>
    <w:rsid w:val="000D4877"/>
    <w:rsid w:val="000D5B7F"/>
    <w:rsid w:val="000D788E"/>
    <w:rsid w:val="000E3541"/>
    <w:rsid w:val="000E3D95"/>
    <w:rsid w:val="000E4896"/>
    <w:rsid w:val="000E6303"/>
    <w:rsid w:val="000E7565"/>
    <w:rsid w:val="000E773E"/>
    <w:rsid w:val="000F27AF"/>
    <w:rsid w:val="000F2977"/>
    <w:rsid w:val="000F502B"/>
    <w:rsid w:val="001011B7"/>
    <w:rsid w:val="00103142"/>
    <w:rsid w:val="001045B5"/>
    <w:rsid w:val="0010628D"/>
    <w:rsid w:val="00107762"/>
    <w:rsid w:val="00110C96"/>
    <w:rsid w:val="00111EF5"/>
    <w:rsid w:val="00111FCF"/>
    <w:rsid w:val="001142BA"/>
    <w:rsid w:val="00115E62"/>
    <w:rsid w:val="001163E0"/>
    <w:rsid w:val="001178C5"/>
    <w:rsid w:val="001224D6"/>
    <w:rsid w:val="00122CED"/>
    <w:rsid w:val="00123320"/>
    <w:rsid w:val="001268B7"/>
    <w:rsid w:val="00132A1E"/>
    <w:rsid w:val="001333CB"/>
    <w:rsid w:val="0013423E"/>
    <w:rsid w:val="001348D2"/>
    <w:rsid w:val="00136BCF"/>
    <w:rsid w:val="001372F8"/>
    <w:rsid w:val="001401A0"/>
    <w:rsid w:val="00140CA9"/>
    <w:rsid w:val="001412F5"/>
    <w:rsid w:val="0014264E"/>
    <w:rsid w:val="001429F9"/>
    <w:rsid w:val="00142D42"/>
    <w:rsid w:val="00142FE4"/>
    <w:rsid w:val="00143747"/>
    <w:rsid w:val="00143F40"/>
    <w:rsid w:val="00144EC7"/>
    <w:rsid w:val="00146F49"/>
    <w:rsid w:val="001518C8"/>
    <w:rsid w:val="00151AA0"/>
    <w:rsid w:val="00152A38"/>
    <w:rsid w:val="00153C36"/>
    <w:rsid w:val="0015667F"/>
    <w:rsid w:val="001574C5"/>
    <w:rsid w:val="00157E0F"/>
    <w:rsid w:val="001615A1"/>
    <w:rsid w:val="00161642"/>
    <w:rsid w:val="0016357D"/>
    <w:rsid w:val="00164A17"/>
    <w:rsid w:val="001650F7"/>
    <w:rsid w:val="00166CF8"/>
    <w:rsid w:val="001675B5"/>
    <w:rsid w:val="00167CD0"/>
    <w:rsid w:val="001732C4"/>
    <w:rsid w:val="00174B21"/>
    <w:rsid w:val="00176C7D"/>
    <w:rsid w:val="00180191"/>
    <w:rsid w:val="001804C7"/>
    <w:rsid w:val="0018140A"/>
    <w:rsid w:val="00181817"/>
    <w:rsid w:val="00183612"/>
    <w:rsid w:val="00185D67"/>
    <w:rsid w:val="001862EC"/>
    <w:rsid w:val="0018782F"/>
    <w:rsid w:val="001913D8"/>
    <w:rsid w:val="00191A12"/>
    <w:rsid w:val="001934F5"/>
    <w:rsid w:val="00194EC4"/>
    <w:rsid w:val="001952E3"/>
    <w:rsid w:val="001954FF"/>
    <w:rsid w:val="00197049"/>
    <w:rsid w:val="001971BE"/>
    <w:rsid w:val="00197B4B"/>
    <w:rsid w:val="001A7801"/>
    <w:rsid w:val="001B05DD"/>
    <w:rsid w:val="001B144B"/>
    <w:rsid w:val="001B1628"/>
    <w:rsid w:val="001B350D"/>
    <w:rsid w:val="001B461E"/>
    <w:rsid w:val="001B7C08"/>
    <w:rsid w:val="001C0DDB"/>
    <w:rsid w:val="001C1568"/>
    <w:rsid w:val="001C239F"/>
    <w:rsid w:val="001C3502"/>
    <w:rsid w:val="001C37B7"/>
    <w:rsid w:val="001C38E3"/>
    <w:rsid w:val="001C3997"/>
    <w:rsid w:val="001C40BC"/>
    <w:rsid w:val="001C471D"/>
    <w:rsid w:val="001C5B49"/>
    <w:rsid w:val="001C6097"/>
    <w:rsid w:val="001C65C7"/>
    <w:rsid w:val="001C7DC4"/>
    <w:rsid w:val="001D04A6"/>
    <w:rsid w:val="001D0D5C"/>
    <w:rsid w:val="001D57A0"/>
    <w:rsid w:val="001D5970"/>
    <w:rsid w:val="001D750A"/>
    <w:rsid w:val="001E1A75"/>
    <w:rsid w:val="001E1BD8"/>
    <w:rsid w:val="001E29B4"/>
    <w:rsid w:val="001E4213"/>
    <w:rsid w:val="001E4D36"/>
    <w:rsid w:val="001E4DC4"/>
    <w:rsid w:val="001E5305"/>
    <w:rsid w:val="001E5307"/>
    <w:rsid w:val="001E5579"/>
    <w:rsid w:val="001E5800"/>
    <w:rsid w:val="001E6BA0"/>
    <w:rsid w:val="001F5BAE"/>
    <w:rsid w:val="00201252"/>
    <w:rsid w:val="0020127D"/>
    <w:rsid w:val="0020191F"/>
    <w:rsid w:val="00203FA6"/>
    <w:rsid w:val="00204745"/>
    <w:rsid w:val="00205C42"/>
    <w:rsid w:val="00205DF7"/>
    <w:rsid w:val="002073A4"/>
    <w:rsid w:val="002108F7"/>
    <w:rsid w:val="00211139"/>
    <w:rsid w:val="00211EDF"/>
    <w:rsid w:val="0021312C"/>
    <w:rsid w:val="00213650"/>
    <w:rsid w:val="00214DB8"/>
    <w:rsid w:val="002153D9"/>
    <w:rsid w:val="0021791B"/>
    <w:rsid w:val="002219FD"/>
    <w:rsid w:val="0022295A"/>
    <w:rsid w:val="00223919"/>
    <w:rsid w:val="00223CB9"/>
    <w:rsid w:val="002273B9"/>
    <w:rsid w:val="0023091E"/>
    <w:rsid w:val="00230D34"/>
    <w:rsid w:val="0023109E"/>
    <w:rsid w:val="0023174B"/>
    <w:rsid w:val="00233886"/>
    <w:rsid w:val="00235CD0"/>
    <w:rsid w:val="00236260"/>
    <w:rsid w:val="002370BD"/>
    <w:rsid w:val="00237671"/>
    <w:rsid w:val="002403EA"/>
    <w:rsid w:val="00241A78"/>
    <w:rsid w:val="0024384D"/>
    <w:rsid w:val="00245D2F"/>
    <w:rsid w:val="002541B8"/>
    <w:rsid w:val="002567AC"/>
    <w:rsid w:val="00257391"/>
    <w:rsid w:val="00260490"/>
    <w:rsid w:val="00260495"/>
    <w:rsid w:val="002609B5"/>
    <w:rsid w:val="00261332"/>
    <w:rsid w:val="002618CF"/>
    <w:rsid w:val="00261900"/>
    <w:rsid w:val="00263824"/>
    <w:rsid w:val="00264336"/>
    <w:rsid w:val="00264780"/>
    <w:rsid w:val="00264A2A"/>
    <w:rsid w:val="002656A5"/>
    <w:rsid w:val="002662DA"/>
    <w:rsid w:val="00266B22"/>
    <w:rsid w:val="0026741F"/>
    <w:rsid w:val="00267579"/>
    <w:rsid w:val="002701AB"/>
    <w:rsid w:val="002708D9"/>
    <w:rsid w:val="00271980"/>
    <w:rsid w:val="0027255C"/>
    <w:rsid w:val="00272E1C"/>
    <w:rsid w:val="002745F6"/>
    <w:rsid w:val="0027478B"/>
    <w:rsid w:val="00276322"/>
    <w:rsid w:val="0027680A"/>
    <w:rsid w:val="002805B9"/>
    <w:rsid w:val="00282891"/>
    <w:rsid w:val="00286FAD"/>
    <w:rsid w:val="00286FE4"/>
    <w:rsid w:val="002873FB"/>
    <w:rsid w:val="00292DA3"/>
    <w:rsid w:val="00296054"/>
    <w:rsid w:val="00296CEB"/>
    <w:rsid w:val="002A12A3"/>
    <w:rsid w:val="002A5276"/>
    <w:rsid w:val="002A64E5"/>
    <w:rsid w:val="002A6CDF"/>
    <w:rsid w:val="002B0438"/>
    <w:rsid w:val="002B14F9"/>
    <w:rsid w:val="002B1512"/>
    <w:rsid w:val="002B1B57"/>
    <w:rsid w:val="002B233E"/>
    <w:rsid w:val="002B4513"/>
    <w:rsid w:val="002B6DB0"/>
    <w:rsid w:val="002B787C"/>
    <w:rsid w:val="002C18EC"/>
    <w:rsid w:val="002C3001"/>
    <w:rsid w:val="002C4176"/>
    <w:rsid w:val="002C4F90"/>
    <w:rsid w:val="002D4A45"/>
    <w:rsid w:val="002D61DC"/>
    <w:rsid w:val="002D701F"/>
    <w:rsid w:val="002E207E"/>
    <w:rsid w:val="002E385F"/>
    <w:rsid w:val="002E4524"/>
    <w:rsid w:val="002E593A"/>
    <w:rsid w:val="002F00F3"/>
    <w:rsid w:val="002F057E"/>
    <w:rsid w:val="002F1DB3"/>
    <w:rsid w:val="002F206D"/>
    <w:rsid w:val="002F6FAF"/>
    <w:rsid w:val="002F7AF3"/>
    <w:rsid w:val="002F7F8D"/>
    <w:rsid w:val="00301478"/>
    <w:rsid w:val="003035D6"/>
    <w:rsid w:val="00304036"/>
    <w:rsid w:val="003040B0"/>
    <w:rsid w:val="00304437"/>
    <w:rsid w:val="00304B6F"/>
    <w:rsid w:val="0030579F"/>
    <w:rsid w:val="00305D2C"/>
    <w:rsid w:val="00305D8A"/>
    <w:rsid w:val="00310135"/>
    <w:rsid w:val="00311E11"/>
    <w:rsid w:val="003128CA"/>
    <w:rsid w:val="00314CA5"/>
    <w:rsid w:val="00317654"/>
    <w:rsid w:val="003215D3"/>
    <w:rsid w:val="00321DBB"/>
    <w:rsid w:val="0032470A"/>
    <w:rsid w:val="00324DE2"/>
    <w:rsid w:val="003262A0"/>
    <w:rsid w:val="00327596"/>
    <w:rsid w:val="00327AC5"/>
    <w:rsid w:val="003307E8"/>
    <w:rsid w:val="00332F98"/>
    <w:rsid w:val="00333036"/>
    <w:rsid w:val="003348E8"/>
    <w:rsid w:val="00335920"/>
    <w:rsid w:val="00335DA2"/>
    <w:rsid w:val="00336AF0"/>
    <w:rsid w:val="003379F2"/>
    <w:rsid w:val="0034001B"/>
    <w:rsid w:val="003433BA"/>
    <w:rsid w:val="00343F8F"/>
    <w:rsid w:val="00346DB1"/>
    <w:rsid w:val="00350B9B"/>
    <w:rsid w:val="00350D8E"/>
    <w:rsid w:val="0035102B"/>
    <w:rsid w:val="00351053"/>
    <w:rsid w:val="0035441A"/>
    <w:rsid w:val="0035454D"/>
    <w:rsid w:val="00356207"/>
    <w:rsid w:val="003602AD"/>
    <w:rsid w:val="003640C0"/>
    <w:rsid w:val="0036455F"/>
    <w:rsid w:val="00364F7A"/>
    <w:rsid w:val="0036570D"/>
    <w:rsid w:val="00365998"/>
    <w:rsid w:val="00366F7D"/>
    <w:rsid w:val="00370C9D"/>
    <w:rsid w:val="003733C1"/>
    <w:rsid w:val="0037346B"/>
    <w:rsid w:val="00380FC4"/>
    <w:rsid w:val="00382D06"/>
    <w:rsid w:val="00382E45"/>
    <w:rsid w:val="003838A7"/>
    <w:rsid w:val="003838FA"/>
    <w:rsid w:val="00385235"/>
    <w:rsid w:val="00390E22"/>
    <w:rsid w:val="00391163"/>
    <w:rsid w:val="00392523"/>
    <w:rsid w:val="003937DA"/>
    <w:rsid w:val="00394198"/>
    <w:rsid w:val="00394521"/>
    <w:rsid w:val="003945F2"/>
    <w:rsid w:val="00395A6C"/>
    <w:rsid w:val="003968F8"/>
    <w:rsid w:val="003972D0"/>
    <w:rsid w:val="003A273F"/>
    <w:rsid w:val="003A2A6D"/>
    <w:rsid w:val="003A2CA5"/>
    <w:rsid w:val="003A3542"/>
    <w:rsid w:val="003A6E1B"/>
    <w:rsid w:val="003A775D"/>
    <w:rsid w:val="003A7880"/>
    <w:rsid w:val="003B3D48"/>
    <w:rsid w:val="003B3E6E"/>
    <w:rsid w:val="003B431F"/>
    <w:rsid w:val="003B5859"/>
    <w:rsid w:val="003C0904"/>
    <w:rsid w:val="003C139D"/>
    <w:rsid w:val="003C2C1B"/>
    <w:rsid w:val="003C33B1"/>
    <w:rsid w:val="003C4234"/>
    <w:rsid w:val="003C58F1"/>
    <w:rsid w:val="003C60FB"/>
    <w:rsid w:val="003C683E"/>
    <w:rsid w:val="003C7B4D"/>
    <w:rsid w:val="003C7EF1"/>
    <w:rsid w:val="003C7FD1"/>
    <w:rsid w:val="003D02C0"/>
    <w:rsid w:val="003D086F"/>
    <w:rsid w:val="003D457D"/>
    <w:rsid w:val="003E0DF4"/>
    <w:rsid w:val="003E13B5"/>
    <w:rsid w:val="003E1748"/>
    <w:rsid w:val="003E1749"/>
    <w:rsid w:val="003E3DCA"/>
    <w:rsid w:val="003E4C6B"/>
    <w:rsid w:val="003E74BF"/>
    <w:rsid w:val="003E7A86"/>
    <w:rsid w:val="003E7C44"/>
    <w:rsid w:val="003F129D"/>
    <w:rsid w:val="003F2C53"/>
    <w:rsid w:val="003F3439"/>
    <w:rsid w:val="003F3DC6"/>
    <w:rsid w:val="003F3DD8"/>
    <w:rsid w:val="003F4233"/>
    <w:rsid w:val="0040136A"/>
    <w:rsid w:val="00401E0A"/>
    <w:rsid w:val="004044B9"/>
    <w:rsid w:val="00406969"/>
    <w:rsid w:val="004077CD"/>
    <w:rsid w:val="004119EF"/>
    <w:rsid w:val="00411BAA"/>
    <w:rsid w:val="00413D81"/>
    <w:rsid w:val="00413DFB"/>
    <w:rsid w:val="0041435B"/>
    <w:rsid w:val="00417B02"/>
    <w:rsid w:val="00417C1F"/>
    <w:rsid w:val="004275C7"/>
    <w:rsid w:val="00427B0D"/>
    <w:rsid w:val="00427F33"/>
    <w:rsid w:val="0043001B"/>
    <w:rsid w:val="0043090A"/>
    <w:rsid w:val="00431DD5"/>
    <w:rsid w:val="00431E3C"/>
    <w:rsid w:val="004321D3"/>
    <w:rsid w:val="00432335"/>
    <w:rsid w:val="00435F7C"/>
    <w:rsid w:val="004369A1"/>
    <w:rsid w:val="00436E3A"/>
    <w:rsid w:val="004373A8"/>
    <w:rsid w:val="0044028F"/>
    <w:rsid w:val="00440B08"/>
    <w:rsid w:val="00441AD4"/>
    <w:rsid w:val="00441FFA"/>
    <w:rsid w:val="004421C1"/>
    <w:rsid w:val="00444946"/>
    <w:rsid w:val="00447F4A"/>
    <w:rsid w:val="00450301"/>
    <w:rsid w:val="00453CA0"/>
    <w:rsid w:val="004552EC"/>
    <w:rsid w:val="00457FA1"/>
    <w:rsid w:val="004604D3"/>
    <w:rsid w:val="00461D16"/>
    <w:rsid w:val="00461FB6"/>
    <w:rsid w:val="00470C04"/>
    <w:rsid w:val="00472467"/>
    <w:rsid w:val="00472FC8"/>
    <w:rsid w:val="00473885"/>
    <w:rsid w:val="00473908"/>
    <w:rsid w:val="004749D0"/>
    <w:rsid w:val="00475E98"/>
    <w:rsid w:val="004764A2"/>
    <w:rsid w:val="00477625"/>
    <w:rsid w:val="0047774E"/>
    <w:rsid w:val="00482FD2"/>
    <w:rsid w:val="0048432D"/>
    <w:rsid w:val="00484A8A"/>
    <w:rsid w:val="0049034E"/>
    <w:rsid w:val="00490547"/>
    <w:rsid w:val="00490DF4"/>
    <w:rsid w:val="00494276"/>
    <w:rsid w:val="004960CB"/>
    <w:rsid w:val="004964E0"/>
    <w:rsid w:val="00497297"/>
    <w:rsid w:val="00497F31"/>
    <w:rsid w:val="004A091A"/>
    <w:rsid w:val="004A0ED1"/>
    <w:rsid w:val="004A3680"/>
    <w:rsid w:val="004A481F"/>
    <w:rsid w:val="004A6E8B"/>
    <w:rsid w:val="004B088D"/>
    <w:rsid w:val="004B0D0A"/>
    <w:rsid w:val="004B0F2E"/>
    <w:rsid w:val="004B19B5"/>
    <w:rsid w:val="004B27ED"/>
    <w:rsid w:val="004B5D6C"/>
    <w:rsid w:val="004B5E63"/>
    <w:rsid w:val="004B753C"/>
    <w:rsid w:val="004B7C09"/>
    <w:rsid w:val="004C1679"/>
    <w:rsid w:val="004C17F8"/>
    <w:rsid w:val="004C1A8E"/>
    <w:rsid w:val="004C1E43"/>
    <w:rsid w:val="004C2892"/>
    <w:rsid w:val="004C3516"/>
    <w:rsid w:val="004C37E8"/>
    <w:rsid w:val="004C4035"/>
    <w:rsid w:val="004C564F"/>
    <w:rsid w:val="004C7ECC"/>
    <w:rsid w:val="004D0869"/>
    <w:rsid w:val="004D0892"/>
    <w:rsid w:val="004D14B1"/>
    <w:rsid w:val="004D26FD"/>
    <w:rsid w:val="004D5CD4"/>
    <w:rsid w:val="004D5E75"/>
    <w:rsid w:val="004D7249"/>
    <w:rsid w:val="004E10E3"/>
    <w:rsid w:val="004E1D7E"/>
    <w:rsid w:val="004E5202"/>
    <w:rsid w:val="004E54CD"/>
    <w:rsid w:val="004E685B"/>
    <w:rsid w:val="004E6D20"/>
    <w:rsid w:val="004E6DBB"/>
    <w:rsid w:val="004F0094"/>
    <w:rsid w:val="004F0ED7"/>
    <w:rsid w:val="004F1A6D"/>
    <w:rsid w:val="004F1F78"/>
    <w:rsid w:val="004F2A9F"/>
    <w:rsid w:val="004F2E6F"/>
    <w:rsid w:val="004F4D70"/>
    <w:rsid w:val="004F6F30"/>
    <w:rsid w:val="004F7C78"/>
    <w:rsid w:val="00500299"/>
    <w:rsid w:val="00500E9B"/>
    <w:rsid w:val="00501AA7"/>
    <w:rsid w:val="00501ACB"/>
    <w:rsid w:val="00502213"/>
    <w:rsid w:val="00502388"/>
    <w:rsid w:val="005043FB"/>
    <w:rsid w:val="00504644"/>
    <w:rsid w:val="00504C47"/>
    <w:rsid w:val="00511111"/>
    <w:rsid w:val="00512C3D"/>
    <w:rsid w:val="005135B4"/>
    <w:rsid w:val="00514409"/>
    <w:rsid w:val="0052107A"/>
    <w:rsid w:val="005215F0"/>
    <w:rsid w:val="005251D0"/>
    <w:rsid w:val="00527638"/>
    <w:rsid w:val="00530DBF"/>
    <w:rsid w:val="0053501C"/>
    <w:rsid w:val="00535273"/>
    <w:rsid w:val="005362EC"/>
    <w:rsid w:val="00537F1B"/>
    <w:rsid w:val="005421FA"/>
    <w:rsid w:val="00542482"/>
    <w:rsid w:val="00545615"/>
    <w:rsid w:val="0054611F"/>
    <w:rsid w:val="00547203"/>
    <w:rsid w:val="00551AE6"/>
    <w:rsid w:val="0055200F"/>
    <w:rsid w:val="0055423A"/>
    <w:rsid w:val="00560CF7"/>
    <w:rsid w:val="00561D6A"/>
    <w:rsid w:val="005635D3"/>
    <w:rsid w:val="005636FC"/>
    <w:rsid w:val="005651CC"/>
    <w:rsid w:val="0056656A"/>
    <w:rsid w:val="00566B13"/>
    <w:rsid w:val="0056753D"/>
    <w:rsid w:val="00567C18"/>
    <w:rsid w:val="00567D9B"/>
    <w:rsid w:val="00570B53"/>
    <w:rsid w:val="005715B3"/>
    <w:rsid w:val="00572922"/>
    <w:rsid w:val="00575748"/>
    <w:rsid w:val="00577B2B"/>
    <w:rsid w:val="00580E2F"/>
    <w:rsid w:val="0058184A"/>
    <w:rsid w:val="005847D1"/>
    <w:rsid w:val="00584DA7"/>
    <w:rsid w:val="005861FE"/>
    <w:rsid w:val="00586A93"/>
    <w:rsid w:val="00590102"/>
    <w:rsid w:val="00593C6F"/>
    <w:rsid w:val="00594F1A"/>
    <w:rsid w:val="00595BF6"/>
    <w:rsid w:val="00596227"/>
    <w:rsid w:val="00596CED"/>
    <w:rsid w:val="005A063A"/>
    <w:rsid w:val="005A065D"/>
    <w:rsid w:val="005A1A77"/>
    <w:rsid w:val="005A2353"/>
    <w:rsid w:val="005A281D"/>
    <w:rsid w:val="005A2B0F"/>
    <w:rsid w:val="005A3866"/>
    <w:rsid w:val="005A5FA3"/>
    <w:rsid w:val="005B1C01"/>
    <w:rsid w:val="005B1ED3"/>
    <w:rsid w:val="005B289C"/>
    <w:rsid w:val="005B38ED"/>
    <w:rsid w:val="005B3B4F"/>
    <w:rsid w:val="005B4535"/>
    <w:rsid w:val="005B4566"/>
    <w:rsid w:val="005B49A8"/>
    <w:rsid w:val="005B5026"/>
    <w:rsid w:val="005B6BC2"/>
    <w:rsid w:val="005C07A5"/>
    <w:rsid w:val="005C3228"/>
    <w:rsid w:val="005C4A10"/>
    <w:rsid w:val="005C5C5E"/>
    <w:rsid w:val="005C6C71"/>
    <w:rsid w:val="005C7971"/>
    <w:rsid w:val="005D0585"/>
    <w:rsid w:val="005D0C44"/>
    <w:rsid w:val="005D31EC"/>
    <w:rsid w:val="005D512C"/>
    <w:rsid w:val="005D52F9"/>
    <w:rsid w:val="005D5F01"/>
    <w:rsid w:val="005D73A1"/>
    <w:rsid w:val="005D7A07"/>
    <w:rsid w:val="005E1850"/>
    <w:rsid w:val="005E51DB"/>
    <w:rsid w:val="005F034B"/>
    <w:rsid w:val="005F0791"/>
    <w:rsid w:val="005F2D8A"/>
    <w:rsid w:val="005F337E"/>
    <w:rsid w:val="005F6645"/>
    <w:rsid w:val="005F6A72"/>
    <w:rsid w:val="005F6AF2"/>
    <w:rsid w:val="005F77BC"/>
    <w:rsid w:val="005F78A6"/>
    <w:rsid w:val="00600193"/>
    <w:rsid w:val="006006A5"/>
    <w:rsid w:val="00603071"/>
    <w:rsid w:val="0060442E"/>
    <w:rsid w:val="006047D9"/>
    <w:rsid w:val="00605A53"/>
    <w:rsid w:val="00610BC0"/>
    <w:rsid w:val="00611D20"/>
    <w:rsid w:val="00614405"/>
    <w:rsid w:val="00615C11"/>
    <w:rsid w:val="00621AAE"/>
    <w:rsid w:val="00621FA3"/>
    <w:rsid w:val="006223C4"/>
    <w:rsid w:val="00623C8F"/>
    <w:rsid w:val="00624213"/>
    <w:rsid w:val="0062637D"/>
    <w:rsid w:val="0063030E"/>
    <w:rsid w:val="0063231C"/>
    <w:rsid w:val="0063252D"/>
    <w:rsid w:val="006333B3"/>
    <w:rsid w:val="00634231"/>
    <w:rsid w:val="00634721"/>
    <w:rsid w:val="00636B79"/>
    <w:rsid w:val="0063779D"/>
    <w:rsid w:val="00640236"/>
    <w:rsid w:val="00640C14"/>
    <w:rsid w:val="00640ED5"/>
    <w:rsid w:val="00641A88"/>
    <w:rsid w:val="00642114"/>
    <w:rsid w:val="0064249D"/>
    <w:rsid w:val="00642954"/>
    <w:rsid w:val="00645B2E"/>
    <w:rsid w:val="006500EE"/>
    <w:rsid w:val="0065176F"/>
    <w:rsid w:val="00651D03"/>
    <w:rsid w:val="00652181"/>
    <w:rsid w:val="00653850"/>
    <w:rsid w:val="00654230"/>
    <w:rsid w:val="00655B84"/>
    <w:rsid w:val="00656958"/>
    <w:rsid w:val="00656DC2"/>
    <w:rsid w:val="00657102"/>
    <w:rsid w:val="00657907"/>
    <w:rsid w:val="006636B8"/>
    <w:rsid w:val="006656EB"/>
    <w:rsid w:val="00670BC4"/>
    <w:rsid w:val="00671C53"/>
    <w:rsid w:val="0067380E"/>
    <w:rsid w:val="0067751A"/>
    <w:rsid w:val="006804F8"/>
    <w:rsid w:val="006808A0"/>
    <w:rsid w:val="006808FC"/>
    <w:rsid w:val="00681099"/>
    <w:rsid w:val="0068183E"/>
    <w:rsid w:val="00682432"/>
    <w:rsid w:val="0068282F"/>
    <w:rsid w:val="00682A48"/>
    <w:rsid w:val="00682ABC"/>
    <w:rsid w:val="00686AA3"/>
    <w:rsid w:val="00690C84"/>
    <w:rsid w:val="00690E36"/>
    <w:rsid w:val="006923B1"/>
    <w:rsid w:val="00693682"/>
    <w:rsid w:val="00695032"/>
    <w:rsid w:val="00696AEC"/>
    <w:rsid w:val="006A1C59"/>
    <w:rsid w:val="006A433D"/>
    <w:rsid w:val="006A4C14"/>
    <w:rsid w:val="006A517F"/>
    <w:rsid w:val="006A6537"/>
    <w:rsid w:val="006A7224"/>
    <w:rsid w:val="006B0EA2"/>
    <w:rsid w:val="006B27F3"/>
    <w:rsid w:val="006B4615"/>
    <w:rsid w:val="006C158E"/>
    <w:rsid w:val="006C2CB4"/>
    <w:rsid w:val="006C4079"/>
    <w:rsid w:val="006C455A"/>
    <w:rsid w:val="006D097D"/>
    <w:rsid w:val="006D0A14"/>
    <w:rsid w:val="006D0F16"/>
    <w:rsid w:val="006D1045"/>
    <w:rsid w:val="006D129A"/>
    <w:rsid w:val="006D222D"/>
    <w:rsid w:val="006D2D25"/>
    <w:rsid w:val="006D4271"/>
    <w:rsid w:val="006D484A"/>
    <w:rsid w:val="006D6AB7"/>
    <w:rsid w:val="006D76D2"/>
    <w:rsid w:val="006E10A9"/>
    <w:rsid w:val="006E170C"/>
    <w:rsid w:val="006E309B"/>
    <w:rsid w:val="006E3A2D"/>
    <w:rsid w:val="006E5031"/>
    <w:rsid w:val="006E7723"/>
    <w:rsid w:val="006F17E9"/>
    <w:rsid w:val="006F33E6"/>
    <w:rsid w:val="006F3654"/>
    <w:rsid w:val="006F369D"/>
    <w:rsid w:val="006F4591"/>
    <w:rsid w:val="006F4FB7"/>
    <w:rsid w:val="006F5AAA"/>
    <w:rsid w:val="006F5D00"/>
    <w:rsid w:val="006F6753"/>
    <w:rsid w:val="00701486"/>
    <w:rsid w:val="00701549"/>
    <w:rsid w:val="00702AA8"/>
    <w:rsid w:val="00705016"/>
    <w:rsid w:val="00707368"/>
    <w:rsid w:val="007108F6"/>
    <w:rsid w:val="00711B2A"/>
    <w:rsid w:val="007127F7"/>
    <w:rsid w:val="00713F0D"/>
    <w:rsid w:val="0071604F"/>
    <w:rsid w:val="007172B5"/>
    <w:rsid w:val="007174F2"/>
    <w:rsid w:val="0072097E"/>
    <w:rsid w:val="00721B97"/>
    <w:rsid w:val="00721C8B"/>
    <w:rsid w:val="00722806"/>
    <w:rsid w:val="007247D5"/>
    <w:rsid w:val="00730F02"/>
    <w:rsid w:val="00732C14"/>
    <w:rsid w:val="0073368D"/>
    <w:rsid w:val="00733895"/>
    <w:rsid w:val="00734516"/>
    <w:rsid w:val="0073524D"/>
    <w:rsid w:val="0073587C"/>
    <w:rsid w:val="00735F01"/>
    <w:rsid w:val="007361C8"/>
    <w:rsid w:val="00737D83"/>
    <w:rsid w:val="0074178E"/>
    <w:rsid w:val="00742642"/>
    <w:rsid w:val="007434FB"/>
    <w:rsid w:val="0074356E"/>
    <w:rsid w:val="00750A59"/>
    <w:rsid w:val="00750EF2"/>
    <w:rsid w:val="00752981"/>
    <w:rsid w:val="007542C2"/>
    <w:rsid w:val="007547C6"/>
    <w:rsid w:val="00754EBF"/>
    <w:rsid w:val="0075766F"/>
    <w:rsid w:val="00760B6F"/>
    <w:rsid w:val="0076121A"/>
    <w:rsid w:val="0076189E"/>
    <w:rsid w:val="00762FCF"/>
    <w:rsid w:val="00763489"/>
    <w:rsid w:val="00763984"/>
    <w:rsid w:val="00763FAF"/>
    <w:rsid w:val="00766ED6"/>
    <w:rsid w:val="00766FEE"/>
    <w:rsid w:val="00771B0F"/>
    <w:rsid w:val="00771BE5"/>
    <w:rsid w:val="0077459A"/>
    <w:rsid w:val="00775A3C"/>
    <w:rsid w:val="00775CF7"/>
    <w:rsid w:val="0077611C"/>
    <w:rsid w:val="007772B3"/>
    <w:rsid w:val="00777B7E"/>
    <w:rsid w:val="00782A6E"/>
    <w:rsid w:val="00782EAE"/>
    <w:rsid w:val="007831CF"/>
    <w:rsid w:val="0078514A"/>
    <w:rsid w:val="00790A99"/>
    <w:rsid w:val="00791E7C"/>
    <w:rsid w:val="0079213D"/>
    <w:rsid w:val="007951BA"/>
    <w:rsid w:val="00797CBF"/>
    <w:rsid w:val="007A6198"/>
    <w:rsid w:val="007A7109"/>
    <w:rsid w:val="007B033C"/>
    <w:rsid w:val="007B140C"/>
    <w:rsid w:val="007B15BC"/>
    <w:rsid w:val="007B39E5"/>
    <w:rsid w:val="007B3D3A"/>
    <w:rsid w:val="007B4BBC"/>
    <w:rsid w:val="007B53B8"/>
    <w:rsid w:val="007B5428"/>
    <w:rsid w:val="007B7453"/>
    <w:rsid w:val="007C19F2"/>
    <w:rsid w:val="007C34A1"/>
    <w:rsid w:val="007C592B"/>
    <w:rsid w:val="007D281C"/>
    <w:rsid w:val="007D29D0"/>
    <w:rsid w:val="007D4738"/>
    <w:rsid w:val="007D533A"/>
    <w:rsid w:val="007D5CCA"/>
    <w:rsid w:val="007D7459"/>
    <w:rsid w:val="007E063E"/>
    <w:rsid w:val="007E2661"/>
    <w:rsid w:val="007E59ED"/>
    <w:rsid w:val="007E5B55"/>
    <w:rsid w:val="007E608E"/>
    <w:rsid w:val="007E6376"/>
    <w:rsid w:val="007E6F2B"/>
    <w:rsid w:val="007E7651"/>
    <w:rsid w:val="007E7C1F"/>
    <w:rsid w:val="007F0329"/>
    <w:rsid w:val="007F08F6"/>
    <w:rsid w:val="007F216F"/>
    <w:rsid w:val="007F4732"/>
    <w:rsid w:val="007F6479"/>
    <w:rsid w:val="0080132D"/>
    <w:rsid w:val="00801F78"/>
    <w:rsid w:val="00805048"/>
    <w:rsid w:val="00810530"/>
    <w:rsid w:val="008108D5"/>
    <w:rsid w:val="00812E1A"/>
    <w:rsid w:val="008131C5"/>
    <w:rsid w:val="00814A16"/>
    <w:rsid w:val="00814CEB"/>
    <w:rsid w:val="008159C6"/>
    <w:rsid w:val="00815FA6"/>
    <w:rsid w:val="00816955"/>
    <w:rsid w:val="008169F8"/>
    <w:rsid w:val="00816C51"/>
    <w:rsid w:val="00816DAE"/>
    <w:rsid w:val="00817609"/>
    <w:rsid w:val="00817793"/>
    <w:rsid w:val="00820983"/>
    <w:rsid w:val="008224B7"/>
    <w:rsid w:val="00822C28"/>
    <w:rsid w:val="008238E6"/>
    <w:rsid w:val="00825DB6"/>
    <w:rsid w:val="008263F7"/>
    <w:rsid w:val="00826EE5"/>
    <w:rsid w:val="00832F23"/>
    <w:rsid w:val="00835983"/>
    <w:rsid w:val="00835BBE"/>
    <w:rsid w:val="00835D31"/>
    <w:rsid w:val="00840E2A"/>
    <w:rsid w:val="008416B6"/>
    <w:rsid w:val="008418DE"/>
    <w:rsid w:val="00842B1A"/>
    <w:rsid w:val="00843C8E"/>
    <w:rsid w:val="008458B4"/>
    <w:rsid w:val="00850DE2"/>
    <w:rsid w:val="008515FA"/>
    <w:rsid w:val="00855BAE"/>
    <w:rsid w:val="00855D73"/>
    <w:rsid w:val="00855FAA"/>
    <w:rsid w:val="00856226"/>
    <w:rsid w:val="0085669A"/>
    <w:rsid w:val="008571F4"/>
    <w:rsid w:val="00863431"/>
    <w:rsid w:val="0086571A"/>
    <w:rsid w:val="008706FE"/>
    <w:rsid w:val="008708BA"/>
    <w:rsid w:val="0087235A"/>
    <w:rsid w:val="00873C81"/>
    <w:rsid w:val="00874590"/>
    <w:rsid w:val="0088080B"/>
    <w:rsid w:val="008838B4"/>
    <w:rsid w:val="00884085"/>
    <w:rsid w:val="0088470B"/>
    <w:rsid w:val="00885C8C"/>
    <w:rsid w:val="00885DA2"/>
    <w:rsid w:val="00886D09"/>
    <w:rsid w:val="00887438"/>
    <w:rsid w:val="00887DDC"/>
    <w:rsid w:val="00890783"/>
    <w:rsid w:val="00894FD1"/>
    <w:rsid w:val="008A0D98"/>
    <w:rsid w:val="008A12BE"/>
    <w:rsid w:val="008A135C"/>
    <w:rsid w:val="008A1377"/>
    <w:rsid w:val="008A2F0A"/>
    <w:rsid w:val="008A3763"/>
    <w:rsid w:val="008A424A"/>
    <w:rsid w:val="008A4B58"/>
    <w:rsid w:val="008A5420"/>
    <w:rsid w:val="008A5CE9"/>
    <w:rsid w:val="008A644A"/>
    <w:rsid w:val="008B124A"/>
    <w:rsid w:val="008B2623"/>
    <w:rsid w:val="008B3934"/>
    <w:rsid w:val="008B5DBE"/>
    <w:rsid w:val="008B6FCA"/>
    <w:rsid w:val="008C170B"/>
    <w:rsid w:val="008C1CF3"/>
    <w:rsid w:val="008C3C8C"/>
    <w:rsid w:val="008C53D4"/>
    <w:rsid w:val="008C5C1D"/>
    <w:rsid w:val="008C5D93"/>
    <w:rsid w:val="008C6733"/>
    <w:rsid w:val="008D00E2"/>
    <w:rsid w:val="008D08A2"/>
    <w:rsid w:val="008D2598"/>
    <w:rsid w:val="008D64B8"/>
    <w:rsid w:val="008E28EF"/>
    <w:rsid w:val="008E35AD"/>
    <w:rsid w:val="008E3DBA"/>
    <w:rsid w:val="008E4A94"/>
    <w:rsid w:val="008E557C"/>
    <w:rsid w:val="008E67B1"/>
    <w:rsid w:val="008E7BB5"/>
    <w:rsid w:val="008E7CF9"/>
    <w:rsid w:val="008E7EB4"/>
    <w:rsid w:val="008F1B37"/>
    <w:rsid w:val="008F1FD2"/>
    <w:rsid w:val="008F23DF"/>
    <w:rsid w:val="008F29CB"/>
    <w:rsid w:val="008F3A42"/>
    <w:rsid w:val="008F445D"/>
    <w:rsid w:val="00900039"/>
    <w:rsid w:val="00901F23"/>
    <w:rsid w:val="00904732"/>
    <w:rsid w:val="00904AA5"/>
    <w:rsid w:val="009054F1"/>
    <w:rsid w:val="00905B44"/>
    <w:rsid w:val="009115D5"/>
    <w:rsid w:val="00911C15"/>
    <w:rsid w:val="009125C4"/>
    <w:rsid w:val="009127DF"/>
    <w:rsid w:val="0091487F"/>
    <w:rsid w:val="0091787E"/>
    <w:rsid w:val="00920066"/>
    <w:rsid w:val="0092435E"/>
    <w:rsid w:val="00924CD9"/>
    <w:rsid w:val="00930AFC"/>
    <w:rsid w:val="00931549"/>
    <w:rsid w:val="00932121"/>
    <w:rsid w:val="00934E31"/>
    <w:rsid w:val="00935F28"/>
    <w:rsid w:val="00936CEB"/>
    <w:rsid w:val="00937D4B"/>
    <w:rsid w:val="00941B4B"/>
    <w:rsid w:val="00942328"/>
    <w:rsid w:val="00947E52"/>
    <w:rsid w:val="00951B24"/>
    <w:rsid w:val="00952A7F"/>
    <w:rsid w:val="00954159"/>
    <w:rsid w:val="009552AC"/>
    <w:rsid w:val="009606E7"/>
    <w:rsid w:val="009629E7"/>
    <w:rsid w:val="00964050"/>
    <w:rsid w:val="0097117F"/>
    <w:rsid w:val="0097166B"/>
    <w:rsid w:val="0097168A"/>
    <w:rsid w:val="0097181D"/>
    <w:rsid w:val="00972EEF"/>
    <w:rsid w:val="00974F00"/>
    <w:rsid w:val="00975D9E"/>
    <w:rsid w:val="009811B1"/>
    <w:rsid w:val="00983A27"/>
    <w:rsid w:val="00984AE1"/>
    <w:rsid w:val="00985A24"/>
    <w:rsid w:val="009905AC"/>
    <w:rsid w:val="00990CBC"/>
    <w:rsid w:val="00991A02"/>
    <w:rsid w:val="009934A2"/>
    <w:rsid w:val="009952A6"/>
    <w:rsid w:val="00995473"/>
    <w:rsid w:val="00995479"/>
    <w:rsid w:val="00996D42"/>
    <w:rsid w:val="00996F3D"/>
    <w:rsid w:val="0099729E"/>
    <w:rsid w:val="009972BB"/>
    <w:rsid w:val="009A1A54"/>
    <w:rsid w:val="009A2BE7"/>
    <w:rsid w:val="009A34E9"/>
    <w:rsid w:val="009A354D"/>
    <w:rsid w:val="009A4930"/>
    <w:rsid w:val="009B18BB"/>
    <w:rsid w:val="009B2184"/>
    <w:rsid w:val="009B46C5"/>
    <w:rsid w:val="009B4DB1"/>
    <w:rsid w:val="009B6E48"/>
    <w:rsid w:val="009B7235"/>
    <w:rsid w:val="009B75CB"/>
    <w:rsid w:val="009B7A24"/>
    <w:rsid w:val="009C1A2E"/>
    <w:rsid w:val="009C2C8F"/>
    <w:rsid w:val="009C4FAC"/>
    <w:rsid w:val="009C52E5"/>
    <w:rsid w:val="009D0439"/>
    <w:rsid w:val="009D3041"/>
    <w:rsid w:val="009D37D2"/>
    <w:rsid w:val="009D3C08"/>
    <w:rsid w:val="009E0B45"/>
    <w:rsid w:val="009E19BA"/>
    <w:rsid w:val="009E47EC"/>
    <w:rsid w:val="009E5DF1"/>
    <w:rsid w:val="009F09A2"/>
    <w:rsid w:val="009F37A1"/>
    <w:rsid w:val="009F37E2"/>
    <w:rsid w:val="009F5F90"/>
    <w:rsid w:val="009F6E50"/>
    <w:rsid w:val="009F7FCF"/>
    <w:rsid w:val="00A0027B"/>
    <w:rsid w:val="00A00F34"/>
    <w:rsid w:val="00A00F56"/>
    <w:rsid w:val="00A01F18"/>
    <w:rsid w:val="00A079EC"/>
    <w:rsid w:val="00A11B4F"/>
    <w:rsid w:val="00A120F9"/>
    <w:rsid w:val="00A12604"/>
    <w:rsid w:val="00A161F7"/>
    <w:rsid w:val="00A20705"/>
    <w:rsid w:val="00A214F9"/>
    <w:rsid w:val="00A2165D"/>
    <w:rsid w:val="00A230D3"/>
    <w:rsid w:val="00A23235"/>
    <w:rsid w:val="00A24A25"/>
    <w:rsid w:val="00A265A0"/>
    <w:rsid w:val="00A3004C"/>
    <w:rsid w:val="00A318F7"/>
    <w:rsid w:val="00A31CDF"/>
    <w:rsid w:val="00A31F0A"/>
    <w:rsid w:val="00A32504"/>
    <w:rsid w:val="00A32528"/>
    <w:rsid w:val="00A328AA"/>
    <w:rsid w:val="00A32B27"/>
    <w:rsid w:val="00A32B5F"/>
    <w:rsid w:val="00A33857"/>
    <w:rsid w:val="00A338E3"/>
    <w:rsid w:val="00A34F58"/>
    <w:rsid w:val="00A35997"/>
    <w:rsid w:val="00A364DC"/>
    <w:rsid w:val="00A37931"/>
    <w:rsid w:val="00A40A75"/>
    <w:rsid w:val="00A4152A"/>
    <w:rsid w:val="00A4203F"/>
    <w:rsid w:val="00A432D4"/>
    <w:rsid w:val="00A43C58"/>
    <w:rsid w:val="00A4515A"/>
    <w:rsid w:val="00A45271"/>
    <w:rsid w:val="00A47E89"/>
    <w:rsid w:val="00A50965"/>
    <w:rsid w:val="00A50C4F"/>
    <w:rsid w:val="00A53898"/>
    <w:rsid w:val="00A54DE5"/>
    <w:rsid w:val="00A55EA1"/>
    <w:rsid w:val="00A574D2"/>
    <w:rsid w:val="00A57B59"/>
    <w:rsid w:val="00A60E99"/>
    <w:rsid w:val="00A65828"/>
    <w:rsid w:val="00A6684B"/>
    <w:rsid w:val="00A72317"/>
    <w:rsid w:val="00A75FC1"/>
    <w:rsid w:val="00A7776E"/>
    <w:rsid w:val="00A820DC"/>
    <w:rsid w:val="00A82C1F"/>
    <w:rsid w:val="00A82F10"/>
    <w:rsid w:val="00A830F6"/>
    <w:rsid w:val="00A85AFE"/>
    <w:rsid w:val="00A9067D"/>
    <w:rsid w:val="00A930D0"/>
    <w:rsid w:val="00A932B7"/>
    <w:rsid w:val="00A932D5"/>
    <w:rsid w:val="00A94225"/>
    <w:rsid w:val="00A9425B"/>
    <w:rsid w:val="00A97E1D"/>
    <w:rsid w:val="00AA0161"/>
    <w:rsid w:val="00AA127D"/>
    <w:rsid w:val="00AA1313"/>
    <w:rsid w:val="00AA135D"/>
    <w:rsid w:val="00AA198B"/>
    <w:rsid w:val="00AA38C5"/>
    <w:rsid w:val="00AA50E7"/>
    <w:rsid w:val="00AA6F09"/>
    <w:rsid w:val="00AA77A6"/>
    <w:rsid w:val="00AB0CC7"/>
    <w:rsid w:val="00AB18A2"/>
    <w:rsid w:val="00AB18C2"/>
    <w:rsid w:val="00AB1F75"/>
    <w:rsid w:val="00AB38D7"/>
    <w:rsid w:val="00AB416B"/>
    <w:rsid w:val="00AB6C6E"/>
    <w:rsid w:val="00AB7DC3"/>
    <w:rsid w:val="00AC0E3E"/>
    <w:rsid w:val="00AC5709"/>
    <w:rsid w:val="00AC7437"/>
    <w:rsid w:val="00AD0158"/>
    <w:rsid w:val="00AD1688"/>
    <w:rsid w:val="00AD2F05"/>
    <w:rsid w:val="00AD6115"/>
    <w:rsid w:val="00AD77E8"/>
    <w:rsid w:val="00AE130B"/>
    <w:rsid w:val="00AE136B"/>
    <w:rsid w:val="00AE1F0B"/>
    <w:rsid w:val="00AE23E3"/>
    <w:rsid w:val="00AE3FC2"/>
    <w:rsid w:val="00AE6916"/>
    <w:rsid w:val="00AF2120"/>
    <w:rsid w:val="00AF2F65"/>
    <w:rsid w:val="00AF4894"/>
    <w:rsid w:val="00AF6719"/>
    <w:rsid w:val="00AF740C"/>
    <w:rsid w:val="00B01489"/>
    <w:rsid w:val="00B04983"/>
    <w:rsid w:val="00B06138"/>
    <w:rsid w:val="00B067EC"/>
    <w:rsid w:val="00B0786A"/>
    <w:rsid w:val="00B07BA9"/>
    <w:rsid w:val="00B10C42"/>
    <w:rsid w:val="00B10E95"/>
    <w:rsid w:val="00B112DB"/>
    <w:rsid w:val="00B11572"/>
    <w:rsid w:val="00B11D11"/>
    <w:rsid w:val="00B12F70"/>
    <w:rsid w:val="00B13B82"/>
    <w:rsid w:val="00B13BB8"/>
    <w:rsid w:val="00B14B05"/>
    <w:rsid w:val="00B15AC4"/>
    <w:rsid w:val="00B15B57"/>
    <w:rsid w:val="00B21773"/>
    <w:rsid w:val="00B2455E"/>
    <w:rsid w:val="00B24AE1"/>
    <w:rsid w:val="00B26B04"/>
    <w:rsid w:val="00B26E84"/>
    <w:rsid w:val="00B330D8"/>
    <w:rsid w:val="00B33821"/>
    <w:rsid w:val="00B33DE2"/>
    <w:rsid w:val="00B34127"/>
    <w:rsid w:val="00B342C7"/>
    <w:rsid w:val="00B36DF7"/>
    <w:rsid w:val="00B37162"/>
    <w:rsid w:val="00B40113"/>
    <w:rsid w:val="00B42764"/>
    <w:rsid w:val="00B42974"/>
    <w:rsid w:val="00B43113"/>
    <w:rsid w:val="00B4315D"/>
    <w:rsid w:val="00B451A5"/>
    <w:rsid w:val="00B45C0B"/>
    <w:rsid w:val="00B46948"/>
    <w:rsid w:val="00B47647"/>
    <w:rsid w:val="00B478C5"/>
    <w:rsid w:val="00B47EEC"/>
    <w:rsid w:val="00B50CBE"/>
    <w:rsid w:val="00B52FC7"/>
    <w:rsid w:val="00B55B45"/>
    <w:rsid w:val="00B55E27"/>
    <w:rsid w:val="00B56F80"/>
    <w:rsid w:val="00B57551"/>
    <w:rsid w:val="00B6117D"/>
    <w:rsid w:val="00B61CB6"/>
    <w:rsid w:val="00B624D3"/>
    <w:rsid w:val="00B6382E"/>
    <w:rsid w:val="00B6433A"/>
    <w:rsid w:val="00B64ABB"/>
    <w:rsid w:val="00B650DC"/>
    <w:rsid w:val="00B65357"/>
    <w:rsid w:val="00B66D60"/>
    <w:rsid w:val="00B67270"/>
    <w:rsid w:val="00B711EC"/>
    <w:rsid w:val="00B75007"/>
    <w:rsid w:val="00B75984"/>
    <w:rsid w:val="00B76DDD"/>
    <w:rsid w:val="00B77A47"/>
    <w:rsid w:val="00B77FDE"/>
    <w:rsid w:val="00B80DD0"/>
    <w:rsid w:val="00B81C6B"/>
    <w:rsid w:val="00B83556"/>
    <w:rsid w:val="00B845B1"/>
    <w:rsid w:val="00B90907"/>
    <w:rsid w:val="00B93223"/>
    <w:rsid w:val="00B93574"/>
    <w:rsid w:val="00B95098"/>
    <w:rsid w:val="00B95250"/>
    <w:rsid w:val="00B95FD8"/>
    <w:rsid w:val="00B962D0"/>
    <w:rsid w:val="00B966FB"/>
    <w:rsid w:val="00BA1A4C"/>
    <w:rsid w:val="00BA4A6F"/>
    <w:rsid w:val="00BA71C3"/>
    <w:rsid w:val="00BB0887"/>
    <w:rsid w:val="00BB12A6"/>
    <w:rsid w:val="00BB143F"/>
    <w:rsid w:val="00BB24B2"/>
    <w:rsid w:val="00BB2A5C"/>
    <w:rsid w:val="00BB53FC"/>
    <w:rsid w:val="00BB6016"/>
    <w:rsid w:val="00BC0410"/>
    <w:rsid w:val="00BC0D7C"/>
    <w:rsid w:val="00BC16A5"/>
    <w:rsid w:val="00BC1ECE"/>
    <w:rsid w:val="00BC4239"/>
    <w:rsid w:val="00BC4CCD"/>
    <w:rsid w:val="00BC4D7C"/>
    <w:rsid w:val="00BC6D48"/>
    <w:rsid w:val="00BD0E4F"/>
    <w:rsid w:val="00BD348F"/>
    <w:rsid w:val="00BD3C89"/>
    <w:rsid w:val="00BE1268"/>
    <w:rsid w:val="00BE15BE"/>
    <w:rsid w:val="00BE1B0B"/>
    <w:rsid w:val="00BE24D0"/>
    <w:rsid w:val="00BE264C"/>
    <w:rsid w:val="00BE34A1"/>
    <w:rsid w:val="00BE363C"/>
    <w:rsid w:val="00BE4506"/>
    <w:rsid w:val="00BE4901"/>
    <w:rsid w:val="00BE4946"/>
    <w:rsid w:val="00BF0385"/>
    <w:rsid w:val="00BF059B"/>
    <w:rsid w:val="00BF15CE"/>
    <w:rsid w:val="00BF15D6"/>
    <w:rsid w:val="00BF248C"/>
    <w:rsid w:val="00BF2757"/>
    <w:rsid w:val="00BF5A5C"/>
    <w:rsid w:val="00BF6DDC"/>
    <w:rsid w:val="00C0224A"/>
    <w:rsid w:val="00C03F3A"/>
    <w:rsid w:val="00C05F04"/>
    <w:rsid w:val="00C06F2B"/>
    <w:rsid w:val="00C10C04"/>
    <w:rsid w:val="00C1100D"/>
    <w:rsid w:val="00C11929"/>
    <w:rsid w:val="00C1329C"/>
    <w:rsid w:val="00C15AD9"/>
    <w:rsid w:val="00C15B51"/>
    <w:rsid w:val="00C15B52"/>
    <w:rsid w:val="00C16D1D"/>
    <w:rsid w:val="00C17099"/>
    <w:rsid w:val="00C176C3"/>
    <w:rsid w:val="00C208E0"/>
    <w:rsid w:val="00C210EE"/>
    <w:rsid w:val="00C215F1"/>
    <w:rsid w:val="00C21E5C"/>
    <w:rsid w:val="00C22A04"/>
    <w:rsid w:val="00C23FFF"/>
    <w:rsid w:val="00C262D5"/>
    <w:rsid w:val="00C27758"/>
    <w:rsid w:val="00C300D2"/>
    <w:rsid w:val="00C30464"/>
    <w:rsid w:val="00C30584"/>
    <w:rsid w:val="00C33486"/>
    <w:rsid w:val="00C342F7"/>
    <w:rsid w:val="00C35EC0"/>
    <w:rsid w:val="00C407A0"/>
    <w:rsid w:val="00C4310A"/>
    <w:rsid w:val="00C445A3"/>
    <w:rsid w:val="00C450F7"/>
    <w:rsid w:val="00C4573E"/>
    <w:rsid w:val="00C46688"/>
    <w:rsid w:val="00C466CB"/>
    <w:rsid w:val="00C4696B"/>
    <w:rsid w:val="00C50150"/>
    <w:rsid w:val="00C51D57"/>
    <w:rsid w:val="00C51F43"/>
    <w:rsid w:val="00C53F1E"/>
    <w:rsid w:val="00C5747C"/>
    <w:rsid w:val="00C57C27"/>
    <w:rsid w:val="00C60E57"/>
    <w:rsid w:val="00C6245E"/>
    <w:rsid w:val="00C62DBE"/>
    <w:rsid w:val="00C62EDD"/>
    <w:rsid w:val="00C646FE"/>
    <w:rsid w:val="00C71163"/>
    <w:rsid w:val="00C73851"/>
    <w:rsid w:val="00C75B0C"/>
    <w:rsid w:val="00C76296"/>
    <w:rsid w:val="00C77468"/>
    <w:rsid w:val="00C80978"/>
    <w:rsid w:val="00C81B8E"/>
    <w:rsid w:val="00C81C2C"/>
    <w:rsid w:val="00C8262F"/>
    <w:rsid w:val="00C861EA"/>
    <w:rsid w:val="00C91B4E"/>
    <w:rsid w:val="00C944EC"/>
    <w:rsid w:val="00C948E7"/>
    <w:rsid w:val="00C95288"/>
    <w:rsid w:val="00C95667"/>
    <w:rsid w:val="00CA0090"/>
    <w:rsid w:val="00CA2038"/>
    <w:rsid w:val="00CA4EE2"/>
    <w:rsid w:val="00CA7A0C"/>
    <w:rsid w:val="00CB0F51"/>
    <w:rsid w:val="00CB2089"/>
    <w:rsid w:val="00CB2358"/>
    <w:rsid w:val="00CB2583"/>
    <w:rsid w:val="00CB26C6"/>
    <w:rsid w:val="00CB335C"/>
    <w:rsid w:val="00CB347F"/>
    <w:rsid w:val="00CB3512"/>
    <w:rsid w:val="00CB3A6A"/>
    <w:rsid w:val="00CB4927"/>
    <w:rsid w:val="00CB4C88"/>
    <w:rsid w:val="00CB63A8"/>
    <w:rsid w:val="00CC0368"/>
    <w:rsid w:val="00CC04C8"/>
    <w:rsid w:val="00CC0AE2"/>
    <w:rsid w:val="00CC18C2"/>
    <w:rsid w:val="00CC28DC"/>
    <w:rsid w:val="00CC2AD1"/>
    <w:rsid w:val="00CC3376"/>
    <w:rsid w:val="00CC3478"/>
    <w:rsid w:val="00CC3481"/>
    <w:rsid w:val="00CC500B"/>
    <w:rsid w:val="00CC7F3A"/>
    <w:rsid w:val="00CD0A59"/>
    <w:rsid w:val="00CD0C64"/>
    <w:rsid w:val="00CD1685"/>
    <w:rsid w:val="00CD2F7D"/>
    <w:rsid w:val="00CD39D5"/>
    <w:rsid w:val="00CD4F24"/>
    <w:rsid w:val="00CD79FD"/>
    <w:rsid w:val="00CE003C"/>
    <w:rsid w:val="00CE15CD"/>
    <w:rsid w:val="00CE1F92"/>
    <w:rsid w:val="00CE2C24"/>
    <w:rsid w:val="00CE4F57"/>
    <w:rsid w:val="00CF4193"/>
    <w:rsid w:val="00CF4C43"/>
    <w:rsid w:val="00CF5E56"/>
    <w:rsid w:val="00D021C7"/>
    <w:rsid w:val="00D0612B"/>
    <w:rsid w:val="00D0656B"/>
    <w:rsid w:val="00D06BA7"/>
    <w:rsid w:val="00D07823"/>
    <w:rsid w:val="00D12605"/>
    <w:rsid w:val="00D16A4F"/>
    <w:rsid w:val="00D204FA"/>
    <w:rsid w:val="00D22BD0"/>
    <w:rsid w:val="00D26524"/>
    <w:rsid w:val="00D26677"/>
    <w:rsid w:val="00D30633"/>
    <w:rsid w:val="00D30C56"/>
    <w:rsid w:val="00D32780"/>
    <w:rsid w:val="00D32ECC"/>
    <w:rsid w:val="00D33584"/>
    <w:rsid w:val="00D35A53"/>
    <w:rsid w:val="00D4169E"/>
    <w:rsid w:val="00D44345"/>
    <w:rsid w:val="00D44B85"/>
    <w:rsid w:val="00D467EE"/>
    <w:rsid w:val="00D46A8F"/>
    <w:rsid w:val="00D46E45"/>
    <w:rsid w:val="00D53534"/>
    <w:rsid w:val="00D54C8B"/>
    <w:rsid w:val="00D571D7"/>
    <w:rsid w:val="00D60A69"/>
    <w:rsid w:val="00D60EA9"/>
    <w:rsid w:val="00D6113D"/>
    <w:rsid w:val="00D6209F"/>
    <w:rsid w:val="00D6590B"/>
    <w:rsid w:val="00D67E2D"/>
    <w:rsid w:val="00D71722"/>
    <w:rsid w:val="00D72AC3"/>
    <w:rsid w:val="00D75755"/>
    <w:rsid w:val="00D76923"/>
    <w:rsid w:val="00D7709E"/>
    <w:rsid w:val="00D77EB5"/>
    <w:rsid w:val="00D82952"/>
    <w:rsid w:val="00D83D71"/>
    <w:rsid w:val="00D844B5"/>
    <w:rsid w:val="00D846C8"/>
    <w:rsid w:val="00D85452"/>
    <w:rsid w:val="00D864C7"/>
    <w:rsid w:val="00D87B0F"/>
    <w:rsid w:val="00D90A46"/>
    <w:rsid w:val="00D91728"/>
    <w:rsid w:val="00D936C1"/>
    <w:rsid w:val="00D948B5"/>
    <w:rsid w:val="00D96458"/>
    <w:rsid w:val="00D9680C"/>
    <w:rsid w:val="00D9703B"/>
    <w:rsid w:val="00D97BAD"/>
    <w:rsid w:val="00DA05DA"/>
    <w:rsid w:val="00DA0816"/>
    <w:rsid w:val="00DA0DDB"/>
    <w:rsid w:val="00DA147B"/>
    <w:rsid w:val="00DA147E"/>
    <w:rsid w:val="00DA41D4"/>
    <w:rsid w:val="00DA59CD"/>
    <w:rsid w:val="00DA768A"/>
    <w:rsid w:val="00DB15DB"/>
    <w:rsid w:val="00DB1B49"/>
    <w:rsid w:val="00DB1D1E"/>
    <w:rsid w:val="00DB358C"/>
    <w:rsid w:val="00DB366A"/>
    <w:rsid w:val="00DB5F5A"/>
    <w:rsid w:val="00DB6217"/>
    <w:rsid w:val="00DB78C0"/>
    <w:rsid w:val="00DC02B8"/>
    <w:rsid w:val="00DC1374"/>
    <w:rsid w:val="00DC1483"/>
    <w:rsid w:val="00DC1492"/>
    <w:rsid w:val="00DC15CF"/>
    <w:rsid w:val="00DC1B9F"/>
    <w:rsid w:val="00DC1E69"/>
    <w:rsid w:val="00DC31F6"/>
    <w:rsid w:val="00DC55B5"/>
    <w:rsid w:val="00DC597B"/>
    <w:rsid w:val="00DC59C2"/>
    <w:rsid w:val="00DC6227"/>
    <w:rsid w:val="00DC6EEA"/>
    <w:rsid w:val="00DC71E8"/>
    <w:rsid w:val="00DD04A1"/>
    <w:rsid w:val="00DD0C7E"/>
    <w:rsid w:val="00DD23DE"/>
    <w:rsid w:val="00DD458B"/>
    <w:rsid w:val="00DD4763"/>
    <w:rsid w:val="00DD6464"/>
    <w:rsid w:val="00DD7076"/>
    <w:rsid w:val="00DE3561"/>
    <w:rsid w:val="00DE46D0"/>
    <w:rsid w:val="00DE5694"/>
    <w:rsid w:val="00DE68FA"/>
    <w:rsid w:val="00DE69B4"/>
    <w:rsid w:val="00DE7DDA"/>
    <w:rsid w:val="00DE7DFC"/>
    <w:rsid w:val="00DF589A"/>
    <w:rsid w:val="00DF64B8"/>
    <w:rsid w:val="00DF771C"/>
    <w:rsid w:val="00E019F4"/>
    <w:rsid w:val="00E01F34"/>
    <w:rsid w:val="00E028C0"/>
    <w:rsid w:val="00E0440A"/>
    <w:rsid w:val="00E0580E"/>
    <w:rsid w:val="00E0700B"/>
    <w:rsid w:val="00E1028A"/>
    <w:rsid w:val="00E11E2F"/>
    <w:rsid w:val="00E13007"/>
    <w:rsid w:val="00E14801"/>
    <w:rsid w:val="00E14F6F"/>
    <w:rsid w:val="00E15701"/>
    <w:rsid w:val="00E157A8"/>
    <w:rsid w:val="00E163AB"/>
    <w:rsid w:val="00E177CD"/>
    <w:rsid w:val="00E17AE7"/>
    <w:rsid w:val="00E17F51"/>
    <w:rsid w:val="00E20237"/>
    <w:rsid w:val="00E22556"/>
    <w:rsid w:val="00E2379D"/>
    <w:rsid w:val="00E25B80"/>
    <w:rsid w:val="00E276D2"/>
    <w:rsid w:val="00E32C4D"/>
    <w:rsid w:val="00E3369B"/>
    <w:rsid w:val="00E356D8"/>
    <w:rsid w:val="00E371DB"/>
    <w:rsid w:val="00E37CB2"/>
    <w:rsid w:val="00E4014C"/>
    <w:rsid w:val="00E421BC"/>
    <w:rsid w:val="00E43970"/>
    <w:rsid w:val="00E44051"/>
    <w:rsid w:val="00E46858"/>
    <w:rsid w:val="00E51B20"/>
    <w:rsid w:val="00E52A9F"/>
    <w:rsid w:val="00E534BD"/>
    <w:rsid w:val="00E55B90"/>
    <w:rsid w:val="00E56753"/>
    <w:rsid w:val="00E605D0"/>
    <w:rsid w:val="00E611D6"/>
    <w:rsid w:val="00E61200"/>
    <w:rsid w:val="00E633B9"/>
    <w:rsid w:val="00E634A1"/>
    <w:rsid w:val="00E64CD2"/>
    <w:rsid w:val="00E704F9"/>
    <w:rsid w:val="00E711A1"/>
    <w:rsid w:val="00E716F0"/>
    <w:rsid w:val="00E71A12"/>
    <w:rsid w:val="00E7246F"/>
    <w:rsid w:val="00E734AF"/>
    <w:rsid w:val="00E74653"/>
    <w:rsid w:val="00E74ECE"/>
    <w:rsid w:val="00E7649E"/>
    <w:rsid w:val="00E76998"/>
    <w:rsid w:val="00E774A6"/>
    <w:rsid w:val="00E80CD3"/>
    <w:rsid w:val="00E81A61"/>
    <w:rsid w:val="00E81B62"/>
    <w:rsid w:val="00E825D1"/>
    <w:rsid w:val="00E83454"/>
    <w:rsid w:val="00E859E9"/>
    <w:rsid w:val="00E92986"/>
    <w:rsid w:val="00E92CDE"/>
    <w:rsid w:val="00E930B5"/>
    <w:rsid w:val="00E931C3"/>
    <w:rsid w:val="00E959D6"/>
    <w:rsid w:val="00E97144"/>
    <w:rsid w:val="00E978A1"/>
    <w:rsid w:val="00E97953"/>
    <w:rsid w:val="00EA2BB7"/>
    <w:rsid w:val="00EA5AF2"/>
    <w:rsid w:val="00EA5D92"/>
    <w:rsid w:val="00EA7E0C"/>
    <w:rsid w:val="00EA7F6C"/>
    <w:rsid w:val="00EB14AA"/>
    <w:rsid w:val="00EB1548"/>
    <w:rsid w:val="00EB26DE"/>
    <w:rsid w:val="00EB51B9"/>
    <w:rsid w:val="00EB53CD"/>
    <w:rsid w:val="00EB6072"/>
    <w:rsid w:val="00EB6747"/>
    <w:rsid w:val="00EB6B02"/>
    <w:rsid w:val="00EC0A68"/>
    <w:rsid w:val="00EC1190"/>
    <w:rsid w:val="00EC1241"/>
    <w:rsid w:val="00EC2A05"/>
    <w:rsid w:val="00EC2DFB"/>
    <w:rsid w:val="00EC5B0F"/>
    <w:rsid w:val="00EC5BE2"/>
    <w:rsid w:val="00EC6512"/>
    <w:rsid w:val="00EC77C1"/>
    <w:rsid w:val="00ED02ED"/>
    <w:rsid w:val="00ED1846"/>
    <w:rsid w:val="00ED2451"/>
    <w:rsid w:val="00ED2708"/>
    <w:rsid w:val="00ED6C8F"/>
    <w:rsid w:val="00ED7640"/>
    <w:rsid w:val="00ED79F1"/>
    <w:rsid w:val="00ED7B67"/>
    <w:rsid w:val="00ED7C36"/>
    <w:rsid w:val="00EE0117"/>
    <w:rsid w:val="00EE0273"/>
    <w:rsid w:val="00EE0A74"/>
    <w:rsid w:val="00EE0AA2"/>
    <w:rsid w:val="00EE13A5"/>
    <w:rsid w:val="00EE3D6F"/>
    <w:rsid w:val="00EE5186"/>
    <w:rsid w:val="00EE5D3F"/>
    <w:rsid w:val="00EF308B"/>
    <w:rsid w:val="00EF3C43"/>
    <w:rsid w:val="00EF4A34"/>
    <w:rsid w:val="00EF6825"/>
    <w:rsid w:val="00EF7DCD"/>
    <w:rsid w:val="00F027A4"/>
    <w:rsid w:val="00F02E9B"/>
    <w:rsid w:val="00F04BD1"/>
    <w:rsid w:val="00F108C9"/>
    <w:rsid w:val="00F10F74"/>
    <w:rsid w:val="00F12749"/>
    <w:rsid w:val="00F12C80"/>
    <w:rsid w:val="00F209BE"/>
    <w:rsid w:val="00F20C27"/>
    <w:rsid w:val="00F21368"/>
    <w:rsid w:val="00F21503"/>
    <w:rsid w:val="00F21908"/>
    <w:rsid w:val="00F22E20"/>
    <w:rsid w:val="00F23024"/>
    <w:rsid w:val="00F248DF"/>
    <w:rsid w:val="00F270D2"/>
    <w:rsid w:val="00F2768D"/>
    <w:rsid w:val="00F3029A"/>
    <w:rsid w:val="00F30FB8"/>
    <w:rsid w:val="00F316FB"/>
    <w:rsid w:val="00F33933"/>
    <w:rsid w:val="00F35E3E"/>
    <w:rsid w:val="00F361E6"/>
    <w:rsid w:val="00F3674D"/>
    <w:rsid w:val="00F36858"/>
    <w:rsid w:val="00F36B34"/>
    <w:rsid w:val="00F40D49"/>
    <w:rsid w:val="00F411DA"/>
    <w:rsid w:val="00F4531A"/>
    <w:rsid w:val="00F45347"/>
    <w:rsid w:val="00F45DBE"/>
    <w:rsid w:val="00F46DC9"/>
    <w:rsid w:val="00F47BFB"/>
    <w:rsid w:val="00F50085"/>
    <w:rsid w:val="00F51854"/>
    <w:rsid w:val="00F5286A"/>
    <w:rsid w:val="00F52E4A"/>
    <w:rsid w:val="00F52FA1"/>
    <w:rsid w:val="00F530DD"/>
    <w:rsid w:val="00F54EAA"/>
    <w:rsid w:val="00F550C1"/>
    <w:rsid w:val="00F55CE5"/>
    <w:rsid w:val="00F56F3B"/>
    <w:rsid w:val="00F62329"/>
    <w:rsid w:val="00F62F07"/>
    <w:rsid w:val="00F640CD"/>
    <w:rsid w:val="00F6492C"/>
    <w:rsid w:val="00F6531C"/>
    <w:rsid w:val="00F6689B"/>
    <w:rsid w:val="00F7140C"/>
    <w:rsid w:val="00F737E0"/>
    <w:rsid w:val="00F74A5F"/>
    <w:rsid w:val="00F7573C"/>
    <w:rsid w:val="00F8077F"/>
    <w:rsid w:val="00F81EB3"/>
    <w:rsid w:val="00F862CF"/>
    <w:rsid w:val="00F90A96"/>
    <w:rsid w:val="00F91126"/>
    <w:rsid w:val="00F91AC7"/>
    <w:rsid w:val="00F951EB"/>
    <w:rsid w:val="00F960EC"/>
    <w:rsid w:val="00F9708A"/>
    <w:rsid w:val="00F9762B"/>
    <w:rsid w:val="00F97D03"/>
    <w:rsid w:val="00FA1624"/>
    <w:rsid w:val="00FA28F4"/>
    <w:rsid w:val="00FA2F8B"/>
    <w:rsid w:val="00FA34BE"/>
    <w:rsid w:val="00FB182C"/>
    <w:rsid w:val="00FB42FB"/>
    <w:rsid w:val="00FB4324"/>
    <w:rsid w:val="00FB5E1F"/>
    <w:rsid w:val="00FB5E86"/>
    <w:rsid w:val="00FB62C5"/>
    <w:rsid w:val="00FB679D"/>
    <w:rsid w:val="00FC1553"/>
    <w:rsid w:val="00FC305D"/>
    <w:rsid w:val="00FC6D07"/>
    <w:rsid w:val="00FC7A11"/>
    <w:rsid w:val="00FD0D07"/>
    <w:rsid w:val="00FD1A8D"/>
    <w:rsid w:val="00FD28C2"/>
    <w:rsid w:val="00FD5C86"/>
    <w:rsid w:val="00FD7797"/>
    <w:rsid w:val="00FE17F8"/>
    <w:rsid w:val="00FE1DAB"/>
    <w:rsid w:val="00FE75A6"/>
    <w:rsid w:val="00FE7ECE"/>
    <w:rsid w:val="00FF0941"/>
    <w:rsid w:val="00FF101A"/>
    <w:rsid w:val="00FF1B73"/>
    <w:rsid w:val="00FF24DB"/>
    <w:rsid w:val="00FF3F80"/>
    <w:rsid w:val="00FF43D9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283CF4-0847-4D40-8D7E-22D4C2ED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034E"/>
    <w:pPr>
      <w:spacing w:after="180" w:line="360" w:lineRule="auto"/>
      <w:outlineLvl w:val="2"/>
    </w:pPr>
    <w:rPr>
      <w:rFonts w:ascii="Segoe UI" w:hAnsi="Segoe UI" w:cs="Arial Unicode MS"/>
      <w:color w:val="5F5F5F" w:themeColor="text2" w:themeShade="BF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6B2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0"/>
      <w:outlineLvl w:val="0"/>
    </w:pPr>
    <w:rPr>
      <w:rFonts w:ascii="Segoe UI Semibold" w:eastAsiaTheme="majorEastAsia" w:hAnsi="Segoe UI Semibold" w:cs="Segoe UI Semibold"/>
      <w:sz w:val="40"/>
      <w:szCs w:val="32"/>
    </w:rPr>
  </w:style>
  <w:style w:type="paragraph" w:styleId="Heading2">
    <w:name w:val="heading 2"/>
    <w:link w:val="Heading2Char"/>
    <w:autoRedefine/>
    <w:rsid w:val="00142D42"/>
    <w:pPr>
      <w:pBdr>
        <w:top w:val="none" w:sz="0" w:space="0" w:color="auto"/>
        <w:left w:val="none" w:sz="0" w:space="0" w:color="auto"/>
        <w:bottom w:val="single" w:sz="4" w:space="1" w:color="5F5F5F" w:themeColor="text2" w:themeShade="BF"/>
        <w:right w:val="none" w:sz="0" w:space="0" w:color="auto"/>
        <w:between w:val="none" w:sz="0" w:space="0" w:color="auto"/>
        <w:bar w:val="none" w:sz="0" w:color="auto"/>
      </w:pBdr>
      <w:spacing w:after="80"/>
      <w:outlineLvl w:val="1"/>
    </w:pPr>
    <w:rPr>
      <w:rFonts w:ascii="Segoe UI" w:hAnsi="Segoe UI" w:cs="Segoe UI"/>
      <w:color w:val="0079A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B2E"/>
    <w:pPr>
      <w:keepNext/>
      <w:keepLines/>
      <w:spacing w:before="40"/>
    </w:pPr>
    <w:rPr>
      <w:rFonts w:ascii="Segoe UI Light" w:eastAsiaTheme="majorEastAsia" w:hAnsi="Segoe UI Light" w:cstheme="majorBidi"/>
      <w:color w:val="00516D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autoRedefine/>
    <w:rsid w:val="00A72317"/>
    <w:pPr>
      <w:spacing w:line="360" w:lineRule="auto"/>
      <w:ind w:left="144"/>
      <w:outlineLvl w:val="2"/>
    </w:pPr>
    <w:rPr>
      <w:rFonts w:ascii="Segoe UI" w:hAnsi="Segoe UI" w:cs="Arial Unicode MS"/>
      <w:b/>
      <w:color w:val="5F5F5F" w:themeColor="text2" w:themeShade="BF"/>
      <w:sz w:val="56"/>
      <w:szCs w:val="56"/>
    </w:rPr>
  </w:style>
  <w:style w:type="paragraph" w:styleId="Title">
    <w:name w:val="Title"/>
    <w:link w:val="TitleChar"/>
    <w:uiPriority w:val="10"/>
    <w:qFormat/>
    <w:rsid w:val="00DC6227"/>
    <w:pPr>
      <w:numPr>
        <w:numId w:val="2"/>
      </w:numPr>
      <w:pBdr>
        <w:top w:val="none" w:sz="0" w:space="0" w:color="auto"/>
        <w:bottom w:val="single" w:sz="2" w:space="0" w:color="FFFFFF" w:themeColor="background1"/>
      </w:pBdr>
      <w:spacing w:before="240"/>
      <w:ind w:left="0" w:firstLine="0"/>
      <w:jc w:val="right"/>
      <w:outlineLvl w:val="8"/>
    </w:pPr>
    <w:rPr>
      <w:rFonts w:ascii="Segoe UI Semibold" w:hAnsi="Segoe UI Semibold" w:cs="Arial Unicode MS"/>
      <w:color w:val="FFFFFF" w:themeColor="background1"/>
      <w:sz w:val="72"/>
      <w:szCs w:val="128"/>
    </w:rPr>
  </w:style>
  <w:style w:type="paragraph" w:styleId="Subtitle">
    <w:name w:val="Subtitle"/>
    <w:next w:val="Body1"/>
    <w:pPr>
      <w:keepNext/>
      <w:spacing w:before="360" w:after="40"/>
      <w:outlineLvl w:val="7"/>
    </w:pPr>
    <w:rPr>
      <w:rFonts w:ascii="Georgia" w:hAnsi="Georgia" w:cs="Arial Unicode MS"/>
      <w:color w:val="00A3DA"/>
      <w:sz w:val="48"/>
      <w:szCs w:val="48"/>
    </w:rPr>
  </w:style>
  <w:style w:type="paragraph" w:customStyle="1" w:styleId="Body1">
    <w:name w:val="Body 1"/>
    <w:basedOn w:val="Body"/>
    <w:rsid w:val="00A4515A"/>
  </w:style>
  <w:style w:type="paragraph" w:customStyle="1" w:styleId="Subheading">
    <w:name w:val="Subheading"/>
    <w:pPr>
      <w:outlineLvl w:val="6"/>
    </w:pPr>
    <w:rPr>
      <w:rFonts w:ascii="Georgia" w:hAnsi="Georgia" w:cs="Arial Unicode MS"/>
      <w:i/>
      <w:iCs/>
      <w:color w:val="434343"/>
      <w:sz w:val="32"/>
      <w:szCs w:val="32"/>
    </w:rPr>
  </w:style>
  <w:style w:type="character" w:customStyle="1" w:styleId="GrayItalic">
    <w:name w:val="Gray Italic"/>
    <w:rPr>
      <w:b w:val="0"/>
      <w:bCs w:val="0"/>
      <w:i/>
      <w:iCs/>
      <w:caps w:val="0"/>
      <w:smallCaps w:val="0"/>
      <w:color w:val="7A7979"/>
      <w:lang w:val="en-US"/>
    </w:rPr>
  </w:style>
  <w:style w:type="paragraph" w:styleId="TOC2">
    <w:name w:val="toc 2"/>
    <w:autoRedefine/>
    <w:uiPriority w:val="39"/>
    <w:rsid w:val="00107762"/>
    <w:pPr>
      <w:ind w:left="240"/>
    </w:pPr>
    <w:rPr>
      <w:rFonts w:ascii="Segoe UI" w:hAnsi="Segoe UI"/>
      <w:smallCaps/>
      <w:color w:val="5F5F5F" w:themeColor="text2" w:themeShade="BF"/>
    </w:rPr>
  </w:style>
  <w:style w:type="paragraph" w:styleId="TOC3">
    <w:name w:val="toc 3"/>
    <w:uiPriority w:val="39"/>
    <w:pPr>
      <w:ind w:left="480"/>
    </w:pPr>
    <w:rPr>
      <w:rFonts w:asciiTheme="minorHAnsi" w:hAnsiTheme="minorHAnsi"/>
      <w:i/>
      <w:iCs/>
    </w:rPr>
  </w:style>
  <w:style w:type="paragraph" w:styleId="TOC4">
    <w:name w:val="toc 4"/>
    <w:uiPriority w:val="39"/>
    <w:pPr>
      <w:ind w:left="720"/>
    </w:pPr>
    <w:rPr>
      <w:rFonts w:asciiTheme="minorHAnsi" w:hAnsiTheme="minorHAnsi"/>
      <w:sz w:val="18"/>
      <w:szCs w:val="18"/>
    </w:rPr>
  </w:style>
  <w:style w:type="paragraph" w:customStyle="1" w:styleId="ChapterName">
    <w:name w:val="Chapter Name"/>
    <w:pPr>
      <w:outlineLvl w:val="3"/>
    </w:pPr>
    <w:rPr>
      <w:rFonts w:ascii="Georgia" w:eastAsia="Georgia" w:hAnsi="Georgia" w:cs="Georgia"/>
      <w:color w:val="00526E"/>
      <w:sz w:val="72"/>
      <w:szCs w:val="72"/>
    </w:rPr>
  </w:style>
  <w:style w:type="paragraph" w:styleId="TOC5">
    <w:name w:val="toc 5"/>
    <w:uiPriority w:val="39"/>
    <w:pPr>
      <w:ind w:left="960"/>
    </w:pPr>
    <w:rPr>
      <w:rFonts w:asciiTheme="minorHAnsi" w:hAnsiTheme="minorHAnsi"/>
      <w:sz w:val="18"/>
      <w:szCs w:val="18"/>
    </w:rPr>
  </w:style>
  <w:style w:type="paragraph" w:customStyle="1" w:styleId="ChapterSubtitle">
    <w:name w:val="Chapter Subtitle"/>
    <w:pPr>
      <w:outlineLvl w:val="4"/>
    </w:pPr>
    <w:rPr>
      <w:rFonts w:ascii="Georgia" w:eastAsia="Georgia" w:hAnsi="Georgia" w:cs="Georgia"/>
      <w:i/>
      <w:iCs/>
      <w:color w:val="434343"/>
      <w:sz w:val="48"/>
      <w:szCs w:val="48"/>
    </w:rPr>
  </w:style>
  <w:style w:type="paragraph" w:styleId="TOC6">
    <w:name w:val="toc 6"/>
    <w:uiPriority w:val="39"/>
    <w:pPr>
      <w:ind w:left="1200"/>
    </w:pPr>
    <w:rPr>
      <w:rFonts w:asciiTheme="minorHAnsi" w:hAnsiTheme="minorHAnsi"/>
      <w:sz w:val="18"/>
      <w:szCs w:val="18"/>
    </w:rPr>
  </w:style>
  <w:style w:type="paragraph" w:customStyle="1" w:styleId="Heading">
    <w:name w:val="Heading"/>
    <w:pPr>
      <w:outlineLvl w:val="5"/>
    </w:pPr>
    <w:rPr>
      <w:rFonts w:ascii="Georgia" w:eastAsia="Georgia" w:hAnsi="Georgia" w:cs="Georgia"/>
      <w:color w:val="000000"/>
      <w:sz w:val="32"/>
      <w:szCs w:val="32"/>
    </w:rPr>
  </w:style>
  <w:style w:type="paragraph" w:styleId="TOC7">
    <w:name w:val="toc 7"/>
    <w:uiPriority w:val="3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uiPriority w:val="3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uiPriority w:val="39"/>
    <w:pPr>
      <w:ind w:left="1920"/>
    </w:pPr>
    <w:rPr>
      <w:rFonts w:asciiTheme="minorHAnsi" w:hAnsiTheme="minorHAnsi"/>
      <w:sz w:val="18"/>
      <w:szCs w:val="18"/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FEFEFE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2">
    <w:name w:val="Table Style 2"/>
    <w:rPr>
      <w:rFonts w:ascii="Helvetica Neue" w:eastAsia="Helvetica Neue" w:hAnsi="Helvetica Neue" w:cs="Helvetica Neue"/>
      <w:b/>
      <w:bCs/>
      <w:color w:val="3E3E3E"/>
    </w:rPr>
  </w:style>
  <w:style w:type="paragraph" w:styleId="Caption">
    <w:name w:val="caption"/>
    <w:pPr>
      <w:spacing w:before="180" w:after="180" w:line="288" w:lineRule="auto"/>
    </w:pPr>
    <w:rPr>
      <w:rFonts w:ascii="Helvetica Neue Medium" w:eastAsia="Helvetica Neue Medium" w:hAnsi="Helvetica Neue Medium" w:cs="Helvetica Neue Medium"/>
      <w:color w:val="00A3D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95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6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6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66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6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2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2D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6B22"/>
    <w:rPr>
      <w:rFonts w:ascii="Segoe UI Semibold" w:eastAsiaTheme="majorEastAsia" w:hAnsi="Segoe UI Semibold" w:cs="Segoe UI Semibold"/>
      <w:color w:val="5F5F5F" w:themeColor="text2" w:themeShade="BF"/>
      <w:sz w:val="40"/>
      <w:szCs w:val="32"/>
      <w:lang w:eastAsia="ja-JP"/>
    </w:rPr>
  </w:style>
  <w:style w:type="paragraph" w:styleId="BodyText">
    <w:name w:val="Body Text"/>
    <w:basedOn w:val="Normal"/>
    <w:link w:val="BodyTextChar"/>
    <w:rsid w:val="00954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="Arial" w:eastAsia="Times New Roman" w:hAnsi="Arial" w:cs="Arial"/>
      <w:sz w:val="2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954159"/>
    <w:rPr>
      <w:rFonts w:ascii="Arial" w:eastAsia="Times New Roman" w:hAnsi="Arial" w:cs="Arial"/>
      <w:bdr w:val="none" w:sz="0" w:space="0" w:color="auto"/>
    </w:rPr>
  </w:style>
  <w:style w:type="table" w:customStyle="1" w:styleId="LightGrid-Accent11">
    <w:name w:val="Light Grid - Accent 11"/>
    <w:basedOn w:val="TableNormal"/>
    <w:uiPriority w:val="62"/>
    <w:rsid w:val="009541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  <w:insideH w:val="single" w:sz="8" w:space="0" w:color="00A3DA" w:themeColor="accent1"/>
        <w:insideV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18" w:space="0" w:color="00A3DA" w:themeColor="accent1"/>
          <w:right w:val="single" w:sz="8" w:space="0" w:color="00A3DA" w:themeColor="accent1"/>
          <w:insideH w:val="nil"/>
          <w:insideV w:val="single" w:sz="8" w:space="0" w:color="00A3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  <w:insideH w:val="nil"/>
          <w:insideV w:val="single" w:sz="8" w:space="0" w:color="00A3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  <w:shd w:val="clear" w:color="auto" w:fill="B6ECFF" w:themeFill="accent1" w:themeFillTint="3F"/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  <w:insideV w:val="single" w:sz="8" w:space="0" w:color="00A3DA" w:themeColor="accent1"/>
        </w:tcBorders>
        <w:shd w:val="clear" w:color="auto" w:fill="B6ECFF" w:themeFill="accent1" w:themeFillTint="3F"/>
      </w:tcPr>
    </w:tblStylePr>
    <w:tblStylePr w:type="band2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  <w:insideV w:val="single" w:sz="8" w:space="0" w:color="00A3DA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45B2E"/>
    <w:rPr>
      <w:rFonts w:ascii="Segoe UI Light" w:eastAsiaTheme="majorEastAsia" w:hAnsi="Segoe UI Light" w:cstheme="majorBidi"/>
      <w:color w:val="00516D" w:themeColor="accent1" w:themeShade="80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3359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335920"/>
  </w:style>
  <w:style w:type="paragraph" w:customStyle="1" w:styleId="body0">
    <w:name w:val="body"/>
    <w:basedOn w:val="Normal"/>
    <w:rsid w:val="003359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notes">
    <w:name w:val="notes"/>
    <w:basedOn w:val="Normal"/>
    <w:rsid w:val="00B1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headingintopic">
    <w:name w:val="headingintopic"/>
    <w:basedOn w:val="Normal"/>
    <w:rsid w:val="00B1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numbered0">
    <w:name w:val="numbered"/>
    <w:basedOn w:val="Normal"/>
    <w:rsid w:val="00B1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umbers">
    <w:name w:val="numbers"/>
    <w:basedOn w:val="DefaultParagraphFont"/>
    <w:rsid w:val="00B112DB"/>
  </w:style>
  <w:style w:type="character" w:customStyle="1" w:styleId="screentext">
    <w:name w:val="screentext"/>
    <w:basedOn w:val="DefaultParagraphFont"/>
    <w:rsid w:val="00B112DB"/>
  </w:style>
  <w:style w:type="paragraph" w:customStyle="1" w:styleId="indent1">
    <w:name w:val="indent1"/>
    <w:basedOn w:val="Normal"/>
    <w:rsid w:val="00B1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TableGrid">
    <w:name w:val="Table Grid"/>
    <w:basedOn w:val="TableNormal"/>
    <w:uiPriority w:val="59"/>
    <w:rsid w:val="004F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01A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01AA7"/>
    <w:rPr>
      <w:b/>
      <w:bCs/>
    </w:rPr>
  </w:style>
  <w:style w:type="character" w:customStyle="1" w:styleId="TitleChar">
    <w:name w:val="Title Char"/>
    <w:link w:val="Title"/>
    <w:uiPriority w:val="10"/>
    <w:rsid w:val="00DC6227"/>
    <w:rPr>
      <w:rFonts w:ascii="Segoe UI Semibold" w:hAnsi="Segoe UI Semibold" w:cs="Arial Unicode MS"/>
      <w:color w:val="FFFFFF" w:themeColor="background1"/>
      <w:sz w:val="72"/>
      <w:szCs w:val="128"/>
    </w:rPr>
  </w:style>
  <w:style w:type="character" w:customStyle="1" w:styleId="ListParagraphChar">
    <w:name w:val="List Paragraph Char"/>
    <w:link w:val="ListParagraph"/>
    <w:uiPriority w:val="34"/>
    <w:rsid w:val="00501AA7"/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9034E"/>
    <w:rPr>
      <w:color w:val="4FD2FF" w:themeColor="accent1" w:themeTint="99"/>
      <w:u w:val="single"/>
    </w:rPr>
  </w:style>
  <w:style w:type="paragraph" w:customStyle="1" w:styleId="Appendix">
    <w:name w:val="Appendix"/>
    <w:rsid w:val="00333036"/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 Semibold" w:eastAsiaTheme="majorEastAsia" w:hAnsi="Segoe UI Semibold" w:cs="Segoe UI Semibold"/>
      <w:color w:val="0079A3" w:themeColor="accent1" w:themeShade="BF"/>
      <w:sz w:val="48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C342F7"/>
    <w:rPr>
      <w:rFonts w:ascii="Courier New" w:eastAsia="Times New Roman" w:hAnsi="Courier New" w:cs="Courier New"/>
      <w:sz w:val="20"/>
      <w:szCs w:val="20"/>
    </w:rPr>
  </w:style>
  <w:style w:type="paragraph" w:customStyle="1" w:styleId="Tips">
    <w:name w:val="Tips"/>
    <w:rsid w:val="006D484A"/>
    <w:pPr>
      <w:pBdr>
        <w:top w:val="single" w:sz="18" w:space="1" w:color="auto"/>
        <w:left w:val="none" w:sz="0" w:space="0" w:color="auto"/>
        <w:bottom w:val="single" w:sz="18" w:space="1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 Light" w:eastAsiaTheme="majorEastAsia" w:hAnsi="Segoe UI Light" w:cs="Segoe UI Semibold"/>
      <w:color w:val="0079A3" w:themeColor="accent1" w:themeShade="BF"/>
      <w:sz w:val="2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55C"/>
    <w:pPr>
      <w:spacing w:line="259" w:lineRule="auto"/>
      <w:outlineLvl w:val="9"/>
    </w:pPr>
    <w:rPr>
      <w:rFonts w:asciiTheme="majorHAnsi" w:hAnsiTheme="majorHAnsi"/>
      <w:sz w:val="32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B6433A"/>
    <w:pPr>
      <w:tabs>
        <w:tab w:val="right" w:leader="dot" w:pos="9350"/>
      </w:tabs>
      <w:spacing w:before="120" w:after="120"/>
    </w:pPr>
    <w:rPr>
      <w:rFonts w:cs="Segoe UI"/>
      <w:b/>
      <w:bCs/>
      <w:caps/>
      <w:noProof/>
      <w:sz w:val="20"/>
      <w:szCs w:val="20"/>
    </w:rPr>
  </w:style>
  <w:style w:type="paragraph" w:styleId="NoSpacing">
    <w:name w:val="No Spacing"/>
    <w:uiPriority w:val="1"/>
    <w:qFormat/>
    <w:rsid w:val="00B451A5"/>
    <w:rPr>
      <w:sz w:val="24"/>
      <w:szCs w:val="24"/>
    </w:rPr>
  </w:style>
  <w:style w:type="paragraph" w:customStyle="1" w:styleId="TOC10">
    <w:name w:val="TOC_1"/>
    <w:rsid w:val="00A20705"/>
    <w:rPr>
      <w:rFonts w:ascii="Segoe UI" w:hAnsi="Segoe UI" w:cs="Segoe UI"/>
      <w:b/>
      <w:bCs/>
      <w:caps/>
      <w:noProof/>
    </w:rPr>
  </w:style>
  <w:style w:type="paragraph" w:customStyle="1" w:styleId="TOC20">
    <w:name w:val="TOC_2"/>
    <w:rsid w:val="00A20705"/>
    <w:rPr>
      <w:rFonts w:ascii="Segoe UI" w:hAnsi="Segoe UI" w:cs="Segoe UI"/>
      <w:bCs/>
      <w:caps/>
      <w:noProof/>
    </w:rPr>
  </w:style>
  <w:style w:type="character" w:customStyle="1" w:styleId="Heading2Char">
    <w:name w:val="Heading 2 Char"/>
    <w:basedOn w:val="DefaultParagraphFont"/>
    <w:link w:val="Heading2"/>
    <w:rsid w:val="00142D42"/>
    <w:rPr>
      <w:rFonts w:ascii="Segoe UI" w:hAnsi="Segoe UI" w:cs="Segoe UI"/>
      <w:color w:val="0079A3" w:themeColor="accent1" w:themeShade="BF"/>
      <w:sz w:val="28"/>
      <w:szCs w:val="28"/>
    </w:rPr>
  </w:style>
  <w:style w:type="character" w:customStyle="1" w:styleId="searchhighlight">
    <w:name w:val="searchhighlight"/>
    <w:basedOn w:val="DefaultParagraphFont"/>
    <w:rsid w:val="00EC1190"/>
  </w:style>
  <w:style w:type="paragraph" w:customStyle="1" w:styleId="cellbody">
    <w:name w:val="cellbody"/>
    <w:basedOn w:val="Normal"/>
    <w:rsid w:val="005023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Numbered">
    <w:name w:val="Numbered"/>
    <w:basedOn w:val="ListParagraph"/>
    <w:link w:val="NumberedChar"/>
    <w:qFormat/>
    <w:rsid w:val="00E0580E"/>
    <w:pPr>
      <w:numPr>
        <w:numId w:val="3"/>
      </w:numPr>
    </w:pPr>
    <w:rPr>
      <w:rFonts w:ascii="Segoe UI" w:hAnsi="Segoe UI" w:cs="Segoe UI"/>
    </w:rPr>
  </w:style>
  <w:style w:type="character" w:customStyle="1" w:styleId="NumberedChar">
    <w:name w:val="Numbered Char"/>
    <w:basedOn w:val="ListParagraphChar"/>
    <w:link w:val="Numbered"/>
    <w:rsid w:val="00E0580E"/>
    <w:rPr>
      <w:rFonts w:ascii="Segoe UI" w:eastAsiaTheme="minorHAnsi" w:hAnsi="Segoe UI" w:cs="Segoe UI"/>
      <w:color w:val="5F5F5F" w:themeColor="text2" w:themeShade="BF"/>
      <w:sz w:val="22"/>
      <w:szCs w:val="22"/>
      <w:bdr w:val="none" w:sz="0" w:space="0" w:color="auto"/>
      <w:lang w:eastAsia="ja-JP"/>
    </w:rPr>
  </w:style>
  <w:style w:type="paragraph" w:customStyle="1" w:styleId="Code">
    <w:name w:val="Code"/>
    <w:basedOn w:val="Numbered"/>
    <w:link w:val="CodeChar"/>
    <w:qFormat/>
    <w:rsid w:val="001E5579"/>
    <w:pPr>
      <w:numPr>
        <w:numId w:val="1"/>
      </w:numPr>
    </w:pPr>
    <w:rPr>
      <w:rFonts w:ascii="Courier New" w:hAnsi="Courier New" w:cs="Courier New"/>
    </w:rPr>
  </w:style>
  <w:style w:type="character" w:customStyle="1" w:styleId="CodeChar">
    <w:name w:val="Code Char"/>
    <w:basedOn w:val="NumberedChar"/>
    <w:link w:val="Code"/>
    <w:rsid w:val="001E5579"/>
    <w:rPr>
      <w:rFonts w:ascii="Courier New" w:eastAsiaTheme="minorHAnsi" w:hAnsi="Courier New" w:cs="Courier New"/>
      <w:color w:val="5F5F5F" w:themeColor="text2" w:themeShade="BF"/>
      <w:sz w:val="22"/>
      <w:szCs w:val="22"/>
      <w:bdr w:val="none" w:sz="0" w:space="0" w:color="auto"/>
      <w:lang w:eastAsia="ja-JP"/>
    </w:rPr>
  </w:style>
  <w:style w:type="character" w:styleId="IntenseEmphasis">
    <w:name w:val="Intense Emphasis"/>
    <w:basedOn w:val="DefaultParagraphFont"/>
    <w:uiPriority w:val="21"/>
    <w:qFormat/>
    <w:rsid w:val="001E5579"/>
    <w:rPr>
      <w:i/>
      <w:iCs/>
      <w:color w:val="00A3DA" w:themeColor="accent1"/>
    </w:rPr>
  </w:style>
  <w:style w:type="paragraph" w:customStyle="1" w:styleId="BodySidePanel">
    <w:name w:val="Body (Side Panel)"/>
    <w:basedOn w:val="Body1"/>
    <w:autoRedefine/>
    <w:rsid w:val="00FA28F4"/>
    <w:rPr>
      <w:color w:val="FFFFFF" w:themeColor="background1"/>
    </w:rPr>
  </w:style>
  <w:style w:type="paragraph" w:customStyle="1" w:styleId="Bulleted">
    <w:name w:val="Bulleted"/>
    <w:basedOn w:val="ListParagraph"/>
    <w:link w:val="BulletedChar"/>
    <w:qFormat/>
    <w:rsid w:val="00DB1D1E"/>
    <w:pPr>
      <w:numPr>
        <w:numId w:val="5"/>
      </w:numPr>
      <w:spacing w:after="0" w:line="240" w:lineRule="auto"/>
      <w:outlineLvl w:val="9"/>
    </w:pPr>
    <w:rPr>
      <w:rFonts w:ascii="Segoe UI" w:hAnsi="Segoe UI" w:cs="Segoe UI"/>
      <w:color w:val="auto"/>
      <w:lang w:eastAsia="en-US"/>
    </w:rPr>
  </w:style>
  <w:style w:type="character" w:customStyle="1" w:styleId="BulletedChar">
    <w:name w:val="Bulleted Char"/>
    <w:basedOn w:val="ListParagraphChar"/>
    <w:link w:val="Bulleted"/>
    <w:rsid w:val="00DB1D1E"/>
    <w:rPr>
      <w:rFonts w:ascii="Segoe UI" w:eastAsiaTheme="minorHAnsi" w:hAnsi="Segoe UI" w:cs="Segoe U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151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93">
          <w:marLeft w:val="3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1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8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1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user/WavelinkCorp/playlists?sort=dd&amp;shelf_id=7&amp;view=5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list.youku.com/albumlist/show/id_49904981.html" TargetMode="External"/><Relationship Id="rId17" Type="http://schemas.openxmlformats.org/officeDocument/2006/relationships/hyperlink" Target="https://www.youtube.com/user/WavelinkCorp/playlists?sort=dd&amp;shelf_id=7&amp;view=50" TargetMode="External"/><Relationship Id="rId25" Type="http://schemas.openxmlformats.org/officeDocument/2006/relationships/hyperlink" Target="https://www.youtube.com/user/WavelinkCorp/playlists?sort=dd&amp;shelf_id=7&amp;view=50" TargetMode="Externa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st.youku.com/albumlist/show/id_49904981.html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youtube.com/user/WavelinkCorp/playlists?sort=dd&amp;shelf_id=7&amp;view=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WavelinkCorp/playlists?sort=dd&amp;shelf_id=7&amp;view=50" TargetMode="External"/><Relationship Id="rId24" Type="http://schemas.openxmlformats.org/officeDocument/2006/relationships/hyperlink" Target="http://list.youku.com/albumlist/show/id_49904981.html" TargetMode="External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WavelinkCorp/playlists?sort=dd&amp;shelf_id=7&amp;view=50" TargetMode="External"/><Relationship Id="rId23" Type="http://schemas.openxmlformats.org/officeDocument/2006/relationships/hyperlink" Target="https://www.youtube.com/user/WavelinkCorp/playlists?sort=dd&amp;shelf_id=7&amp;view=50" TargetMode="External"/><Relationship Id="rId28" Type="http://schemas.openxmlformats.org/officeDocument/2006/relationships/hyperlink" Target="http://list.youku.com/albumlist/show/id_49904981.html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://list.youku.com/albumlist/show/id_49904981.htm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youtube.com/user/WavelinkCorp/playlists?sort=dd&amp;shelf_id=7&amp;view=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ist.youku.com/albumlist/show/id_49904981.html" TargetMode="External"/><Relationship Id="rId22" Type="http://schemas.openxmlformats.org/officeDocument/2006/relationships/hyperlink" Target="http://list.youku.com/albumlist/show/id_49904981.html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list.youku.com/albumlist/show/id_49904981.html" TargetMode="External"/><Relationship Id="rId35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07_ePub_Mac">
  <a:themeElements>
    <a:clrScheme name="07_ePub_Mac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00A3DA"/>
      </a:accent1>
      <a:accent2>
        <a:srgbClr val="629C11"/>
      </a:accent2>
      <a:accent3>
        <a:srgbClr val="FFB223"/>
      </a:accent3>
      <a:accent4>
        <a:srgbClr val="FF6600"/>
      </a:accent4>
      <a:accent5>
        <a:srgbClr val="F52B27"/>
      </a:accent5>
      <a:accent6>
        <a:srgbClr val="644D9F"/>
      </a:accent6>
      <a:hlink>
        <a:srgbClr val="0000FF"/>
      </a:hlink>
      <a:folHlink>
        <a:srgbClr val="FF00FF"/>
      </a:folHlink>
    </a:clrScheme>
    <a:fontScheme name="07_ePub_Mac">
      <a:majorFont>
        <a:latin typeface="Georgia"/>
        <a:ea typeface="黑体"/>
        <a:cs typeface="Georgia"/>
      </a:majorFont>
      <a:minorFont>
        <a:latin typeface="Georgia"/>
        <a:ea typeface="宋体"/>
        <a:cs typeface="Georgia"/>
      </a:minorFont>
    </a:fontScheme>
    <a:fmtScheme name="07_ePub_Mac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50000"/>
            <a:lumOff val="50000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7F7F7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eorg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E5FA-60FA-4022-AE77-EDAB4F86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Brandon</dc:creator>
  <cp:keywords/>
  <dc:description/>
  <cp:lastModifiedBy>Haihua (Andy) Zhang</cp:lastModifiedBy>
  <cp:revision>5</cp:revision>
  <cp:lastPrinted>2017-03-29T17:38:00Z</cp:lastPrinted>
  <dcterms:created xsi:type="dcterms:W3CDTF">2017-05-23T07:47:00Z</dcterms:created>
  <dcterms:modified xsi:type="dcterms:W3CDTF">2017-06-22T08:46:00Z</dcterms:modified>
</cp:coreProperties>
</file>